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66AEF8" w14:textId="07A9A806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Copyright for test papers and marking guides remains with </w:t>
      </w:r>
      <w:r w:rsidRPr="000B4698">
        <w:rPr>
          <w:rFonts w:ascii="Arial" w:hAnsi="Arial" w:cs="Arial"/>
          <w:i/>
          <w:sz w:val="18"/>
          <w:szCs w:val="18"/>
        </w:rPr>
        <w:t>West Australian Test Papers</w:t>
      </w:r>
      <w:r w:rsidRPr="000B4698">
        <w:rPr>
          <w:rFonts w:ascii="Arial" w:hAnsi="Arial" w:cs="Arial"/>
          <w:sz w:val="18"/>
          <w:szCs w:val="18"/>
        </w:rPr>
        <w:t>.</w:t>
      </w:r>
    </w:p>
    <w:p w14:paraId="13532A6D" w14:textId="77777777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>The papers may only be reproduced within the purchasing school according to the advertised conditions of sale.</w:t>
      </w:r>
    </w:p>
    <w:p w14:paraId="788F5243" w14:textId="3C694FCF" w:rsidR="008651B6" w:rsidRPr="000B4698" w:rsidRDefault="008651B6" w:rsidP="008651B6">
      <w:pPr>
        <w:numPr>
          <w:ilvl w:val="0"/>
          <w:numId w:val="1"/>
        </w:numPr>
        <w:spacing w:after="0" w:line="240" w:lineRule="auto"/>
        <w:rPr>
          <w:rFonts w:ascii="Arial" w:hAnsi="Arial" w:cs="Arial"/>
          <w:sz w:val="18"/>
          <w:szCs w:val="18"/>
        </w:rPr>
      </w:pPr>
      <w:r w:rsidRPr="000B4698">
        <w:rPr>
          <w:rFonts w:ascii="Arial" w:hAnsi="Arial" w:cs="Arial"/>
          <w:sz w:val="18"/>
          <w:szCs w:val="18"/>
        </w:rPr>
        <w:t xml:space="preserve">Test papers must be withdrawn after use and stored securely in the school until </w:t>
      </w:r>
      <w:r w:rsidR="00401F82">
        <w:rPr>
          <w:rFonts w:ascii="Arial" w:hAnsi="Arial" w:cs="Arial"/>
          <w:sz w:val="18"/>
          <w:szCs w:val="18"/>
        </w:rPr>
        <w:t>Friday June 14</w:t>
      </w:r>
    </w:p>
    <w:p w14:paraId="2D53DD29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05583B73" w14:textId="67FA083F" w:rsidR="008651B6" w:rsidRPr="000B4698" w:rsidRDefault="005D722B" w:rsidP="008651B6">
      <w:pPr>
        <w:rPr>
          <w:rFonts w:ascii="Arial" w:hAnsi="Arial" w:cs="Arial"/>
          <w:sz w:val="16"/>
        </w:rPr>
      </w:pPr>
      <w:r>
        <w:rPr>
          <w:rFonts w:ascii="Times New Roman" w:hAnsi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E1B38DE" wp14:editId="6BA124A7">
                <wp:simplePos x="0" y="0"/>
                <wp:positionH relativeFrom="margin">
                  <wp:align>left</wp:align>
                </wp:positionH>
                <wp:positionV relativeFrom="paragraph">
                  <wp:posOffset>271780</wp:posOffset>
                </wp:positionV>
                <wp:extent cx="2371725" cy="918845"/>
                <wp:effectExtent l="0" t="0" r="28575" b="14605"/>
                <wp:wrapThrough wrapText="bothSides">
                  <wp:wrapPolygon edited="0">
                    <wp:start x="0" y="0"/>
                    <wp:lineTo x="0" y="21496"/>
                    <wp:lineTo x="21687" y="21496"/>
                    <wp:lineTo x="21687" y="0"/>
                    <wp:lineTo x="0" y="0"/>
                  </wp:wrapPolygon>
                </wp:wrapThrough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190AA4" w14:textId="77777777" w:rsidR="008E2137" w:rsidRDefault="008E2137" w:rsidP="005D722B">
                            <w:r>
                              <w:t xml:space="preserve"> </w:t>
                            </w:r>
                          </w:p>
                          <w:p w14:paraId="1DBFF3D6" w14:textId="77777777" w:rsidR="008E2137" w:rsidRDefault="008E2137" w:rsidP="005D722B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Insert School 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1B38DE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0;margin-top:21.4pt;width:186.75pt;height:72.3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">
                <v:textbox>
                  <w:txbxContent>
                    <w:p w14:paraId="09190AA4" w14:textId="77777777" w:rsidR="008E2137" w:rsidRDefault="008E2137" w:rsidP="005D722B">
                      <w:r>
                        <w:t xml:space="preserve"> </w:t>
                      </w:r>
                    </w:p>
                    <w:p w14:paraId="1DBFF3D6" w14:textId="77777777" w:rsidR="008E2137" w:rsidRDefault="008E2137" w:rsidP="005D722B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Insert School Log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8651B6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38CE5" wp14:editId="5E30E1CA">
                <wp:simplePos x="0" y="0"/>
                <wp:positionH relativeFrom="column">
                  <wp:posOffset>2359660</wp:posOffset>
                </wp:positionH>
                <wp:positionV relativeFrom="paragraph">
                  <wp:posOffset>5080</wp:posOffset>
                </wp:positionV>
                <wp:extent cx="3714750" cy="1574800"/>
                <wp:effectExtent l="0" t="0" r="0" b="635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57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F05ED2" w14:textId="77777777" w:rsidR="008E2137" w:rsidRPr="00222728" w:rsidRDefault="008E2137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HUMAN BIOLOGY</w:t>
                            </w:r>
                          </w:p>
                          <w:p w14:paraId="61726E3C" w14:textId="77777777" w:rsidR="008E2137" w:rsidRDefault="008E2137" w:rsidP="008651B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Unit 1</w:t>
                            </w:r>
                          </w:p>
                          <w:p w14:paraId="7DFBECBA" w14:textId="77777777" w:rsidR="008E2137" w:rsidRPr="00222728" w:rsidRDefault="008E2137" w:rsidP="008651B6">
                            <w:pPr>
                              <w:jc w:val="center"/>
                              <w:rPr>
                                <w:rFonts w:ascii="Times New Roman" w:hAnsi="Times New Roman"/>
                                <w:sz w:val="50"/>
                                <w:szCs w:val="50"/>
                              </w:rPr>
                            </w:pPr>
                            <w:r w:rsidRPr="00222728"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50"/>
                                <w:szCs w:val="50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B38CE5" id="Text Box 1" o:spid="_x0000_s1027" type="#_x0000_t202" style="position:absolute;margin-left:185.8pt;margin-top:.4pt;width:292.5pt;height:1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" stroked="f">
                <v:textbox>
                  <w:txbxContent>
                    <w:p w14:paraId="35F05ED2" w14:textId="77777777" w:rsidR="008E2137" w:rsidRPr="00222728" w:rsidRDefault="008E2137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HUMAN BIOLOGY</w:t>
                      </w:r>
                    </w:p>
                    <w:p w14:paraId="61726E3C" w14:textId="77777777" w:rsidR="008E2137" w:rsidRDefault="008E2137" w:rsidP="008651B6">
                      <w:pPr>
                        <w:jc w:val="center"/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Unit 1</w:t>
                      </w:r>
                    </w:p>
                    <w:p w14:paraId="7DFBECBA" w14:textId="77777777" w:rsidR="008E2137" w:rsidRPr="00222728" w:rsidRDefault="008E2137" w:rsidP="008651B6">
                      <w:pPr>
                        <w:jc w:val="center"/>
                        <w:rPr>
                          <w:rFonts w:ascii="Times New Roman" w:hAnsi="Times New Roman"/>
                          <w:sz w:val="50"/>
                          <w:szCs w:val="50"/>
                        </w:rPr>
                      </w:pPr>
                      <w:r w:rsidRPr="00222728"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201</w:t>
                      </w:r>
                      <w:r>
                        <w:rPr>
                          <w:rFonts w:ascii="Arial" w:hAnsi="Arial" w:cs="Arial"/>
                          <w:b/>
                          <w:sz w:val="50"/>
                          <w:szCs w:val="50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D5E2E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4142D56A" w14:textId="77777777" w:rsidR="008651B6" w:rsidRPr="000B4698" w:rsidRDefault="008651B6" w:rsidP="008651B6">
      <w:pPr>
        <w:rPr>
          <w:rFonts w:ascii="Arial" w:hAnsi="Arial" w:cs="Arial"/>
          <w:sz w:val="16"/>
        </w:rPr>
      </w:pPr>
    </w:p>
    <w:p w14:paraId="3C022105" w14:textId="77777777" w:rsidR="008651B6" w:rsidRPr="000B4698" w:rsidRDefault="008651B6" w:rsidP="008651B6">
      <w:pPr>
        <w:rPr>
          <w:rFonts w:ascii="Arial" w:hAnsi="Arial" w:cs="Arial"/>
          <w:sz w:val="48"/>
        </w:rPr>
      </w:pPr>
    </w:p>
    <w:p w14:paraId="271BB047" w14:textId="77777777" w:rsidR="008651B6" w:rsidRPr="000B4698" w:rsidRDefault="008651B6" w:rsidP="008651B6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 w:rsidRPr="000B4698">
        <w:rPr>
          <w:rFonts w:ascii="Arial" w:hAnsi="Arial" w:cs="Arial"/>
          <w:color w:val="000000"/>
          <w:sz w:val="36"/>
        </w:rPr>
        <w:t xml:space="preserve">Name: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____</w:t>
      </w:r>
    </w:p>
    <w:p w14:paraId="6C464C70" w14:textId="77777777" w:rsidR="008651B6" w:rsidRPr="000B4698" w:rsidRDefault="008651B6" w:rsidP="008651B6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5FEF4AD0" w14:textId="77777777" w:rsidR="008651B6" w:rsidRPr="000B4698" w:rsidRDefault="008651B6" w:rsidP="008651B6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  <w:r w:rsidRPr="000B4698">
        <w:rPr>
          <w:rFonts w:ascii="Arial" w:hAnsi="Arial" w:cs="Arial"/>
          <w:color w:val="000000"/>
          <w:sz w:val="36"/>
        </w:rPr>
        <w:t>Teacher:</w:t>
      </w:r>
      <w:r w:rsidRPr="000B4698">
        <w:rPr>
          <w:rFonts w:ascii="Arial" w:hAnsi="Arial" w:cs="Arial"/>
          <w:color w:val="000000"/>
        </w:rPr>
        <w:t xml:space="preserve"> </w:t>
      </w:r>
      <w:r w:rsidRPr="000B4698">
        <w:rPr>
          <w:rFonts w:ascii="Arial" w:hAnsi="Arial" w:cs="Arial"/>
          <w:color w:val="000000"/>
          <w:sz w:val="16"/>
        </w:rPr>
        <w:t>___________________________________________________</w:t>
      </w:r>
    </w:p>
    <w:p w14:paraId="7A15FD94" w14:textId="77777777" w:rsidR="008651B6" w:rsidRPr="000B4698" w:rsidRDefault="008651B6" w:rsidP="008651B6">
      <w:pPr>
        <w:keepNext/>
        <w:tabs>
          <w:tab w:val="right" w:pos="9360"/>
        </w:tabs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8AE05CF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Time allowed for this paper</w:t>
      </w:r>
    </w:p>
    <w:p w14:paraId="0721B789" w14:textId="77777777" w:rsidR="008651B6" w:rsidRPr="000B4698" w:rsidRDefault="008651B6" w:rsidP="008651B6">
      <w:pPr>
        <w:keepNext/>
        <w:keepLines/>
        <w:tabs>
          <w:tab w:val="left" w:pos="4320"/>
        </w:tabs>
        <w:spacing w:after="0"/>
        <w:outlineLvl w:val="1"/>
        <w:rPr>
          <w:rFonts w:ascii="Arial" w:hAnsi="Arial" w:cs="Arial"/>
          <w:bCs/>
        </w:rPr>
      </w:pPr>
      <w:r w:rsidRPr="000B4698">
        <w:rPr>
          <w:rFonts w:ascii="Arial" w:hAnsi="Arial" w:cs="Arial"/>
          <w:bCs/>
        </w:rPr>
        <w:t>Reading time before commencing work:</w:t>
      </w:r>
      <w:r w:rsidRPr="000B4698"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>t</w:t>
      </w:r>
      <w:r w:rsidRPr="000B4698">
        <w:rPr>
          <w:rFonts w:ascii="Arial" w:hAnsi="Arial" w:cs="Arial"/>
          <w:bCs/>
        </w:rPr>
        <w:t>en minutes</w:t>
      </w:r>
    </w:p>
    <w:p w14:paraId="338AB460" w14:textId="77777777" w:rsidR="008651B6" w:rsidRPr="000B4698" w:rsidRDefault="008651B6" w:rsidP="008651B6">
      <w:pPr>
        <w:tabs>
          <w:tab w:val="left" w:pos="4320"/>
        </w:tabs>
        <w:spacing w:after="0"/>
        <w:rPr>
          <w:rFonts w:ascii="Arial" w:hAnsi="Arial" w:cs="Arial"/>
        </w:rPr>
      </w:pPr>
      <w:r w:rsidRPr="000B4698">
        <w:rPr>
          <w:rFonts w:ascii="Arial" w:hAnsi="Arial" w:cs="Arial"/>
        </w:rPr>
        <w:t>W</w:t>
      </w:r>
      <w:r>
        <w:rPr>
          <w:rFonts w:ascii="Arial" w:hAnsi="Arial" w:cs="Arial"/>
        </w:rPr>
        <w:t>orking time for the paper:</w:t>
      </w:r>
      <w:r>
        <w:rPr>
          <w:rFonts w:ascii="Arial" w:hAnsi="Arial" w:cs="Arial"/>
        </w:rPr>
        <w:tab/>
        <w:t>three</w:t>
      </w:r>
      <w:r w:rsidRPr="000B4698">
        <w:rPr>
          <w:rFonts w:ascii="Arial" w:hAnsi="Arial" w:cs="Arial"/>
        </w:rPr>
        <w:t xml:space="preserve"> hours</w:t>
      </w:r>
    </w:p>
    <w:p w14:paraId="6B3683CA" w14:textId="77777777" w:rsidR="008651B6" w:rsidRDefault="008651B6" w:rsidP="008651B6">
      <w:pPr>
        <w:spacing w:after="0"/>
        <w:rPr>
          <w:rFonts w:ascii="Arial" w:hAnsi="Arial" w:cs="Arial"/>
        </w:rPr>
      </w:pPr>
    </w:p>
    <w:p w14:paraId="256AD013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0DBD2DC4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 w:rsidRPr="00EA5D03">
        <w:rPr>
          <w:rFonts w:ascii="Arial" w:hAnsi="Arial" w:cs="Arial"/>
          <w:b/>
          <w:bCs/>
          <w:iCs/>
          <w:spacing w:val="-3"/>
          <w:sz w:val="28"/>
          <w:szCs w:val="28"/>
        </w:rPr>
        <w:t>M</w:t>
      </w:r>
      <w:r>
        <w:rPr>
          <w:rFonts w:ascii="Arial" w:hAnsi="Arial" w:cs="Arial"/>
          <w:b/>
          <w:bCs/>
          <w:iCs/>
          <w:spacing w:val="-3"/>
          <w:sz w:val="28"/>
          <w:szCs w:val="28"/>
        </w:rPr>
        <w:t>aterials required/recommended for this paper</w:t>
      </w:r>
    </w:p>
    <w:p w14:paraId="2D9168E8" w14:textId="4BDC1363" w:rsidR="008651B6" w:rsidRPr="00EA5D03" w:rsidRDefault="008651B6" w:rsidP="008651B6">
      <w:pPr>
        <w:spacing w:after="0"/>
        <w:rPr>
          <w:rFonts w:ascii="Arial" w:hAnsi="Arial" w:cs="Arial"/>
          <w:b/>
          <w:i/>
        </w:rPr>
      </w:pPr>
      <w:r w:rsidRPr="00EA5D03">
        <w:rPr>
          <w:rFonts w:ascii="Arial" w:hAnsi="Arial" w:cs="Arial"/>
          <w:b/>
          <w:i/>
        </w:rPr>
        <w:t>T</w:t>
      </w:r>
      <w:r w:rsidR="00194DE5">
        <w:rPr>
          <w:rFonts w:ascii="Arial" w:hAnsi="Arial" w:cs="Arial"/>
          <w:b/>
          <w:i/>
        </w:rPr>
        <w:t>o be provided by the supervisor</w:t>
      </w:r>
    </w:p>
    <w:p w14:paraId="3E7268AB" w14:textId="1A36DBB5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 w:rsidRPr="000B4698">
        <w:rPr>
          <w:rFonts w:ascii="Arial" w:hAnsi="Arial" w:cs="Arial"/>
        </w:rPr>
        <w:t xml:space="preserve">This Question/Answer </w:t>
      </w:r>
      <w:r w:rsidR="00194DE5">
        <w:rPr>
          <w:rFonts w:ascii="Arial" w:hAnsi="Arial" w:cs="Arial"/>
        </w:rPr>
        <w:t>b</w:t>
      </w:r>
      <w:r w:rsidRPr="000B4698">
        <w:rPr>
          <w:rFonts w:ascii="Arial" w:hAnsi="Arial" w:cs="Arial"/>
        </w:rPr>
        <w:t>ooklet</w:t>
      </w:r>
    </w:p>
    <w:p w14:paraId="46264089" w14:textId="4939EB68" w:rsidR="008651B6" w:rsidRPr="000B4698" w:rsidRDefault="008651B6" w:rsidP="00865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ultiple-c</w:t>
      </w:r>
      <w:r w:rsidRPr="000B4698">
        <w:rPr>
          <w:rFonts w:ascii="Arial" w:hAnsi="Arial" w:cs="Arial"/>
        </w:rPr>
        <w:t xml:space="preserve">hoice </w:t>
      </w:r>
      <w:r w:rsidR="00194DE5">
        <w:rPr>
          <w:rFonts w:ascii="Arial" w:hAnsi="Arial" w:cs="Arial"/>
        </w:rPr>
        <w:t>a</w:t>
      </w:r>
      <w:r w:rsidRPr="000B4698">
        <w:rPr>
          <w:rFonts w:ascii="Arial" w:hAnsi="Arial" w:cs="Arial"/>
        </w:rPr>
        <w:t xml:space="preserve">nswer </w:t>
      </w:r>
      <w:r w:rsidR="00194DE5">
        <w:rPr>
          <w:rFonts w:ascii="Arial" w:hAnsi="Arial" w:cs="Arial"/>
        </w:rPr>
        <w:t>s</w:t>
      </w:r>
      <w:r w:rsidRPr="000B4698">
        <w:rPr>
          <w:rFonts w:ascii="Arial" w:hAnsi="Arial" w:cs="Arial"/>
        </w:rPr>
        <w:t>heet</w:t>
      </w:r>
    </w:p>
    <w:p w14:paraId="4486AE7F" w14:textId="77777777" w:rsidR="008651B6" w:rsidRPr="000B4698" w:rsidRDefault="008651B6" w:rsidP="008651B6">
      <w:pPr>
        <w:spacing w:after="0"/>
        <w:rPr>
          <w:rFonts w:ascii="Arial" w:hAnsi="Arial" w:cs="Arial"/>
        </w:rPr>
      </w:pPr>
    </w:p>
    <w:p w14:paraId="7DE11919" w14:textId="77777777" w:rsidR="008651B6" w:rsidRPr="00EA5D03" w:rsidRDefault="008651B6" w:rsidP="008651B6">
      <w:pPr>
        <w:spacing w:after="0"/>
        <w:rPr>
          <w:rFonts w:ascii="Arial" w:hAnsi="Arial" w:cs="Arial"/>
          <w:i/>
        </w:rPr>
      </w:pPr>
      <w:r w:rsidRPr="00EA5D03">
        <w:rPr>
          <w:rFonts w:ascii="Arial" w:hAnsi="Arial" w:cs="Arial"/>
          <w:b/>
          <w:i/>
        </w:rPr>
        <w:t>To be provided by the candidate:</w:t>
      </w:r>
    </w:p>
    <w:p w14:paraId="3F8CC18D" w14:textId="77777777" w:rsidR="008651B6" w:rsidRPr="000B4698" w:rsidRDefault="008651B6" w:rsidP="008651B6">
      <w:pPr>
        <w:tabs>
          <w:tab w:val="left" w:pos="360"/>
        </w:tabs>
        <w:spacing w:after="0" w:line="240" w:lineRule="auto"/>
        <w:ind w:left="2160" w:hanging="2160"/>
        <w:rPr>
          <w:rFonts w:ascii="Arial" w:hAnsi="Arial" w:cs="Arial"/>
        </w:rPr>
      </w:pPr>
      <w:r w:rsidRPr="000B4698">
        <w:rPr>
          <w:rFonts w:ascii="Arial" w:hAnsi="Arial" w:cs="Arial"/>
        </w:rPr>
        <w:t>Standard items:</w:t>
      </w:r>
      <w:r w:rsidRPr="000B4698">
        <w:rPr>
          <w:rFonts w:ascii="Arial" w:hAnsi="Arial" w:cs="Arial"/>
        </w:rPr>
        <w:tab/>
      </w:r>
      <w:r w:rsidRPr="00EA5D03">
        <w:rPr>
          <w:rFonts w:ascii="Arial" w:hAnsi="Arial" w:cs="Arial"/>
        </w:rPr>
        <w:t>pens (blue/black preferred), pencils (including coloured), sharpener, correction fluid/tape, eraser, ruler, highlighters</w:t>
      </w:r>
    </w:p>
    <w:p w14:paraId="15EA269A" w14:textId="77777777" w:rsidR="008651B6" w:rsidRPr="000B4698" w:rsidRDefault="008651B6" w:rsidP="008651B6">
      <w:pPr>
        <w:tabs>
          <w:tab w:val="left" w:pos="360"/>
        </w:tabs>
        <w:spacing w:after="0"/>
        <w:rPr>
          <w:rFonts w:ascii="Arial" w:hAnsi="Arial" w:cs="Arial"/>
        </w:rPr>
      </w:pPr>
    </w:p>
    <w:p w14:paraId="52D79665" w14:textId="46A72E0C" w:rsidR="008651B6" w:rsidRPr="00EA5D03" w:rsidRDefault="008651B6" w:rsidP="008651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A5D03">
        <w:rPr>
          <w:rFonts w:ascii="Arial" w:hAnsi="Arial" w:cs="Arial"/>
        </w:rPr>
        <w:t>non-programmable calculators appro</w:t>
      </w:r>
      <w:r w:rsidR="00194DE5">
        <w:rPr>
          <w:rFonts w:ascii="Arial" w:hAnsi="Arial" w:cs="Arial"/>
        </w:rPr>
        <w:t>ved for use in this examination</w:t>
      </w:r>
    </w:p>
    <w:p w14:paraId="33B1803A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/>
          <w:iCs/>
          <w:spacing w:val="-3"/>
        </w:rPr>
      </w:pPr>
    </w:p>
    <w:p w14:paraId="3B90FB40" w14:textId="77777777" w:rsidR="008651B6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</w:p>
    <w:p w14:paraId="44039958" w14:textId="77777777" w:rsidR="008651B6" w:rsidRPr="00EA5D03" w:rsidRDefault="008651B6" w:rsidP="008651B6">
      <w:pPr>
        <w:keepNext/>
        <w:tabs>
          <w:tab w:val="right" w:pos="9360"/>
        </w:tabs>
        <w:spacing w:after="0"/>
        <w:outlineLvl w:val="0"/>
        <w:rPr>
          <w:rFonts w:ascii="Arial" w:hAnsi="Arial" w:cs="Arial"/>
          <w:b/>
          <w:bCs/>
          <w:iCs/>
          <w:spacing w:val="-3"/>
          <w:sz w:val="28"/>
          <w:szCs w:val="28"/>
        </w:rPr>
      </w:pPr>
      <w:r>
        <w:rPr>
          <w:rFonts w:ascii="Arial" w:hAnsi="Arial" w:cs="Arial"/>
          <w:b/>
          <w:bCs/>
          <w:iCs/>
          <w:spacing w:val="-3"/>
          <w:sz w:val="28"/>
          <w:szCs w:val="28"/>
        </w:rPr>
        <w:t>Important note to candidates</w:t>
      </w:r>
    </w:p>
    <w:p w14:paraId="591EAFAA" w14:textId="77777777" w:rsidR="008651B6" w:rsidRPr="000B4698" w:rsidRDefault="008651B6" w:rsidP="008651B6">
      <w:pPr>
        <w:spacing w:after="0" w:line="240" w:lineRule="auto"/>
        <w:ind w:right="-518"/>
        <w:rPr>
          <w:rFonts w:ascii="Arial" w:hAnsi="Arial" w:cs="Arial"/>
          <w:b/>
        </w:rPr>
      </w:pPr>
      <w:r w:rsidRPr="000B4698">
        <w:rPr>
          <w:rFonts w:ascii="Arial" w:hAnsi="Arial" w:cs="Arial"/>
        </w:rPr>
        <w:t xml:space="preserve">No other items may be taken into the examination room.  It is </w:t>
      </w:r>
      <w:r w:rsidRPr="000B4698">
        <w:rPr>
          <w:rFonts w:ascii="Arial" w:hAnsi="Arial" w:cs="Arial"/>
          <w:b/>
        </w:rPr>
        <w:t>your</w:t>
      </w:r>
      <w:r w:rsidRPr="000B4698">
        <w:rPr>
          <w:rFonts w:ascii="Arial" w:hAnsi="Arial" w:cs="Arial"/>
        </w:rPr>
        <w:t xml:space="preserve"> responsibility to ensure that you do not have any unauthorised </w:t>
      </w:r>
      <w:r>
        <w:rPr>
          <w:rFonts w:ascii="Arial" w:hAnsi="Arial" w:cs="Arial"/>
        </w:rPr>
        <w:t>material.</w:t>
      </w:r>
      <w:r w:rsidRPr="000B4698">
        <w:rPr>
          <w:rFonts w:ascii="Arial" w:hAnsi="Arial" w:cs="Arial"/>
        </w:rPr>
        <w:t xml:space="preserve"> If you have any unauthorised material with you, hand it to the supervisor </w:t>
      </w:r>
      <w:r w:rsidRPr="000B4698">
        <w:rPr>
          <w:rFonts w:ascii="Arial" w:hAnsi="Arial" w:cs="Arial"/>
          <w:b/>
        </w:rPr>
        <w:t>before</w:t>
      </w:r>
      <w:r w:rsidRPr="000B4698">
        <w:rPr>
          <w:rFonts w:ascii="Arial" w:hAnsi="Arial" w:cs="Arial"/>
        </w:rPr>
        <w:t xml:space="preserve"> reading any further.</w:t>
      </w:r>
    </w:p>
    <w:p w14:paraId="0945FFC7" w14:textId="77777777" w:rsidR="008651B6" w:rsidRPr="000B4698" w:rsidRDefault="008651B6" w:rsidP="008651B6">
      <w:pPr>
        <w:ind w:right="-518"/>
        <w:rPr>
          <w:rFonts w:ascii="Arial" w:hAnsi="Arial" w:cs="Arial"/>
          <w:b/>
        </w:rPr>
        <w:sectPr w:rsidR="008651B6" w:rsidRPr="000B4698" w:rsidSect="00407E0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7" w:h="16840" w:code="9"/>
          <w:pgMar w:top="1134" w:right="1134" w:bottom="1134" w:left="1134" w:header="720" w:footer="720" w:gutter="0"/>
          <w:cols w:space="720"/>
          <w:titlePg/>
          <w:docGrid w:linePitch="326"/>
        </w:sectPr>
      </w:pPr>
    </w:p>
    <w:p w14:paraId="5D7221CD" w14:textId="77777777" w:rsidR="008651B6" w:rsidRPr="00EA5D03" w:rsidRDefault="008651B6" w:rsidP="008651B6">
      <w:pPr>
        <w:suppressAutoHyphens/>
        <w:spacing w:after="0"/>
        <w:rPr>
          <w:rFonts w:ascii="Arial" w:hAnsi="Arial" w:cs="Goudy Old Style"/>
          <w:b/>
          <w:noProof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noProof/>
          <w:color w:val="000000"/>
          <w:sz w:val="28"/>
          <w:szCs w:val="28"/>
        </w:rPr>
        <w:lastRenderedPageBreak/>
        <w:t>Structure of this paper</w:t>
      </w:r>
    </w:p>
    <w:p w14:paraId="7E878B43" w14:textId="77777777" w:rsidR="008651B6" w:rsidRPr="000B4698" w:rsidRDefault="008651B6" w:rsidP="008651B6">
      <w:pPr>
        <w:tabs>
          <w:tab w:val="center" w:pos="4513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tbl>
      <w:tblPr>
        <w:tblW w:w="9498" w:type="dxa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389"/>
        <w:gridCol w:w="1587"/>
        <w:gridCol w:w="1560"/>
        <w:gridCol w:w="1134"/>
        <w:gridCol w:w="1701"/>
      </w:tblGrid>
      <w:tr w:rsidR="008651B6" w:rsidRPr="003E2B14" w14:paraId="69FDFF17" w14:textId="77777777" w:rsidTr="00407E09">
        <w:tc>
          <w:tcPr>
            <w:tcW w:w="2127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0F688B8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Section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E7CC96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available</w:t>
            </w:r>
          </w:p>
        </w:tc>
        <w:tc>
          <w:tcPr>
            <w:tcW w:w="158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63A09D36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Number of questions to be attempted</w:t>
            </w:r>
          </w:p>
        </w:tc>
        <w:tc>
          <w:tcPr>
            <w:tcW w:w="15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23BC113D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uggested working time (minutes)</w:t>
            </w:r>
          </w:p>
        </w:tc>
        <w:tc>
          <w:tcPr>
            <w:tcW w:w="11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00EE04DD" w14:textId="77777777" w:rsidR="008651B6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463D5280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Marks available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3992C587" w14:textId="77777777" w:rsidR="008651B6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  <w:p w14:paraId="4EB0A6DB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Percentage of examination</w:t>
            </w:r>
          </w:p>
        </w:tc>
      </w:tr>
      <w:tr w:rsidR="008651B6" w:rsidRPr="003E2B14" w14:paraId="2B3CE636" w14:textId="77777777" w:rsidTr="00407E09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05E6" w14:textId="77777777" w:rsidR="008651B6" w:rsidRPr="000B4698" w:rsidRDefault="008651B6" w:rsidP="00407E09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Section One</w:t>
            </w:r>
          </w:p>
          <w:p w14:paraId="5D5F1BA6" w14:textId="77777777" w:rsidR="008651B6" w:rsidRPr="000B4698" w:rsidRDefault="008651B6" w:rsidP="00407E09">
            <w:pPr>
              <w:tabs>
                <w:tab w:val="left" w:pos="540"/>
                <w:tab w:val="center" w:pos="4513"/>
              </w:tabs>
              <w:suppressAutoHyphens/>
              <w:spacing w:after="0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Multiple-choice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9A01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E504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29D52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A4EF2" w14:textId="77777777" w:rsidR="008651B6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D6372EE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0</w:t>
            </w:r>
          </w:p>
        </w:tc>
      </w:tr>
      <w:tr w:rsidR="008651B6" w:rsidRPr="003E2B14" w14:paraId="6D01A8AF" w14:textId="77777777" w:rsidTr="00407E09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5F9C" w14:textId="77777777" w:rsidR="008651B6" w:rsidRPr="000B4698" w:rsidRDefault="008651B6" w:rsidP="00407E09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wo</w:t>
            </w:r>
          </w:p>
          <w:p w14:paraId="0B58D425" w14:textId="6B02199F" w:rsidR="008651B6" w:rsidRPr="000B4698" w:rsidRDefault="0000640D" w:rsidP="00407E09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hort answer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F3534" w14:textId="584D56D0" w:rsidR="008651B6" w:rsidRPr="00245C78" w:rsidRDefault="00994B64" w:rsidP="00407E09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8FAB6" w14:textId="5C5F577F" w:rsidR="008651B6" w:rsidRPr="00245C78" w:rsidRDefault="00994B64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8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6E466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9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4CD16" w14:textId="70D85BDE" w:rsidR="008651B6" w:rsidRDefault="00994B64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6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45C8908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</w:tr>
      <w:tr w:rsidR="008651B6" w:rsidRPr="003E2B14" w14:paraId="2FE486EC" w14:textId="77777777" w:rsidTr="00407E09">
        <w:trPr>
          <w:trHeight w:val="720"/>
        </w:trPr>
        <w:tc>
          <w:tcPr>
            <w:tcW w:w="2127" w:type="dxa"/>
            <w:tcBorders>
              <w:top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124ED" w14:textId="77777777" w:rsidR="008651B6" w:rsidRPr="000B4698" w:rsidRDefault="008651B6" w:rsidP="00407E09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Section Three</w:t>
            </w:r>
          </w:p>
          <w:p w14:paraId="6DE292E7" w14:textId="058A9326" w:rsidR="008651B6" w:rsidRPr="000B4698" w:rsidRDefault="0000640D" w:rsidP="00407E09">
            <w:pPr>
              <w:tabs>
                <w:tab w:val="left" w:pos="900"/>
                <w:tab w:val="center" w:pos="4513"/>
              </w:tabs>
              <w:suppressAutoHyphens/>
              <w:spacing w:after="0"/>
              <w:rPr>
                <w:rFonts w:ascii="Arial" w:eastAsia="Times New Roman" w:hAnsi="Arial"/>
                <w:color w:val="000000"/>
                <w:spacing w:val="-2"/>
                <w:lang w:eastAsia="en-AU"/>
              </w:rPr>
            </w:pPr>
            <w:r>
              <w:rPr>
                <w:rFonts w:ascii="Arial" w:eastAsia="Times New Roman" w:hAnsi="Arial"/>
                <w:color w:val="000000"/>
                <w:spacing w:val="-2"/>
                <w:lang w:eastAsia="en-AU"/>
              </w:rPr>
              <w:t>Extended answer</w:t>
            </w:r>
          </w:p>
        </w:tc>
        <w:tc>
          <w:tcPr>
            <w:tcW w:w="13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A9D08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before="80"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3</w:t>
            </w:r>
          </w:p>
        </w:tc>
        <w:tc>
          <w:tcPr>
            <w:tcW w:w="158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1227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1845" w14:textId="77777777" w:rsidR="008651B6" w:rsidRPr="000B4698" w:rsidRDefault="008651B6" w:rsidP="00407E09">
            <w:pPr>
              <w:tabs>
                <w:tab w:val="center" w:pos="4513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5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815" w14:textId="77777777" w:rsidR="008651B6" w:rsidRPr="000B4698" w:rsidRDefault="008651B6" w:rsidP="00407E09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 w:rsidRPr="000B4698">
              <w:rPr>
                <w:rFonts w:ascii="Arial" w:hAnsi="Arial" w:cs="Goudy Old Style"/>
                <w:color w:val="000000"/>
                <w:spacing w:val="-2"/>
              </w:rPr>
              <w:t>4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E7BD699" w14:textId="77777777" w:rsidR="008651B6" w:rsidRPr="000B4698" w:rsidRDefault="008651B6" w:rsidP="00407E09">
            <w:pPr>
              <w:tabs>
                <w:tab w:val="left" w:pos="-720"/>
                <w:tab w:val="left" w:pos="612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20</w:t>
            </w:r>
          </w:p>
        </w:tc>
      </w:tr>
      <w:tr w:rsidR="008651B6" w:rsidRPr="003E2B14" w14:paraId="36021D4D" w14:textId="77777777" w:rsidTr="00407E09">
        <w:trPr>
          <w:trHeight w:val="720"/>
        </w:trPr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8CF51" w14:textId="77777777" w:rsidR="008651B6" w:rsidRPr="000B4698" w:rsidRDefault="008651B6" w:rsidP="00407E09">
            <w:pPr>
              <w:tabs>
                <w:tab w:val="left" w:pos="900"/>
              </w:tabs>
              <w:suppressAutoHyphens/>
              <w:spacing w:before="80" w:after="0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BD6507B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DA7AD8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A76332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7954DE1" w14:textId="77777777" w:rsidR="008651B6" w:rsidRPr="00EA5D03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b/>
                <w:color w:val="000000"/>
                <w:spacing w:val="-2"/>
              </w:rPr>
            </w:pPr>
            <w:r w:rsidRPr="00EA5D03">
              <w:rPr>
                <w:rFonts w:ascii="Arial" w:hAnsi="Arial" w:cs="Goudy Old Style"/>
                <w:b/>
                <w:color w:val="000000"/>
                <w:spacing w:val="-2"/>
              </w:rPr>
              <w:t>Tota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5D98CF9" w14:textId="77777777" w:rsidR="008651B6" w:rsidRPr="000B4698" w:rsidRDefault="008651B6" w:rsidP="00407E09">
            <w:pPr>
              <w:tabs>
                <w:tab w:val="left" w:pos="-720"/>
              </w:tabs>
              <w:suppressAutoHyphens/>
              <w:spacing w:after="0"/>
              <w:jc w:val="center"/>
              <w:rPr>
                <w:rFonts w:ascii="Arial" w:hAnsi="Arial" w:cs="Goudy Old Style"/>
                <w:color w:val="000000"/>
                <w:spacing w:val="-2"/>
              </w:rPr>
            </w:pPr>
            <w:r>
              <w:rPr>
                <w:rFonts w:ascii="Arial" w:hAnsi="Arial" w:cs="Goudy Old Style"/>
                <w:color w:val="000000"/>
                <w:spacing w:val="-2"/>
              </w:rPr>
              <w:t>100</w:t>
            </w:r>
          </w:p>
        </w:tc>
      </w:tr>
    </w:tbl>
    <w:p w14:paraId="0A2ADBBB" w14:textId="77777777" w:rsidR="008651B6" w:rsidRPr="000B4698" w:rsidRDefault="008651B6" w:rsidP="008651B6">
      <w:pPr>
        <w:tabs>
          <w:tab w:val="left" w:pos="-720"/>
        </w:tabs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293C56B9" w14:textId="77777777" w:rsidR="008651B6" w:rsidRPr="00EA5D03" w:rsidRDefault="008651B6" w:rsidP="008651B6">
      <w:pPr>
        <w:spacing w:after="0"/>
        <w:rPr>
          <w:rFonts w:ascii="Arial" w:hAnsi="Arial" w:cs="Goudy Old Style"/>
          <w:b/>
          <w:color w:val="000000"/>
          <w:sz w:val="28"/>
          <w:szCs w:val="28"/>
        </w:rPr>
      </w:pPr>
      <w:r w:rsidRPr="00EA5D03">
        <w:rPr>
          <w:rFonts w:ascii="Arial" w:hAnsi="Arial" w:cs="Goudy Old Style"/>
          <w:b/>
          <w:color w:val="000000"/>
          <w:sz w:val="28"/>
          <w:szCs w:val="28"/>
        </w:rPr>
        <w:t>Instructions to candidates</w:t>
      </w:r>
    </w:p>
    <w:p w14:paraId="0AD7BD1E" w14:textId="77777777" w:rsidR="008651B6" w:rsidRPr="000B4698" w:rsidRDefault="008651B6" w:rsidP="008651B6">
      <w:pPr>
        <w:suppressAutoHyphens/>
        <w:spacing w:after="0"/>
        <w:rPr>
          <w:rFonts w:ascii="Arial" w:hAnsi="Arial" w:cs="Goudy Old Style"/>
          <w:color w:val="000000"/>
          <w:spacing w:val="-2"/>
        </w:rPr>
      </w:pPr>
    </w:p>
    <w:p w14:paraId="117EED6F" w14:textId="37D3C6E3" w:rsidR="008651B6" w:rsidRDefault="008651B6" w:rsidP="008651B6">
      <w:pPr>
        <w:suppressAutoHyphens/>
        <w:spacing w:after="0"/>
        <w:ind w:left="720" w:hanging="720"/>
        <w:rPr>
          <w:rFonts w:ascii="Arial" w:hAnsi="Arial" w:cs="Arial"/>
        </w:rPr>
      </w:pPr>
      <w:r w:rsidRPr="00EA5D03">
        <w:rPr>
          <w:rFonts w:ascii="Arial" w:hAnsi="Arial" w:cs="Arial"/>
          <w:color w:val="000000"/>
          <w:spacing w:val="-2"/>
        </w:rPr>
        <w:t>1.</w:t>
      </w:r>
      <w:r w:rsidRPr="00EA5D03">
        <w:rPr>
          <w:rFonts w:ascii="Arial" w:hAnsi="Arial" w:cs="Arial"/>
          <w:color w:val="000000"/>
          <w:spacing w:val="-2"/>
        </w:rPr>
        <w:tab/>
      </w:r>
      <w:r w:rsidRPr="00EA5D03">
        <w:rPr>
          <w:rFonts w:ascii="Arial" w:hAnsi="Arial" w:cs="Arial"/>
        </w:rPr>
        <w:t>The rules for the conduct of the Western Aus</w:t>
      </w:r>
      <w:r>
        <w:rPr>
          <w:rFonts w:ascii="Arial" w:hAnsi="Arial" w:cs="Arial"/>
        </w:rPr>
        <w:t xml:space="preserve">tralian </w:t>
      </w:r>
      <w:r w:rsidRPr="00EA5D03">
        <w:rPr>
          <w:rFonts w:ascii="Arial" w:hAnsi="Arial" w:cs="Arial"/>
        </w:rPr>
        <w:t xml:space="preserve">examinations are detailed in the </w:t>
      </w:r>
      <w:r w:rsidRPr="0055284E">
        <w:rPr>
          <w:rFonts w:ascii="Arial" w:hAnsi="Arial" w:cs="Arial"/>
          <w:i/>
        </w:rPr>
        <w:t>Year 12 Information Handbook 201</w:t>
      </w:r>
      <w:r w:rsidR="00EA7893">
        <w:rPr>
          <w:rFonts w:ascii="Arial" w:hAnsi="Arial" w:cs="Arial"/>
          <w:i/>
        </w:rPr>
        <w:t>9</w:t>
      </w:r>
      <w:r w:rsidRPr="00EA5D03">
        <w:rPr>
          <w:rFonts w:ascii="Arial" w:hAnsi="Arial" w:cs="Arial"/>
        </w:rPr>
        <w:t xml:space="preserve">. Sitting this examination implies that you agree to abide by these rules. </w:t>
      </w:r>
    </w:p>
    <w:p w14:paraId="5281BA2C" w14:textId="7A887163" w:rsidR="00EA7893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5F72E6B0" w14:textId="6201489E" w:rsidR="00EA7893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>Write your answers in this Question/Answer booklet preferably using a blue/black pen. Do not use erasable or gel pens.</w:t>
      </w:r>
    </w:p>
    <w:p w14:paraId="4D678461" w14:textId="77777777" w:rsidR="008651B6" w:rsidRDefault="008651B6" w:rsidP="008651B6">
      <w:pPr>
        <w:suppressAutoHyphens/>
        <w:spacing w:after="0"/>
        <w:rPr>
          <w:rFonts w:ascii="Arial" w:hAnsi="Arial" w:cs="Arial"/>
        </w:rPr>
      </w:pPr>
    </w:p>
    <w:p w14:paraId="174E5AE7" w14:textId="732C0F62" w:rsidR="008651B6" w:rsidRDefault="00EA7893" w:rsidP="008651B6">
      <w:pPr>
        <w:suppressAutoHyphens/>
        <w:spacing w:after="0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</w:r>
      <w:r w:rsidR="008651B6" w:rsidRPr="00EA5D03">
        <w:rPr>
          <w:rFonts w:ascii="Arial" w:hAnsi="Arial" w:cs="Arial"/>
        </w:rPr>
        <w:t xml:space="preserve">Answer the questions according to the following instructions. </w:t>
      </w:r>
    </w:p>
    <w:p w14:paraId="34020558" w14:textId="77777777" w:rsidR="008651B6" w:rsidRDefault="008651B6" w:rsidP="008651B6">
      <w:pPr>
        <w:suppressAutoHyphens/>
        <w:spacing w:after="0"/>
        <w:rPr>
          <w:rFonts w:ascii="Arial" w:hAnsi="Arial" w:cs="Arial"/>
        </w:rPr>
      </w:pPr>
    </w:p>
    <w:p w14:paraId="4C93C800" w14:textId="4ED30814" w:rsidR="008651B6" w:rsidRDefault="008651B6" w:rsidP="008651B6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One: Answer all questions on the separate Multiple-choice answer sheet provided. For each question, shade the box to indicate your answer. Use only a blue or black pen to shade the boxes. </w:t>
      </w:r>
      <w:r w:rsidR="00EA7893">
        <w:rPr>
          <w:rFonts w:ascii="Arial" w:hAnsi="Arial" w:cs="Arial"/>
        </w:rPr>
        <w:t xml:space="preserve">Do not use erasable or gel pens. </w:t>
      </w:r>
      <w:r w:rsidRPr="00EA5D03">
        <w:rPr>
          <w:rFonts w:ascii="Arial" w:hAnsi="Arial" w:cs="Arial"/>
        </w:rPr>
        <w:t xml:space="preserve">If you make a mistake, place a cross through that square, then shade your new answer. Do not erase or use correction fluid/tape. Marks will not be deducted for incorrect answers. No marks will be given if more than one answer is completed for any question. </w:t>
      </w:r>
    </w:p>
    <w:p w14:paraId="5C6C8955" w14:textId="77777777" w:rsidR="008651B6" w:rsidRDefault="008651B6" w:rsidP="008651B6">
      <w:pPr>
        <w:suppressAutoHyphens/>
        <w:spacing w:after="0"/>
        <w:ind w:left="720"/>
        <w:rPr>
          <w:rFonts w:ascii="Arial" w:hAnsi="Arial" w:cs="Arial"/>
        </w:rPr>
      </w:pPr>
    </w:p>
    <w:p w14:paraId="4ADD59D8" w14:textId="77777777" w:rsidR="008651B6" w:rsidRDefault="008651B6" w:rsidP="008651B6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wo: Write your answers in this Question/Answer booklet. Wherever possible, confine your answers to the line spaces provided. </w:t>
      </w:r>
    </w:p>
    <w:p w14:paraId="28CC96C0" w14:textId="77777777" w:rsidR="008651B6" w:rsidRDefault="008651B6" w:rsidP="008651B6">
      <w:pPr>
        <w:suppressAutoHyphens/>
        <w:spacing w:after="0"/>
        <w:ind w:left="720"/>
        <w:rPr>
          <w:rFonts w:ascii="Arial" w:hAnsi="Arial" w:cs="Arial"/>
        </w:rPr>
      </w:pPr>
    </w:p>
    <w:p w14:paraId="4BC01113" w14:textId="77777777" w:rsidR="008651B6" w:rsidRDefault="008651B6" w:rsidP="008651B6">
      <w:pPr>
        <w:suppressAutoHyphens/>
        <w:spacing w:after="0"/>
        <w:ind w:left="720"/>
        <w:rPr>
          <w:rFonts w:ascii="Arial" w:hAnsi="Arial" w:cs="Arial"/>
        </w:rPr>
      </w:pPr>
      <w:r w:rsidRPr="00EA5D03">
        <w:rPr>
          <w:rFonts w:ascii="Arial" w:hAnsi="Arial" w:cs="Arial"/>
        </w:rPr>
        <w:t xml:space="preserve">Section Three: Consists of three questions. You must answer two questions. </w:t>
      </w:r>
      <w:r>
        <w:rPr>
          <w:rFonts w:ascii="Arial" w:hAnsi="Arial" w:cs="Arial"/>
        </w:rPr>
        <w:t>Tick the box next to the question you are answering. Write your answers in this Question/Answer booklet.</w:t>
      </w:r>
    </w:p>
    <w:p w14:paraId="225BF120" w14:textId="77777777" w:rsidR="008651B6" w:rsidRDefault="008651B6" w:rsidP="008651B6">
      <w:pPr>
        <w:suppressAutoHyphens/>
        <w:spacing w:after="0"/>
        <w:rPr>
          <w:rFonts w:ascii="Arial" w:hAnsi="Arial" w:cs="Arial"/>
        </w:rPr>
      </w:pPr>
    </w:p>
    <w:p w14:paraId="3C3E2FB1" w14:textId="4FFC86B9" w:rsidR="008651B6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</w:r>
      <w:r w:rsidR="008651B6" w:rsidRPr="00EA5D03">
        <w:rPr>
          <w:rFonts w:ascii="Arial" w:hAnsi="Arial" w:cs="Arial"/>
        </w:rPr>
        <w:t xml:space="preserve">You must be careful to confine your answers to the specific questions asked and to follow any instructions that are specific to a </w:t>
      </w:r>
      <w:proofErr w:type="gramStart"/>
      <w:r w:rsidR="008651B6" w:rsidRPr="00EA5D03">
        <w:rPr>
          <w:rFonts w:ascii="Arial" w:hAnsi="Arial" w:cs="Arial"/>
        </w:rPr>
        <w:t>particular question</w:t>
      </w:r>
      <w:proofErr w:type="gramEnd"/>
      <w:r w:rsidR="008651B6" w:rsidRPr="00EA5D03">
        <w:rPr>
          <w:rFonts w:ascii="Arial" w:hAnsi="Arial" w:cs="Arial"/>
        </w:rPr>
        <w:t xml:space="preserve">. </w:t>
      </w:r>
    </w:p>
    <w:p w14:paraId="38B875B0" w14:textId="77777777" w:rsidR="008651B6" w:rsidRDefault="008651B6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1787B95B" w14:textId="6BB1CC11" w:rsidR="008651B6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8651B6" w:rsidRPr="00EA5D03">
        <w:rPr>
          <w:rFonts w:ascii="Arial" w:hAnsi="Arial" w:cs="Arial"/>
        </w:rPr>
        <w:t xml:space="preserve">. </w:t>
      </w:r>
      <w:r w:rsidR="008651B6">
        <w:rPr>
          <w:rFonts w:ascii="Arial" w:hAnsi="Arial" w:cs="Arial"/>
        </w:rPr>
        <w:tab/>
        <w:t>Supplementary p</w:t>
      </w:r>
      <w:r w:rsidR="008651B6" w:rsidRPr="00EA5D03">
        <w:rPr>
          <w:rFonts w:ascii="Arial" w:hAnsi="Arial" w:cs="Arial"/>
        </w:rPr>
        <w:t xml:space="preserve">ages </w:t>
      </w:r>
      <w:r w:rsidR="008651B6">
        <w:rPr>
          <w:rFonts w:ascii="Arial" w:hAnsi="Arial" w:cs="Arial"/>
        </w:rPr>
        <w:t>for planning/continuing your answer</w:t>
      </w:r>
      <w:r>
        <w:rPr>
          <w:rFonts w:ascii="Arial" w:hAnsi="Arial" w:cs="Arial"/>
        </w:rPr>
        <w:t>s</w:t>
      </w:r>
      <w:r w:rsidR="008651B6">
        <w:rPr>
          <w:rFonts w:ascii="Arial" w:hAnsi="Arial" w:cs="Arial"/>
        </w:rPr>
        <w:t xml:space="preserve"> to question</w:t>
      </w:r>
      <w:r>
        <w:rPr>
          <w:rFonts w:ascii="Arial" w:hAnsi="Arial" w:cs="Arial"/>
        </w:rPr>
        <w:t xml:space="preserve">s are </w:t>
      </w:r>
      <w:r w:rsidR="008651B6">
        <w:rPr>
          <w:rFonts w:ascii="Arial" w:hAnsi="Arial" w:cs="Arial"/>
        </w:rPr>
        <w:t xml:space="preserve">provided at the end </w:t>
      </w:r>
      <w:r w:rsidR="008651B6" w:rsidRPr="00EA5D03">
        <w:rPr>
          <w:rFonts w:ascii="Arial" w:hAnsi="Arial" w:cs="Arial"/>
        </w:rPr>
        <w:t>of this Question/Answer booklet. If you use these pages</w:t>
      </w:r>
      <w:r w:rsidR="008651B6">
        <w:rPr>
          <w:rFonts w:ascii="Arial" w:hAnsi="Arial" w:cs="Arial"/>
        </w:rPr>
        <w:t xml:space="preserve"> to continue an answer</w:t>
      </w:r>
      <w:r w:rsidR="008651B6" w:rsidRPr="00EA5D03">
        <w:rPr>
          <w:rFonts w:ascii="Arial" w:hAnsi="Arial" w:cs="Arial"/>
        </w:rPr>
        <w:t>, i</w:t>
      </w:r>
      <w:r w:rsidR="008651B6">
        <w:rPr>
          <w:rFonts w:ascii="Arial" w:hAnsi="Arial" w:cs="Arial"/>
        </w:rPr>
        <w:t>ndicate at the original answer where the answer is continued, i.e. give the page number.</w:t>
      </w:r>
    </w:p>
    <w:p w14:paraId="1EEEA78E" w14:textId="6DA4B4B2" w:rsidR="00EA7893" w:rsidRDefault="00EA7893" w:rsidP="008651B6">
      <w:pPr>
        <w:suppressAutoHyphens/>
        <w:spacing w:after="0"/>
        <w:ind w:left="720" w:hanging="720"/>
        <w:rPr>
          <w:rFonts w:ascii="Arial" w:hAnsi="Arial" w:cs="Arial"/>
        </w:rPr>
      </w:pPr>
    </w:p>
    <w:p w14:paraId="339C05FB" w14:textId="77777777" w:rsidR="00C415C3" w:rsidRPr="00E97478" w:rsidRDefault="00C415C3" w:rsidP="00C415C3">
      <w:pPr>
        <w:tabs>
          <w:tab w:val="right" w:pos="9360"/>
          <w:tab w:val="right" w:pos="9450"/>
        </w:tabs>
        <w:spacing w:after="0" w:line="276" w:lineRule="auto"/>
        <w:rPr>
          <w:rFonts w:ascii="Arial" w:hAnsi="Arial" w:cs="Arial"/>
          <w:b/>
          <w:color w:val="000000"/>
        </w:rPr>
      </w:pPr>
      <w:r w:rsidRPr="00E97478">
        <w:rPr>
          <w:rFonts w:ascii="Arial" w:hAnsi="Arial" w:cs="Arial"/>
          <w:b/>
          <w:color w:val="000000"/>
        </w:rPr>
        <w:lastRenderedPageBreak/>
        <w:t>Section One:  Multiple-choice</w:t>
      </w:r>
      <w:r w:rsidRPr="00E97478">
        <w:rPr>
          <w:rFonts w:ascii="Arial" w:hAnsi="Arial" w:cs="Arial"/>
          <w:b/>
          <w:color w:val="000000"/>
        </w:rPr>
        <w:tab/>
        <w:t>30% (30 Marks)</w:t>
      </w:r>
    </w:p>
    <w:p w14:paraId="039E2CD4" w14:textId="77777777" w:rsidR="00C415C3" w:rsidRPr="00E97478" w:rsidRDefault="00C415C3" w:rsidP="00C415C3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662A6ECB" w14:textId="041360C0" w:rsidR="00C415C3" w:rsidRDefault="00C415C3" w:rsidP="00C415C3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 w:rsidRPr="00E97478">
        <w:rPr>
          <w:rFonts w:ascii="Arial" w:hAnsi="Arial" w:cs="Arial"/>
          <w:color w:val="000000"/>
        </w:rPr>
        <w:t xml:space="preserve">This section has </w:t>
      </w:r>
      <w:r w:rsidRPr="00E97478">
        <w:rPr>
          <w:rFonts w:ascii="Arial" w:hAnsi="Arial" w:cs="Arial"/>
          <w:b/>
          <w:color w:val="000000"/>
        </w:rPr>
        <w:t>30</w:t>
      </w:r>
      <w:r w:rsidR="0000640D">
        <w:rPr>
          <w:rFonts w:ascii="Arial" w:hAnsi="Arial" w:cs="Arial"/>
          <w:color w:val="000000"/>
        </w:rPr>
        <w:t xml:space="preserve"> questions. </w:t>
      </w:r>
      <w:r w:rsidRPr="00E97478">
        <w:rPr>
          <w:rFonts w:ascii="Arial" w:hAnsi="Arial" w:cs="Arial"/>
          <w:color w:val="000000"/>
          <w:spacing w:val="-2"/>
        </w:rPr>
        <w:t xml:space="preserve">Answer </w:t>
      </w:r>
      <w:r w:rsidRPr="00E97478">
        <w:rPr>
          <w:rFonts w:ascii="Arial" w:hAnsi="Arial" w:cs="Arial"/>
          <w:b/>
          <w:color w:val="000000"/>
          <w:spacing w:val="-2"/>
        </w:rPr>
        <w:t xml:space="preserve">all </w:t>
      </w:r>
      <w:r w:rsidRPr="00E97478">
        <w:rPr>
          <w:rFonts w:ascii="Arial" w:hAnsi="Arial" w:cs="Arial"/>
          <w:color w:val="000000"/>
          <w:spacing w:val="-2"/>
        </w:rPr>
        <w:t>questions on the separate Multiple-choice Answer Sheet provided. For each question shade th</w:t>
      </w:r>
      <w:r w:rsidR="0000640D">
        <w:rPr>
          <w:rFonts w:ascii="Arial" w:hAnsi="Arial" w:cs="Arial"/>
          <w:color w:val="000000"/>
          <w:spacing w:val="-2"/>
        </w:rPr>
        <w:t xml:space="preserve">e box to indicate your answer. </w:t>
      </w:r>
      <w:r w:rsidRPr="00E97478">
        <w:rPr>
          <w:rFonts w:ascii="Arial" w:hAnsi="Arial" w:cs="Arial"/>
          <w:color w:val="000000"/>
          <w:spacing w:val="-2"/>
        </w:rPr>
        <w:t xml:space="preserve">Use only a </w:t>
      </w:r>
      <w:r w:rsidRPr="0000640D">
        <w:rPr>
          <w:rFonts w:ascii="Arial" w:hAnsi="Arial" w:cs="Arial"/>
          <w:color w:val="000000"/>
          <w:spacing w:val="-2"/>
        </w:rPr>
        <w:t>blue or black pen</w:t>
      </w:r>
      <w:r w:rsidR="0000640D">
        <w:rPr>
          <w:rFonts w:ascii="Arial" w:hAnsi="Arial" w:cs="Arial"/>
          <w:color w:val="000000"/>
          <w:spacing w:val="-2"/>
        </w:rPr>
        <w:t xml:space="preserve"> to shade the boxes. Do not use erasable or gel pens. </w:t>
      </w:r>
      <w:r w:rsidRPr="00E97478">
        <w:rPr>
          <w:rFonts w:ascii="Arial" w:hAnsi="Arial" w:cs="Arial"/>
          <w:color w:val="000000"/>
          <w:spacing w:val="-2"/>
        </w:rPr>
        <w:t xml:space="preserve">If you make a mistake, place a cross through that square, </w:t>
      </w:r>
      <w:r w:rsidR="0000640D">
        <w:rPr>
          <w:rFonts w:ascii="Arial" w:hAnsi="Arial" w:cs="Arial"/>
          <w:color w:val="000000"/>
          <w:spacing w:val="-2"/>
        </w:rPr>
        <w:t xml:space="preserve">then </w:t>
      </w:r>
      <w:r w:rsidRPr="00E97478">
        <w:rPr>
          <w:rFonts w:ascii="Arial" w:hAnsi="Arial" w:cs="Arial"/>
          <w:color w:val="000000"/>
          <w:spacing w:val="-2"/>
        </w:rPr>
        <w:t xml:space="preserve">shade your new answer.  </w:t>
      </w:r>
      <w:r w:rsidR="0000640D">
        <w:rPr>
          <w:rFonts w:ascii="Arial" w:hAnsi="Arial" w:cs="Arial"/>
          <w:color w:val="000000"/>
          <w:spacing w:val="-2"/>
        </w:rPr>
        <w:t xml:space="preserve">Do not erase or use correction fluid/tape. </w:t>
      </w:r>
      <w:r w:rsidRPr="00E97478">
        <w:rPr>
          <w:rFonts w:ascii="Arial" w:hAnsi="Arial" w:cs="Arial"/>
          <w:color w:val="000000"/>
          <w:spacing w:val="-2"/>
        </w:rPr>
        <w:t xml:space="preserve">Marks will not be deducted for incorrect answers.  No marks will be given if more than one answer is completed for any question.  </w:t>
      </w:r>
    </w:p>
    <w:p w14:paraId="04E96147" w14:textId="77777777" w:rsidR="00C415C3" w:rsidRDefault="00C415C3" w:rsidP="00C415C3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</w:p>
    <w:p w14:paraId="08459A1E" w14:textId="77777777" w:rsidR="00C415C3" w:rsidRPr="00E97478" w:rsidRDefault="00C415C3" w:rsidP="00C415C3">
      <w:pPr>
        <w:pBdr>
          <w:bottom w:val="single" w:sz="6" w:space="1" w:color="auto"/>
        </w:pBdr>
        <w:suppressAutoHyphens/>
        <w:spacing w:after="0" w:line="276" w:lineRule="auto"/>
        <w:jc w:val="both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ggested working time: 40 minutes.</w:t>
      </w:r>
    </w:p>
    <w:p w14:paraId="713622A6" w14:textId="77777777" w:rsidR="00C415C3" w:rsidRPr="00B46472" w:rsidRDefault="00C415C3" w:rsidP="00C415C3">
      <w:pPr>
        <w:spacing w:after="0" w:line="276" w:lineRule="auto"/>
        <w:rPr>
          <w:rFonts w:ascii="Arial" w:hAnsi="Arial" w:cs="Arial"/>
        </w:rPr>
      </w:pPr>
    </w:p>
    <w:p w14:paraId="62B50B52" w14:textId="27A95426" w:rsidR="00EA7893" w:rsidRPr="00B46472" w:rsidRDefault="009B3025" w:rsidP="009B3025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Erythrocytes (</w:t>
      </w:r>
      <w:r w:rsidR="00996639" w:rsidRPr="00B46472">
        <w:rPr>
          <w:rFonts w:ascii="Arial" w:hAnsi="Arial" w:cs="Arial"/>
          <w:spacing w:val="-2"/>
        </w:rPr>
        <w:t>red</w:t>
      </w:r>
      <w:r w:rsidRPr="00B46472">
        <w:rPr>
          <w:rFonts w:ascii="Arial" w:hAnsi="Arial" w:cs="Arial"/>
          <w:spacing w:val="-2"/>
        </w:rPr>
        <w:t xml:space="preserve"> </w:t>
      </w:r>
      <w:r w:rsidR="00996639" w:rsidRPr="00B46472">
        <w:rPr>
          <w:rFonts w:ascii="Arial" w:hAnsi="Arial" w:cs="Arial"/>
          <w:spacing w:val="-2"/>
        </w:rPr>
        <w:t>blood</w:t>
      </w:r>
      <w:r w:rsidRPr="00B46472">
        <w:rPr>
          <w:rFonts w:ascii="Arial" w:hAnsi="Arial" w:cs="Arial"/>
          <w:spacing w:val="-2"/>
        </w:rPr>
        <w:t xml:space="preserve"> </w:t>
      </w:r>
      <w:r w:rsidR="00996639" w:rsidRPr="00B46472">
        <w:rPr>
          <w:rFonts w:ascii="Arial" w:hAnsi="Arial" w:cs="Arial"/>
          <w:spacing w:val="-2"/>
        </w:rPr>
        <w:t>c</w:t>
      </w:r>
      <w:r w:rsidRPr="00B46472">
        <w:rPr>
          <w:rFonts w:ascii="Arial" w:hAnsi="Arial" w:cs="Arial"/>
          <w:spacing w:val="-2"/>
        </w:rPr>
        <w:t xml:space="preserve">ells) </w:t>
      </w:r>
      <w:r w:rsidR="007C0EC8" w:rsidRPr="00B46472">
        <w:rPr>
          <w:rFonts w:ascii="Arial" w:hAnsi="Arial" w:cs="Arial"/>
          <w:spacing w:val="-2"/>
        </w:rPr>
        <w:t>lack most of the membrane bound organelles found in other mature body cells. Which of the following processes are erythrocytes able to carry out?</w:t>
      </w:r>
    </w:p>
    <w:p w14:paraId="7E181B62" w14:textId="77777777" w:rsidR="007C0EC8" w:rsidRPr="00B46472" w:rsidRDefault="007C0EC8" w:rsidP="007C0EC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0E2056C" w14:textId="58CA5097" w:rsidR="007C0EC8" w:rsidRPr="00B46472" w:rsidRDefault="007C0EC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Protein synthesis</w:t>
      </w:r>
    </w:p>
    <w:p w14:paraId="6482994E" w14:textId="571F5CD5" w:rsidR="007C0EC8" w:rsidRPr="00B46472" w:rsidRDefault="007C0EC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Glycolysis</w:t>
      </w:r>
    </w:p>
    <w:p w14:paraId="356F1122" w14:textId="7B419A08" w:rsidR="007C0EC8" w:rsidRPr="00B46472" w:rsidRDefault="007C0EC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Electron Transport Chain</w:t>
      </w:r>
    </w:p>
    <w:p w14:paraId="1EBF1BD2" w14:textId="7330E955" w:rsidR="007C0EC8" w:rsidRPr="00B46472" w:rsidRDefault="007C0EC8" w:rsidP="007C0EC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Cell division</w:t>
      </w:r>
    </w:p>
    <w:p w14:paraId="36744C6E" w14:textId="7981EDC2" w:rsidR="007C0EC8" w:rsidRPr="00B46472" w:rsidRDefault="007C0EC8" w:rsidP="007C0EC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88B33A0" w14:textId="77777777" w:rsidR="007C0EC8" w:rsidRPr="00B46472" w:rsidRDefault="007C0EC8" w:rsidP="007C0EC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A586DD9" w14:textId="3ED7825E" w:rsidR="007C0EC8" w:rsidRPr="00B46472" w:rsidRDefault="006A46A4" w:rsidP="007C0EC8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In August 2016, Science in Australia Gender Equality</w:t>
      </w:r>
      <w:r w:rsidR="00DF324E" w:rsidRPr="00B46472">
        <w:rPr>
          <w:rFonts w:ascii="Arial" w:hAnsi="Arial" w:cs="Arial"/>
          <w:spacing w:val="-2"/>
        </w:rPr>
        <w:t xml:space="preserve"> released statistics stating that </w:t>
      </w:r>
      <w:r w:rsidRPr="00B46472">
        <w:rPr>
          <w:rFonts w:ascii="Arial" w:hAnsi="Arial" w:cs="Arial"/>
          <w:spacing w:val="-2"/>
        </w:rPr>
        <w:t>out of 2</w:t>
      </w:r>
      <w:r w:rsidR="00DD79F6" w:rsidRPr="00B46472">
        <w:rPr>
          <w:rFonts w:ascii="Arial" w:hAnsi="Arial" w:cs="Arial"/>
          <w:spacing w:val="-2"/>
        </w:rPr>
        <w:t>20</w:t>
      </w:r>
      <w:r w:rsidR="00996639" w:rsidRPr="00B46472">
        <w:rPr>
          <w:rFonts w:ascii="Arial" w:hAnsi="Arial" w:cs="Arial"/>
          <w:spacing w:val="-2"/>
        </w:rPr>
        <w:t xml:space="preserve"> 1</w:t>
      </w:r>
      <w:r w:rsidRPr="00B46472">
        <w:rPr>
          <w:rFonts w:ascii="Arial" w:hAnsi="Arial" w:cs="Arial"/>
          <w:spacing w:val="-2"/>
        </w:rPr>
        <w:t xml:space="preserve">62 students studying STEM, 72 911 were women. </w:t>
      </w:r>
      <w:r w:rsidR="00DD79F6" w:rsidRPr="00B46472">
        <w:rPr>
          <w:rFonts w:ascii="Arial" w:hAnsi="Arial" w:cs="Arial"/>
          <w:spacing w:val="-2"/>
        </w:rPr>
        <w:t xml:space="preserve">Which of the following </w:t>
      </w:r>
      <w:r w:rsidR="00DF324E" w:rsidRPr="00DE605E">
        <w:rPr>
          <w:rFonts w:ascii="Arial" w:hAnsi="Arial" w:cs="Arial"/>
          <w:b/>
          <w:spacing w:val="-2"/>
        </w:rPr>
        <w:t>best</w:t>
      </w:r>
      <w:r w:rsidRPr="00B46472">
        <w:rPr>
          <w:rFonts w:ascii="Arial" w:hAnsi="Arial" w:cs="Arial"/>
          <w:spacing w:val="-2"/>
        </w:rPr>
        <w:t xml:space="preserve"> represent</w:t>
      </w:r>
      <w:r w:rsidR="00DD79F6" w:rsidRPr="00B46472">
        <w:rPr>
          <w:rFonts w:ascii="Arial" w:hAnsi="Arial" w:cs="Arial"/>
          <w:spacing w:val="-2"/>
        </w:rPr>
        <w:t>s the ratio between females and males study</w:t>
      </w:r>
      <w:r w:rsidR="00DE4B15" w:rsidRPr="00B46472">
        <w:rPr>
          <w:rFonts w:ascii="Arial" w:hAnsi="Arial" w:cs="Arial"/>
          <w:spacing w:val="-2"/>
        </w:rPr>
        <w:t>ing</w:t>
      </w:r>
      <w:r w:rsidR="00DD79F6" w:rsidRPr="00B46472">
        <w:rPr>
          <w:rFonts w:ascii="Arial" w:hAnsi="Arial" w:cs="Arial"/>
          <w:spacing w:val="-2"/>
        </w:rPr>
        <w:t xml:space="preserve"> STEM?</w:t>
      </w:r>
    </w:p>
    <w:p w14:paraId="38518569" w14:textId="77777777" w:rsidR="006A46A4" w:rsidRPr="00B46472" w:rsidRDefault="006A46A4" w:rsidP="006A46A4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0BC0A5D" w14:textId="2FCBA641" w:rsidR="00DD79F6" w:rsidRPr="00B46472" w:rsidRDefault="00DD79F6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1:2</w:t>
      </w:r>
    </w:p>
    <w:p w14:paraId="32B5DC2A" w14:textId="683BAE2D" w:rsidR="00DD79F6" w:rsidRPr="00B46472" w:rsidRDefault="00DD79F6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2:1</w:t>
      </w:r>
    </w:p>
    <w:p w14:paraId="5495DAEC" w14:textId="5DEA1107" w:rsidR="00DD79F6" w:rsidRPr="00B46472" w:rsidRDefault="00DD79F6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1:3</w:t>
      </w:r>
    </w:p>
    <w:p w14:paraId="779C0EF5" w14:textId="33CA2FC3" w:rsidR="00DD79F6" w:rsidRPr="00B46472" w:rsidRDefault="00DD79F6" w:rsidP="00DD79F6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3:1</w:t>
      </w:r>
    </w:p>
    <w:p w14:paraId="6E9728AC" w14:textId="38B90AB0" w:rsidR="00DD79F6" w:rsidRPr="00B46472" w:rsidRDefault="00DD79F6" w:rsidP="00DD79F6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DDBE66B" w14:textId="77777777" w:rsidR="00DD79F6" w:rsidRPr="00B46472" w:rsidRDefault="00DD79F6" w:rsidP="00DD79F6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F38494E" w14:textId="2B5D58A1" w:rsidR="00DD79F6" w:rsidRPr="00B46472" w:rsidRDefault="00996639" w:rsidP="00DD79F6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In w</w:t>
      </w:r>
      <w:r w:rsidR="00995AAB" w:rsidRPr="00B46472">
        <w:rPr>
          <w:rFonts w:ascii="Arial" w:hAnsi="Arial" w:cs="Arial"/>
          <w:spacing w:val="-2"/>
        </w:rPr>
        <w:t xml:space="preserve">hich of the following parts of the body would you expect to find the </w:t>
      </w:r>
      <w:r w:rsidRPr="00DE605E">
        <w:rPr>
          <w:rFonts w:ascii="Arial" w:hAnsi="Arial" w:cs="Arial"/>
          <w:b/>
          <w:spacing w:val="-2"/>
        </w:rPr>
        <w:t>least</w:t>
      </w:r>
      <w:r w:rsidR="00995AAB" w:rsidRPr="00B46472">
        <w:rPr>
          <w:rFonts w:ascii="Arial" w:hAnsi="Arial" w:cs="Arial"/>
          <w:spacing w:val="-2"/>
        </w:rPr>
        <w:t xml:space="preserve"> number of Golgi bodies?</w:t>
      </w:r>
    </w:p>
    <w:p w14:paraId="410A4A65" w14:textId="77777777" w:rsidR="00995AAB" w:rsidRPr="00B46472" w:rsidRDefault="00995AAB" w:rsidP="00995AA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1608220" w14:textId="34D2A23D" w:rsidR="00995AAB" w:rsidRPr="00B46472" w:rsidRDefault="00995AAB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Muscles</w:t>
      </w:r>
    </w:p>
    <w:p w14:paraId="52A6B926" w14:textId="749DB61E" w:rsidR="00995AAB" w:rsidRPr="00B46472" w:rsidRDefault="00995AAB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Salivary glands</w:t>
      </w:r>
    </w:p>
    <w:p w14:paraId="7948B5AC" w14:textId="294B531A" w:rsidR="00995AAB" w:rsidRPr="00B46472" w:rsidRDefault="00995AAB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Small Intestine</w:t>
      </w:r>
    </w:p>
    <w:p w14:paraId="2C573265" w14:textId="25D856FC" w:rsidR="00995AAB" w:rsidRPr="00B46472" w:rsidRDefault="00995AAB" w:rsidP="00995AA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Stomach</w:t>
      </w:r>
    </w:p>
    <w:p w14:paraId="778DCEA5" w14:textId="5AFA7FE7" w:rsidR="00995AAB" w:rsidRPr="00B46472" w:rsidRDefault="00995AAB" w:rsidP="00995AA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5709A373" w14:textId="77777777" w:rsidR="00995AAB" w:rsidRPr="00B46472" w:rsidRDefault="00995AAB" w:rsidP="00995AA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8053EF6" w14:textId="64FED240" w:rsidR="00995AAB" w:rsidRPr="00B46472" w:rsidRDefault="005A2750" w:rsidP="00995AA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The Fluid Mosaic Model of the cell membrane refers to the</w:t>
      </w:r>
    </w:p>
    <w:p w14:paraId="5ABFE2AE" w14:textId="77777777" w:rsidR="005A2750" w:rsidRPr="00B46472" w:rsidRDefault="005A2750" w:rsidP="005A2750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6A1E969" w14:textId="70265B4A" w:rsidR="005A2750" w:rsidRPr="00B46472" w:rsidRDefault="005A2750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variety of proteins that are found within the membrane.</w:t>
      </w:r>
    </w:p>
    <w:p w14:paraId="22E4F2CA" w14:textId="19CCFC0B" w:rsidR="005A2750" w:rsidRPr="00B46472" w:rsidRDefault="00684D06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bility of substances to pass through the membrane.</w:t>
      </w:r>
    </w:p>
    <w:p w14:paraId="45E0C83E" w14:textId="48320305" w:rsidR="005A2750" w:rsidRPr="00B46472" w:rsidRDefault="00684D06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rrangement of the phospholipids into a bilayer.</w:t>
      </w:r>
    </w:p>
    <w:p w14:paraId="6F084BC9" w14:textId="09C8ADE7" w:rsidR="005A2750" w:rsidRPr="00B46472" w:rsidRDefault="005A2750" w:rsidP="005A2750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diverse </w:t>
      </w:r>
      <w:r w:rsidR="00996639" w:rsidRPr="00B46472">
        <w:rPr>
          <w:rFonts w:ascii="Arial" w:hAnsi="Arial" w:cs="Arial"/>
          <w:spacing w:val="-2"/>
        </w:rPr>
        <w:t xml:space="preserve">number of components </w:t>
      </w:r>
      <w:r w:rsidRPr="00B46472">
        <w:rPr>
          <w:rFonts w:ascii="Arial" w:hAnsi="Arial" w:cs="Arial"/>
          <w:spacing w:val="-2"/>
        </w:rPr>
        <w:t>and their ability to move positions.</w:t>
      </w:r>
    </w:p>
    <w:p w14:paraId="52B47A20" w14:textId="0617F9EB" w:rsidR="004C51C7" w:rsidRPr="00B46472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0DB592D" w14:textId="12063FE5" w:rsidR="004C51C7" w:rsidRPr="00B46472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14CDE353" w14:textId="4002A799" w:rsidR="004C51C7" w:rsidRPr="00B46472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0A4E357B" w14:textId="256FA555" w:rsidR="004C51C7" w:rsidRPr="00B46472" w:rsidRDefault="004C51C7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47266853" w14:textId="25810FFD" w:rsidR="004B441A" w:rsidRPr="00B46472" w:rsidRDefault="004B441A" w:rsidP="004B441A">
      <w:p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lastRenderedPageBreak/>
        <w:t xml:space="preserve">Question 5 </w:t>
      </w:r>
      <w:r w:rsidR="00CF4748" w:rsidRPr="00B46472">
        <w:rPr>
          <w:rFonts w:ascii="Arial" w:hAnsi="Arial" w:cs="Arial"/>
          <w:spacing w:val="-2"/>
        </w:rPr>
        <w:t>and 6 refer</w:t>
      </w:r>
      <w:r w:rsidRPr="00B46472">
        <w:rPr>
          <w:rFonts w:ascii="Arial" w:hAnsi="Arial" w:cs="Arial"/>
          <w:spacing w:val="-2"/>
        </w:rPr>
        <w:t xml:space="preserve"> to the diagram below</w:t>
      </w:r>
      <w:r w:rsidR="0000640D" w:rsidRPr="00B46472">
        <w:rPr>
          <w:rFonts w:ascii="Arial" w:hAnsi="Arial" w:cs="Arial"/>
          <w:spacing w:val="-2"/>
        </w:rPr>
        <w:t>:</w:t>
      </w:r>
    </w:p>
    <w:p w14:paraId="5E6FEA2C" w14:textId="30A81351" w:rsidR="004B441A" w:rsidRPr="00B46472" w:rsidRDefault="004B441A" w:rsidP="004B441A">
      <w:pPr>
        <w:suppressAutoHyphens/>
        <w:spacing w:after="0"/>
        <w:jc w:val="center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noProof/>
          <w:spacing w:val="-2"/>
          <w:lang w:eastAsia="en-AU"/>
        </w:rPr>
        <w:drawing>
          <wp:inline distT="0" distB="0" distL="0" distR="0" wp14:anchorId="46EB0CCA" wp14:editId="22CA8672">
            <wp:extent cx="3219450" cy="1954586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044" cy="196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82C81" w14:textId="77777777" w:rsidR="004B441A" w:rsidRPr="00B46472" w:rsidRDefault="004B441A" w:rsidP="004B441A">
      <w:pPr>
        <w:suppressAutoHyphens/>
        <w:spacing w:after="0"/>
        <w:rPr>
          <w:rFonts w:ascii="Arial" w:hAnsi="Arial" w:cs="Arial"/>
          <w:spacing w:val="-2"/>
        </w:rPr>
      </w:pPr>
    </w:p>
    <w:p w14:paraId="351DC56C" w14:textId="3CFE10D6" w:rsidR="004B441A" w:rsidRPr="00B46472" w:rsidRDefault="00CF4748" w:rsidP="004B441A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The diagram above shows the movement of a substance into a cell. Which description best describes the movement of this substance?</w:t>
      </w:r>
    </w:p>
    <w:p w14:paraId="79D8B4D6" w14:textId="77777777" w:rsidR="00CF4748" w:rsidRPr="00B46472" w:rsidRDefault="00CF4748" w:rsidP="00CF474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21C6628" w14:textId="6FB33652" w:rsidR="00CF4748" w:rsidRPr="00B46472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No energy (ATP) is required, as the substance is moving against the concentration gradient</w:t>
      </w:r>
    </w:p>
    <w:p w14:paraId="0E0236E2" w14:textId="355BFC6E" w:rsidR="00CF4748" w:rsidRPr="00B46472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Energy (ATP) is required, as the substance is moving against the concentration gradient</w:t>
      </w:r>
    </w:p>
    <w:p w14:paraId="06449CAB" w14:textId="022A1182" w:rsidR="00CF4748" w:rsidRPr="00B46472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No energy (ATP) is required, as the substance is moving with the concentration gradient</w:t>
      </w:r>
    </w:p>
    <w:p w14:paraId="24EFE061" w14:textId="0255144D" w:rsidR="00CF4748" w:rsidRPr="00B46472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Energy (ATP) is required, as the substance is moving with the concentration gradient</w:t>
      </w:r>
    </w:p>
    <w:p w14:paraId="14F89169" w14:textId="249D2558" w:rsidR="00CF4748" w:rsidRPr="00B46472" w:rsidRDefault="00CF4748" w:rsidP="00CF474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BAE6FCB" w14:textId="77777777" w:rsidR="00CF4748" w:rsidRPr="00B46472" w:rsidRDefault="00CF4748" w:rsidP="00CF4748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5A00951F" w14:textId="300395AA" w:rsidR="00CF4748" w:rsidRPr="00B46472" w:rsidRDefault="00CF4748" w:rsidP="00CF4748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The type of transport best represented by the diagram above is referred to as</w:t>
      </w:r>
    </w:p>
    <w:p w14:paraId="7732E744" w14:textId="77777777" w:rsidR="00CF4748" w:rsidRPr="00B46472" w:rsidRDefault="00CF4748" w:rsidP="00CF474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55E5B03" w14:textId="58C63CFE" w:rsidR="00CF4748" w:rsidRPr="00B46472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simple diffusion.</w:t>
      </w:r>
    </w:p>
    <w:p w14:paraId="3078BC39" w14:textId="7A57ED6B" w:rsidR="00CF4748" w:rsidRPr="00B46472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facilitated diffusion.</w:t>
      </w:r>
    </w:p>
    <w:p w14:paraId="1A3C1C02" w14:textId="1C194540" w:rsidR="00CF4748" w:rsidRPr="00B46472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ctive transport.</w:t>
      </w:r>
    </w:p>
    <w:p w14:paraId="10826B77" w14:textId="533375A0" w:rsidR="00CF4748" w:rsidRPr="00B46472" w:rsidRDefault="00CF4748" w:rsidP="00CF474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vesicular transport.</w:t>
      </w:r>
    </w:p>
    <w:p w14:paraId="783451AA" w14:textId="1A5B3D83" w:rsidR="00D476A7" w:rsidRPr="00B46472" w:rsidRDefault="00D476A7" w:rsidP="00D476A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95396F1" w14:textId="77777777" w:rsidR="00D476A7" w:rsidRPr="00B46472" w:rsidRDefault="00D476A7" w:rsidP="00D476A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BC22156" w14:textId="643AC90B" w:rsidR="0018718B" w:rsidRPr="00B46472" w:rsidRDefault="0018332E" w:rsidP="0018332E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Muscles work in pairs known as</w:t>
      </w:r>
    </w:p>
    <w:p w14:paraId="3E3F8D74" w14:textId="77777777" w:rsidR="0018332E" w:rsidRPr="00B46472" w:rsidRDefault="0018332E" w:rsidP="0018332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1EB8786C" w14:textId="183E86F5" w:rsidR="0018332E" w:rsidRPr="00B46472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gonistic pairs.</w:t>
      </w:r>
    </w:p>
    <w:p w14:paraId="31CC212C" w14:textId="7CB41B37" w:rsidR="0018332E" w:rsidRPr="00B46472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ntagonistic pairs.</w:t>
      </w:r>
    </w:p>
    <w:p w14:paraId="248506F7" w14:textId="6729A983" w:rsidR="0018332E" w:rsidRPr="00B46472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synergistic pairs.</w:t>
      </w:r>
    </w:p>
    <w:p w14:paraId="4458F64F" w14:textId="49C1BE24" w:rsidR="0018332E" w:rsidRPr="00B46472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stabilising pairs.</w:t>
      </w:r>
    </w:p>
    <w:p w14:paraId="28A83F86" w14:textId="77777777" w:rsidR="0018332E" w:rsidRPr="00B46472" w:rsidRDefault="0018332E" w:rsidP="0018332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7A0C4C03" w14:textId="77777777" w:rsidR="0018718B" w:rsidRPr="00B46472" w:rsidRDefault="0018718B" w:rsidP="0018718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11C0CDB" w14:textId="5B30ADDB" w:rsidR="0018718B" w:rsidRPr="00B46472" w:rsidRDefault="0018718B" w:rsidP="0018718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 patient with blood type A requires a transfusion. Which of the following lists the blood types that this patient can receive?</w:t>
      </w:r>
    </w:p>
    <w:p w14:paraId="758A9135" w14:textId="35F1C251" w:rsidR="0018718B" w:rsidRPr="00B46472" w:rsidRDefault="0018718B" w:rsidP="0018718B">
      <w:pPr>
        <w:suppressAutoHyphens/>
        <w:spacing w:after="0"/>
        <w:rPr>
          <w:rFonts w:ascii="Arial" w:hAnsi="Arial" w:cs="Arial"/>
          <w:spacing w:val="-2"/>
        </w:rPr>
      </w:pPr>
    </w:p>
    <w:p w14:paraId="73B82BC0" w14:textId="77777777" w:rsidR="008B2FCC" w:rsidRPr="00B46472" w:rsidRDefault="008B2FCC" w:rsidP="0018689E">
      <w:pPr>
        <w:pStyle w:val="ListParagraph"/>
        <w:numPr>
          <w:ilvl w:val="0"/>
          <w:numId w:val="15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Blood types A and O</w:t>
      </w:r>
    </w:p>
    <w:p w14:paraId="16B86044" w14:textId="20A852B6" w:rsidR="0018718B" w:rsidRPr="00B46472" w:rsidRDefault="0018718B" w:rsidP="0018689E">
      <w:pPr>
        <w:pStyle w:val="ListParagraph"/>
        <w:numPr>
          <w:ilvl w:val="0"/>
          <w:numId w:val="15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Blood types AB and A</w:t>
      </w:r>
    </w:p>
    <w:p w14:paraId="5BD6906C" w14:textId="4936BAF5" w:rsidR="0018718B" w:rsidRPr="00B46472" w:rsidRDefault="0018718B" w:rsidP="0018689E">
      <w:pPr>
        <w:pStyle w:val="ListParagraph"/>
        <w:numPr>
          <w:ilvl w:val="0"/>
          <w:numId w:val="15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Blood types AB and O</w:t>
      </w:r>
    </w:p>
    <w:p w14:paraId="53AF36B3" w14:textId="4D43FF59" w:rsidR="0018718B" w:rsidRPr="00B46472" w:rsidRDefault="0018718B" w:rsidP="0018689E">
      <w:pPr>
        <w:pStyle w:val="ListParagraph"/>
        <w:numPr>
          <w:ilvl w:val="0"/>
          <w:numId w:val="15"/>
        </w:numPr>
        <w:suppressAutoHyphens/>
        <w:spacing w:after="0"/>
        <w:ind w:left="1418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Blood types AB, A and O</w:t>
      </w:r>
    </w:p>
    <w:p w14:paraId="44A7D678" w14:textId="5DF45226" w:rsidR="0018332E" w:rsidRPr="00B46472" w:rsidRDefault="0018332E" w:rsidP="0018332E">
      <w:pPr>
        <w:pStyle w:val="ListParagraph"/>
        <w:suppressAutoHyphens/>
        <w:spacing w:after="0"/>
        <w:ind w:left="1418"/>
        <w:rPr>
          <w:rFonts w:ascii="Arial" w:hAnsi="Arial" w:cs="Arial"/>
          <w:spacing w:val="-2"/>
        </w:rPr>
      </w:pPr>
    </w:p>
    <w:p w14:paraId="71501823" w14:textId="6B216351" w:rsidR="008B2FCC" w:rsidRPr="00B46472" w:rsidRDefault="008B2FCC" w:rsidP="008B2FC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lastRenderedPageBreak/>
        <w:t xml:space="preserve">Emphysema is a respiratory disease often associated with chronic smokers, where irritating particles damage the alveoli. Sufferers struggle to take in enough oxygen and often are fatigued. These </w:t>
      </w:r>
      <w:r w:rsidR="00E70E75" w:rsidRPr="00B46472">
        <w:rPr>
          <w:rFonts w:ascii="Arial" w:hAnsi="Arial" w:cs="Arial"/>
        </w:rPr>
        <w:t xml:space="preserve">symptoms are </w:t>
      </w:r>
      <w:r w:rsidR="00E70E75" w:rsidRPr="00DE605E">
        <w:rPr>
          <w:rFonts w:ascii="Arial" w:hAnsi="Arial" w:cs="Arial"/>
          <w:b/>
        </w:rPr>
        <w:t>best</w:t>
      </w:r>
      <w:r w:rsidR="00E70E75" w:rsidRPr="00B46472">
        <w:rPr>
          <w:rFonts w:ascii="Arial" w:hAnsi="Arial" w:cs="Arial"/>
        </w:rPr>
        <w:t xml:space="preserve"> attributed to</w:t>
      </w:r>
    </w:p>
    <w:p w14:paraId="054AB7A5" w14:textId="77777777" w:rsidR="00E70E75" w:rsidRPr="00B46472" w:rsidRDefault="00E70E75" w:rsidP="00E70E75">
      <w:pPr>
        <w:pStyle w:val="ListParagraph"/>
        <w:spacing w:after="0"/>
        <w:rPr>
          <w:rFonts w:ascii="Arial" w:hAnsi="Arial" w:cs="Arial"/>
        </w:rPr>
      </w:pPr>
    </w:p>
    <w:p w14:paraId="051C77F4" w14:textId="77777777" w:rsidR="00E70E75" w:rsidRPr="00B46472" w:rsidRDefault="00E70E75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constriction of the alveoli and damage to the blood vessels surrounding the lungs.</w:t>
      </w:r>
    </w:p>
    <w:p w14:paraId="7495371C" w14:textId="150F4025" w:rsidR="00E70E75" w:rsidRPr="00B46472" w:rsidRDefault="00E70E75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decreased surface area within the lungs and poor ventilation.</w:t>
      </w:r>
    </w:p>
    <w:p w14:paraId="534685AA" w14:textId="339DE332" w:rsidR="00E70E75" w:rsidRPr="00B46472" w:rsidRDefault="00E70E75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vasoconstriction of the respiratory capillaries and reduce</w:t>
      </w:r>
      <w:r w:rsidR="00996639" w:rsidRPr="00B46472">
        <w:rPr>
          <w:rFonts w:ascii="Arial" w:hAnsi="Arial" w:cs="Arial"/>
        </w:rPr>
        <w:t>d</w:t>
      </w:r>
      <w:r w:rsidRPr="00B46472">
        <w:rPr>
          <w:rFonts w:ascii="Arial" w:hAnsi="Arial" w:cs="Arial"/>
        </w:rPr>
        <w:t xml:space="preserve"> lung volume.</w:t>
      </w:r>
    </w:p>
    <w:p w14:paraId="2CEC8261" w14:textId="75982BBB" w:rsidR="00E70E75" w:rsidRPr="00B46472" w:rsidRDefault="00E70E75" w:rsidP="00E70E75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loss of fluid covering the lungs and inc</w:t>
      </w:r>
      <w:r w:rsidR="00996639" w:rsidRPr="00B46472">
        <w:rPr>
          <w:rFonts w:ascii="Arial" w:hAnsi="Arial" w:cs="Arial"/>
        </w:rPr>
        <w:t xml:space="preserve">reased thickness of the alveolar </w:t>
      </w:r>
      <w:r w:rsidRPr="00B46472">
        <w:rPr>
          <w:rFonts w:ascii="Arial" w:hAnsi="Arial" w:cs="Arial"/>
        </w:rPr>
        <w:t>membranes.</w:t>
      </w:r>
    </w:p>
    <w:p w14:paraId="77D26C83" w14:textId="4D28B159" w:rsidR="00E70E75" w:rsidRPr="00B46472" w:rsidRDefault="00E70E75" w:rsidP="00E70E75">
      <w:pPr>
        <w:pStyle w:val="ListParagraph"/>
        <w:spacing w:after="0"/>
        <w:ind w:left="1440"/>
        <w:rPr>
          <w:rFonts w:ascii="Arial" w:hAnsi="Arial" w:cs="Arial"/>
        </w:rPr>
      </w:pPr>
    </w:p>
    <w:p w14:paraId="2D288C3C" w14:textId="77777777" w:rsidR="00E70E75" w:rsidRPr="00B46472" w:rsidRDefault="00E70E75" w:rsidP="00E70E75">
      <w:pPr>
        <w:pStyle w:val="ListParagraph"/>
        <w:spacing w:after="0"/>
        <w:ind w:left="1440"/>
        <w:rPr>
          <w:rFonts w:ascii="Arial" w:hAnsi="Arial" w:cs="Arial"/>
        </w:rPr>
      </w:pPr>
    </w:p>
    <w:p w14:paraId="11DB073B" w14:textId="7996F05F" w:rsidR="00E70E75" w:rsidRPr="00B46472" w:rsidRDefault="002249B4" w:rsidP="00E70E75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The functions</w:t>
      </w:r>
      <w:r w:rsidR="00996639" w:rsidRPr="00B46472">
        <w:rPr>
          <w:rFonts w:ascii="Arial" w:hAnsi="Arial" w:cs="Arial"/>
        </w:rPr>
        <w:t xml:space="preserve"> of the muscular system include</w:t>
      </w:r>
      <w:r w:rsidRPr="00B46472">
        <w:rPr>
          <w:rFonts w:ascii="Arial" w:hAnsi="Arial" w:cs="Arial"/>
        </w:rPr>
        <w:t xml:space="preserve"> </w:t>
      </w:r>
      <w:proofErr w:type="gramStart"/>
      <w:r w:rsidRPr="00B46472">
        <w:rPr>
          <w:rFonts w:ascii="Arial" w:hAnsi="Arial" w:cs="Arial"/>
        </w:rPr>
        <w:t>all of</w:t>
      </w:r>
      <w:proofErr w:type="gramEnd"/>
      <w:r w:rsidRPr="00B46472">
        <w:rPr>
          <w:rFonts w:ascii="Arial" w:hAnsi="Arial" w:cs="Arial"/>
        </w:rPr>
        <w:t xml:space="preserve"> the following </w:t>
      </w:r>
      <w:r w:rsidRPr="00DE605E">
        <w:rPr>
          <w:rFonts w:ascii="Arial" w:hAnsi="Arial" w:cs="Arial"/>
          <w:b/>
        </w:rPr>
        <w:t>except</w:t>
      </w:r>
    </w:p>
    <w:p w14:paraId="4EB1A69C" w14:textId="77777777" w:rsidR="002249B4" w:rsidRPr="00B46472" w:rsidRDefault="002249B4" w:rsidP="002249B4">
      <w:pPr>
        <w:pStyle w:val="ListParagraph"/>
        <w:spacing w:after="0"/>
        <w:rPr>
          <w:rFonts w:ascii="Arial" w:hAnsi="Arial" w:cs="Arial"/>
        </w:rPr>
      </w:pPr>
    </w:p>
    <w:p w14:paraId="1711F570" w14:textId="1A482032" w:rsidR="002249B4" w:rsidRPr="00B46472" w:rsidRDefault="002249B4" w:rsidP="002249B4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produce movement.</w:t>
      </w:r>
    </w:p>
    <w:p w14:paraId="7E515C8A" w14:textId="599C4121" w:rsidR="002249B4" w:rsidRPr="00B46472" w:rsidRDefault="002249B4" w:rsidP="002249B4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maintain posture.</w:t>
      </w:r>
    </w:p>
    <w:p w14:paraId="2EE48B4A" w14:textId="553C063D" w:rsidR="002249B4" w:rsidRPr="00B46472" w:rsidRDefault="002249B4" w:rsidP="002249B4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produce heat.</w:t>
      </w:r>
    </w:p>
    <w:p w14:paraId="5A7B6335" w14:textId="720EC729" w:rsidR="002249B4" w:rsidRPr="00B46472" w:rsidRDefault="002249B4" w:rsidP="002249B4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protect internal organs.</w:t>
      </w:r>
    </w:p>
    <w:p w14:paraId="3BFB6323" w14:textId="4C8FD41C" w:rsidR="0096268E" w:rsidRPr="00B46472" w:rsidRDefault="0096268E" w:rsidP="0096268E">
      <w:pPr>
        <w:pStyle w:val="ListParagraph"/>
        <w:spacing w:after="0"/>
        <w:ind w:left="1440"/>
        <w:rPr>
          <w:rFonts w:ascii="Arial" w:hAnsi="Arial" w:cs="Arial"/>
        </w:rPr>
      </w:pPr>
    </w:p>
    <w:p w14:paraId="44C90E5D" w14:textId="77777777" w:rsidR="0096268E" w:rsidRPr="00B46472" w:rsidRDefault="0096268E" w:rsidP="0096268E">
      <w:pPr>
        <w:pStyle w:val="ListParagraph"/>
        <w:spacing w:after="0"/>
        <w:ind w:left="1440"/>
        <w:rPr>
          <w:rFonts w:ascii="Arial" w:hAnsi="Arial" w:cs="Arial"/>
        </w:rPr>
      </w:pPr>
    </w:p>
    <w:p w14:paraId="374E831F" w14:textId="39A5C5C7" w:rsidR="0096268E" w:rsidRPr="00B46472" w:rsidRDefault="0096268E" w:rsidP="0096268E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Blood clotting disorders, such as haemophilia, are often treated with blood transfusions containing</w:t>
      </w:r>
    </w:p>
    <w:p w14:paraId="27A12A8D" w14:textId="4811FDB8" w:rsidR="0096268E" w:rsidRPr="00B46472" w:rsidRDefault="0096268E" w:rsidP="0096268E">
      <w:pPr>
        <w:spacing w:after="0"/>
        <w:rPr>
          <w:rFonts w:ascii="Arial" w:hAnsi="Arial" w:cs="Arial"/>
        </w:rPr>
      </w:pPr>
    </w:p>
    <w:p w14:paraId="3BA94268" w14:textId="43061822" w:rsidR="00597FE1" w:rsidRPr="00B46472" w:rsidRDefault="00597FE1" w:rsidP="0018689E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plasma only.</w:t>
      </w:r>
    </w:p>
    <w:p w14:paraId="67656BCB" w14:textId="561551D9" w:rsidR="00597FE1" w:rsidRPr="00B46472" w:rsidRDefault="00597FE1" w:rsidP="0018689E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whole blood.</w:t>
      </w:r>
    </w:p>
    <w:p w14:paraId="32AE9F19" w14:textId="57377DDE" w:rsidR="00597FE1" w:rsidRPr="00B46472" w:rsidRDefault="00597FE1" w:rsidP="0018689E">
      <w:pPr>
        <w:pStyle w:val="ListParagraph"/>
        <w:numPr>
          <w:ilvl w:val="1"/>
          <w:numId w:val="19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platelet concentrates.</w:t>
      </w:r>
    </w:p>
    <w:p w14:paraId="57DC4A6C" w14:textId="1A7DFC1B" w:rsidR="00597FE1" w:rsidRPr="00B46472" w:rsidRDefault="00597FE1" w:rsidP="0018689E">
      <w:pPr>
        <w:pStyle w:val="ListParagraph"/>
        <w:numPr>
          <w:ilvl w:val="0"/>
          <w:numId w:val="20"/>
        </w:numPr>
        <w:spacing w:after="0"/>
        <w:ind w:left="1418"/>
        <w:rPr>
          <w:rFonts w:ascii="Arial" w:hAnsi="Arial" w:cs="Arial"/>
        </w:rPr>
      </w:pPr>
      <w:r w:rsidRPr="00B46472">
        <w:rPr>
          <w:rFonts w:ascii="Arial" w:hAnsi="Arial" w:cs="Arial"/>
        </w:rPr>
        <w:t xml:space="preserve">red cell concentrates. </w:t>
      </w:r>
    </w:p>
    <w:p w14:paraId="6E3D64E8" w14:textId="425B9318" w:rsidR="007B2ABC" w:rsidRPr="00B46472" w:rsidRDefault="007B2ABC" w:rsidP="007B2ABC">
      <w:pPr>
        <w:spacing w:after="0"/>
      </w:pPr>
    </w:p>
    <w:p w14:paraId="4E26DE47" w14:textId="77777777" w:rsidR="007B2ABC" w:rsidRPr="00B46472" w:rsidRDefault="007B2ABC" w:rsidP="007B2ABC">
      <w:pPr>
        <w:spacing w:after="0"/>
      </w:pPr>
    </w:p>
    <w:p w14:paraId="3BD8C894" w14:textId="7D1C02DA" w:rsidR="007B2ABC" w:rsidRPr="00B46472" w:rsidRDefault="007B2ABC" w:rsidP="007B2ABC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 xml:space="preserve">Which of the following correctly states the functional and structural classification of </w:t>
      </w:r>
      <w:r w:rsidR="007E08AF" w:rsidRPr="00B46472">
        <w:rPr>
          <w:rFonts w:ascii="Arial" w:hAnsi="Arial" w:cs="Arial"/>
        </w:rPr>
        <w:t xml:space="preserve">the following </w:t>
      </w:r>
      <w:r w:rsidRPr="00B46472">
        <w:rPr>
          <w:rFonts w:ascii="Arial" w:hAnsi="Arial" w:cs="Arial"/>
        </w:rPr>
        <w:t>joints?</w:t>
      </w:r>
    </w:p>
    <w:p w14:paraId="4B3A095A" w14:textId="2434BCAA" w:rsidR="007B2ABC" w:rsidRPr="00B46472" w:rsidRDefault="007B2ABC" w:rsidP="007B2ABC">
      <w:pPr>
        <w:spacing w:after="0"/>
        <w:rPr>
          <w:rFonts w:ascii="Arial" w:hAnsi="Arial" w:cs="Arial"/>
        </w:rPr>
      </w:pPr>
    </w:p>
    <w:tbl>
      <w:tblPr>
        <w:tblStyle w:val="TableGrid"/>
        <w:tblW w:w="7255" w:type="dxa"/>
        <w:tblInd w:w="846" w:type="dxa"/>
        <w:tblLook w:val="04A0" w:firstRow="1" w:lastRow="0" w:firstColumn="1" w:lastColumn="0" w:noHBand="0" w:noVBand="1"/>
      </w:tblPr>
      <w:tblGrid>
        <w:gridCol w:w="674"/>
        <w:gridCol w:w="2193"/>
        <w:gridCol w:w="2194"/>
        <w:gridCol w:w="2194"/>
      </w:tblGrid>
      <w:tr w:rsidR="00E570DF" w:rsidRPr="00B46472" w14:paraId="57C2E5ED" w14:textId="77777777" w:rsidTr="00E570DF">
        <w:tc>
          <w:tcPr>
            <w:tcW w:w="674" w:type="dxa"/>
          </w:tcPr>
          <w:p w14:paraId="70C4B943" w14:textId="77777777" w:rsidR="00E570DF" w:rsidRPr="00B46472" w:rsidRDefault="00E570DF" w:rsidP="00E570DF">
            <w:pPr>
              <w:pStyle w:val="ListParagraph"/>
              <w:ind w:left="458" w:right="-535"/>
              <w:rPr>
                <w:rFonts w:ascii="Arial" w:hAnsi="Arial" w:cs="Arial"/>
              </w:rPr>
            </w:pPr>
          </w:p>
        </w:tc>
        <w:tc>
          <w:tcPr>
            <w:tcW w:w="2193" w:type="dxa"/>
          </w:tcPr>
          <w:p w14:paraId="460445C3" w14:textId="0FA027B1" w:rsidR="00E570DF" w:rsidRPr="00B46472" w:rsidRDefault="00E570DF" w:rsidP="00E570DF">
            <w:pPr>
              <w:jc w:val="center"/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Joint</w:t>
            </w:r>
          </w:p>
        </w:tc>
        <w:tc>
          <w:tcPr>
            <w:tcW w:w="2194" w:type="dxa"/>
          </w:tcPr>
          <w:p w14:paraId="2CF51E96" w14:textId="6CCC76EE" w:rsidR="00E570DF" w:rsidRPr="00B46472" w:rsidRDefault="00E570DF" w:rsidP="00E570DF">
            <w:pPr>
              <w:jc w:val="center"/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Functional</w:t>
            </w:r>
          </w:p>
        </w:tc>
        <w:tc>
          <w:tcPr>
            <w:tcW w:w="2194" w:type="dxa"/>
          </w:tcPr>
          <w:p w14:paraId="52A324AD" w14:textId="3583EB4F" w:rsidR="00E570DF" w:rsidRPr="00B46472" w:rsidRDefault="00E570DF" w:rsidP="00E570DF">
            <w:pPr>
              <w:jc w:val="center"/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Structural</w:t>
            </w:r>
          </w:p>
        </w:tc>
      </w:tr>
      <w:tr w:rsidR="00E570DF" w:rsidRPr="00B46472" w14:paraId="33823131" w14:textId="77777777" w:rsidTr="00E570DF">
        <w:tc>
          <w:tcPr>
            <w:tcW w:w="674" w:type="dxa"/>
          </w:tcPr>
          <w:p w14:paraId="74A245F6" w14:textId="1FC65AF5" w:rsidR="00E570DF" w:rsidRPr="00B46472" w:rsidRDefault="00947812" w:rsidP="00947812">
            <w:pPr>
              <w:pStyle w:val="ListParagraph"/>
              <w:numPr>
                <w:ilvl w:val="1"/>
                <w:numId w:val="2"/>
              </w:numPr>
              <w:ind w:left="33" w:right="-535" w:hanging="413"/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 xml:space="preserve"> (a)</w:t>
            </w:r>
          </w:p>
        </w:tc>
        <w:tc>
          <w:tcPr>
            <w:tcW w:w="2193" w:type="dxa"/>
          </w:tcPr>
          <w:p w14:paraId="1062E774" w14:textId="7B8F6520" w:rsidR="00E570DF" w:rsidRPr="00B46472" w:rsidRDefault="007E08AF" w:rsidP="007B2ABC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Skull</w:t>
            </w:r>
          </w:p>
        </w:tc>
        <w:tc>
          <w:tcPr>
            <w:tcW w:w="2194" w:type="dxa"/>
          </w:tcPr>
          <w:p w14:paraId="3D5614FF" w14:textId="193E3CE1" w:rsidR="00E570DF" w:rsidRPr="00B46472" w:rsidRDefault="007E08AF" w:rsidP="007B2ABC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Fixed joint</w:t>
            </w:r>
          </w:p>
        </w:tc>
        <w:tc>
          <w:tcPr>
            <w:tcW w:w="2194" w:type="dxa"/>
          </w:tcPr>
          <w:p w14:paraId="2A705BE5" w14:textId="49EB4B82" w:rsidR="00E570DF" w:rsidRPr="00B46472" w:rsidRDefault="007E08AF" w:rsidP="007B2ABC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Fibrous</w:t>
            </w:r>
          </w:p>
        </w:tc>
      </w:tr>
      <w:tr w:rsidR="00E570DF" w:rsidRPr="00B46472" w14:paraId="49D6B773" w14:textId="77777777" w:rsidTr="00E570DF">
        <w:tc>
          <w:tcPr>
            <w:tcW w:w="674" w:type="dxa"/>
          </w:tcPr>
          <w:p w14:paraId="24A5E5D7" w14:textId="664E3063" w:rsidR="00E570DF" w:rsidRPr="00B46472" w:rsidRDefault="00E570DF" w:rsidP="00947812">
            <w:pPr>
              <w:ind w:left="33"/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 xml:space="preserve"> (b) </w:t>
            </w:r>
          </w:p>
        </w:tc>
        <w:tc>
          <w:tcPr>
            <w:tcW w:w="2193" w:type="dxa"/>
          </w:tcPr>
          <w:p w14:paraId="0B6F360F" w14:textId="1146458A" w:rsidR="00E570DF" w:rsidRPr="00B46472" w:rsidRDefault="007E08AF" w:rsidP="007B2ABC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Elbow</w:t>
            </w:r>
          </w:p>
        </w:tc>
        <w:tc>
          <w:tcPr>
            <w:tcW w:w="2194" w:type="dxa"/>
          </w:tcPr>
          <w:p w14:paraId="4479A5D4" w14:textId="2CF1EE6E" w:rsidR="00E570DF" w:rsidRPr="00B46472" w:rsidRDefault="007E08AF" w:rsidP="007B2ABC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Slightly moveable</w:t>
            </w:r>
          </w:p>
        </w:tc>
        <w:tc>
          <w:tcPr>
            <w:tcW w:w="2194" w:type="dxa"/>
          </w:tcPr>
          <w:p w14:paraId="09DBA1B1" w14:textId="2306729D" w:rsidR="00E570DF" w:rsidRPr="00B46472" w:rsidRDefault="007E08AF" w:rsidP="007B2ABC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Synovial</w:t>
            </w:r>
          </w:p>
        </w:tc>
      </w:tr>
      <w:tr w:rsidR="00E570DF" w:rsidRPr="00B46472" w14:paraId="03B3C2D3" w14:textId="77777777" w:rsidTr="00E570DF">
        <w:tc>
          <w:tcPr>
            <w:tcW w:w="674" w:type="dxa"/>
          </w:tcPr>
          <w:p w14:paraId="64299D0B" w14:textId="38CF116E" w:rsidR="00E570DF" w:rsidRPr="00B46472" w:rsidRDefault="00E570DF" w:rsidP="00947812">
            <w:pPr>
              <w:ind w:left="33"/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 xml:space="preserve"> (c)</w:t>
            </w:r>
          </w:p>
        </w:tc>
        <w:tc>
          <w:tcPr>
            <w:tcW w:w="2193" w:type="dxa"/>
          </w:tcPr>
          <w:p w14:paraId="2B7AAA7B" w14:textId="69AAB307" w:rsidR="00E570DF" w:rsidRPr="00B46472" w:rsidRDefault="007E08AF" w:rsidP="007E08AF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Adjacent vertebrae</w:t>
            </w:r>
          </w:p>
        </w:tc>
        <w:tc>
          <w:tcPr>
            <w:tcW w:w="2194" w:type="dxa"/>
          </w:tcPr>
          <w:p w14:paraId="1BEAF159" w14:textId="4FDE84E6" w:rsidR="00E570DF" w:rsidRPr="00B46472" w:rsidRDefault="007E08AF" w:rsidP="007B2ABC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Cartilaginous</w:t>
            </w:r>
          </w:p>
        </w:tc>
        <w:tc>
          <w:tcPr>
            <w:tcW w:w="2194" w:type="dxa"/>
          </w:tcPr>
          <w:p w14:paraId="1F39B3CF" w14:textId="4A12415E" w:rsidR="00E570DF" w:rsidRPr="00B46472" w:rsidRDefault="007E08AF" w:rsidP="007B2ABC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Slightly moveable</w:t>
            </w:r>
          </w:p>
        </w:tc>
      </w:tr>
      <w:tr w:rsidR="00E570DF" w:rsidRPr="00B46472" w14:paraId="01BB01AD" w14:textId="77777777" w:rsidTr="00E570DF">
        <w:tc>
          <w:tcPr>
            <w:tcW w:w="674" w:type="dxa"/>
          </w:tcPr>
          <w:p w14:paraId="7978A0CE" w14:textId="11DCEFAB" w:rsidR="00E570DF" w:rsidRPr="00B46472" w:rsidRDefault="00E570DF" w:rsidP="00947812">
            <w:pPr>
              <w:ind w:left="33"/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 xml:space="preserve"> (d)</w:t>
            </w:r>
          </w:p>
        </w:tc>
        <w:tc>
          <w:tcPr>
            <w:tcW w:w="2193" w:type="dxa"/>
          </w:tcPr>
          <w:p w14:paraId="23BDF680" w14:textId="606DB61E" w:rsidR="00E570DF" w:rsidRPr="00B46472" w:rsidRDefault="007E08AF" w:rsidP="007B2ABC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Wrist</w:t>
            </w:r>
          </w:p>
        </w:tc>
        <w:tc>
          <w:tcPr>
            <w:tcW w:w="2194" w:type="dxa"/>
          </w:tcPr>
          <w:p w14:paraId="49A650C2" w14:textId="4D54522F" w:rsidR="00E570DF" w:rsidRPr="00B46472" w:rsidRDefault="007E08AF" w:rsidP="007B2ABC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Synovial</w:t>
            </w:r>
          </w:p>
        </w:tc>
        <w:tc>
          <w:tcPr>
            <w:tcW w:w="2194" w:type="dxa"/>
          </w:tcPr>
          <w:p w14:paraId="0C750E87" w14:textId="2AFF1046" w:rsidR="00E570DF" w:rsidRPr="00B46472" w:rsidRDefault="007E08AF" w:rsidP="007B2ABC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Freely moveable</w:t>
            </w:r>
          </w:p>
        </w:tc>
      </w:tr>
    </w:tbl>
    <w:p w14:paraId="1636921D" w14:textId="77777777" w:rsidR="007B2ABC" w:rsidRPr="00B46472" w:rsidRDefault="007B2ABC" w:rsidP="007B2ABC">
      <w:pPr>
        <w:spacing w:after="0"/>
        <w:rPr>
          <w:rFonts w:ascii="Arial" w:hAnsi="Arial" w:cs="Arial"/>
        </w:rPr>
      </w:pPr>
    </w:p>
    <w:p w14:paraId="100D6BEF" w14:textId="77777777" w:rsidR="007B2ABC" w:rsidRPr="00B46472" w:rsidRDefault="007B2ABC" w:rsidP="007B2ABC">
      <w:pPr>
        <w:spacing w:after="0"/>
        <w:rPr>
          <w:rFonts w:ascii="Arial" w:hAnsi="Arial" w:cs="Arial"/>
        </w:rPr>
      </w:pPr>
    </w:p>
    <w:p w14:paraId="45F98DE7" w14:textId="46E20625" w:rsidR="00597FE1" w:rsidRPr="00B46472" w:rsidRDefault="00947812" w:rsidP="00800B94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 xml:space="preserve">The shaft of the long bone is known as the </w:t>
      </w:r>
    </w:p>
    <w:p w14:paraId="68129779" w14:textId="77777777" w:rsidR="00947812" w:rsidRPr="00B46472" w:rsidRDefault="00947812" w:rsidP="00947812">
      <w:pPr>
        <w:pStyle w:val="ListParagraph"/>
        <w:spacing w:after="0"/>
        <w:rPr>
          <w:rFonts w:ascii="Arial" w:hAnsi="Arial" w:cs="Arial"/>
        </w:rPr>
      </w:pPr>
    </w:p>
    <w:p w14:paraId="5B8CCFC5" w14:textId="69235F60" w:rsidR="00947812" w:rsidRPr="00B46472" w:rsidRDefault="00947812" w:rsidP="0094781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epiphysis.</w:t>
      </w:r>
    </w:p>
    <w:p w14:paraId="0D0ECE67" w14:textId="5A254C8D" w:rsidR="00947812" w:rsidRPr="00B46472" w:rsidRDefault="00947812" w:rsidP="0094781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diaphysis.</w:t>
      </w:r>
    </w:p>
    <w:p w14:paraId="63F69BDB" w14:textId="7FE93D83" w:rsidR="00947812" w:rsidRPr="00B46472" w:rsidRDefault="00947812" w:rsidP="0094781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periosteum.</w:t>
      </w:r>
    </w:p>
    <w:p w14:paraId="31E9C300" w14:textId="23C9A5AB" w:rsidR="00947812" w:rsidRPr="00B46472" w:rsidRDefault="00947812" w:rsidP="00947812">
      <w:pPr>
        <w:pStyle w:val="ListParagraph"/>
        <w:numPr>
          <w:ilvl w:val="1"/>
          <w:numId w:val="2"/>
        </w:numPr>
        <w:spacing w:after="0"/>
        <w:rPr>
          <w:rFonts w:ascii="Arial" w:hAnsi="Arial" w:cs="Arial"/>
        </w:rPr>
      </w:pPr>
      <w:r w:rsidRPr="00B46472">
        <w:rPr>
          <w:rFonts w:ascii="Arial" w:hAnsi="Arial" w:cs="Arial"/>
        </w:rPr>
        <w:t>endosteum.</w:t>
      </w:r>
    </w:p>
    <w:p w14:paraId="6ADC911D" w14:textId="77777777" w:rsidR="00597FE1" w:rsidRPr="00B46472" w:rsidRDefault="00597FE1" w:rsidP="00597FE1">
      <w:pPr>
        <w:pStyle w:val="ListParagraph"/>
        <w:spacing w:after="0"/>
        <w:ind w:left="1418"/>
        <w:rPr>
          <w:rFonts w:ascii="Arial" w:hAnsi="Arial" w:cs="Arial"/>
        </w:rPr>
      </w:pPr>
    </w:p>
    <w:p w14:paraId="198F0328" w14:textId="77777777" w:rsidR="0096268E" w:rsidRPr="00B46472" w:rsidRDefault="0096268E" w:rsidP="0096268E">
      <w:pPr>
        <w:spacing w:after="0"/>
        <w:ind w:left="1080"/>
        <w:rPr>
          <w:rFonts w:ascii="Arial" w:hAnsi="Arial" w:cs="Arial"/>
        </w:rPr>
      </w:pPr>
    </w:p>
    <w:p w14:paraId="6F1B6644" w14:textId="188E9ED6" w:rsidR="0018718B" w:rsidRPr="00B46472" w:rsidRDefault="0018718B" w:rsidP="008B2FCC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A5C30C9" w14:textId="1CAFB884" w:rsidR="004C51C7" w:rsidRPr="00B46472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6FE203F4" w14:textId="44B76A65" w:rsidR="004C51C7" w:rsidRPr="00B46472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4B798EF0" w14:textId="34141A41" w:rsidR="004C51C7" w:rsidRPr="00B46472" w:rsidRDefault="004C51C7" w:rsidP="008651B6">
      <w:pPr>
        <w:suppressAutoHyphens/>
        <w:spacing w:after="0"/>
        <w:ind w:left="720" w:hanging="720"/>
        <w:rPr>
          <w:rFonts w:ascii="Arial" w:hAnsi="Arial" w:cs="Arial"/>
          <w:spacing w:val="-2"/>
        </w:rPr>
      </w:pPr>
    </w:p>
    <w:p w14:paraId="7FD994F5" w14:textId="2FC789F8" w:rsidR="00E32368" w:rsidRPr="00B46472" w:rsidRDefault="006C3947" w:rsidP="00E32368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lastRenderedPageBreak/>
        <w:t>Which of the following sets of muscles are responsible for the action of inhalation in humans?</w:t>
      </w:r>
    </w:p>
    <w:p w14:paraId="1504C6FD" w14:textId="77777777" w:rsidR="006C3947" w:rsidRPr="00B46472" w:rsidRDefault="006C3947" w:rsidP="006C394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6BCB1CF" w14:textId="35F39376" w:rsidR="006C3947" w:rsidRPr="00B46472" w:rsidRDefault="006C3947" w:rsidP="006C394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External intercostal</w:t>
      </w:r>
      <w:r w:rsidR="00FB319E" w:rsidRPr="00B46472">
        <w:rPr>
          <w:rFonts w:ascii="Arial" w:hAnsi="Arial" w:cs="Arial"/>
          <w:spacing w:val="-2"/>
        </w:rPr>
        <w:t xml:space="preserve"> muscles</w:t>
      </w:r>
      <w:r w:rsidRPr="00B46472">
        <w:rPr>
          <w:rFonts w:ascii="Arial" w:hAnsi="Arial" w:cs="Arial"/>
          <w:spacing w:val="-2"/>
        </w:rPr>
        <w:t xml:space="preserve"> and diaphragm</w:t>
      </w:r>
    </w:p>
    <w:p w14:paraId="205C8C1B" w14:textId="393B9C04" w:rsidR="006C3947" w:rsidRPr="00B46472" w:rsidRDefault="006C3947" w:rsidP="006C394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Diaphragm only</w:t>
      </w:r>
    </w:p>
    <w:p w14:paraId="3EDD218A" w14:textId="7CC419DA" w:rsidR="006C3947" w:rsidRPr="00B46472" w:rsidRDefault="006C3947" w:rsidP="006C394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Internal intercostal</w:t>
      </w:r>
      <w:r w:rsidR="00FB319E" w:rsidRPr="00B46472">
        <w:rPr>
          <w:rFonts w:ascii="Arial" w:hAnsi="Arial" w:cs="Arial"/>
          <w:spacing w:val="-2"/>
        </w:rPr>
        <w:t xml:space="preserve"> muscles</w:t>
      </w:r>
      <w:r w:rsidRPr="00B46472">
        <w:rPr>
          <w:rFonts w:ascii="Arial" w:hAnsi="Arial" w:cs="Arial"/>
          <w:spacing w:val="-2"/>
        </w:rPr>
        <w:t xml:space="preserve"> and diaphragm</w:t>
      </w:r>
    </w:p>
    <w:p w14:paraId="07BE5879" w14:textId="1988870F" w:rsidR="006C3947" w:rsidRPr="00B46472" w:rsidRDefault="006C3947" w:rsidP="006C394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External and internal intercostal</w:t>
      </w:r>
      <w:r w:rsidR="00FB319E" w:rsidRPr="00B46472">
        <w:rPr>
          <w:rFonts w:ascii="Arial" w:hAnsi="Arial" w:cs="Arial"/>
          <w:spacing w:val="-2"/>
        </w:rPr>
        <w:t xml:space="preserve"> muscles</w:t>
      </w:r>
    </w:p>
    <w:p w14:paraId="45443453" w14:textId="7A15094B" w:rsidR="006C3947" w:rsidRPr="00B46472" w:rsidRDefault="006C3947" w:rsidP="006C394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1412841A" w14:textId="77777777" w:rsidR="006C3947" w:rsidRPr="00B46472" w:rsidRDefault="006C3947" w:rsidP="006C394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F9C968F" w14:textId="156C4DED" w:rsidR="006C3947" w:rsidRPr="00B46472" w:rsidRDefault="00005922" w:rsidP="006C3947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During </w:t>
      </w:r>
      <w:r w:rsidR="00243E02" w:rsidRPr="00B46472">
        <w:rPr>
          <w:rFonts w:ascii="Arial" w:hAnsi="Arial" w:cs="Arial"/>
          <w:spacing w:val="-2"/>
        </w:rPr>
        <w:t>aerobic respir</w:t>
      </w:r>
      <w:r w:rsidRPr="00B46472">
        <w:rPr>
          <w:rFonts w:ascii="Arial" w:hAnsi="Arial" w:cs="Arial"/>
          <w:spacing w:val="-2"/>
        </w:rPr>
        <w:t>ation</w:t>
      </w:r>
      <w:r w:rsidR="00243E02" w:rsidRPr="00B46472">
        <w:rPr>
          <w:rFonts w:ascii="Arial" w:hAnsi="Arial" w:cs="Arial"/>
          <w:spacing w:val="-2"/>
        </w:rPr>
        <w:t xml:space="preserve">, </w:t>
      </w:r>
      <w:r w:rsidRPr="00B46472">
        <w:rPr>
          <w:rFonts w:ascii="Arial" w:hAnsi="Arial" w:cs="Arial"/>
          <w:spacing w:val="-2"/>
        </w:rPr>
        <w:t xml:space="preserve">the Krebs (or Citric Acid) cycle and Electron Transport Chain (ETC) occur. Which of the following states the correct location of these processes within the </w:t>
      </w:r>
      <w:r w:rsidR="008A00C0" w:rsidRPr="00B46472">
        <w:rPr>
          <w:rFonts w:ascii="Arial" w:hAnsi="Arial" w:cs="Arial"/>
          <w:spacing w:val="-2"/>
        </w:rPr>
        <w:t>m</w:t>
      </w:r>
      <w:r w:rsidRPr="00B46472">
        <w:rPr>
          <w:rFonts w:ascii="Arial" w:hAnsi="Arial" w:cs="Arial"/>
          <w:spacing w:val="-2"/>
        </w:rPr>
        <w:t>itochondria?</w:t>
      </w:r>
    </w:p>
    <w:p w14:paraId="26117697" w14:textId="77777777" w:rsidR="00243E02" w:rsidRPr="00B46472" w:rsidRDefault="00243E02" w:rsidP="00243E02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60C74BE" w14:textId="07848A35" w:rsidR="00795D40" w:rsidRPr="00B46472" w:rsidRDefault="00005922" w:rsidP="00243E0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Both the Krebs Cycle and ETC occur in the matrix</w:t>
      </w:r>
    </w:p>
    <w:p w14:paraId="5A36D01E" w14:textId="04E0E789" w:rsidR="00243E02" w:rsidRPr="00B46472" w:rsidRDefault="008A00C0" w:rsidP="00243E0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The </w:t>
      </w:r>
      <w:r w:rsidR="00005922" w:rsidRPr="00B46472">
        <w:rPr>
          <w:rFonts w:ascii="Arial" w:hAnsi="Arial" w:cs="Arial"/>
          <w:spacing w:val="-2"/>
        </w:rPr>
        <w:t>Krebs Cycle occurs on the inner membrane whilst the ETC occurs in the matrix</w:t>
      </w:r>
    </w:p>
    <w:p w14:paraId="2EEDE6C7" w14:textId="0F603036" w:rsidR="00005922" w:rsidRPr="00B46472" w:rsidRDefault="00005922" w:rsidP="00243E0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Both the Krebs Cycle and ETC occur on the inner membrane</w:t>
      </w:r>
    </w:p>
    <w:p w14:paraId="14179E31" w14:textId="7437196F" w:rsidR="00005922" w:rsidRPr="00B46472" w:rsidRDefault="008A00C0" w:rsidP="00005922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The </w:t>
      </w:r>
      <w:r w:rsidR="00005922" w:rsidRPr="00B46472">
        <w:rPr>
          <w:rFonts w:ascii="Arial" w:hAnsi="Arial" w:cs="Arial"/>
          <w:spacing w:val="-2"/>
        </w:rPr>
        <w:t>Krebs Cycle occurs in the matrix whilst the ETC occurs on the inner membrane</w:t>
      </w:r>
    </w:p>
    <w:p w14:paraId="4E310262" w14:textId="7D600678" w:rsidR="00795D40" w:rsidRPr="00B46472" w:rsidRDefault="00795D40" w:rsidP="00795D40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7E52C7E" w14:textId="77777777" w:rsidR="00795D40" w:rsidRPr="00B46472" w:rsidRDefault="00795D40" w:rsidP="00795D40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24B81A9" w14:textId="52FD1983" w:rsidR="00795D40" w:rsidRPr="00B46472" w:rsidRDefault="00851638" w:rsidP="00795D40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Which of the following correctly states the nutrient, </w:t>
      </w:r>
      <w:r w:rsidR="00996639" w:rsidRPr="00B46472">
        <w:rPr>
          <w:rFonts w:ascii="Arial" w:hAnsi="Arial" w:cs="Arial"/>
          <w:spacing w:val="-2"/>
        </w:rPr>
        <w:t>its</w:t>
      </w:r>
      <w:r w:rsidRPr="00B46472">
        <w:rPr>
          <w:rFonts w:ascii="Arial" w:hAnsi="Arial" w:cs="Arial"/>
          <w:spacing w:val="-2"/>
        </w:rPr>
        <w:t xml:space="preserve"> basic structural unit and main function?</w:t>
      </w:r>
    </w:p>
    <w:p w14:paraId="21E71587" w14:textId="45E30CDD" w:rsidR="00851638" w:rsidRPr="00B46472" w:rsidRDefault="00851638" w:rsidP="00851638">
      <w:pPr>
        <w:suppressAutoHyphens/>
        <w:spacing w:after="0"/>
        <w:rPr>
          <w:rFonts w:ascii="Arial" w:hAnsi="Arial" w:cs="Arial"/>
          <w:spacing w:val="-2"/>
        </w:rPr>
      </w:pPr>
    </w:p>
    <w:tbl>
      <w:tblPr>
        <w:tblStyle w:val="TableGrid"/>
        <w:tblW w:w="8080" w:type="dxa"/>
        <w:tblInd w:w="846" w:type="dxa"/>
        <w:tblLook w:val="04A0" w:firstRow="1" w:lastRow="0" w:firstColumn="1" w:lastColumn="0" w:noHBand="0" w:noVBand="1"/>
      </w:tblPr>
      <w:tblGrid>
        <w:gridCol w:w="674"/>
        <w:gridCol w:w="2468"/>
        <w:gridCol w:w="2469"/>
        <w:gridCol w:w="2469"/>
      </w:tblGrid>
      <w:tr w:rsidR="00851638" w:rsidRPr="00B46472" w14:paraId="0225B93C" w14:textId="77777777" w:rsidTr="00797372">
        <w:tc>
          <w:tcPr>
            <w:tcW w:w="674" w:type="dxa"/>
          </w:tcPr>
          <w:p w14:paraId="17A46745" w14:textId="77777777" w:rsidR="00851638" w:rsidRPr="00B46472" w:rsidRDefault="00851638" w:rsidP="00A12114">
            <w:pPr>
              <w:pStyle w:val="ListParagraph"/>
              <w:ind w:left="458" w:right="-535"/>
              <w:rPr>
                <w:rFonts w:ascii="Arial" w:hAnsi="Arial" w:cs="Arial"/>
              </w:rPr>
            </w:pPr>
          </w:p>
        </w:tc>
        <w:tc>
          <w:tcPr>
            <w:tcW w:w="2468" w:type="dxa"/>
          </w:tcPr>
          <w:p w14:paraId="191A734C" w14:textId="523BE91E" w:rsidR="00851638" w:rsidRPr="00B46472" w:rsidRDefault="00851638" w:rsidP="00A12114">
            <w:pPr>
              <w:jc w:val="center"/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Nutrient</w:t>
            </w:r>
          </w:p>
        </w:tc>
        <w:tc>
          <w:tcPr>
            <w:tcW w:w="2469" w:type="dxa"/>
          </w:tcPr>
          <w:p w14:paraId="26C5EB0D" w14:textId="071B1F73" w:rsidR="00851638" w:rsidRPr="00B46472" w:rsidRDefault="00851638" w:rsidP="00A12114">
            <w:pPr>
              <w:jc w:val="center"/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Structural Unit</w:t>
            </w:r>
          </w:p>
        </w:tc>
        <w:tc>
          <w:tcPr>
            <w:tcW w:w="2469" w:type="dxa"/>
          </w:tcPr>
          <w:p w14:paraId="11D70D4B" w14:textId="3C2B0FFD" w:rsidR="00851638" w:rsidRPr="00B46472" w:rsidRDefault="00851638" w:rsidP="00851638">
            <w:pPr>
              <w:jc w:val="center"/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Function</w:t>
            </w:r>
          </w:p>
        </w:tc>
      </w:tr>
      <w:tr w:rsidR="00851638" w:rsidRPr="00B46472" w14:paraId="0F03713C" w14:textId="77777777" w:rsidTr="00797372">
        <w:tc>
          <w:tcPr>
            <w:tcW w:w="674" w:type="dxa"/>
          </w:tcPr>
          <w:p w14:paraId="7C3FF51B" w14:textId="77777777" w:rsidR="00851638" w:rsidRPr="00B46472" w:rsidRDefault="00851638" w:rsidP="00A12114">
            <w:pPr>
              <w:pStyle w:val="ListParagraph"/>
              <w:numPr>
                <w:ilvl w:val="1"/>
                <w:numId w:val="2"/>
              </w:numPr>
              <w:ind w:left="33" w:right="-535" w:hanging="413"/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 xml:space="preserve"> (a)</w:t>
            </w:r>
          </w:p>
        </w:tc>
        <w:tc>
          <w:tcPr>
            <w:tcW w:w="2468" w:type="dxa"/>
          </w:tcPr>
          <w:p w14:paraId="3CAB037F" w14:textId="7F3A4601" w:rsidR="00851638" w:rsidRPr="00B46472" w:rsidRDefault="00851638" w:rsidP="00A12114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Protein</w:t>
            </w:r>
          </w:p>
        </w:tc>
        <w:tc>
          <w:tcPr>
            <w:tcW w:w="2469" w:type="dxa"/>
          </w:tcPr>
          <w:p w14:paraId="07B20545" w14:textId="7C339C53" w:rsidR="00851638" w:rsidRPr="00B46472" w:rsidRDefault="00851638" w:rsidP="00A12114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Nucleotides</w:t>
            </w:r>
          </w:p>
        </w:tc>
        <w:tc>
          <w:tcPr>
            <w:tcW w:w="2469" w:type="dxa"/>
          </w:tcPr>
          <w:p w14:paraId="5380CB48" w14:textId="342984F2" w:rsidR="00851638" w:rsidRPr="00B46472" w:rsidRDefault="00797372" w:rsidP="00A12114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Enzymes</w:t>
            </w:r>
          </w:p>
        </w:tc>
      </w:tr>
      <w:tr w:rsidR="00851638" w:rsidRPr="00B46472" w14:paraId="0469874E" w14:textId="77777777" w:rsidTr="00797372">
        <w:tc>
          <w:tcPr>
            <w:tcW w:w="674" w:type="dxa"/>
          </w:tcPr>
          <w:p w14:paraId="121BC9BD" w14:textId="77777777" w:rsidR="00851638" w:rsidRPr="00B46472" w:rsidRDefault="00851638" w:rsidP="00A12114">
            <w:pPr>
              <w:ind w:left="33"/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 xml:space="preserve"> (b) </w:t>
            </w:r>
          </w:p>
        </w:tc>
        <w:tc>
          <w:tcPr>
            <w:tcW w:w="2468" w:type="dxa"/>
          </w:tcPr>
          <w:p w14:paraId="4F172150" w14:textId="21759C71" w:rsidR="00851638" w:rsidRPr="00B46472" w:rsidRDefault="00851638" w:rsidP="00A12114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Lipid</w:t>
            </w:r>
          </w:p>
        </w:tc>
        <w:tc>
          <w:tcPr>
            <w:tcW w:w="2469" w:type="dxa"/>
          </w:tcPr>
          <w:p w14:paraId="4565E91B" w14:textId="23DFC9A1" w:rsidR="00851638" w:rsidRPr="00B46472" w:rsidRDefault="00797372" w:rsidP="00A12114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Fatty Acids and Glycerol</w:t>
            </w:r>
          </w:p>
        </w:tc>
        <w:tc>
          <w:tcPr>
            <w:tcW w:w="2469" w:type="dxa"/>
          </w:tcPr>
          <w:p w14:paraId="71AC91FD" w14:textId="6D6A65BE" w:rsidR="00851638" w:rsidRPr="00B46472" w:rsidRDefault="00797372" w:rsidP="00A12114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Energy source</w:t>
            </w:r>
          </w:p>
        </w:tc>
      </w:tr>
      <w:tr w:rsidR="00797372" w:rsidRPr="00B46472" w14:paraId="64830197" w14:textId="77777777" w:rsidTr="00797372">
        <w:tc>
          <w:tcPr>
            <w:tcW w:w="674" w:type="dxa"/>
          </w:tcPr>
          <w:p w14:paraId="5F78807E" w14:textId="77777777" w:rsidR="00797372" w:rsidRPr="00B46472" w:rsidRDefault="00797372" w:rsidP="00797372">
            <w:pPr>
              <w:ind w:left="33"/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 xml:space="preserve"> (c)</w:t>
            </w:r>
          </w:p>
        </w:tc>
        <w:tc>
          <w:tcPr>
            <w:tcW w:w="2468" w:type="dxa"/>
          </w:tcPr>
          <w:p w14:paraId="2CE654B7" w14:textId="47B8353D" w:rsidR="00797372" w:rsidRPr="00B46472" w:rsidRDefault="00797372" w:rsidP="00797372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Carbohydrate</w:t>
            </w:r>
          </w:p>
        </w:tc>
        <w:tc>
          <w:tcPr>
            <w:tcW w:w="2469" w:type="dxa"/>
          </w:tcPr>
          <w:p w14:paraId="1B4CBC63" w14:textId="6456C3A0" w:rsidR="00797372" w:rsidRPr="00B46472" w:rsidRDefault="00797372" w:rsidP="00797372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Monosaccharides</w:t>
            </w:r>
          </w:p>
        </w:tc>
        <w:tc>
          <w:tcPr>
            <w:tcW w:w="2469" w:type="dxa"/>
          </w:tcPr>
          <w:p w14:paraId="69E3D583" w14:textId="0E1AC65C" w:rsidR="00797372" w:rsidRPr="00B46472" w:rsidRDefault="00797372" w:rsidP="00797372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Co-enzymes</w:t>
            </w:r>
          </w:p>
        </w:tc>
      </w:tr>
      <w:tr w:rsidR="00797372" w:rsidRPr="00B46472" w14:paraId="0B487070" w14:textId="77777777" w:rsidTr="00797372">
        <w:tc>
          <w:tcPr>
            <w:tcW w:w="674" w:type="dxa"/>
          </w:tcPr>
          <w:p w14:paraId="10E0F97E" w14:textId="77777777" w:rsidR="00797372" w:rsidRPr="00B46472" w:rsidRDefault="00797372" w:rsidP="00797372">
            <w:pPr>
              <w:ind w:left="33"/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 xml:space="preserve"> (d)</w:t>
            </w:r>
          </w:p>
        </w:tc>
        <w:tc>
          <w:tcPr>
            <w:tcW w:w="2468" w:type="dxa"/>
          </w:tcPr>
          <w:p w14:paraId="21CFFF03" w14:textId="4A860913" w:rsidR="00797372" w:rsidRPr="00B46472" w:rsidRDefault="00797372" w:rsidP="00797372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Vitamin</w:t>
            </w:r>
          </w:p>
        </w:tc>
        <w:tc>
          <w:tcPr>
            <w:tcW w:w="2469" w:type="dxa"/>
          </w:tcPr>
          <w:p w14:paraId="4376DE52" w14:textId="15556409" w:rsidR="00797372" w:rsidRPr="00B46472" w:rsidRDefault="00797372" w:rsidP="00797372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Amino acids</w:t>
            </w:r>
          </w:p>
        </w:tc>
        <w:tc>
          <w:tcPr>
            <w:tcW w:w="2469" w:type="dxa"/>
          </w:tcPr>
          <w:p w14:paraId="423BCD86" w14:textId="205C7A0B" w:rsidR="00797372" w:rsidRPr="00B46472" w:rsidRDefault="00797372" w:rsidP="00797372">
            <w:pPr>
              <w:rPr>
                <w:rFonts w:ascii="Arial" w:hAnsi="Arial" w:cs="Arial"/>
              </w:rPr>
            </w:pPr>
            <w:r w:rsidRPr="00B46472">
              <w:rPr>
                <w:rFonts w:ascii="Arial" w:hAnsi="Arial" w:cs="Arial"/>
              </w:rPr>
              <w:t>Solvent</w:t>
            </w:r>
          </w:p>
        </w:tc>
      </w:tr>
    </w:tbl>
    <w:p w14:paraId="32715AF2" w14:textId="41FA1895" w:rsidR="00851638" w:rsidRPr="00B46472" w:rsidRDefault="00851638" w:rsidP="00851638">
      <w:pPr>
        <w:suppressAutoHyphens/>
        <w:spacing w:after="0"/>
        <w:rPr>
          <w:rFonts w:ascii="Arial" w:hAnsi="Arial" w:cs="Arial"/>
          <w:spacing w:val="-2"/>
        </w:rPr>
      </w:pPr>
    </w:p>
    <w:p w14:paraId="328DE765" w14:textId="6C3848AD" w:rsidR="00897C9F" w:rsidRPr="00B46472" w:rsidRDefault="00897C9F" w:rsidP="00851638">
      <w:pPr>
        <w:suppressAutoHyphens/>
        <w:spacing w:after="0"/>
        <w:rPr>
          <w:rFonts w:ascii="Arial" w:hAnsi="Arial" w:cs="Arial"/>
          <w:spacing w:val="-2"/>
        </w:rPr>
      </w:pPr>
    </w:p>
    <w:p w14:paraId="0B1C8AAE" w14:textId="76DB28EF" w:rsidR="008314EB" w:rsidRPr="00B46472" w:rsidRDefault="008314EB" w:rsidP="008314E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Muscle tissue which shows a lack of striations is known as</w:t>
      </w:r>
    </w:p>
    <w:p w14:paraId="50BE5C19" w14:textId="77777777" w:rsidR="008314EB" w:rsidRPr="00B46472" w:rsidRDefault="008314EB" w:rsidP="008314E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F5AC0B8" w14:textId="607A6993" w:rsidR="008314EB" w:rsidRPr="00B46472" w:rsidRDefault="008314EB" w:rsidP="008314E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smooth muscle.</w:t>
      </w:r>
    </w:p>
    <w:p w14:paraId="53312483" w14:textId="3793D0F9" w:rsidR="008314EB" w:rsidRPr="00B46472" w:rsidRDefault="008314EB" w:rsidP="008314E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skeletal muscle.</w:t>
      </w:r>
    </w:p>
    <w:p w14:paraId="3CC4A11F" w14:textId="6EB4471A" w:rsidR="008314EB" w:rsidRPr="00B46472" w:rsidRDefault="008314EB" w:rsidP="008314E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cardiac muscle.</w:t>
      </w:r>
    </w:p>
    <w:p w14:paraId="3548B2D6" w14:textId="48345E82" w:rsidR="00D971A7" w:rsidRPr="00B46472" w:rsidRDefault="00996639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voluntary</w:t>
      </w:r>
      <w:r w:rsidR="008314EB" w:rsidRPr="00B46472">
        <w:rPr>
          <w:rFonts w:ascii="Arial" w:hAnsi="Arial" w:cs="Arial"/>
          <w:spacing w:val="-2"/>
        </w:rPr>
        <w:t xml:space="preserve"> muscle</w:t>
      </w:r>
      <w:r w:rsidR="00D971A7" w:rsidRPr="00B46472">
        <w:rPr>
          <w:rFonts w:ascii="Arial" w:hAnsi="Arial" w:cs="Arial"/>
          <w:spacing w:val="-2"/>
        </w:rPr>
        <w:t>.</w:t>
      </w:r>
    </w:p>
    <w:p w14:paraId="65EC85FA" w14:textId="7992BE0D" w:rsidR="00D971A7" w:rsidRPr="00B46472" w:rsidRDefault="00D971A7" w:rsidP="00D971A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0D9204D8" w14:textId="77777777" w:rsidR="00D971A7" w:rsidRPr="00B46472" w:rsidRDefault="00D971A7" w:rsidP="00D971A7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0428BF5" w14:textId="6AF9DA58" w:rsidR="00D971A7" w:rsidRPr="00B46472" w:rsidRDefault="00D971A7" w:rsidP="00D971A7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Athletes competing in a race are often given a glucose drink rather than </w:t>
      </w:r>
      <w:r w:rsidR="00F07B94" w:rsidRPr="00B46472">
        <w:rPr>
          <w:rFonts w:ascii="Arial" w:hAnsi="Arial" w:cs="Arial"/>
          <w:spacing w:val="-2"/>
        </w:rPr>
        <w:t>sucrose to keep their energy levels up</w:t>
      </w:r>
      <w:r w:rsidRPr="00B46472">
        <w:rPr>
          <w:rFonts w:ascii="Arial" w:hAnsi="Arial" w:cs="Arial"/>
          <w:spacing w:val="-2"/>
        </w:rPr>
        <w:t xml:space="preserve">. The </w:t>
      </w:r>
      <w:r w:rsidRPr="00DE605E">
        <w:rPr>
          <w:rFonts w:ascii="Arial" w:hAnsi="Arial" w:cs="Arial"/>
          <w:b/>
          <w:spacing w:val="-2"/>
        </w:rPr>
        <w:t>best</w:t>
      </w:r>
      <w:r w:rsidRPr="00B46472">
        <w:rPr>
          <w:rFonts w:ascii="Arial" w:hAnsi="Arial" w:cs="Arial"/>
          <w:spacing w:val="-2"/>
        </w:rPr>
        <w:t xml:space="preserve"> reason for this is that</w:t>
      </w:r>
      <w:r w:rsidR="00F07B94" w:rsidRPr="00B46472">
        <w:rPr>
          <w:rFonts w:ascii="Arial" w:hAnsi="Arial" w:cs="Arial"/>
          <w:spacing w:val="-2"/>
        </w:rPr>
        <w:t xml:space="preserve"> glucose is</w:t>
      </w:r>
    </w:p>
    <w:p w14:paraId="4BB489A1" w14:textId="77777777" w:rsidR="00D971A7" w:rsidRPr="00B46472" w:rsidRDefault="00D971A7" w:rsidP="00D971A7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864F04A" w14:textId="38F78E91" w:rsidR="00D971A7" w:rsidRPr="00B46472" w:rsidRDefault="00F07B94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 complex carbohydrate and therefore contains more energy per molecule than sucrose.</w:t>
      </w:r>
      <w:r w:rsidR="00D971A7" w:rsidRPr="00B46472">
        <w:rPr>
          <w:rFonts w:ascii="Arial" w:hAnsi="Arial" w:cs="Arial"/>
          <w:spacing w:val="-2"/>
        </w:rPr>
        <w:t xml:space="preserve"> </w:t>
      </w:r>
    </w:p>
    <w:p w14:paraId="36876BAC" w14:textId="05A88CA9" w:rsidR="00D971A7" w:rsidRPr="00B46472" w:rsidRDefault="00F07B94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the only nutrient that can be converted to energy during cellular respiration.</w:t>
      </w:r>
    </w:p>
    <w:p w14:paraId="3534EA77" w14:textId="7D79EEF2" w:rsidR="00D971A7" w:rsidRPr="00B46472" w:rsidRDefault="00F07B94" w:rsidP="00D971A7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lipid</w:t>
      </w:r>
      <w:r w:rsidR="00D971A7" w:rsidRPr="00B46472">
        <w:rPr>
          <w:rFonts w:ascii="Arial" w:hAnsi="Arial" w:cs="Arial"/>
          <w:spacing w:val="-2"/>
        </w:rPr>
        <w:t>-soluble</w:t>
      </w:r>
      <w:r w:rsidRPr="00B46472">
        <w:rPr>
          <w:rFonts w:ascii="Arial" w:hAnsi="Arial" w:cs="Arial"/>
          <w:spacing w:val="-2"/>
        </w:rPr>
        <w:t xml:space="preserve">, therefore </w:t>
      </w:r>
      <w:r w:rsidR="00D971A7" w:rsidRPr="00B46472">
        <w:rPr>
          <w:rFonts w:ascii="Arial" w:hAnsi="Arial" w:cs="Arial"/>
          <w:spacing w:val="-2"/>
        </w:rPr>
        <w:t>easily digested and absorbed by the digestive tract.</w:t>
      </w:r>
    </w:p>
    <w:p w14:paraId="6FDF4493" w14:textId="77777777" w:rsidR="00F07B94" w:rsidRPr="00B46472" w:rsidRDefault="00F07B94" w:rsidP="00F07B94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the simplest form of carbohydrate and therefore does not require any further digestion.</w:t>
      </w:r>
    </w:p>
    <w:p w14:paraId="49D0BEE9" w14:textId="77777777" w:rsidR="00F07B94" w:rsidRPr="00B46472" w:rsidRDefault="00F07B94" w:rsidP="00F07B94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1B1DCEA9" w14:textId="5FD2C44D" w:rsidR="008314EB" w:rsidRPr="00B46472" w:rsidRDefault="008314EB" w:rsidP="008314E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530AB28" w14:textId="6859BE8B" w:rsidR="00EA32DD" w:rsidRPr="00B46472" w:rsidRDefault="00EA32DD" w:rsidP="00EA32DD">
      <w:p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lastRenderedPageBreak/>
        <w:t>Question 19 refers to the di</w:t>
      </w:r>
      <w:r w:rsidR="00D3657A" w:rsidRPr="00B46472">
        <w:rPr>
          <w:rFonts w:ascii="Arial" w:hAnsi="Arial" w:cs="Arial"/>
          <w:spacing w:val="-2"/>
        </w:rPr>
        <w:t>agram below:</w:t>
      </w:r>
    </w:p>
    <w:p w14:paraId="5A255581" w14:textId="3BA611CD" w:rsidR="00EA32DD" w:rsidRPr="00B46472" w:rsidRDefault="00EA32DD" w:rsidP="00EA32DD">
      <w:pPr>
        <w:suppressAutoHyphens/>
        <w:spacing w:after="0"/>
        <w:rPr>
          <w:rFonts w:ascii="Arial" w:hAnsi="Arial" w:cs="Arial"/>
          <w:spacing w:val="-2"/>
        </w:rPr>
      </w:pPr>
    </w:p>
    <w:p w14:paraId="6D05BE90" w14:textId="636E34CC" w:rsidR="00EA32DD" w:rsidRPr="00B46472" w:rsidRDefault="00D3657A" w:rsidP="00EA32DD">
      <w:pPr>
        <w:suppressAutoHyphens/>
        <w:spacing w:after="0"/>
        <w:jc w:val="center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noProof/>
          <w:spacing w:val="-2"/>
          <w:lang w:eastAsia="en-AU"/>
        </w:rPr>
        <w:drawing>
          <wp:inline distT="0" distB="0" distL="0" distR="0" wp14:anchorId="679ECB5E" wp14:editId="0C2EAA5E">
            <wp:extent cx="2123377" cy="1447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61" cy="1452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4B9C" w14:textId="77777777" w:rsidR="00EA32DD" w:rsidRPr="00B46472" w:rsidRDefault="00EA32DD" w:rsidP="00EA32DD">
      <w:pPr>
        <w:suppressAutoHyphens/>
        <w:spacing w:after="0"/>
        <w:rPr>
          <w:rFonts w:ascii="Arial" w:hAnsi="Arial" w:cs="Arial"/>
          <w:spacing w:val="-2"/>
        </w:rPr>
      </w:pPr>
    </w:p>
    <w:p w14:paraId="52F549DE" w14:textId="3730D965" w:rsidR="008314EB" w:rsidRPr="00B46472" w:rsidRDefault="00996639" w:rsidP="008314E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The cellular process</w:t>
      </w:r>
      <w:r w:rsidR="00EA32DD" w:rsidRPr="00B46472">
        <w:rPr>
          <w:rFonts w:ascii="Arial" w:hAnsi="Arial" w:cs="Arial"/>
          <w:spacing w:val="-2"/>
        </w:rPr>
        <w:t xml:space="preserve"> depicted above is </w:t>
      </w:r>
      <w:r w:rsidR="00EA32DD" w:rsidRPr="00DE605E">
        <w:rPr>
          <w:rFonts w:ascii="Arial" w:hAnsi="Arial" w:cs="Arial"/>
          <w:b/>
          <w:spacing w:val="-2"/>
        </w:rPr>
        <w:t>best</w:t>
      </w:r>
      <w:r w:rsidR="00EA32DD" w:rsidRPr="00B46472">
        <w:rPr>
          <w:rFonts w:ascii="Arial" w:hAnsi="Arial" w:cs="Arial"/>
          <w:spacing w:val="-2"/>
        </w:rPr>
        <w:t xml:space="preserve"> explained </w:t>
      </w:r>
      <w:r w:rsidR="00744D28" w:rsidRPr="00B46472">
        <w:rPr>
          <w:rFonts w:ascii="Arial" w:hAnsi="Arial" w:cs="Arial"/>
          <w:spacing w:val="-2"/>
        </w:rPr>
        <w:t>as</w:t>
      </w:r>
    </w:p>
    <w:p w14:paraId="6E69497D" w14:textId="77777777" w:rsidR="00EA32DD" w:rsidRPr="00B46472" w:rsidRDefault="00EA32DD" w:rsidP="00EA32D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F7EC1B3" w14:textId="5A1FA9C8" w:rsidR="00EA32DD" w:rsidRPr="00B46472" w:rsidRDefault="00996639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e</w:t>
      </w:r>
      <w:r w:rsidR="00EA32DD" w:rsidRPr="00B46472">
        <w:rPr>
          <w:rFonts w:ascii="Arial" w:hAnsi="Arial" w:cs="Arial"/>
          <w:spacing w:val="-2"/>
        </w:rPr>
        <w:t>ndocytosis;</w:t>
      </w:r>
      <w:r w:rsidR="00744D28" w:rsidRPr="00B46472">
        <w:rPr>
          <w:rFonts w:ascii="Arial" w:hAnsi="Arial" w:cs="Arial"/>
          <w:spacing w:val="-2"/>
        </w:rPr>
        <w:t xml:space="preserve"> </w:t>
      </w:r>
      <w:r w:rsidR="00D971A7" w:rsidRPr="00B46472">
        <w:rPr>
          <w:rFonts w:ascii="Arial" w:hAnsi="Arial" w:cs="Arial"/>
          <w:spacing w:val="-2"/>
        </w:rPr>
        <w:t>material is surrounded by the plasma membrane and buds off outside the cell forming a vesicle</w:t>
      </w:r>
      <w:r w:rsidRPr="00B46472">
        <w:rPr>
          <w:rFonts w:ascii="Arial" w:hAnsi="Arial" w:cs="Arial"/>
          <w:spacing w:val="-2"/>
        </w:rPr>
        <w:t>.</w:t>
      </w:r>
    </w:p>
    <w:p w14:paraId="625DF18A" w14:textId="51330580" w:rsidR="00EA32DD" w:rsidRPr="00B46472" w:rsidRDefault="00996639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e</w:t>
      </w:r>
      <w:r w:rsidR="00EA32DD" w:rsidRPr="00B46472">
        <w:rPr>
          <w:rFonts w:ascii="Arial" w:hAnsi="Arial" w:cs="Arial"/>
          <w:spacing w:val="-2"/>
        </w:rPr>
        <w:t xml:space="preserve">ndocytosis; </w:t>
      </w:r>
      <w:r w:rsidR="00744D28" w:rsidRPr="00B46472">
        <w:rPr>
          <w:rFonts w:ascii="Arial" w:hAnsi="Arial" w:cs="Arial"/>
          <w:spacing w:val="-2"/>
        </w:rPr>
        <w:t>material</w:t>
      </w:r>
      <w:r w:rsidR="00EA32DD" w:rsidRPr="00B46472">
        <w:rPr>
          <w:rFonts w:ascii="Arial" w:hAnsi="Arial" w:cs="Arial"/>
          <w:spacing w:val="-2"/>
        </w:rPr>
        <w:t xml:space="preserve"> is surrounded by the plasma membrane </w:t>
      </w:r>
      <w:r w:rsidR="00744D28" w:rsidRPr="00B46472">
        <w:rPr>
          <w:rFonts w:ascii="Arial" w:hAnsi="Arial" w:cs="Arial"/>
          <w:spacing w:val="-2"/>
        </w:rPr>
        <w:t xml:space="preserve">and buds off </w:t>
      </w:r>
      <w:r w:rsidR="00D971A7" w:rsidRPr="00B46472">
        <w:rPr>
          <w:rFonts w:ascii="Arial" w:hAnsi="Arial" w:cs="Arial"/>
          <w:spacing w:val="-2"/>
        </w:rPr>
        <w:t xml:space="preserve">inside the cell </w:t>
      </w:r>
      <w:r w:rsidR="00744D28" w:rsidRPr="00B46472">
        <w:rPr>
          <w:rFonts w:ascii="Arial" w:hAnsi="Arial" w:cs="Arial"/>
          <w:spacing w:val="-2"/>
        </w:rPr>
        <w:t>forming a vesicle.</w:t>
      </w:r>
    </w:p>
    <w:p w14:paraId="66CB6335" w14:textId="37FE7135" w:rsidR="00EA32DD" w:rsidRPr="00B46472" w:rsidRDefault="00996639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e</w:t>
      </w:r>
      <w:r w:rsidR="00EA32DD" w:rsidRPr="00B46472">
        <w:rPr>
          <w:rFonts w:ascii="Arial" w:hAnsi="Arial" w:cs="Arial"/>
          <w:spacing w:val="-2"/>
        </w:rPr>
        <w:t>xocytosis;</w:t>
      </w:r>
      <w:r w:rsidR="00D971A7" w:rsidRPr="00B46472">
        <w:rPr>
          <w:rFonts w:ascii="Arial" w:hAnsi="Arial" w:cs="Arial"/>
          <w:spacing w:val="-2"/>
        </w:rPr>
        <w:t xml:space="preserve"> material is surrounded by the plasma membrane and buds off outside the cell forming a vesicle</w:t>
      </w:r>
      <w:r w:rsidRPr="00B46472">
        <w:rPr>
          <w:rFonts w:ascii="Arial" w:hAnsi="Arial" w:cs="Arial"/>
          <w:spacing w:val="-2"/>
        </w:rPr>
        <w:t>.</w:t>
      </w:r>
    </w:p>
    <w:p w14:paraId="3812EC2B" w14:textId="648B442E" w:rsidR="00EA32DD" w:rsidRPr="00B46472" w:rsidRDefault="00996639" w:rsidP="00EA32D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e</w:t>
      </w:r>
      <w:r w:rsidR="00EA32DD" w:rsidRPr="00B46472">
        <w:rPr>
          <w:rFonts w:ascii="Arial" w:hAnsi="Arial" w:cs="Arial"/>
          <w:spacing w:val="-2"/>
        </w:rPr>
        <w:t>xocytosis;</w:t>
      </w:r>
      <w:r w:rsidR="00744D28" w:rsidRPr="00B46472">
        <w:rPr>
          <w:rFonts w:ascii="Arial" w:hAnsi="Arial" w:cs="Arial"/>
          <w:spacing w:val="-2"/>
        </w:rPr>
        <w:t xml:space="preserve"> material is surrounded by the plasma membrane and buds off </w:t>
      </w:r>
      <w:r w:rsidR="00D971A7" w:rsidRPr="00B46472">
        <w:rPr>
          <w:rFonts w:ascii="Arial" w:hAnsi="Arial" w:cs="Arial"/>
          <w:spacing w:val="-2"/>
        </w:rPr>
        <w:t xml:space="preserve">inside the cell </w:t>
      </w:r>
      <w:r w:rsidR="00744D28" w:rsidRPr="00B46472">
        <w:rPr>
          <w:rFonts w:ascii="Arial" w:hAnsi="Arial" w:cs="Arial"/>
          <w:spacing w:val="-2"/>
        </w:rPr>
        <w:t>forming a vesicle.</w:t>
      </w:r>
    </w:p>
    <w:p w14:paraId="0BAB2F55" w14:textId="636533F0" w:rsidR="00F07B94" w:rsidRPr="00B46472" w:rsidRDefault="00F07B94" w:rsidP="00F07B94">
      <w:pPr>
        <w:suppressAutoHyphens/>
        <w:spacing w:after="0"/>
        <w:rPr>
          <w:rFonts w:ascii="Arial" w:hAnsi="Arial" w:cs="Arial"/>
          <w:spacing w:val="-2"/>
        </w:rPr>
      </w:pPr>
    </w:p>
    <w:p w14:paraId="3C865B40" w14:textId="77777777" w:rsidR="00F07B94" w:rsidRPr="00B46472" w:rsidRDefault="00F07B94" w:rsidP="00F07B94">
      <w:pPr>
        <w:suppressAutoHyphens/>
        <w:spacing w:after="0"/>
        <w:rPr>
          <w:rFonts w:ascii="Arial" w:hAnsi="Arial" w:cs="Arial"/>
          <w:spacing w:val="-2"/>
        </w:rPr>
      </w:pPr>
    </w:p>
    <w:p w14:paraId="65D1822B" w14:textId="20436D16" w:rsidR="00F07B94" w:rsidRPr="00B46472" w:rsidRDefault="0013793B" w:rsidP="00F07B94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The</w:t>
      </w:r>
      <w:r w:rsidR="00AF3640" w:rsidRPr="00B46472">
        <w:rPr>
          <w:rFonts w:ascii="Arial" w:hAnsi="Arial" w:cs="Arial"/>
          <w:spacing w:val="-2"/>
        </w:rPr>
        <w:t xml:space="preserve"> inner</w:t>
      </w:r>
      <w:r w:rsidRPr="00B46472">
        <w:rPr>
          <w:rFonts w:ascii="Arial" w:hAnsi="Arial" w:cs="Arial"/>
          <w:spacing w:val="-2"/>
        </w:rPr>
        <w:t xml:space="preserve"> lining of the trachea and kidney tubules </w:t>
      </w:r>
      <w:r w:rsidR="00996639" w:rsidRPr="00B46472">
        <w:rPr>
          <w:rFonts w:ascii="Arial" w:hAnsi="Arial" w:cs="Arial"/>
          <w:spacing w:val="-2"/>
        </w:rPr>
        <w:t>is</w:t>
      </w:r>
      <w:r w:rsidRPr="00B46472">
        <w:rPr>
          <w:rFonts w:ascii="Arial" w:hAnsi="Arial" w:cs="Arial"/>
          <w:spacing w:val="-2"/>
        </w:rPr>
        <w:t xml:space="preserve"> made up of</w:t>
      </w:r>
    </w:p>
    <w:p w14:paraId="455CEA0D" w14:textId="77777777" w:rsidR="0013793B" w:rsidRPr="00B46472" w:rsidRDefault="0013793B" w:rsidP="0013793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040A0DE8" w14:textId="602E12F8" w:rsidR="0013793B" w:rsidRPr="00B46472" w:rsidRDefault="0013793B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epithelial tissue.</w:t>
      </w:r>
    </w:p>
    <w:p w14:paraId="629A9B1E" w14:textId="47138C1A" w:rsidR="0013793B" w:rsidRPr="00B46472" w:rsidRDefault="0013793B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nervous tissue.</w:t>
      </w:r>
    </w:p>
    <w:p w14:paraId="53F2A40D" w14:textId="5D3C425B" w:rsidR="0013793B" w:rsidRPr="00B46472" w:rsidRDefault="0013793B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muscle tissue.</w:t>
      </w:r>
    </w:p>
    <w:p w14:paraId="6BCA91B8" w14:textId="41AC34D2" w:rsidR="0013793B" w:rsidRPr="00B46472" w:rsidRDefault="0013793B" w:rsidP="0013793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connective tissue.</w:t>
      </w:r>
    </w:p>
    <w:p w14:paraId="067334EF" w14:textId="6D63A992" w:rsidR="0013793B" w:rsidRPr="00B46472" w:rsidRDefault="0013793B" w:rsidP="0013793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36D360F" w14:textId="77777777" w:rsidR="0013793B" w:rsidRPr="00B46472" w:rsidRDefault="0013793B" w:rsidP="0013793B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38D9AEB" w14:textId="54B21A9D" w:rsidR="000A1D21" w:rsidRPr="00B46472" w:rsidRDefault="005406A5" w:rsidP="00F07B94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The major difference between vitamins and minerals is</w:t>
      </w:r>
    </w:p>
    <w:p w14:paraId="1832D55F" w14:textId="77777777" w:rsidR="005406A5" w:rsidRPr="00B46472" w:rsidRDefault="005406A5" w:rsidP="005406A5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98DDF3B" w14:textId="1768A93F" w:rsidR="005406A5" w:rsidRPr="00B46472" w:rsidRDefault="005406A5" w:rsidP="005406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minerals can be broken down by heat, whilst vitamins cannot.</w:t>
      </w:r>
    </w:p>
    <w:p w14:paraId="7311EA00" w14:textId="37B02DD3" w:rsidR="005406A5" w:rsidRPr="00B46472" w:rsidRDefault="005406A5" w:rsidP="005406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minerals are inorganic, whilst vitamins are organic.</w:t>
      </w:r>
    </w:p>
    <w:p w14:paraId="3418A3CF" w14:textId="474B2C55" w:rsidR="005406A5" w:rsidRPr="00B46472" w:rsidRDefault="005406A5" w:rsidP="005406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minerals can be water-</w:t>
      </w:r>
      <w:r w:rsidR="00AF3640" w:rsidRPr="00B46472">
        <w:rPr>
          <w:rFonts w:ascii="Arial" w:hAnsi="Arial" w:cs="Arial"/>
          <w:spacing w:val="-2"/>
        </w:rPr>
        <w:t>soluble</w:t>
      </w:r>
      <w:r w:rsidRPr="00B46472">
        <w:rPr>
          <w:rFonts w:ascii="Arial" w:hAnsi="Arial" w:cs="Arial"/>
          <w:spacing w:val="-2"/>
        </w:rPr>
        <w:t xml:space="preserve"> or fat-soluble, whilst vitamins are </w:t>
      </w:r>
      <w:r w:rsidR="00AF3640" w:rsidRPr="00B46472">
        <w:rPr>
          <w:rFonts w:ascii="Arial" w:hAnsi="Arial" w:cs="Arial"/>
          <w:spacing w:val="-2"/>
        </w:rPr>
        <w:t>only</w:t>
      </w:r>
      <w:r w:rsidRPr="00B46472">
        <w:rPr>
          <w:rFonts w:ascii="Arial" w:hAnsi="Arial" w:cs="Arial"/>
          <w:spacing w:val="-2"/>
        </w:rPr>
        <w:t xml:space="preserve"> fat-</w:t>
      </w:r>
      <w:r w:rsidR="00AF3640" w:rsidRPr="00B46472">
        <w:rPr>
          <w:rFonts w:ascii="Arial" w:hAnsi="Arial" w:cs="Arial"/>
          <w:spacing w:val="-2"/>
        </w:rPr>
        <w:t>soluble</w:t>
      </w:r>
      <w:r w:rsidRPr="00B46472">
        <w:rPr>
          <w:rFonts w:ascii="Arial" w:hAnsi="Arial" w:cs="Arial"/>
          <w:spacing w:val="-2"/>
        </w:rPr>
        <w:t>.</w:t>
      </w:r>
    </w:p>
    <w:p w14:paraId="5637B0C0" w14:textId="5C612FEB" w:rsidR="005406A5" w:rsidRPr="00B46472" w:rsidRDefault="005406A5" w:rsidP="005406A5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minerals are classified as macronutrients, whilst vitamins are classified as micronutrients.</w:t>
      </w:r>
    </w:p>
    <w:p w14:paraId="459C1438" w14:textId="608E12BD" w:rsidR="0013793B" w:rsidRPr="00B46472" w:rsidRDefault="0013793B" w:rsidP="0013793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571C064" w14:textId="77777777" w:rsidR="00633188" w:rsidRPr="00B46472" w:rsidRDefault="00633188" w:rsidP="0013793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11E8767" w14:textId="259E0E21" w:rsidR="000A1D21" w:rsidRPr="00B46472" w:rsidRDefault="000A1D21" w:rsidP="00F07B94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 molecule can only be moved against its concentration gradient by</w:t>
      </w:r>
    </w:p>
    <w:p w14:paraId="3B90D983" w14:textId="77777777" w:rsidR="000A1D21" w:rsidRPr="00B46472" w:rsidRDefault="000A1D21" w:rsidP="000A1D21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53CE46C" w14:textId="41363E2A" w:rsidR="000A1D21" w:rsidRPr="00B46472" w:rsidRDefault="000A1D21" w:rsidP="000A1D21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passage through a carrier protein.</w:t>
      </w:r>
    </w:p>
    <w:p w14:paraId="58FBAF24" w14:textId="71465DCE" w:rsidR="000A1D21" w:rsidRPr="00B46472" w:rsidRDefault="000A1D21" w:rsidP="000A1D21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facilitated diffusion.</w:t>
      </w:r>
    </w:p>
    <w:p w14:paraId="3389ABDC" w14:textId="674564AE" w:rsidR="000A1D21" w:rsidRPr="00B46472" w:rsidRDefault="000A1D21" w:rsidP="000A1D21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ctive transport.</w:t>
      </w:r>
    </w:p>
    <w:p w14:paraId="6C3447F1" w14:textId="48B4AF63" w:rsidR="000A1D21" w:rsidRPr="00B46472" w:rsidRDefault="0013793B" w:rsidP="000A1D21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vesicular transport.</w:t>
      </w:r>
    </w:p>
    <w:p w14:paraId="619B5FA0" w14:textId="0321CD40" w:rsidR="008314EB" w:rsidRPr="00B46472" w:rsidRDefault="008314EB" w:rsidP="008314E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2CBB7F6" w14:textId="1B8441B9" w:rsidR="008314EB" w:rsidRPr="00B46472" w:rsidRDefault="008314EB" w:rsidP="008314E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BDA0929" w14:textId="2EC1B4AA" w:rsidR="008314EB" w:rsidRPr="00B46472" w:rsidRDefault="008314EB" w:rsidP="008314E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2383037" w14:textId="0DB9E56B" w:rsidR="00795D40" w:rsidRPr="00B46472" w:rsidRDefault="00FC05BB" w:rsidP="00FC05BB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lastRenderedPageBreak/>
        <w:t>Asthma narrows the breathing airways. This can affect the actions of breathing as</w:t>
      </w:r>
    </w:p>
    <w:p w14:paraId="3AFB1D97" w14:textId="77777777" w:rsidR="00FC05BB" w:rsidRPr="00B46472" w:rsidRDefault="00FC05BB" w:rsidP="00FC05BB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545F965" w14:textId="7DDEF1E3" w:rsidR="00FC05BB" w:rsidRPr="00B46472" w:rsidRDefault="00FC05BB" w:rsidP="00FC05B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ir is caught in the lungs causing a decrease in the volume of air entering and exiting the lungs.</w:t>
      </w:r>
    </w:p>
    <w:p w14:paraId="6CF28680" w14:textId="6F512180" w:rsidR="00FC05BB" w:rsidRPr="00B46472" w:rsidRDefault="00FC05BB" w:rsidP="00FC05B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the epithelial lining of the airways becomes thinner, decreasing the ability of the lungs to contract.</w:t>
      </w:r>
    </w:p>
    <w:p w14:paraId="167F202B" w14:textId="6C4D6A67" w:rsidR="00FC05BB" w:rsidRPr="00B46472" w:rsidRDefault="00FC05BB" w:rsidP="00FC05B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it decreases the moisture entering the lungs, causing them to dry out and </w:t>
      </w:r>
      <w:r w:rsidR="00AF3640" w:rsidRPr="00B46472">
        <w:rPr>
          <w:rFonts w:ascii="Arial" w:hAnsi="Arial" w:cs="Arial"/>
          <w:spacing w:val="-2"/>
        </w:rPr>
        <w:t>making</w:t>
      </w:r>
      <w:r w:rsidRPr="00B46472">
        <w:rPr>
          <w:rFonts w:ascii="Arial" w:hAnsi="Arial" w:cs="Arial"/>
          <w:spacing w:val="-2"/>
        </w:rPr>
        <w:t xml:space="preserve"> it harder to breathe.</w:t>
      </w:r>
    </w:p>
    <w:p w14:paraId="4E9F4EAD" w14:textId="20F1F0EB" w:rsidR="00FC05BB" w:rsidRPr="00B46472" w:rsidRDefault="000205E1" w:rsidP="00FC05BB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lveoli are damaged, decreasing the efficiency of gas exchange in the lung tissue.</w:t>
      </w:r>
    </w:p>
    <w:p w14:paraId="166ED585" w14:textId="4C6300D4" w:rsidR="000205E1" w:rsidRPr="00B46472" w:rsidRDefault="000205E1" w:rsidP="00D32E14">
      <w:pPr>
        <w:suppressAutoHyphens/>
        <w:spacing w:after="0"/>
        <w:rPr>
          <w:rFonts w:ascii="Arial" w:hAnsi="Arial" w:cs="Arial"/>
          <w:spacing w:val="-2"/>
        </w:rPr>
      </w:pPr>
    </w:p>
    <w:p w14:paraId="0D23956B" w14:textId="42ED8715" w:rsidR="00D32E14" w:rsidRPr="00B46472" w:rsidRDefault="00D32E14" w:rsidP="00D32E14">
      <w:pPr>
        <w:suppressAutoHyphens/>
        <w:spacing w:after="0"/>
        <w:rPr>
          <w:rFonts w:ascii="Arial" w:hAnsi="Arial" w:cs="Arial"/>
          <w:spacing w:val="-2"/>
        </w:rPr>
      </w:pPr>
    </w:p>
    <w:p w14:paraId="2D63FBB5" w14:textId="6DF32E31" w:rsidR="00D32E14" w:rsidRPr="00B46472" w:rsidRDefault="00D32E14" w:rsidP="00D32E14">
      <w:p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Question</w:t>
      </w:r>
      <w:r w:rsidR="00D3657A" w:rsidRPr="00B46472">
        <w:rPr>
          <w:rFonts w:ascii="Arial" w:hAnsi="Arial" w:cs="Arial"/>
          <w:spacing w:val="-2"/>
        </w:rPr>
        <w:t xml:space="preserve"> 24 refers to the diagram below</w:t>
      </w:r>
      <w:r w:rsidR="00A2023C" w:rsidRPr="00B46472">
        <w:rPr>
          <w:rFonts w:ascii="Arial" w:hAnsi="Arial" w:cs="Arial"/>
          <w:spacing w:val="-2"/>
        </w:rPr>
        <w:t xml:space="preserve">, illustrating the structure of </w:t>
      </w:r>
      <w:r w:rsidR="0096646D" w:rsidRPr="00B46472">
        <w:rPr>
          <w:rFonts w:ascii="Arial" w:hAnsi="Arial" w:cs="Arial"/>
          <w:spacing w:val="-2"/>
        </w:rPr>
        <w:t>skeletal muscle</w:t>
      </w:r>
      <w:r w:rsidR="00D3657A" w:rsidRPr="00B46472">
        <w:rPr>
          <w:rFonts w:ascii="Arial" w:hAnsi="Arial" w:cs="Arial"/>
          <w:spacing w:val="-2"/>
        </w:rPr>
        <w:t>:</w:t>
      </w:r>
    </w:p>
    <w:p w14:paraId="35E8B54B" w14:textId="649750D6" w:rsidR="00D32E14" w:rsidRPr="00B46472" w:rsidRDefault="00D32E14" w:rsidP="00D32E14">
      <w:pPr>
        <w:suppressAutoHyphens/>
        <w:spacing w:after="0"/>
        <w:rPr>
          <w:rFonts w:ascii="Arial" w:hAnsi="Arial" w:cs="Arial"/>
          <w:spacing w:val="-2"/>
        </w:rPr>
      </w:pPr>
    </w:p>
    <w:p w14:paraId="1C04FB5C" w14:textId="19E9D4E6" w:rsidR="00A2023C" w:rsidRPr="00B46472" w:rsidRDefault="00A2023C" w:rsidP="00A2023C">
      <w:pPr>
        <w:suppressAutoHyphens/>
        <w:spacing w:after="0"/>
        <w:jc w:val="center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noProof/>
          <w:spacing w:val="-2"/>
          <w:lang w:eastAsia="en-AU"/>
        </w:rPr>
        <w:drawing>
          <wp:inline distT="0" distB="0" distL="0" distR="0" wp14:anchorId="320C850F" wp14:editId="6B366ED1">
            <wp:extent cx="3788982" cy="215265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6379" cy="215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4F2F" w14:textId="77777777" w:rsidR="00A2023C" w:rsidRPr="00B46472" w:rsidRDefault="00A2023C" w:rsidP="00D32E14">
      <w:pPr>
        <w:suppressAutoHyphens/>
        <w:spacing w:after="0"/>
        <w:rPr>
          <w:rFonts w:ascii="Arial" w:hAnsi="Arial" w:cs="Arial"/>
          <w:spacing w:val="-2"/>
        </w:rPr>
      </w:pPr>
    </w:p>
    <w:p w14:paraId="111F85EA" w14:textId="627A68E5" w:rsidR="000205E1" w:rsidRPr="00B46472" w:rsidRDefault="00D32E14" w:rsidP="000205E1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The structure shown </w:t>
      </w:r>
      <w:r w:rsidR="003B1F7A" w:rsidRPr="00B46472">
        <w:rPr>
          <w:rFonts w:ascii="Arial" w:hAnsi="Arial" w:cs="Arial"/>
          <w:spacing w:val="-2"/>
        </w:rPr>
        <w:t>at location G</w:t>
      </w:r>
      <w:r w:rsidRPr="00B46472">
        <w:rPr>
          <w:rFonts w:ascii="Arial" w:hAnsi="Arial" w:cs="Arial"/>
          <w:spacing w:val="-2"/>
        </w:rPr>
        <w:t xml:space="preserve"> </w:t>
      </w:r>
      <w:r w:rsidR="008542DA" w:rsidRPr="00DE605E">
        <w:rPr>
          <w:rFonts w:ascii="Arial" w:hAnsi="Arial" w:cs="Arial"/>
          <w:b/>
          <w:spacing w:val="-2"/>
        </w:rPr>
        <w:t>best</w:t>
      </w:r>
      <w:r w:rsidR="008542DA" w:rsidRPr="00B46472">
        <w:rPr>
          <w:rFonts w:ascii="Arial" w:hAnsi="Arial" w:cs="Arial"/>
          <w:spacing w:val="-2"/>
        </w:rPr>
        <w:t xml:space="preserve"> represents</w:t>
      </w:r>
      <w:r w:rsidR="00FD2F9E">
        <w:rPr>
          <w:rFonts w:ascii="Arial" w:hAnsi="Arial" w:cs="Arial"/>
          <w:spacing w:val="-2"/>
        </w:rPr>
        <w:t xml:space="preserve"> a</w:t>
      </w:r>
    </w:p>
    <w:p w14:paraId="3F4F62A1" w14:textId="77777777" w:rsidR="008542DA" w:rsidRPr="00B46472" w:rsidRDefault="008542DA" w:rsidP="008542DA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9B2527B" w14:textId="30E1057D" w:rsidR="008542DA" w:rsidRPr="00B46472" w:rsidRDefault="003B1F7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tendon.</w:t>
      </w:r>
    </w:p>
    <w:p w14:paraId="3A90AF82" w14:textId="7FDFA384" w:rsidR="003B1F7A" w:rsidRPr="00B46472" w:rsidRDefault="003B1F7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ligament.</w:t>
      </w:r>
    </w:p>
    <w:p w14:paraId="646CD518" w14:textId="516AEE39" w:rsidR="003B1F7A" w:rsidRPr="00B46472" w:rsidRDefault="003B1F7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muscle fibre.</w:t>
      </w:r>
    </w:p>
    <w:p w14:paraId="50808B29" w14:textId="04C7113E" w:rsidR="003B1F7A" w:rsidRPr="00B46472" w:rsidRDefault="00B453B1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myofilament</w:t>
      </w:r>
      <w:r w:rsidR="003B1F7A" w:rsidRPr="00B46472">
        <w:rPr>
          <w:rFonts w:ascii="Arial" w:hAnsi="Arial" w:cs="Arial"/>
          <w:spacing w:val="-2"/>
        </w:rPr>
        <w:t>.</w:t>
      </w:r>
    </w:p>
    <w:p w14:paraId="0928CB7B" w14:textId="0AAD389B" w:rsidR="008542DA" w:rsidRPr="00B46472" w:rsidRDefault="008542DA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2614AF5" w14:textId="77777777" w:rsidR="008542DA" w:rsidRPr="00B46472" w:rsidRDefault="008542DA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6F36795B" w14:textId="4C79C17D" w:rsidR="0009246D" w:rsidRPr="00B46472" w:rsidRDefault="0009246D" w:rsidP="008542DA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The semi-lunar valves found in the heart prevent backflow of blood into the</w:t>
      </w:r>
    </w:p>
    <w:p w14:paraId="4EC30D8A" w14:textId="77777777" w:rsidR="0009246D" w:rsidRPr="00B46472" w:rsidRDefault="0009246D" w:rsidP="0009246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C24E31B" w14:textId="27CAF636" w:rsidR="0009246D" w:rsidRPr="00B46472" w:rsidRDefault="0009246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tria.</w:t>
      </w:r>
    </w:p>
    <w:p w14:paraId="628A9D2E" w14:textId="4D1499C6" w:rsidR="0009246D" w:rsidRPr="00B46472" w:rsidRDefault="0009246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ventricles</w:t>
      </w:r>
      <w:r w:rsidR="00AF3640" w:rsidRPr="00B46472">
        <w:rPr>
          <w:rFonts w:ascii="Arial" w:hAnsi="Arial" w:cs="Arial"/>
          <w:spacing w:val="-2"/>
        </w:rPr>
        <w:t>.</w:t>
      </w:r>
    </w:p>
    <w:p w14:paraId="6FAC4C42" w14:textId="35162939" w:rsidR="0009246D" w:rsidRPr="00B46472" w:rsidRDefault="0009246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pulmonary veins and arteries.</w:t>
      </w:r>
    </w:p>
    <w:p w14:paraId="6BA1C912" w14:textId="16C585F3" w:rsidR="0009246D" w:rsidRPr="00B46472" w:rsidRDefault="0009246D" w:rsidP="0009246D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orta and vena cava.</w:t>
      </w:r>
    </w:p>
    <w:p w14:paraId="74E84D09" w14:textId="487F2AF4" w:rsidR="0009246D" w:rsidRPr="00B46472" w:rsidRDefault="0009246D" w:rsidP="0009246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19FBD0A" w14:textId="77777777" w:rsidR="0009246D" w:rsidRPr="00B46472" w:rsidRDefault="0009246D" w:rsidP="0009246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7B21E7A7" w14:textId="451FC788" w:rsidR="008542DA" w:rsidRPr="00B46472" w:rsidRDefault="008542DA" w:rsidP="008542DA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Which of the following is </w:t>
      </w:r>
      <w:r w:rsidRPr="00DE605E">
        <w:rPr>
          <w:rFonts w:ascii="Arial" w:hAnsi="Arial" w:cs="Arial"/>
          <w:b/>
          <w:spacing w:val="-2"/>
        </w:rPr>
        <w:t>not</w:t>
      </w:r>
      <w:r w:rsidRPr="00B46472">
        <w:rPr>
          <w:rFonts w:ascii="Arial" w:hAnsi="Arial" w:cs="Arial"/>
          <w:spacing w:val="-2"/>
        </w:rPr>
        <w:t xml:space="preserve"> considered to be part of the excretory system?</w:t>
      </w:r>
    </w:p>
    <w:p w14:paraId="3CBC004A" w14:textId="77777777" w:rsidR="008542DA" w:rsidRPr="00B46472" w:rsidRDefault="008542DA" w:rsidP="008542DA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24E27999" w14:textId="265BBA1B" w:rsidR="008542DA" w:rsidRPr="00B46472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Lungs</w:t>
      </w:r>
    </w:p>
    <w:p w14:paraId="16728C77" w14:textId="35BA9711" w:rsidR="008542DA" w:rsidRPr="00B46472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Liver</w:t>
      </w:r>
    </w:p>
    <w:p w14:paraId="0A221FF6" w14:textId="0EEC0629" w:rsidR="008542DA" w:rsidRPr="00B46472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Skin</w:t>
      </w:r>
    </w:p>
    <w:p w14:paraId="1B74D96E" w14:textId="37C86CB5" w:rsidR="008542DA" w:rsidRPr="00B46472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Stomach</w:t>
      </w:r>
    </w:p>
    <w:p w14:paraId="1EFF2EA0" w14:textId="7E3ADE87" w:rsidR="008542DA" w:rsidRPr="00B46472" w:rsidRDefault="008542DA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45602028" w14:textId="12273694" w:rsidR="008542DA" w:rsidRPr="00B46472" w:rsidRDefault="008542DA" w:rsidP="008542DA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lastRenderedPageBreak/>
        <w:t xml:space="preserve">Which of the </w:t>
      </w:r>
      <w:r w:rsidR="00AF3640" w:rsidRPr="00B46472">
        <w:rPr>
          <w:rFonts w:ascii="Arial" w:hAnsi="Arial" w:cs="Arial"/>
          <w:spacing w:val="-2"/>
        </w:rPr>
        <w:t>following</w:t>
      </w:r>
      <w:r w:rsidRPr="00B46472">
        <w:rPr>
          <w:rFonts w:ascii="Arial" w:hAnsi="Arial" w:cs="Arial"/>
          <w:spacing w:val="-2"/>
        </w:rPr>
        <w:t xml:space="preserve"> describes the importance of a synergist in </w:t>
      </w:r>
      <w:r w:rsidR="00AF3640" w:rsidRPr="00B46472">
        <w:rPr>
          <w:rFonts w:ascii="Arial" w:hAnsi="Arial" w:cs="Arial"/>
          <w:spacing w:val="-2"/>
        </w:rPr>
        <w:t xml:space="preserve">muscle </w:t>
      </w:r>
      <w:r w:rsidRPr="00B46472">
        <w:rPr>
          <w:rFonts w:ascii="Arial" w:hAnsi="Arial" w:cs="Arial"/>
          <w:spacing w:val="-2"/>
        </w:rPr>
        <w:t>movement?</w:t>
      </w:r>
    </w:p>
    <w:p w14:paraId="76B986F7" w14:textId="77777777" w:rsidR="008542DA" w:rsidRPr="00B46472" w:rsidRDefault="008542DA" w:rsidP="008542DA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EA375F9" w14:textId="2CDBBE2F" w:rsidR="008542DA" w:rsidRPr="00B46472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llows for more than one movement to occur at a time</w:t>
      </w:r>
    </w:p>
    <w:p w14:paraId="04D8AC80" w14:textId="46C4A71F" w:rsidR="008542DA" w:rsidRPr="00B46472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Ensures that only one movement can occur at a time</w:t>
      </w:r>
    </w:p>
    <w:p w14:paraId="051BCE25" w14:textId="337AB0AD" w:rsidR="008542DA" w:rsidRPr="00B46472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Is the antagonist which opposes the movement of the agonist muscle</w:t>
      </w:r>
    </w:p>
    <w:p w14:paraId="6EEF0967" w14:textId="51E5CA70" w:rsidR="008542DA" w:rsidRPr="00B46472" w:rsidRDefault="008542DA" w:rsidP="008542DA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cts as the prime mover in creating movement</w:t>
      </w:r>
    </w:p>
    <w:p w14:paraId="7794087F" w14:textId="77777777" w:rsidR="008542DA" w:rsidRPr="00B46472" w:rsidRDefault="008542DA" w:rsidP="008542DA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2713D5DD" w14:textId="77777777" w:rsidR="00633188" w:rsidRPr="00B46472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32E680AF" w14:textId="77777777" w:rsidR="0018332E" w:rsidRPr="00B46472" w:rsidRDefault="0018332E" w:rsidP="0018332E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Which of the following substances is directly absorbed into the lymphatic system during digestion?</w:t>
      </w:r>
    </w:p>
    <w:p w14:paraId="4FE3803B" w14:textId="77777777" w:rsidR="0018332E" w:rsidRPr="00B46472" w:rsidRDefault="0018332E" w:rsidP="0018332E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65BB3C49" w14:textId="77777777" w:rsidR="0018332E" w:rsidRPr="00B46472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Glucose</w:t>
      </w:r>
    </w:p>
    <w:p w14:paraId="5B04A917" w14:textId="77777777" w:rsidR="0018332E" w:rsidRPr="00B46472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Water</w:t>
      </w:r>
    </w:p>
    <w:p w14:paraId="5CD7B8C3" w14:textId="77777777" w:rsidR="0018332E" w:rsidRPr="00B46472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Amino acids</w:t>
      </w:r>
    </w:p>
    <w:p w14:paraId="5AD7EFC6" w14:textId="6DAA2CC9" w:rsidR="0018332E" w:rsidRPr="00B46472" w:rsidRDefault="0018332E" w:rsidP="0018332E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Fatty acids and glycerol</w:t>
      </w:r>
    </w:p>
    <w:p w14:paraId="34851D9F" w14:textId="571751D8" w:rsidR="0018332E" w:rsidRPr="00B46472" w:rsidRDefault="0018332E" w:rsidP="0018332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4ABB51E" w14:textId="77777777" w:rsidR="0018332E" w:rsidRPr="00B46472" w:rsidRDefault="0018332E" w:rsidP="0018332E">
      <w:pPr>
        <w:pStyle w:val="ListParagraph"/>
        <w:suppressAutoHyphens/>
        <w:spacing w:after="0"/>
        <w:ind w:left="1440"/>
        <w:rPr>
          <w:rFonts w:ascii="Arial" w:hAnsi="Arial" w:cs="Arial"/>
          <w:spacing w:val="-2"/>
        </w:rPr>
      </w:pPr>
    </w:p>
    <w:p w14:paraId="3C0521D8" w14:textId="382CF06B" w:rsidR="0018332E" w:rsidRPr="00B46472" w:rsidRDefault="0018332E" w:rsidP="0018332E">
      <w:pPr>
        <w:pStyle w:val="ListParagraph"/>
        <w:numPr>
          <w:ilvl w:val="0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A laboratory technician forgot to label a cross section of a </w:t>
      </w:r>
      <w:r w:rsidR="00AF3640" w:rsidRPr="00B46472">
        <w:rPr>
          <w:rFonts w:ascii="Arial" w:hAnsi="Arial" w:cs="Arial"/>
          <w:spacing w:val="-2"/>
        </w:rPr>
        <w:t>blood</w:t>
      </w:r>
      <w:r w:rsidRPr="00B46472">
        <w:rPr>
          <w:rFonts w:ascii="Arial" w:hAnsi="Arial" w:cs="Arial"/>
          <w:spacing w:val="-2"/>
        </w:rPr>
        <w:t xml:space="preserve"> vessel. Which of the following descriptions would </w:t>
      </w:r>
      <w:r w:rsidR="00052DB7" w:rsidRPr="00B46472">
        <w:rPr>
          <w:rFonts w:ascii="Arial" w:hAnsi="Arial" w:cs="Arial"/>
          <w:spacing w:val="-2"/>
        </w:rPr>
        <w:t>help the technician to</w:t>
      </w:r>
      <w:r w:rsidR="006C44D8" w:rsidRPr="00B46472">
        <w:rPr>
          <w:rFonts w:ascii="Arial" w:hAnsi="Arial" w:cs="Arial"/>
          <w:spacing w:val="-2"/>
        </w:rPr>
        <w:t xml:space="preserve"> classif</w:t>
      </w:r>
      <w:r w:rsidR="00052DB7" w:rsidRPr="00B46472">
        <w:rPr>
          <w:rFonts w:ascii="Arial" w:hAnsi="Arial" w:cs="Arial"/>
          <w:spacing w:val="-2"/>
        </w:rPr>
        <w:t>y</w:t>
      </w:r>
      <w:r w:rsidR="006C44D8" w:rsidRPr="00B46472">
        <w:rPr>
          <w:rFonts w:ascii="Arial" w:hAnsi="Arial" w:cs="Arial"/>
          <w:spacing w:val="-2"/>
        </w:rPr>
        <w:t xml:space="preserve"> the vessel?</w:t>
      </w:r>
    </w:p>
    <w:p w14:paraId="3D2F4F5D" w14:textId="77777777" w:rsidR="006C44D8" w:rsidRPr="00B46472" w:rsidRDefault="006C44D8" w:rsidP="006C44D8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D6E60A7" w14:textId="4C422A3E" w:rsidR="00C171EC" w:rsidRPr="00B46472" w:rsidRDefault="00C171EC" w:rsidP="006C44D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Veins have small lumens, which keep blood pressure high throughout the circulatory system</w:t>
      </w:r>
      <w:r w:rsidR="00052DB7" w:rsidRPr="00B46472">
        <w:rPr>
          <w:rFonts w:ascii="Arial" w:hAnsi="Arial" w:cs="Arial"/>
          <w:spacing w:val="-2"/>
        </w:rPr>
        <w:t>.</w:t>
      </w:r>
    </w:p>
    <w:p w14:paraId="40B025D4" w14:textId="39A413B7" w:rsidR="006C44D8" w:rsidRPr="00B46472" w:rsidRDefault="006C44D8" w:rsidP="006C44D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>Capi</w:t>
      </w:r>
      <w:r w:rsidR="00C171EC" w:rsidRPr="00B46472">
        <w:rPr>
          <w:rFonts w:ascii="Arial" w:hAnsi="Arial" w:cs="Arial"/>
          <w:spacing w:val="-2"/>
        </w:rPr>
        <w:t>llary</w:t>
      </w:r>
      <w:r w:rsidRPr="00B46472">
        <w:rPr>
          <w:rFonts w:ascii="Arial" w:hAnsi="Arial" w:cs="Arial"/>
          <w:spacing w:val="-2"/>
        </w:rPr>
        <w:t xml:space="preserve"> </w:t>
      </w:r>
      <w:r w:rsidR="00230B9C" w:rsidRPr="00B46472">
        <w:rPr>
          <w:rFonts w:ascii="Arial" w:hAnsi="Arial" w:cs="Arial"/>
          <w:spacing w:val="-2"/>
        </w:rPr>
        <w:t xml:space="preserve">walls </w:t>
      </w:r>
      <w:r w:rsidRPr="00B46472">
        <w:rPr>
          <w:rFonts w:ascii="Arial" w:hAnsi="Arial" w:cs="Arial"/>
          <w:spacing w:val="-2"/>
        </w:rPr>
        <w:t xml:space="preserve">are </w:t>
      </w:r>
      <w:r w:rsidR="00230B9C" w:rsidRPr="00B46472">
        <w:rPr>
          <w:rFonts w:ascii="Arial" w:hAnsi="Arial" w:cs="Arial"/>
          <w:spacing w:val="-2"/>
        </w:rPr>
        <w:t>thick</w:t>
      </w:r>
      <w:r w:rsidR="00C171EC" w:rsidRPr="00B46472">
        <w:rPr>
          <w:rFonts w:ascii="Arial" w:hAnsi="Arial" w:cs="Arial"/>
          <w:spacing w:val="-2"/>
        </w:rPr>
        <w:t>,</w:t>
      </w:r>
      <w:r w:rsidRPr="00B46472">
        <w:rPr>
          <w:rFonts w:ascii="Arial" w:hAnsi="Arial" w:cs="Arial"/>
          <w:spacing w:val="-2"/>
        </w:rPr>
        <w:t xml:space="preserve"> </w:t>
      </w:r>
      <w:r w:rsidR="00C171EC" w:rsidRPr="00B46472">
        <w:rPr>
          <w:rFonts w:ascii="Arial" w:hAnsi="Arial" w:cs="Arial"/>
          <w:spacing w:val="-2"/>
        </w:rPr>
        <w:t>which help resist</w:t>
      </w:r>
      <w:r w:rsidRPr="00B46472">
        <w:rPr>
          <w:rFonts w:ascii="Arial" w:hAnsi="Arial" w:cs="Arial"/>
          <w:spacing w:val="-2"/>
        </w:rPr>
        <w:t xml:space="preserve"> the high pressure </w:t>
      </w:r>
      <w:r w:rsidR="00C171EC" w:rsidRPr="00B46472">
        <w:rPr>
          <w:rFonts w:ascii="Arial" w:hAnsi="Arial" w:cs="Arial"/>
          <w:spacing w:val="-2"/>
        </w:rPr>
        <w:t xml:space="preserve">in </w:t>
      </w:r>
      <w:r w:rsidRPr="00B46472">
        <w:rPr>
          <w:rFonts w:ascii="Arial" w:hAnsi="Arial" w:cs="Arial"/>
          <w:spacing w:val="-2"/>
        </w:rPr>
        <w:t>capillary beds</w:t>
      </w:r>
      <w:r w:rsidR="00052DB7" w:rsidRPr="00B46472">
        <w:rPr>
          <w:rFonts w:ascii="Arial" w:hAnsi="Arial" w:cs="Arial"/>
          <w:spacing w:val="-2"/>
        </w:rPr>
        <w:t>.</w:t>
      </w:r>
    </w:p>
    <w:p w14:paraId="05D74F10" w14:textId="6BDB8CE1" w:rsidR="006C44D8" w:rsidRPr="00B46472" w:rsidRDefault="006C44D8" w:rsidP="006C44D8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Veins contain the same three layers as </w:t>
      </w:r>
      <w:proofErr w:type="gramStart"/>
      <w:r w:rsidRPr="00B46472">
        <w:rPr>
          <w:rFonts w:ascii="Arial" w:hAnsi="Arial" w:cs="Arial"/>
          <w:spacing w:val="-2"/>
        </w:rPr>
        <w:t>arteries, but</w:t>
      </w:r>
      <w:proofErr w:type="gramEnd"/>
      <w:r w:rsidRPr="00B46472">
        <w:rPr>
          <w:rFonts w:ascii="Arial" w:hAnsi="Arial" w:cs="Arial"/>
          <w:spacing w:val="-2"/>
        </w:rPr>
        <w:t xml:space="preserve"> have less smooth muscle and </w:t>
      </w:r>
      <w:r w:rsidR="00052DB7" w:rsidRPr="00B46472">
        <w:rPr>
          <w:rFonts w:ascii="Arial" w:hAnsi="Arial" w:cs="Arial"/>
          <w:spacing w:val="-2"/>
        </w:rPr>
        <w:t>elastic</w:t>
      </w:r>
      <w:r w:rsidRPr="00B46472">
        <w:rPr>
          <w:rFonts w:ascii="Arial" w:hAnsi="Arial" w:cs="Arial"/>
          <w:spacing w:val="-2"/>
        </w:rPr>
        <w:t xml:space="preserve"> tissue.</w:t>
      </w:r>
    </w:p>
    <w:p w14:paraId="574C6346" w14:textId="3485C5A2" w:rsidR="00C171EC" w:rsidRPr="00B46472" w:rsidRDefault="00C171EC" w:rsidP="00C171EC">
      <w:pPr>
        <w:pStyle w:val="ListParagraph"/>
        <w:numPr>
          <w:ilvl w:val="1"/>
          <w:numId w:val="2"/>
        </w:numPr>
        <w:suppressAutoHyphens/>
        <w:spacing w:after="0"/>
        <w:rPr>
          <w:rFonts w:ascii="Arial" w:hAnsi="Arial" w:cs="Arial"/>
          <w:spacing w:val="-2"/>
        </w:rPr>
      </w:pPr>
      <w:r w:rsidRPr="00B46472">
        <w:rPr>
          <w:rFonts w:ascii="Arial" w:hAnsi="Arial" w:cs="Arial"/>
          <w:spacing w:val="-2"/>
        </w:rPr>
        <w:t xml:space="preserve">Arteries contain </w:t>
      </w:r>
      <w:r w:rsidR="00052DB7" w:rsidRPr="00B46472">
        <w:rPr>
          <w:rFonts w:ascii="Arial" w:hAnsi="Arial" w:cs="Arial"/>
          <w:spacing w:val="-2"/>
        </w:rPr>
        <w:t>valves</w:t>
      </w:r>
      <w:r w:rsidRPr="00B46472">
        <w:rPr>
          <w:rFonts w:ascii="Arial" w:hAnsi="Arial" w:cs="Arial"/>
          <w:spacing w:val="-2"/>
        </w:rPr>
        <w:t xml:space="preserve"> to help push the blood away from the heart</w:t>
      </w:r>
      <w:r w:rsidR="00052DB7" w:rsidRPr="00B46472">
        <w:rPr>
          <w:rFonts w:ascii="Arial" w:hAnsi="Arial" w:cs="Arial"/>
          <w:spacing w:val="-2"/>
        </w:rPr>
        <w:t>.</w:t>
      </w:r>
    </w:p>
    <w:p w14:paraId="29356A28" w14:textId="67C236C6" w:rsidR="00633188" w:rsidRPr="00B46472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20BC4B09" w14:textId="77777777" w:rsidR="00C171EC" w:rsidRPr="00B46472" w:rsidRDefault="00C171EC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72A0EBC9" w14:textId="6D65B2A2" w:rsidR="00C171EC" w:rsidRPr="00B46472" w:rsidRDefault="007344E2" w:rsidP="00C171EC">
      <w:pPr>
        <w:pStyle w:val="ListParagraph"/>
        <w:numPr>
          <w:ilvl w:val="0"/>
          <w:numId w:val="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B46472">
        <w:rPr>
          <w:rFonts w:ascii="Arial" w:hAnsi="Arial" w:cs="Arial"/>
        </w:rPr>
        <w:t xml:space="preserve">A microscope </w:t>
      </w:r>
      <w:r w:rsidR="00052DB7" w:rsidRPr="00B46472">
        <w:rPr>
          <w:rFonts w:ascii="Arial" w:hAnsi="Arial" w:cs="Arial"/>
        </w:rPr>
        <w:t>with</w:t>
      </w:r>
      <w:r w:rsidRPr="00B46472">
        <w:rPr>
          <w:rFonts w:ascii="Arial" w:hAnsi="Arial" w:cs="Arial"/>
        </w:rPr>
        <w:t xml:space="preserve"> an objective lens of 10X and an eyepiece lens of 4X, </w:t>
      </w:r>
      <w:r w:rsidR="00052DB7" w:rsidRPr="00B46472">
        <w:rPr>
          <w:rFonts w:ascii="Arial" w:hAnsi="Arial" w:cs="Arial"/>
        </w:rPr>
        <w:t>has</w:t>
      </w:r>
      <w:r w:rsidRPr="00B46472">
        <w:rPr>
          <w:rFonts w:ascii="Arial" w:hAnsi="Arial" w:cs="Arial"/>
        </w:rPr>
        <w:t xml:space="preserve"> a field of view of 3500 </w:t>
      </w:r>
      <w:r w:rsidRPr="00B46472">
        <w:rPr>
          <w:rFonts w:ascii="Arial" w:hAnsi="Arial" w:cs="Arial"/>
          <w:lang w:val="en-US"/>
        </w:rPr>
        <w:t>µm. If the eyepiece lens is changed to 10X, what is the new field of view?</w:t>
      </w:r>
    </w:p>
    <w:p w14:paraId="0E3EBC91" w14:textId="77777777" w:rsidR="007344E2" w:rsidRPr="00B46472" w:rsidRDefault="007344E2" w:rsidP="007344E2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</w:p>
    <w:p w14:paraId="41A09065" w14:textId="7F3D9AF7" w:rsidR="007344E2" w:rsidRPr="00B46472" w:rsidRDefault="000D1A0F" w:rsidP="007344E2">
      <w:pPr>
        <w:pStyle w:val="ListParagraph"/>
        <w:numPr>
          <w:ilvl w:val="1"/>
          <w:numId w:val="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B46472">
        <w:rPr>
          <w:rFonts w:ascii="Arial" w:hAnsi="Arial" w:cs="Arial"/>
        </w:rPr>
        <w:t xml:space="preserve">8750 </w:t>
      </w:r>
      <w:r w:rsidRPr="00B46472">
        <w:rPr>
          <w:rFonts w:ascii="Arial" w:hAnsi="Arial" w:cs="Arial"/>
          <w:lang w:val="en-US"/>
        </w:rPr>
        <w:t>µm</w:t>
      </w:r>
    </w:p>
    <w:p w14:paraId="72C8C60F" w14:textId="3868E3B2" w:rsidR="000D1A0F" w:rsidRPr="00B46472" w:rsidRDefault="000D1A0F" w:rsidP="007344E2">
      <w:pPr>
        <w:pStyle w:val="ListParagraph"/>
        <w:numPr>
          <w:ilvl w:val="1"/>
          <w:numId w:val="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B46472">
        <w:rPr>
          <w:rFonts w:ascii="Arial" w:hAnsi="Arial" w:cs="Arial"/>
        </w:rPr>
        <w:t xml:space="preserve">14 000 </w:t>
      </w:r>
      <w:r w:rsidRPr="00B46472">
        <w:rPr>
          <w:rFonts w:ascii="Arial" w:hAnsi="Arial" w:cs="Arial"/>
          <w:lang w:val="en-US"/>
        </w:rPr>
        <w:t>µm</w:t>
      </w:r>
    </w:p>
    <w:p w14:paraId="32FDCD47" w14:textId="3E55607C" w:rsidR="000D1A0F" w:rsidRPr="00B46472" w:rsidRDefault="000D1A0F" w:rsidP="007344E2">
      <w:pPr>
        <w:pStyle w:val="ListParagraph"/>
        <w:numPr>
          <w:ilvl w:val="1"/>
          <w:numId w:val="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B46472">
        <w:rPr>
          <w:rFonts w:ascii="Arial" w:hAnsi="Arial" w:cs="Arial"/>
        </w:rPr>
        <w:t xml:space="preserve">35 000 </w:t>
      </w:r>
      <w:r w:rsidRPr="00B46472">
        <w:rPr>
          <w:rFonts w:ascii="Arial" w:hAnsi="Arial" w:cs="Arial"/>
          <w:lang w:val="en-US"/>
        </w:rPr>
        <w:t>µm</w:t>
      </w:r>
    </w:p>
    <w:p w14:paraId="796EE692" w14:textId="24718B68" w:rsidR="000D1A0F" w:rsidRPr="00B46472" w:rsidRDefault="000D1A0F" w:rsidP="007344E2">
      <w:pPr>
        <w:pStyle w:val="ListParagraph"/>
        <w:numPr>
          <w:ilvl w:val="1"/>
          <w:numId w:val="2"/>
        </w:num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</w:rPr>
      </w:pPr>
      <w:r w:rsidRPr="00B46472">
        <w:rPr>
          <w:rFonts w:ascii="Arial" w:hAnsi="Arial" w:cs="Arial"/>
        </w:rPr>
        <w:t xml:space="preserve">1400 </w:t>
      </w:r>
      <w:r w:rsidRPr="00B46472">
        <w:rPr>
          <w:rFonts w:ascii="Arial" w:hAnsi="Arial" w:cs="Arial"/>
          <w:lang w:val="en-US"/>
        </w:rPr>
        <w:t>µm</w:t>
      </w:r>
    </w:p>
    <w:p w14:paraId="7F8DDD30" w14:textId="77777777" w:rsidR="000D1A0F" w:rsidRPr="000D1A0F" w:rsidRDefault="000D1A0F" w:rsidP="000D1A0F">
      <w:pPr>
        <w:pStyle w:val="ListParagraph"/>
        <w:tabs>
          <w:tab w:val="left" w:pos="709"/>
          <w:tab w:val="right" w:pos="1134"/>
        </w:tabs>
        <w:spacing w:after="0" w:line="276" w:lineRule="auto"/>
        <w:ind w:left="1440"/>
        <w:rPr>
          <w:rFonts w:ascii="Arial" w:hAnsi="Arial" w:cs="Arial"/>
          <w:color w:val="000000"/>
        </w:rPr>
      </w:pPr>
    </w:p>
    <w:p w14:paraId="7F42520A" w14:textId="77777777" w:rsidR="00C171EC" w:rsidRPr="00C171EC" w:rsidRDefault="00C171EC" w:rsidP="00C171EC">
      <w:pPr>
        <w:pStyle w:val="ListParagraph"/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8379F43" w14:textId="28FD09EE" w:rsidR="00633188" w:rsidRDefault="00052DB7" w:rsidP="00052DB7">
      <w:pPr>
        <w:tabs>
          <w:tab w:val="left" w:pos="709"/>
          <w:tab w:val="right" w:pos="1134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d of Section One</w:t>
      </w:r>
    </w:p>
    <w:p w14:paraId="7A5571E5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842DFFE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C957A53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DFBFFFD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AA2BD71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2B06B316" w14:textId="70C6C056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13CDA971" w14:textId="77777777" w:rsidR="00052DB7" w:rsidRDefault="00052DB7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415245F2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05716E69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51702722" w14:textId="77777777" w:rsidR="00633188" w:rsidRDefault="00633188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3436534D" w14:textId="28FF961A" w:rsidR="004C51C7" w:rsidRPr="00894D7F" w:rsidRDefault="004C51C7" w:rsidP="004C51C7">
      <w:pPr>
        <w:tabs>
          <w:tab w:val="left" w:pos="709"/>
          <w:tab w:val="right" w:pos="1134"/>
        </w:tabs>
        <w:spacing w:after="0" w:line="276" w:lineRule="auto"/>
        <w:rPr>
          <w:rFonts w:ascii="Arial" w:hAnsi="Arial" w:cs="Arial"/>
          <w:b/>
          <w:color w:val="000000"/>
        </w:rPr>
      </w:pPr>
      <w:r w:rsidRPr="00894D7F">
        <w:rPr>
          <w:rFonts w:ascii="Arial" w:hAnsi="Arial" w:cs="Arial"/>
          <w:b/>
          <w:color w:val="000000"/>
        </w:rPr>
        <w:lastRenderedPageBreak/>
        <w:t xml:space="preserve">Section </w:t>
      </w:r>
      <w:r>
        <w:rPr>
          <w:rFonts w:ascii="Arial" w:hAnsi="Arial" w:cs="Arial"/>
          <w:b/>
          <w:color w:val="000000"/>
        </w:rPr>
        <w:t>Two:  Short answer</w:t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ab/>
        <w:t xml:space="preserve"> 50% </w:t>
      </w:r>
      <w:r w:rsidRPr="00994B64">
        <w:rPr>
          <w:rFonts w:ascii="Arial" w:hAnsi="Arial" w:cs="Arial"/>
          <w:b/>
          <w:color w:val="000000"/>
        </w:rPr>
        <w:t>(</w:t>
      </w:r>
      <w:r w:rsidR="00994B64" w:rsidRPr="00994B64">
        <w:rPr>
          <w:rFonts w:ascii="Arial" w:hAnsi="Arial" w:cs="Arial"/>
          <w:b/>
          <w:color w:val="000000"/>
        </w:rPr>
        <w:t>106</w:t>
      </w:r>
      <w:r w:rsidRPr="00994B64">
        <w:rPr>
          <w:rFonts w:ascii="Arial" w:hAnsi="Arial" w:cs="Arial"/>
          <w:b/>
          <w:color w:val="000000"/>
        </w:rPr>
        <w:t xml:space="preserve"> Marks)</w:t>
      </w:r>
    </w:p>
    <w:p w14:paraId="232674EF" w14:textId="77777777" w:rsidR="004C51C7" w:rsidRPr="00894D7F" w:rsidRDefault="004C51C7" w:rsidP="004C51C7">
      <w:pPr>
        <w:tabs>
          <w:tab w:val="right" w:pos="9450"/>
        </w:tabs>
        <w:spacing w:after="0" w:line="276" w:lineRule="auto"/>
        <w:rPr>
          <w:rFonts w:ascii="Arial" w:hAnsi="Arial" w:cs="Arial"/>
          <w:color w:val="000000"/>
        </w:rPr>
      </w:pPr>
    </w:p>
    <w:p w14:paraId="1560C500" w14:textId="41165559" w:rsidR="004C51C7" w:rsidRPr="00894D7F" w:rsidRDefault="004C51C7" w:rsidP="004C51C7">
      <w:pPr>
        <w:spacing w:after="0" w:line="276" w:lineRule="auto"/>
        <w:rPr>
          <w:rFonts w:ascii="Arial" w:hAnsi="Arial" w:cs="Arial"/>
          <w:color w:val="000000"/>
        </w:rPr>
      </w:pPr>
      <w:r w:rsidRPr="00894D7F">
        <w:rPr>
          <w:rFonts w:ascii="Arial" w:hAnsi="Arial" w:cs="Arial"/>
          <w:color w:val="000000"/>
        </w:rPr>
        <w:t xml:space="preserve">This </w:t>
      </w:r>
      <w:r w:rsidRPr="00245C78">
        <w:rPr>
          <w:rFonts w:ascii="Arial" w:hAnsi="Arial" w:cs="Arial"/>
          <w:color w:val="000000"/>
        </w:rPr>
        <w:t xml:space="preserve">section has </w:t>
      </w:r>
      <w:r w:rsidR="00994B64">
        <w:rPr>
          <w:rFonts w:ascii="Arial" w:hAnsi="Arial" w:cs="Arial"/>
          <w:b/>
          <w:color w:val="000000"/>
        </w:rPr>
        <w:t>8</w:t>
      </w:r>
      <w:r w:rsidRPr="00894D7F">
        <w:rPr>
          <w:rFonts w:ascii="Arial" w:hAnsi="Arial" w:cs="Arial"/>
          <w:color w:val="000000"/>
        </w:rPr>
        <w:t xml:space="preserve"> questions.  Answer </w:t>
      </w:r>
      <w:r w:rsidRPr="00894D7F">
        <w:rPr>
          <w:rFonts w:ascii="Arial" w:hAnsi="Arial" w:cs="Arial"/>
          <w:b/>
          <w:color w:val="000000"/>
        </w:rPr>
        <w:t>all</w:t>
      </w:r>
      <w:r w:rsidRPr="00894D7F">
        <w:rPr>
          <w:rFonts w:ascii="Arial" w:hAnsi="Arial" w:cs="Arial"/>
          <w:color w:val="000000"/>
        </w:rPr>
        <w:t xml:space="preserve"> questions.  Write your answers in the spaces provided.</w:t>
      </w:r>
    </w:p>
    <w:p w14:paraId="3C72521D" w14:textId="77777777" w:rsidR="004C51C7" w:rsidRPr="00894D7F" w:rsidRDefault="004C51C7" w:rsidP="004C51C7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</w:p>
    <w:p w14:paraId="08C4F675" w14:textId="0D7AC77F" w:rsidR="004C51C7" w:rsidRPr="00894D7F" w:rsidRDefault="0000640D" w:rsidP="004C51C7">
      <w:pPr>
        <w:suppressAutoHyphens/>
        <w:spacing w:after="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 xml:space="preserve">Supplementary </w:t>
      </w:r>
      <w:r w:rsidR="004C51C7">
        <w:rPr>
          <w:rFonts w:ascii="Arial" w:hAnsi="Arial" w:cs="Arial"/>
          <w:color w:val="000000"/>
          <w:spacing w:val="-2"/>
        </w:rPr>
        <w:t xml:space="preserve">pages </w:t>
      </w:r>
      <w:r>
        <w:rPr>
          <w:rFonts w:ascii="Arial" w:hAnsi="Arial" w:cs="Arial"/>
          <w:color w:val="000000"/>
          <w:spacing w:val="-2"/>
        </w:rPr>
        <w:t xml:space="preserve">for planning/continuing your answers to questions are provided </w:t>
      </w:r>
      <w:r w:rsidR="004C51C7">
        <w:rPr>
          <w:rFonts w:ascii="Arial" w:hAnsi="Arial" w:cs="Arial"/>
          <w:color w:val="000000"/>
          <w:spacing w:val="-2"/>
        </w:rPr>
        <w:t>at the end of this Question/Answer booklet</w:t>
      </w:r>
      <w:r>
        <w:rPr>
          <w:rFonts w:ascii="Arial" w:hAnsi="Arial" w:cs="Arial"/>
          <w:color w:val="000000"/>
          <w:spacing w:val="-2"/>
        </w:rPr>
        <w:t>.</w:t>
      </w:r>
      <w:r w:rsidR="004C51C7">
        <w:rPr>
          <w:rFonts w:ascii="Arial" w:hAnsi="Arial" w:cs="Arial"/>
          <w:color w:val="000000"/>
          <w:spacing w:val="-2"/>
        </w:rPr>
        <w:t xml:space="preserve"> If you use these pages</w:t>
      </w:r>
      <w:r>
        <w:rPr>
          <w:rFonts w:ascii="Arial" w:hAnsi="Arial" w:cs="Arial"/>
          <w:color w:val="000000"/>
          <w:spacing w:val="-2"/>
        </w:rPr>
        <w:t xml:space="preserve"> to continue an answer</w:t>
      </w:r>
      <w:r w:rsidR="004C51C7">
        <w:rPr>
          <w:rFonts w:ascii="Arial" w:hAnsi="Arial" w:cs="Arial"/>
          <w:color w:val="000000"/>
          <w:spacing w:val="-2"/>
        </w:rPr>
        <w:t>, indicate at the original answer</w:t>
      </w:r>
      <w:r>
        <w:rPr>
          <w:rFonts w:ascii="Arial" w:hAnsi="Arial" w:cs="Arial"/>
          <w:color w:val="000000"/>
          <w:spacing w:val="-2"/>
        </w:rPr>
        <w:t xml:space="preserve"> where the answer is continued, i.e. give the page number. </w:t>
      </w:r>
    </w:p>
    <w:p w14:paraId="072FAAC4" w14:textId="77777777" w:rsidR="004C51C7" w:rsidRPr="00894D7F" w:rsidRDefault="004C51C7" w:rsidP="004C51C7">
      <w:pPr>
        <w:spacing w:after="0" w:line="276" w:lineRule="auto"/>
        <w:rPr>
          <w:rFonts w:ascii="Arial" w:eastAsia="Times New Roman" w:hAnsi="Arial" w:cs="Arial"/>
          <w:color w:val="000000"/>
        </w:rPr>
      </w:pPr>
    </w:p>
    <w:p w14:paraId="4AB6E6E3" w14:textId="77777777" w:rsidR="004C51C7" w:rsidRPr="00894D7F" w:rsidRDefault="004C51C7" w:rsidP="004C51C7">
      <w:pPr>
        <w:pBdr>
          <w:bottom w:val="single" w:sz="4" w:space="1" w:color="auto"/>
        </w:pBd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color w:val="000000"/>
        </w:rPr>
      </w:pPr>
      <w:r w:rsidRPr="00894D7F">
        <w:rPr>
          <w:rFonts w:ascii="Arial" w:eastAsia="Times New Roman" w:hAnsi="Arial" w:cs="Arial"/>
          <w:color w:val="000000"/>
        </w:rPr>
        <w:t xml:space="preserve">Suggested working time: </w:t>
      </w:r>
      <w:r>
        <w:rPr>
          <w:rFonts w:ascii="Arial" w:eastAsia="Times New Roman" w:hAnsi="Arial" w:cs="Arial"/>
          <w:color w:val="000000"/>
        </w:rPr>
        <w:t>9</w:t>
      </w:r>
      <w:r w:rsidRPr="00894D7F">
        <w:rPr>
          <w:rFonts w:ascii="Arial" w:eastAsia="Times New Roman" w:hAnsi="Arial" w:cs="Arial"/>
          <w:color w:val="000000"/>
        </w:rPr>
        <w:t>0 minutes.</w:t>
      </w:r>
    </w:p>
    <w:p w14:paraId="65C46974" w14:textId="77777777" w:rsidR="004C51C7" w:rsidRPr="00894D7F" w:rsidRDefault="004C51C7" w:rsidP="004C51C7">
      <w:pPr>
        <w:spacing w:after="0" w:line="276" w:lineRule="auto"/>
        <w:rPr>
          <w:rFonts w:ascii="Arial" w:hAnsi="Arial" w:cs="Arial"/>
        </w:rPr>
      </w:pPr>
    </w:p>
    <w:p w14:paraId="0790417A" w14:textId="37D45DAD" w:rsidR="004C51C7" w:rsidRPr="009B3025" w:rsidRDefault="00F3277F" w:rsidP="008651B6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t>Question 31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  <w:t>(</w:t>
      </w:r>
      <w:r w:rsidR="006D3399" w:rsidRPr="006D3399">
        <w:rPr>
          <w:rFonts w:ascii="Arial" w:hAnsi="Arial" w:cs="Arial"/>
          <w:b/>
          <w:spacing w:val="-2"/>
        </w:rPr>
        <w:t>15</w:t>
      </w:r>
      <w:r w:rsidR="009B3025" w:rsidRPr="006D3399">
        <w:rPr>
          <w:rFonts w:ascii="Arial" w:hAnsi="Arial" w:cs="Arial"/>
          <w:b/>
          <w:spacing w:val="-2"/>
        </w:rPr>
        <w:t xml:space="preserve"> marks</w:t>
      </w:r>
      <w:r>
        <w:rPr>
          <w:rFonts w:ascii="Arial" w:hAnsi="Arial" w:cs="Arial"/>
          <w:b/>
          <w:spacing w:val="-2"/>
        </w:rPr>
        <w:t>)</w:t>
      </w:r>
    </w:p>
    <w:p w14:paraId="4CDE986C" w14:textId="7C51579E" w:rsidR="00B70B6C" w:rsidRDefault="00B70B6C" w:rsidP="0080046E">
      <w:pPr>
        <w:spacing w:after="0" w:line="276" w:lineRule="auto"/>
      </w:pPr>
    </w:p>
    <w:p w14:paraId="47765D75" w14:textId="6DE9A113" w:rsidR="00425CA7" w:rsidRDefault="007350A5" w:rsidP="0080046E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Adenosine triphosphate (ATP) provides the energy for the basic functions and cellular processes that occur within the human body.</w:t>
      </w:r>
    </w:p>
    <w:p w14:paraId="6A906483" w14:textId="77777777" w:rsidR="00425CA7" w:rsidRDefault="00425CA7" w:rsidP="0080046E">
      <w:pPr>
        <w:spacing w:after="0" w:line="276" w:lineRule="auto"/>
      </w:pPr>
    </w:p>
    <w:p w14:paraId="6B8C31FE" w14:textId="32C9052E" w:rsidR="006C4E6A" w:rsidRPr="00C831B9" w:rsidRDefault="00BF490D" w:rsidP="0018689E">
      <w:pPr>
        <w:pStyle w:val="ListParagraph"/>
        <w:numPr>
          <w:ilvl w:val="0"/>
          <w:numId w:val="5"/>
        </w:numPr>
        <w:spacing w:after="0" w:line="276" w:lineRule="auto"/>
      </w:pPr>
      <w:r>
        <w:rPr>
          <w:rFonts w:ascii="Arial" w:hAnsi="Arial" w:cs="Arial"/>
        </w:rPr>
        <w:t>Describe the structure of ATP and e</w:t>
      </w:r>
      <w:r w:rsidR="00C831B9">
        <w:rPr>
          <w:rFonts w:ascii="Arial" w:hAnsi="Arial" w:cs="Arial"/>
        </w:rPr>
        <w:t xml:space="preserve">xplain how </w:t>
      </w:r>
      <w:r>
        <w:rPr>
          <w:rFonts w:ascii="Arial" w:hAnsi="Arial" w:cs="Arial"/>
        </w:rPr>
        <w:t>it can both store and release</w:t>
      </w:r>
      <w:r w:rsidR="00C831B9">
        <w:rPr>
          <w:rFonts w:ascii="Arial" w:hAnsi="Arial" w:cs="Arial"/>
        </w:rPr>
        <w:t xml:space="preserve"> energy.</w:t>
      </w:r>
    </w:p>
    <w:p w14:paraId="3F48E292" w14:textId="50FB1B09" w:rsidR="00C831B9" w:rsidRDefault="00C831B9" w:rsidP="00C831B9">
      <w:pPr>
        <w:pStyle w:val="ListParagraph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F41D8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arks)</w:t>
      </w:r>
    </w:p>
    <w:p w14:paraId="4C490EEC" w14:textId="3C21C6A8" w:rsidR="00C51CB2" w:rsidRDefault="00C51CB2" w:rsidP="00C51CB2">
      <w:pPr>
        <w:pStyle w:val="ListParagraph"/>
        <w:spacing w:after="0" w:line="276" w:lineRule="auto"/>
        <w:rPr>
          <w:rFonts w:ascii="Arial" w:hAnsi="Arial" w:cs="Arial"/>
        </w:rPr>
      </w:pPr>
    </w:p>
    <w:p w14:paraId="76CEFFA8" w14:textId="5ACFA231" w:rsidR="00C51CB2" w:rsidRDefault="00C51CB2" w:rsidP="00C51CB2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1C58390" w14:textId="77777777" w:rsidR="00C51CB2" w:rsidRDefault="00C51CB2" w:rsidP="00C51CB2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58CE8C0" w14:textId="77777777" w:rsidR="00C51CB2" w:rsidRDefault="00C51CB2" w:rsidP="00C51CB2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1F10D44" w14:textId="77777777" w:rsidR="00C51CB2" w:rsidRDefault="00C51CB2" w:rsidP="00C51CB2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EB3288A" w14:textId="77777777" w:rsidR="00C51CB2" w:rsidRDefault="00C51CB2" w:rsidP="00C51CB2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8061D6F" w14:textId="77777777" w:rsidR="00C51CB2" w:rsidRDefault="00C51CB2" w:rsidP="00C51CB2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B10F86A" w14:textId="77777777" w:rsidR="00C51CB2" w:rsidRDefault="00C51CB2" w:rsidP="00C51CB2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A6FA8CD" w14:textId="77777777" w:rsidR="00C51CB2" w:rsidRDefault="00C51CB2" w:rsidP="00BF36C4">
      <w:pPr>
        <w:spacing w:after="0" w:line="276" w:lineRule="auto"/>
        <w:rPr>
          <w:rFonts w:ascii="Arial" w:hAnsi="Arial" w:cs="Arial"/>
        </w:rPr>
      </w:pPr>
    </w:p>
    <w:p w14:paraId="418EC395" w14:textId="7663B6FB" w:rsidR="00BF36C4" w:rsidRDefault="00BF36C4" w:rsidP="00BF36C4">
      <w:pPr>
        <w:spacing w:after="0" w:line="276" w:lineRule="auto"/>
        <w:rPr>
          <w:rFonts w:ascii="Arial" w:hAnsi="Arial" w:cs="Arial"/>
        </w:rPr>
      </w:pPr>
      <w:r w:rsidRPr="0080046E">
        <w:rPr>
          <w:rFonts w:ascii="Arial" w:hAnsi="Arial" w:cs="Arial"/>
        </w:rPr>
        <w:t>Basal</w:t>
      </w:r>
      <w:r>
        <w:rPr>
          <w:rFonts w:ascii="Arial" w:hAnsi="Arial" w:cs="Arial"/>
        </w:rPr>
        <w:t xml:space="preserve"> metabolic rate (BMR) is the measurement of </w:t>
      </w:r>
      <w:r w:rsidR="00CB0177">
        <w:rPr>
          <w:rFonts w:ascii="Arial" w:hAnsi="Arial" w:cs="Arial"/>
        </w:rPr>
        <w:t xml:space="preserve">energy </w:t>
      </w:r>
      <w:r>
        <w:rPr>
          <w:rFonts w:ascii="Arial" w:hAnsi="Arial" w:cs="Arial"/>
        </w:rPr>
        <w:t>required to perform basic functions such as movement and digestion.</w:t>
      </w:r>
    </w:p>
    <w:p w14:paraId="1CF209EA" w14:textId="77777777" w:rsidR="00BF36C4" w:rsidRDefault="00BF36C4" w:rsidP="00BF36C4">
      <w:pPr>
        <w:spacing w:after="0" w:line="276" w:lineRule="auto"/>
        <w:rPr>
          <w:rFonts w:ascii="Arial" w:hAnsi="Arial" w:cs="Arial"/>
        </w:rPr>
      </w:pPr>
    </w:p>
    <w:p w14:paraId="0C73273C" w14:textId="6A4AF934" w:rsidR="00BF36C4" w:rsidRPr="00CB0177" w:rsidRDefault="00052DB7" w:rsidP="0018689E">
      <w:pPr>
        <w:pStyle w:val="ListParagraph"/>
        <w:numPr>
          <w:ilvl w:val="0"/>
          <w:numId w:val="5"/>
        </w:num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State</w:t>
      </w:r>
      <w:r w:rsidR="00BF36C4" w:rsidRPr="00CB0177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basic</w:t>
      </w:r>
      <w:r w:rsidR="00BF36C4" w:rsidRPr="00CB0177">
        <w:rPr>
          <w:rFonts w:ascii="Arial" w:hAnsi="Arial" w:cs="Arial"/>
        </w:rPr>
        <w:t xml:space="preserve"> struc</w:t>
      </w:r>
      <w:r w:rsidR="00CB0177">
        <w:rPr>
          <w:rFonts w:ascii="Arial" w:hAnsi="Arial" w:cs="Arial"/>
        </w:rPr>
        <w:t xml:space="preserve">ture of the </w:t>
      </w:r>
      <w:r>
        <w:rPr>
          <w:rFonts w:ascii="Arial" w:hAnsi="Arial" w:cs="Arial"/>
        </w:rPr>
        <w:t xml:space="preserve">mammalian </w:t>
      </w:r>
      <w:r w:rsidR="00CB0177">
        <w:rPr>
          <w:rFonts w:ascii="Arial" w:hAnsi="Arial" w:cs="Arial"/>
        </w:rPr>
        <w:t xml:space="preserve">heart and </w:t>
      </w:r>
      <w:r>
        <w:rPr>
          <w:rFonts w:ascii="Arial" w:hAnsi="Arial" w:cs="Arial"/>
        </w:rPr>
        <w:t>explain how this</w:t>
      </w:r>
      <w:r w:rsidR="00CB0177">
        <w:rPr>
          <w:rFonts w:ascii="Arial" w:hAnsi="Arial" w:cs="Arial"/>
        </w:rPr>
        <w:t xml:space="preserve"> structure</w:t>
      </w:r>
      <w:r w:rsidR="001F23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lates </w:t>
      </w:r>
      <w:r w:rsidR="001F2304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>the</w:t>
      </w:r>
      <w:r w:rsidR="001F2304">
        <w:rPr>
          <w:rFonts w:ascii="Arial" w:hAnsi="Arial" w:cs="Arial"/>
        </w:rPr>
        <w:t xml:space="preserve"> high</w:t>
      </w:r>
      <w:r w:rsidR="00BF36C4" w:rsidRPr="00CB0177">
        <w:rPr>
          <w:rFonts w:ascii="Arial" w:hAnsi="Arial" w:cs="Arial"/>
        </w:rPr>
        <w:t xml:space="preserve"> BMR</w:t>
      </w:r>
      <w:r w:rsidR="00CB0177">
        <w:rPr>
          <w:rFonts w:ascii="Arial" w:hAnsi="Arial" w:cs="Arial"/>
        </w:rPr>
        <w:t xml:space="preserve"> </w:t>
      </w:r>
      <w:r w:rsidR="001F2304">
        <w:rPr>
          <w:rFonts w:ascii="Arial" w:hAnsi="Arial" w:cs="Arial"/>
        </w:rPr>
        <w:t xml:space="preserve">seen </w:t>
      </w:r>
      <w:r w:rsidR="00CB0177">
        <w:rPr>
          <w:rFonts w:ascii="Arial" w:hAnsi="Arial" w:cs="Arial"/>
        </w:rPr>
        <w:t>in humans</w:t>
      </w:r>
      <w:r w:rsidR="00BF36C4" w:rsidRPr="00CB0177">
        <w:rPr>
          <w:rFonts w:ascii="Arial" w:hAnsi="Arial" w:cs="Arial"/>
        </w:rPr>
        <w:t>.</w:t>
      </w:r>
    </w:p>
    <w:p w14:paraId="38B4D861" w14:textId="77777777" w:rsidR="00BF36C4" w:rsidRDefault="00BF36C4" w:rsidP="00BF36C4">
      <w:pPr>
        <w:pStyle w:val="ListParagraph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4 marks)</w:t>
      </w:r>
    </w:p>
    <w:p w14:paraId="0CDDC1D4" w14:textId="77777777" w:rsidR="00BF36C4" w:rsidRDefault="00BF36C4" w:rsidP="00BF36C4">
      <w:pPr>
        <w:pStyle w:val="ListParagraph"/>
        <w:spacing w:after="0" w:line="276" w:lineRule="auto"/>
        <w:rPr>
          <w:rFonts w:ascii="Arial" w:hAnsi="Arial" w:cs="Arial"/>
        </w:rPr>
      </w:pPr>
    </w:p>
    <w:p w14:paraId="61420702" w14:textId="77777777" w:rsidR="00C51CB2" w:rsidRDefault="00C51CB2" w:rsidP="00C51CB2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9D92D74" w14:textId="77777777" w:rsidR="00C51CB2" w:rsidRDefault="00C51CB2" w:rsidP="00C51CB2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23A21DB" w14:textId="77777777" w:rsidR="00C51CB2" w:rsidRDefault="00C51CB2" w:rsidP="00C51CB2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EF739D4" w14:textId="77777777" w:rsidR="00C51CB2" w:rsidRDefault="00C51CB2" w:rsidP="00C51CB2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C559A89" w14:textId="6B278CFC" w:rsidR="00425CA7" w:rsidRDefault="00C51CB2" w:rsidP="00C51CB2">
      <w:pPr>
        <w:pStyle w:val="ListParagraph"/>
        <w:spacing w:after="0" w:line="480" w:lineRule="auto"/>
      </w:pPr>
      <w:r>
        <w:rPr>
          <w:rFonts w:ascii="Arial" w:hAnsi="Arial" w:cs="Arial"/>
        </w:rPr>
        <w:t>___________________________________________________________________</w:t>
      </w:r>
    </w:p>
    <w:p w14:paraId="4D2082C1" w14:textId="607D3DCA" w:rsidR="003F514E" w:rsidRPr="003F514E" w:rsidRDefault="003F514E" w:rsidP="0018689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 w:rsidRPr="003F514E">
        <w:rPr>
          <w:rFonts w:ascii="Arial" w:hAnsi="Arial" w:cs="Arial"/>
        </w:rPr>
        <w:lastRenderedPageBreak/>
        <w:t>Crohn’s disease is a gastrointestinal disorder in which the villi of the small intestine become atrophied</w:t>
      </w:r>
      <w:r w:rsidR="00880606">
        <w:rPr>
          <w:rFonts w:ascii="Arial" w:hAnsi="Arial" w:cs="Arial"/>
        </w:rPr>
        <w:t xml:space="preserve">, </w:t>
      </w:r>
      <w:r w:rsidR="0040012C">
        <w:rPr>
          <w:rFonts w:ascii="Arial" w:hAnsi="Arial" w:cs="Arial"/>
        </w:rPr>
        <w:t>break</w:t>
      </w:r>
      <w:r w:rsidR="00880606">
        <w:rPr>
          <w:rFonts w:ascii="Arial" w:hAnsi="Arial" w:cs="Arial"/>
        </w:rPr>
        <w:t>ing</w:t>
      </w:r>
      <w:r w:rsidR="0040012C">
        <w:rPr>
          <w:rFonts w:ascii="Arial" w:hAnsi="Arial" w:cs="Arial"/>
        </w:rPr>
        <w:t xml:space="preserve"> down</w:t>
      </w:r>
      <w:r w:rsidR="00880606">
        <w:rPr>
          <w:rFonts w:ascii="Arial" w:hAnsi="Arial" w:cs="Arial"/>
        </w:rPr>
        <w:t xml:space="preserve"> and wasting away</w:t>
      </w:r>
      <w:r w:rsidRPr="003F514E">
        <w:rPr>
          <w:rFonts w:ascii="Arial" w:hAnsi="Arial" w:cs="Arial"/>
        </w:rPr>
        <w:t>.</w:t>
      </w:r>
    </w:p>
    <w:p w14:paraId="7344FDDA" w14:textId="77777777" w:rsidR="003F514E" w:rsidRDefault="003F514E" w:rsidP="003F514E">
      <w:pPr>
        <w:spacing w:after="0"/>
        <w:rPr>
          <w:rFonts w:ascii="Arial" w:hAnsi="Arial" w:cs="Arial"/>
        </w:rPr>
      </w:pPr>
    </w:p>
    <w:p w14:paraId="2E547F29" w14:textId="3E1956BE" w:rsidR="006D3399" w:rsidRDefault="006D3399" w:rsidP="003F514E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CC2CFD">
        <w:rPr>
          <w:rFonts w:ascii="Arial" w:hAnsi="Arial" w:cs="Arial"/>
        </w:rPr>
        <w:t xml:space="preserve">why a person with Crohn’s disease would suffer from malabsorption </w:t>
      </w:r>
      <w:r w:rsidR="0018689E">
        <w:rPr>
          <w:rFonts w:ascii="Arial" w:hAnsi="Arial" w:cs="Arial"/>
        </w:rPr>
        <w:t xml:space="preserve">and state </w:t>
      </w:r>
      <w:r w:rsidR="0018689E" w:rsidRPr="0018689E">
        <w:rPr>
          <w:rFonts w:ascii="Arial" w:hAnsi="Arial" w:cs="Arial"/>
          <w:b/>
        </w:rPr>
        <w:t>three</w:t>
      </w:r>
      <w:r w:rsidR="0018689E">
        <w:rPr>
          <w:rFonts w:ascii="Arial" w:hAnsi="Arial" w:cs="Arial"/>
        </w:rPr>
        <w:t xml:space="preserve"> </w:t>
      </w:r>
      <w:r w:rsidR="00CC2CFD">
        <w:rPr>
          <w:rFonts w:ascii="Arial" w:hAnsi="Arial" w:cs="Arial"/>
        </w:rPr>
        <w:t>nutrients</w:t>
      </w:r>
      <w:r w:rsidR="0018689E">
        <w:rPr>
          <w:rFonts w:ascii="Arial" w:hAnsi="Arial" w:cs="Arial"/>
        </w:rPr>
        <w:t xml:space="preserve"> they would most likely be deficient in. </w:t>
      </w:r>
    </w:p>
    <w:p w14:paraId="7272ABCB" w14:textId="14E3DA8B" w:rsidR="006D3399" w:rsidRDefault="00CC2CFD" w:rsidP="006D3399">
      <w:pPr>
        <w:pStyle w:val="ListParagraph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8689E">
        <w:rPr>
          <w:rFonts w:ascii="Arial" w:hAnsi="Arial" w:cs="Arial"/>
        </w:rPr>
        <w:t>5</w:t>
      </w:r>
      <w:r w:rsidR="006D3399">
        <w:rPr>
          <w:rFonts w:ascii="Arial" w:hAnsi="Arial" w:cs="Arial"/>
        </w:rPr>
        <w:t xml:space="preserve"> marks)</w:t>
      </w:r>
    </w:p>
    <w:p w14:paraId="1743402D" w14:textId="1FCC0F01" w:rsidR="006D3399" w:rsidRDefault="006D3399" w:rsidP="006D3399">
      <w:pPr>
        <w:pStyle w:val="ListParagraph"/>
        <w:spacing w:after="0"/>
        <w:rPr>
          <w:rFonts w:ascii="Arial" w:hAnsi="Arial" w:cs="Arial"/>
        </w:rPr>
      </w:pPr>
    </w:p>
    <w:p w14:paraId="0EC0EEDB" w14:textId="77777777" w:rsidR="00EE4963" w:rsidRDefault="00EE4963" w:rsidP="00EE496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133231D" w14:textId="77777777" w:rsidR="00EE4963" w:rsidRDefault="00EE4963" w:rsidP="00EE496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0B7BE42" w14:textId="77777777" w:rsidR="00EE4963" w:rsidRDefault="00EE4963" w:rsidP="00EE496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F76FCA8" w14:textId="77777777" w:rsidR="00EE4963" w:rsidRDefault="00EE4963" w:rsidP="00EE496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FE6C914" w14:textId="77777777" w:rsidR="00EE4963" w:rsidRDefault="00EE4963" w:rsidP="00EE496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0647856" w14:textId="77777777" w:rsidR="00EE4963" w:rsidRDefault="00EE4963" w:rsidP="00EE496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1311E9D" w14:textId="77777777" w:rsidR="00EE4963" w:rsidRDefault="00EE4963" w:rsidP="00EE496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DAEFB26" w14:textId="77777777" w:rsidR="00EE4963" w:rsidRDefault="00EE4963" w:rsidP="00EE496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EBE22A0" w14:textId="116F45A6" w:rsidR="0018689E" w:rsidRDefault="0018689E" w:rsidP="0018689E">
      <w:pPr>
        <w:spacing w:after="0"/>
      </w:pPr>
    </w:p>
    <w:p w14:paraId="4A1D55D9" w14:textId="4ECCEB3D" w:rsidR="0018689E" w:rsidRDefault="0018689E" w:rsidP="0018689E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tate the name given to the lymph capillary </w:t>
      </w:r>
      <w:r w:rsidR="00D63821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is found within the villi.</w:t>
      </w:r>
    </w:p>
    <w:p w14:paraId="1DD9F52B" w14:textId="6C22929F" w:rsidR="0018689E" w:rsidRDefault="0018689E" w:rsidP="0018689E">
      <w:pPr>
        <w:pStyle w:val="ListParagraph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1F1554A7" w14:textId="4BF8EA3B" w:rsidR="0018689E" w:rsidRDefault="0018689E" w:rsidP="0018689E">
      <w:pPr>
        <w:pStyle w:val="ListParagraph"/>
        <w:spacing w:after="0"/>
        <w:rPr>
          <w:rFonts w:ascii="Arial" w:hAnsi="Arial" w:cs="Arial"/>
        </w:rPr>
      </w:pPr>
    </w:p>
    <w:p w14:paraId="18E4EE05" w14:textId="77777777" w:rsidR="00EE4963" w:rsidRDefault="00EE4963" w:rsidP="00EE4963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5197EB5" w14:textId="16666ED1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72B5F76D" w14:textId="762081D4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582198ED" w14:textId="0BE5E696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0DCBCA35" w14:textId="77777777" w:rsidR="00EE4963" w:rsidRDefault="00EE4963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755F10DD" w14:textId="6C9F8FA9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40574134" w14:textId="44CC68C2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70DBACF8" w14:textId="0C38CA16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79AD7386" w14:textId="19FF90B4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7C5EFE37" w14:textId="793C7FCB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20FF7A92" w14:textId="1BDCC893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0007632F" w14:textId="5BE47A4A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67345647" w14:textId="1F980D06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27386278" w14:textId="3829BD90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345A1E6C" w14:textId="18CDDA81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2C445098" w14:textId="32D7B143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17B837C6" w14:textId="050BAF35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2C4D32F0" w14:textId="1E6AB9FA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7F6D6BBB" w14:textId="5CA23088" w:rsidR="006D3399" w:rsidRDefault="006D3399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552CADF1" w14:textId="77777777" w:rsidR="000956CA" w:rsidRPr="006D3399" w:rsidRDefault="000956CA" w:rsidP="006D3399">
      <w:pPr>
        <w:pStyle w:val="ListParagraph"/>
        <w:spacing w:after="0"/>
        <w:jc w:val="center"/>
        <w:rPr>
          <w:rFonts w:ascii="Arial" w:hAnsi="Arial" w:cs="Arial"/>
        </w:rPr>
      </w:pPr>
    </w:p>
    <w:p w14:paraId="20515DF6" w14:textId="48AD3118" w:rsidR="004C51C7" w:rsidRDefault="004C51C7"/>
    <w:p w14:paraId="39449F1A" w14:textId="77777777" w:rsidR="006D3399" w:rsidRDefault="006D3399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24A211B" w14:textId="77777777" w:rsidR="006D3399" w:rsidRDefault="006D3399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A005229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483C65C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46C1B09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C411FDF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2703EDA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326AE64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2410034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955D402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C109AE9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E8090A6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07202E1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3458140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23DE051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FC8C482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B06BFF5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6C83217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C65C960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6BF7505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9FE19C9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640E8A7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1E527E5" w14:textId="77777777" w:rsidR="00D144D7" w:rsidRPr="001172F0" w:rsidRDefault="00D144D7" w:rsidP="00D144D7">
      <w:pPr>
        <w:pStyle w:val="ListParagraph"/>
        <w:tabs>
          <w:tab w:val="right" w:pos="9639"/>
        </w:tabs>
        <w:spacing w:after="0" w:line="276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his page has been left blank intentionally</w:t>
      </w:r>
    </w:p>
    <w:p w14:paraId="3EB4B550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E80DF3E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9DC855B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4B157EC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FC42D2A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D7C24E1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1607609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D0AFF6A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C396079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BE22B69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712C8C6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2E5863A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2B7DEC8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ED540BD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3ECBF27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FC6FBCD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7F99196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F3F28AF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183CE82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F3651F3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6CB1909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88F8882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ADBBF86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B3C8089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3E46E15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34CE002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880EB1D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A50459E" w14:textId="7777777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9D07AB3" w14:textId="5280C4A7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1052E5C" w14:textId="66B2D555" w:rsidR="00D144D7" w:rsidRDefault="00D144D7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FEDDD72" w14:textId="61948573" w:rsidR="00FF6213" w:rsidRPr="009B3025" w:rsidRDefault="00F3277F" w:rsidP="00FF6213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2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  <w:t>(</w:t>
      </w:r>
      <w:r w:rsidR="00AD255C" w:rsidRPr="00AD255C">
        <w:rPr>
          <w:rFonts w:ascii="Arial" w:hAnsi="Arial" w:cs="Arial"/>
          <w:b/>
          <w:spacing w:val="-2"/>
        </w:rPr>
        <w:t>13</w:t>
      </w:r>
      <w:r w:rsidR="00FF6213" w:rsidRPr="00AD255C">
        <w:rPr>
          <w:rFonts w:ascii="Arial" w:hAnsi="Arial" w:cs="Arial"/>
          <w:b/>
          <w:spacing w:val="-2"/>
        </w:rPr>
        <w:t xml:space="preserve"> marks</w:t>
      </w:r>
      <w:r>
        <w:rPr>
          <w:rFonts w:ascii="Arial" w:hAnsi="Arial" w:cs="Arial"/>
          <w:b/>
          <w:spacing w:val="-2"/>
        </w:rPr>
        <w:t>)</w:t>
      </w:r>
    </w:p>
    <w:p w14:paraId="37413CB6" w14:textId="568F1AD7" w:rsidR="004C51C7" w:rsidRDefault="004C51C7"/>
    <w:p w14:paraId="7A2029EC" w14:textId="3443FA40" w:rsidR="00A50E3F" w:rsidRDefault="00E552BE" w:rsidP="00A50E3F">
      <w:pPr>
        <w:suppressAutoHyphens/>
        <w:spacing w:after="0"/>
        <w:ind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 xml:space="preserve">A group of Year 11 Human Biology students decided to investigate </w:t>
      </w:r>
      <w:r w:rsidR="001F7376">
        <w:rPr>
          <w:rFonts w:ascii="Arial" w:hAnsi="Arial" w:cs="Arial"/>
          <w:spacing w:val="-2"/>
        </w:rPr>
        <w:t xml:space="preserve">the relationship between </w:t>
      </w:r>
      <w:r w:rsidR="005E61E9">
        <w:rPr>
          <w:rFonts w:ascii="Arial" w:hAnsi="Arial" w:cs="Arial"/>
          <w:spacing w:val="-2"/>
        </w:rPr>
        <w:t xml:space="preserve">the </w:t>
      </w:r>
      <w:r w:rsidR="001F7376">
        <w:rPr>
          <w:rFonts w:ascii="Arial" w:hAnsi="Arial" w:cs="Arial"/>
          <w:spacing w:val="-2"/>
        </w:rPr>
        <w:t>height</w:t>
      </w:r>
      <w:r>
        <w:rPr>
          <w:rFonts w:ascii="Arial" w:hAnsi="Arial" w:cs="Arial"/>
          <w:spacing w:val="-2"/>
        </w:rPr>
        <w:t xml:space="preserve"> of an individual </w:t>
      </w:r>
      <w:r w:rsidR="001F7376">
        <w:rPr>
          <w:rFonts w:ascii="Arial" w:hAnsi="Arial" w:cs="Arial"/>
          <w:spacing w:val="-2"/>
        </w:rPr>
        <w:t xml:space="preserve">and their </w:t>
      </w:r>
      <w:r>
        <w:rPr>
          <w:rFonts w:ascii="Arial" w:hAnsi="Arial" w:cs="Arial"/>
          <w:spacing w:val="-2"/>
        </w:rPr>
        <w:t xml:space="preserve">lung </w:t>
      </w:r>
      <w:r w:rsidR="00A50E3F">
        <w:rPr>
          <w:rFonts w:ascii="Arial" w:hAnsi="Arial" w:cs="Arial"/>
          <w:spacing w:val="-2"/>
        </w:rPr>
        <w:t>capacity</w:t>
      </w:r>
      <w:r w:rsidR="001F7376">
        <w:rPr>
          <w:rFonts w:ascii="Arial" w:hAnsi="Arial" w:cs="Arial"/>
          <w:spacing w:val="-2"/>
        </w:rPr>
        <w:t xml:space="preserve"> in both males and females</w:t>
      </w:r>
      <w:r w:rsidR="00A50E3F">
        <w:rPr>
          <w:rFonts w:ascii="Arial" w:hAnsi="Arial" w:cs="Arial"/>
          <w:spacing w:val="-2"/>
        </w:rPr>
        <w:t xml:space="preserve">. </w:t>
      </w:r>
      <w:r w:rsidR="001F7376">
        <w:rPr>
          <w:rFonts w:ascii="Arial" w:hAnsi="Arial" w:cs="Arial"/>
          <w:spacing w:val="-2"/>
        </w:rPr>
        <w:t>100 subjects (50</w:t>
      </w:r>
      <w:r w:rsidR="00A50E3F">
        <w:rPr>
          <w:rFonts w:ascii="Arial" w:hAnsi="Arial" w:cs="Arial"/>
          <w:spacing w:val="-2"/>
        </w:rPr>
        <w:t xml:space="preserve"> males and </w:t>
      </w:r>
      <w:r w:rsidR="001F7376">
        <w:rPr>
          <w:rFonts w:ascii="Arial" w:hAnsi="Arial" w:cs="Arial"/>
          <w:spacing w:val="-2"/>
        </w:rPr>
        <w:t>50</w:t>
      </w:r>
      <w:r w:rsidR="00A50E3F">
        <w:rPr>
          <w:rFonts w:ascii="Arial" w:hAnsi="Arial" w:cs="Arial"/>
          <w:spacing w:val="-2"/>
        </w:rPr>
        <w:t xml:space="preserve"> females</w:t>
      </w:r>
      <w:r w:rsidR="001F7376">
        <w:rPr>
          <w:rFonts w:ascii="Arial" w:hAnsi="Arial" w:cs="Arial"/>
          <w:spacing w:val="-2"/>
        </w:rPr>
        <w:t xml:space="preserve">) of the same age group were </w:t>
      </w:r>
      <w:proofErr w:type="gramStart"/>
      <w:r w:rsidR="001F7376">
        <w:rPr>
          <w:rFonts w:ascii="Arial" w:hAnsi="Arial" w:cs="Arial"/>
          <w:spacing w:val="-2"/>
        </w:rPr>
        <w:t>selected, and</w:t>
      </w:r>
      <w:proofErr w:type="gramEnd"/>
      <w:r w:rsidR="001F7376">
        <w:rPr>
          <w:rFonts w:ascii="Arial" w:hAnsi="Arial" w:cs="Arial"/>
          <w:spacing w:val="-2"/>
        </w:rPr>
        <w:t xml:space="preserve"> divided into height ranges. The </w:t>
      </w:r>
      <w:r w:rsidR="00873295">
        <w:rPr>
          <w:rFonts w:ascii="Arial" w:hAnsi="Arial" w:cs="Arial"/>
          <w:spacing w:val="-2"/>
        </w:rPr>
        <w:t>Expiratory Reserve</w:t>
      </w:r>
      <w:r w:rsidR="00A50E3F">
        <w:rPr>
          <w:rFonts w:ascii="Arial" w:hAnsi="Arial" w:cs="Arial"/>
          <w:spacing w:val="-2"/>
        </w:rPr>
        <w:t xml:space="preserve"> </w:t>
      </w:r>
      <w:r w:rsidR="00873295">
        <w:rPr>
          <w:rFonts w:ascii="Arial" w:hAnsi="Arial" w:cs="Arial"/>
          <w:spacing w:val="-2"/>
        </w:rPr>
        <w:t xml:space="preserve">Volume (ERV), </w:t>
      </w:r>
      <w:r w:rsidR="001F7376">
        <w:rPr>
          <w:rFonts w:ascii="Arial" w:hAnsi="Arial" w:cs="Arial"/>
          <w:spacing w:val="-2"/>
        </w:rPr>
        <w:t xml:space="preserve">which is </w:t>
      </w:r>
      <w:r w:rsidR="00873295">
        <w:rPr>
          <w:rFonts w:ascii="Arial" w:hAnsi="Arial" w:cs="Arial"/>
          <w:spacing w:val="-2"/>
        </w:rPr>
        <w:t>the amount of a</w:t>
      </w:r>
      <w:r w:rsidR="00A50E3F">
        <w:rPr>
          <w:rFonts w:ascii="Arial" w:hAnsi="Arial" w:cs="Arial"/>
          <w:spacing w:val="-2"/>
        </w:rPr>
        <w:t xml:space="preserve">ir </w:t>
      </w:r>
      <w:r w:rsidR="00873295">
        <w:rPr>
          <w:rFonts w:ascii="Arial" w:hAnsi="Arial" w:cs="Arial"/>
          <w:spacing w:val="-2"/>
        </w:rPr>
        <w:t>that can be forcefully exhaled</w:t>
      </w:r>
      <w:r w:rsidR="00A50E3F">
        <w:rPr>
          <w:rFonts w:ascii="Arial" w:hAnsi="Arial" w:cs="Arial"/>
          <w:spacing w:val="-2"/>
        </w:rPr>
        <w:t xml:space="preserve"> </w:t>
      </w:r>
      <w:r w:rsidR="00873295">
        <w:rPr>
          <w:rFonts w:ascii="Arial" w:hAnsi="Arial" w:cs="Arial"/>
          <w:spacing w:val="-2"/>
        </w:rPr>
        <w:t xml:space="preserve">after a normal </w:t>
      </w:r>
      <w:r w:rsidR="001F7376">
        <w:rPr>
          <w:rFonts w:ascii="Arial" w:hAnsi="Arial" w:cs="Arial"/>
          <w:spacing w:val="-2"/>
        </w:rPr>
        <w:t>breath out</w:t>
      </w:r>
      <w:r w:rsidR="00873295">
        <w:rPr>
          <w:rFonts w:ascii="Arial" w:hAnsi="Arial" w:cs="Arial"/>
          <w:spacing w:val="-2"/>
        </w:rPr>
        <w:t xml:space="preserve">, </w:t>
      </w:r>
      <w:r w:rsidR="00A50E3F">
        <w:rPr>
          <w:rFonts w:ascii="Arial" w:hAnsi="Arial" w:cs="Arial"/>
          <w:spacing w:val="-2"/>
        </w:rPr>
        <w:t xml:space="preserve">was obtained by breathing </w:t>
      </w:r>
      <w:r w:rsidR="00873295">
        <w:rPr>
          <w:rFonts w:ascii="Arial" w:hAnsi="Arial" w:cs="Arial"/>
          <w:spacing w:val="-2"/>
        </w:rPr>
        <w:t xml:space="preserve">into a balloon, </w:t>
      </w:r>
      <w:r w:rsidR="00A50E3F">
        <w:rPr>
          <w:rFonts w:ascii="Arial" w:hAnsi="Arial" w:cs="Arial"/>
          <w:spacing w:val="-2"/>
        </w:rPr>
        <w:t>measuring the circumference</w:t>
      </w:r>
      <w:r w:rsidR="00873295">
        <w:rPr>
          <w:rFonts w:ascii="Arial" w:hAnsi="Arial" w:cs="Arial"/>
          <w:spacing w:val="-2"/>
        </w:rPr>
        <w:t xml:space="preserve"> and converting </w:t>
      </w:r>
      <w:r w:rsidR="00052DB7">
        <w:rPr>
          <w:rFonts w:ascii="Arial" w:hAnsi="Arial" w:cs="Arial"/>
          <w:spacing w:val="-2"/>
        </w:rPr>
        <w:t>that measurement</w:t>
      </w:r>
      <w:r w:rsidR="00873295">
        <w:rPr>
          <w:rFonts w:ascii="Arial" w:hAnsi="Arial" w:cs="Arial"/>
          <w:spacing w:val="-2"/>
        </w:rPr>
        <w:t xml:space="preserve"> to </w:t>
      </w:r>
      <w:r w:rsidR="001F7376">
        <w:rPr>
          <w:rFonts w:ascii="Arial" w:hAnsi="Arial" w:cs="Arial"/>
          <w:spacing w:val="-2"/>
        </w:rPr>
        <w:t>millilitres</w:t>
      </w:r>
      <w:r w:rsidR="00873295">
        <w:rPr>
          <w:rFonts w:ascii="Arial" w:hAnsi="Arial" w:cs="Arial"/>
          <w:spacing w:val="-2"/>
        </w:rPr>
        <w:t>.</w:t>
      </w:r>
      <w:r w:rsidR="00A50E3F">
        <w:rPr>
          <w:rFonts w:ascii="Arial" w:hAnsi="Arial" w:cs="Arial"/>
          <w:spacing w:val="-2"/>
        </w:rPr>
        <w:t xml:space="preserve"> This was undertaken three times per participant and t</w:t>
      </w:r>
      <w:r w:rsidR="00873295">
        <w:rPr>
          <w:rFonts w:ascii="Arial" w:hAnsi="Arial" w:cs="Arial"/>
          <w:spacing w:val="-2"/>
        </w:rPr>
        <w:t>he</w:t>
      </w:r>
      <w:r w:rsidR="00A50E3F">
        <w:rPr>
          <w:rFonts w:ascii="Arial" w:hAnsi="Arial" w:cs="Arial"/>
          <w:spacing w:val="-2"/>
        </w:rPr>
        <w:t xml:space="preserve"> average </w:t>
      </w:r>
      <w:r w:rsidR="001F7376">
        <w:rPr>
          <w:rFonts w:ascii="Arial" w:hAnsi="Arial" w:cs="Arial"/>
          <w:spacing w:val="-2"/>
        </w:rPr>
        <w:t>ERV</w:t>
      </w:r>
      <w:r w:rsidR="00A50E3F">
        <w:rPr>
          <w:rFonts w:ascii="Arial" w:hAnsi="Arial" w:cs="Arial"/>
          <w:spacing w:val="-2"/>
        </w:rPr>
        <w:t xml:space="preserve"> </w:t>
      </w:r>
      <w:r w:rsidR="00873295">
        <w:rPr>
          <w:rFonts w:ascii="Arial" w:hAnsi="Arial" w:cs="Arial"/>
          <w:spacing w:val="-2"/>
        </w:rPr>
        <w:t xml:space="preserve">for each age range was </w:t>
      </w:r>
      <w:r w:rsidR="00A50E3F">
        <w:rPr>
          <w:rFonts w:ascii="Arial" w:hAnsi="Arial" w:cs="Arial"/>
          <w:spacing w:val="-2"/>
        </w:rPr>
        <w:t>calculated.</w:t>
      </w:r>
    </w:p>
    <w:p w14:paraId="6A3553C6" w14:textId="77777777" w:rsidR="00E552BE" w:rsidRDefault="00E552BE" w:rsidP="00E552BE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p w14:paraId="1ADBBD55" w14:textId="0DCDC0D2" w:rsidR="00E552BE" w:rsidRDefault="00A50E3F" w:rsidP="00E552BE">
      <w:pPr>
        <w:suppressAutoHyphens/>
        <w:spacing w:after="0"/>
        <w:ind w:hanging="11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The r</w:t>
      </w:r>
      <w:r w:rsidR="00E552BE">
        <w:rPr>
          <w:rFonts w:ascii="Arial" w:hAnsi="Arial" w:cs="Arial"/>
          <w:spacing w:val="-2"/>
        </w:rPr>
        <w:t xml:space="preserve">esults </w:t>
      </w:r>
      <w:r>
        <w:rPr>
          <w:rFonts w:ascii="Arial" w:hAnsi="Arial" w:cs="Arial"/>
          <w:spacing w:val="-2"/>
        </w:rPr>
        <w:t xml:space="preserve">of the experiment </w:t>
      </w:r>
      <w:r w:rsidR="00E552BE">
        <w:rPr>
          <w:rFonts w:ascii="Arial" w:hAnsi="Arial" w:cs="Arial"/>
          <w:spacing w:val="-2"/>
        </w:rPr>
        <w:t>are shown in the table below.</w:t>
      </w:r>
    </w:p>
    <w:p w14:paraId="296AF043" w14:textId="4632599B" w:rsidR="00A50E3F" w:rsidRDefault="00A50E3F" w:rsidP="00E552BE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tbl>
      <w:tblPr>
        <w:tblStyle w:val="TableGrid"/>
        <w:tblW w:w="6522" w:type="dxa"/>
        <w:jc w:val="center"/>
        <w:tblInd w:w="0" w:type="dxa"/>
        <w:tblLook w:val="04A0" w:firstRow="1" w:lastRow="0" w:firstColumn="1" w:lastColumn="0" w:noHBand="0" w:noVBand="1"/>
      </w:tblPr>
      <w:tblGrid>
        <w:gridCol w:w="1424"/>
        <w:gridCol w:w="988"/>
        <w:gridCol w:w="1417"/>
        <w:gridCol w:w="1276"/>
        <w:gridCol w:w="1417"/>
      </w:tblGrid>
      <w:tr w:rsidR="001F7376" w14:paraId="4BF3DCA7" w14:textId="77777777" w:rsidTr="005E4FEA">
        <w:trPr>
          <w:jc w:val="center"/>
        </w:trPr>
        <w:tc>
          <w:tcPr>
            <w:tcW w:w="1424" w:type="dxa"/>
            <w:vAlign w:val="center"/>
          </w:tcPr>
          <w:p w14:paraId="7EB044D4" w14:textId="66A25FD2" w:rsidR="001F7376" w:rsidRPr="001F7376" w:rsidRDefault="001F7376" w:rsidP="005E4FEA">
            <w:pPr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  <w:r w:rsidRPr="001F7376">
              <w:rPr>
                <w:rFonts w:ascii="Arial" w:hAnsi="Arial" w:cs="Arial"/>
                <w:b/>
                <w:spacing w:val="-2"/>
              </w:rPr>
              <w:t>Height</w:t>
            </w:r>
            <w:r w:rsidR="005E4FEA">
              <w:rPr>
                <w:rFonts w:ascii="Arial" w:hAnsi="Arial" w:cs="Arial"/>
                <w:b/>
                <w:spacing w:val="-2"/>
              </w:rPr>
              <w:t xml:space="preserve"> </w:t>
            </w:r>
            <w:r>
              <w:rPr>
                <w:rFonts w:ascii="Arial" w:hAnsi="Arial" w:cs="Arial"/>
                <w:b/>
                <w:spacing w:val="-2"/>
              </w:rPr>
              <w:t>(cm)</w:t>
            </w:r>
          </w:p>
        </w:tc>
        <w:tc>
          <w:tcPr>
            <w:tcW w:w="988" w:type="dxa"/>
          </w:tcPr>
          <w:p w14:paraId="7F7049BD" w14:textId="1B509D53" w:rsid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0DA10E64" w14:textId="7DE14B8A" w:rsidR="001F7376" w:rsidRP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417" w:type="dxa"/>
            <w:vAlign w:val="center"/>
          </w:tcPr>
          <w:p w14:paraId="76B1C068" w14:textId="2F5DC983" w:rsidR="001F7376" w:rsidRPr="001F7376" w:rsidRDefault="001F7376" w:rsidP="00873295">
            <w:pPr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  <w:r w:rsidRPr="001F7376">
              <w:rPr>
                <w:rFonts w:ascii="Arial" w:hAnsi="Arial" w:cs="Arial"/>
                <w:b/>
                <w:spacing w:val="-2"/>
              </w:rPr>
              <w:t>156 - 160</w:t>
            </w:r>
          </w:p>
        </w:tc>
        <w:tc>
          <w:tcPr>
            <w:tcW w:w="1276" w:type="dxa"/>
            <w:vAlign w:val="center"/>
          </w:tcPr>
          <w:p w14:paraId="1C2F4AD2" w14:textId="233D4F9B" w:rsidR="001F7376" w:rsidRPr="001F7376" w:rsidRDefault="001F7376" w:rsidP="00A50E3F">
            <w:pPr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  <w:r w:rsidRPr="001F7376">
              <w:rPr>
                <w:rFonts w:ascii="Arial" w:hAnsi="Arial" w:cs="Arial"/>
                <w:b/>
                <w:spacing w:val="-2"/>
              </w:rPr>
              <w:t xml:space="preserve">161 </w:t>
            </w:r>
            <w:r w:rsidR="004B441A">
              <w:rPr>
                <w:rFonts w:ascii="Arial" w:hAnsi="Arial" w:cs="Arial"/>
                <w:b/>
                <w:spacing w:val="-2"/>
              </w:rPr>
              <w:t>–</w:t>
            </w:r>
            <w:r w:rsidRPr="001F7376">
              <w:rPr>
                <w:rFonts w:ascii="Arial" w:hAnsi="Arial" w:cs="Arial"/>
                <w:b/>
                <w:spacing w:val="-2"/>
              </w:rPr>
              <w:t xml:space="preserve"> 165</w:t>
            </w:r>
          </w:p>
        </w:tc>
        <w:tc>
          <w:tcPr>
            <w:tcW w:w="1417" w:type="dxa"/>
            <w:vAlign w:val="center"/>
          </w:tcPr>
          <w:p w14:paraId="5D5629A3" w14:textId="67E47B07" w:rsidR="001F7376" w:rsidRPr="001F7376" w:rsidRDefault="001F7376" w:rsidP="00873295">
            <w:pPr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  <w:r w:rsidRPr="001F7376">
              <w:rPr>
                <w:rFonts w:ascii="Arial" w:hAnsi="Arial" w:cs="Arial"/>
                <w:b/>
                <w:spacing w:val="-2"/>
              </w:rPr>
              <w:t>166 - 170</w:t>
            </w:r>
          </w:p>
        </w:tc>
      </w:tr>
      <w:tr w:rsidR="001F7376" w14:paraId="4537D6A1" w14:textId="77777777" w:rsidTr="005E4FEA">
        <w:trPr>
          <w:jc w:val="center"/>
        </w:trPr>
        <w:tc>
          <w:tcPr>
            <w:tcW w:w="1424" w:type="dxa"/>
            <w:vMerge w:val="restart"/>
            <w:vAlign w:val="center"/>
          </w:tcPr>
          <w:p w14:paraId="6C041B7D" w14:textId="77777777" w:rsidR="001F7376" w:rsidRP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37F3AB37" w14:textId="1EA23BB2" w:rsidR="001F7376" w:rsidRPr="001F7376" w:rsidRDefault="001F7376" w:rsidP="001F7376">
            <w:pPr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>ERV (mL)</w:t>
            </w:r>
          </w:p>
        </w:tc>
        <w:tc>
          <w:tcPr>
            <w:tcW w:w="988" w:type="dxa"/>
          </w:tcPr>
          <w:p w14:paraId="4008851E" w14:textId="707AF41B" w:rsid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50EE4043" w14:textId="77777777" w:rsid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  <w:r w:rsidRPr="001F7376">
              <w:rPr>
                <w:rFonts w:ascii="Arial" w:hAnsi="Arial" w:cs="Arial"/>
                <w:b/>
                <w:spacing w:val="-2"/>
              </w:rPr>
              <w:t>Male</w:t>
            </w:r>
          </w:p>
          <w:p w14:paraId="6564D9D8" w14:textId="6FC76EB0" w:rsidR="001F7376" w:rsidRP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417" w:type="dxa"/>
            <w:vAlign w:val="center"/>
          </w:tcPr>
          <w:p w14:paraId="690611E0" w14:textId="6AD5E680" w:rsidR="001F7376" w:rsidRDefault="001F7376" w:rsidP="001F7376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213</w:t>
            </w:r>
          </w:p>
        </w:tc>
        <w:tc>
          <w:tcPr>
            <w:tcW w:w="1276" w:type="dxa"/>
            <w:vAlign w:val="center"/>
          </w:tcPr>
          <w:p w14:paraId="28E8B97C" w14:textId="2A681DA2" w:rsidR="001F7376" w:rsidRDefault="001F7376" w:rsidP="0087329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387</w:t>
            </w:r>
          </w:p>
        </w:tc>
        <w:tc>
          <w:tcPr>
            <w:tcW w:w="1417" w:type="dxa"/>
            <w:vAlign w:val="center"/>
          </w:tcPr>
          <w:p w14:paraId="03208E3C" w14:textId="5EFB1C44" w:rsidR="001F7376" w:rsidRDefault="001F7376" w:rsidP="0087329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1393</w:t>
            </w:r>
          </w:p>
        </w:tc>
      </w:tr>
      <w:tr w:rsidR="001F7376" w14:paraId="55A7B5C1" w14:textId="77777777" w:rsidTr="005E4FEA">
        <w:trPr>
          <w:jc w:val="center"/>
        </w:trPr>
        <w:tc>
          <w:tcPr>
            <w:tcW w:w="1424" w:type="dxa"/>
            <w:vMerge/>
          </w:tcPr>
          <w:p w14:paraId="7F0EAECE" w14:textId="1CD2C88B" w:rsidR="001F7376" w:rsidRP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988" w:type="dxa"/>
          </w:tcPr>
          <w:p w14:paraId="428B63F2" w14:textId="211D6093" w:rsid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  <w:p w14:paraId="354C0478" w14:textId="77777777" w:rsid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  <w:r w:rsidRPr="001F7376">
              <w:rPr>
                <w:rFonts w:ascii="Arial" w:hAnsi="Arial" w:cs="Arial"/>
                <w:b/>
                <w:spacing w:val="-2"/>
              </w:rPr>
              <w:t>Female</w:t>
            </w:r>
          </w:p>
          <w:p w14:paraId="0A31BB07" w14:textId="4E2324EA" w:rsidR="001F7376" w:rsidRPr="001F7376" w:rsidRDefault="001F7376" w:rsidP="00F46B94">
            <w:pPr>
              <w:suppressAutoHyphens/>
              <w:rPr>
                <w:rFonts w:ascii="Arial" w:hAnsi="Arial" w:cs="Arial"/>
                <w:b/>
                <w:spacing w:val="-2"/>
              </w:rPr>
            </w:pPr>
          </w:p>
        </w:tc>
        <w:tc>
          <w:tcPr>
            <w:tcW w:w="1417" w:type="dxa"/>
            <w:vAlign w:val="center"/>
          </w:tcPr>
          <w:p w14:paraId="30E0BB88" w14:textId="2803C56F" w:rsidR="001F7376" w:rsidRDefault="001F7376" w:rsidP="0087329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832</w:t>
            </w:r>
          </w:p>
        </w:tc>
        <w:tc>
          <w:tcPr>
            <w:tcW w:w="1276" w:type="dxa"/>
            <w:vAlign w:val="center"/>
          </w:tcPr>
          <w:p w14:paraId="38872EE4" w14:textId="34F8DB55" w:rsidR="001F7376" w:rsidRDefault="001F7376" w:rsidP="0087329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16</w:t>
            </w:r>
          </w:p>
        </w:tc>
        <w:tc>
          <w:tcPr>
            <w:tcW w:w="1417" w:type="dxa"/>
            <w:vAlign w:val="center"/>
          </w:tcPr>
          <w:p w14:paraId="351EBC8B" w14:textId="3652A309" w:rsidR="001F7376" w:rsidRDefault="001F7376" w:rsidP="00873295">
            <w:pPr>
              <w:suppressAutoHyphens/>
              <w:jc w:val="center"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948</w:t>
            </w:r>
          </w:p>
        </w:tc>
      </w:tr>
    </w:tbl>
    <w:p w14:paraId="4B059AA6" w14:textId="1CE2F176" w:rsidR="00E552BE" w:rsidRDefault="00E552BE"/>
    <w:p w14:paraId="116246FF" w14:textId="0A4627A6" w:rsidR="005F3EC0" w:rsidRDefault="005F3EC0" w:rsidP="001868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Identify the following variables</w:t>
      </w:r>
      <w:r w:rsidR="00F173A6">
        <w:rPr>
          <w:rFonts w:ascii="Arial" w:hAnsi="Arial" w:cs="Arial"/>
        </w:rPr>
        <w:t xml:space="preserve"> for the student</w:t>
      </w:r>
      <w:r w:rsidR="00052DB7">
        <w:rPr>
          <w:rFonts w:ascii="Arial" w:hAnsi="Arial" w:cs="Arial"/>
        </w:rPr>
        <w:t>s</w:t>
      </w:r>
      <w:r w:rsidR="00F173A6">
        <w:rPr>
          <w:rFonts w:ascii="Arial" w:hAnsi="Arial" w:cs="Arial"/>
        </w:rPr>
        <w:t>’</w:t>
      </w:r>
      <w:r w:rsidR="00052DB7">
        <w:rPr>
          <w:rFonts w:ascii="Arial" w:hAnsi="Arial" w:cs="Arial"/>
        </w:rPr>
        <w:t xml:space="preserve"> investigation</w:t>
      </w:r>
      <w:r>
        <w:rPr>
          <w:rFonts w:ascii="Arial" w:hAnsi="Arial" w:cs="Arial"/>
        </w:rPr>
        <w:t>:</w:t>
      </w:r>
    </w:p>
    <w:p w14:paraId="2B758178" w14:textId="23CB95B7" w:rsidR="005E4FEA" w:rsidRDefault="005D2D2D" w:rsidP="005D2D2D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s)</w:t>
      </w:r>
    </w:p>
    <w:p w14:paraId="7A7E5A39" w14:textId="0E5F129D" w:rsidR="005D2D2D" w:rsidRDefault="005D2D2D" w:rsidP="0018689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Independent</w:t>
      </w:r>
      <w:r w:rsidR="00052DB7">
        <w:rPr>
          <w:rFonts w:ascii="Arial" w:hAnsi="Arial" w:cs="Arial"/>
        </w:rPr>
        <w:t>.</w:t>
      </w:r>
    </w:p>
    <w:p w14:paraId="399E9804" w14:textId="4C7D7F6A" w:rsidR="005D2D2D" w:rsidRDefault="005D2D2D" w:rsidP="005D2D2D">
      <w:pPr>
        <w:pStyle w:val="ListParagraph"/>
        <w:ind w:left="1440"/>
        <w:rPr>
          <w:rFonts w:ascii="Arial" w:hAnsi="Arial" w:cs="Arial"/>
        </w:rPr>
      </w:pPr>
    </w:p>
    <w:p w14:paraId="67B97788" w14:textId="33672226" w:rsidR="009E5AD7" w:rsidRDefault="009E5AD7" w:rsidP="009E5AD7">
      <w:pPr>
        <w:pStyle w:val="ListParagraph"/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64A3805F" w14:textId="214BC478" w:rsidR="009E5AD7" w:rsidRDefault="009E5AD7" w:rsidP="009E5AD7">
      <w:pPr>
        <w:pStyle w:val="ListParagraph"/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058DF408" w14:textId="77777777" w:rsidR="005D2D2D" w:rsidRDefault="005D2D2D" w:rsidP="005D2D2D">
      <w:pPr>
        <w:pStyle w:val="ListParagraph"/>
        <w:ind w:left="1440"/>
        <w:rPr>
          <w:rFonts w:ascii="Arial" w:hAnsi="Arial" w:cs="Arial"/>
        </w:rPr>
      </w:pPr>
    </w:p>
    <w:p w14:paraId="3C277A9E" w14:textId="36FC9048" w:rsidR="005E4FEA" w:rsidRPr="005D2D2D" w:rsidRDefault="00052DB7" w:rsidP="0018689E">
      <w:pPr>
        <w:pStyle w:val="ListParagraph"/>
        <w:numPr>
          <w:ilvl w:val="1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ependent.</w:t>
      </w:r>
    </w:p>
    <w:p w14:paraId="7E493388" w14:textId="77777777" w:rsidR="005E4FEA" w:rsidRDefault="005E4FEA" w:rsidP="005E4FEA">
      <w:pPr>
        <w:pStyle w:val="ListParagraph"/>
        <w:rPr>
          <w:rFonts w:ascii="Arial" w:hAnsi="Arial" w:cs="Arial"/>
        </w:rPr>
      </w:pPr>
    </w:p>
    <w:p w14:paraId="2C3AE7CB" w14:textId="525FBBBA" w:rsidR="009E5AD7" w:rsidRDefault="009E5AD7" w:rsidP="009E5AD7">
      <w:pPr>
        <w:pStyle w:val="ListParagraph"/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7253191A" w14:textId="71AFAC00" w:rsidR="009E5AD7" w:rsidRDefault="009E5AD7" w:rsidP="009E5AD7">
      <w:pPr>
        <w:pStyle w:val="ListParagraph"/>
        <w:spacing w:after="0" w:line="48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76FCE2B6" w14:textId="3C083C61" w:rsidR="005F3EC0" w:rsidRDefault="005F3EC0" w:rsidP="005F3EC0">
      <w:pPr>
        <w:pStyle w:val="ListParagraph"/>
        <w:rPr>
          <w:rFonts w:ascii="Arial" w:hAnsi="Arial" w:cs="Arial"/>
        </w:rPr>
      </w:pPr>
    </w:p>
    <w:p w14:paraId="2301221E" w14:textId="77777777" w:rsidR="005D2D2D" w:rsidRPr="005F3EC0" w:rsidRDefault="005D2D2D" w:rsidP="005F3EC0">
      <w:pPr>
        <w:pStyle w:val="ListParagraph"/>
        <w:rPr>
          <w:rFonts w:ascii="Arial" w:hAnsi="Arial" w:cs="Arial"/>
        </w:rPr>
      </w:pPr>
    </w:p>
    <w:p w14:paraId="4955F21D" w14:textId="415BB324" w:rsidR="001F7376" w:rsidRDefault="005E4FEA" w:rsidP="001868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Propose</w:t>
      </w:r>
      <w:r w:rsidR="001F7376" w:rsidRPr="001F7376">
        <w:rPr>
          <w:rFonts w:ascii="Arial" w:hAnsi="Arial" w:cs="Arial"/>
        </w:rPr>
        <w:t xml:space="preserve"> </w:t>
      </w:r>
      <w:r w:rsidR="00052DB7">
        <w:rPr>
          <w:rFonts w:ascii="Arial" w:hAnsi="Arial" w:cs="Arial"/>
        </w:rPr>
        <w:t>a</w:t>
      </w:r>
      <w:r w:rsidR="001F7376">
        <w:rPr>
          <w:rFonts w:ascii="Arial" w:hAnsi="Arial" w:cs="Arial"/>
        </w:rPr>
        <w:t xml:space="preserve"> hypothesis for which gender has the largest </w:t>
      </w:r>
      <w:r w:rsidR="005F3EC0">
        <w:rPr>
          <w:rFonts w:ascii="Arial" w:hAnsi="Arial" w:cs="Arial"/>
        </w:rPr>
        <w:t>ERV</w:t>
      </w:r>
      <w:r w:rsidR="001F7376">
        <w:rPr>
          <w:rFonts w:ascii="Arial" w:hAnsi="Arial" w:cs="Arial"/>
        </w:rPr>
        <w:t>.</w:t>
      </w:r>
    </w:p>
    <w:p w14:paraId="3465D137" w14:textId="28097231" w:rsidR="005D2D2D" w:rsidRDefault="009E5AD7" w:rsidP="009E5AD7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0D6E85C4" w14:textId="5A743430" w:rsidR="009E5AD7" w:rsidRDefault="009E5AD7" w:rsidP="009E5AD7">
      <w:pPr>
        <w:pStyle w:val="ListParagraph"/>
        <w:rPr>
          <w:rFonts w:ascii="Arial" w:hAnsi="Arial" w:cs="Arial"/>
        </w:rPr>
      </w:pPr>
    </w:p>
    <w:p w14:paraId="2EFD069E" w14:textId="77777777" w:rsidR="009E5AD7" w:rsidRDefault="009E5AD7" w:rsidP="009E5AD7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7639518" w14:textId="227CC967" w:rsidR="009E5AD7" w:rsidRDefault="009E5AD7" w:rsidP="009E5AD7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3702F4BF" w14:textId="77777777" w:rsidR="009E5AD7" w:rsidRDefault="009E5AD7" w:rsidP="009E5AD7">
      <w:pPr>
        <w:pStyle w:val="ListParagraph"/>
        <w:rPr>
          <w:rFonts w:ascii="Arial" w:hAnsi="Arial" w:cs="Arial"/>
        </w:rPr>
      </w:pPr>
    </w:p>
    <w:p w14:paraId="77084098" w14:textId="1F216655" w:rsidR="009E5AD7" w:rsidRDefault="009E5AD7" w:rsidP="005E4FEA">
      <w:pPr>
        <w:pStyle w:val="ListParagraph"/>
        <w:rPr>
          <w:rFonts w:ascii="Arial" w:hAnsi="Arial" w:cs="Arial"/>
        </w:rPr>
      </w:pPr>
    </w:p>
    <w:p w14:paraId="5F5F7B0E" w14:textId="0532BEA1" w:rsidR="009E5AD7" w:rsidRDefault="009E5AD7" w:rsidP="005E4FEA">
      <w:pPr>
        <w:pStyle w:val="ListParagraph"/>
        <w:rPr>
          <w:rFonts w:ascii="Arial" w:hAnsi="Arial" w:cs="Arial"/>
        </w:rPr>
      </w:pPr>
    </w:p>
    <w:p w14:paraId="06C7C776" w14:textId="32F86FAA" w:rsidR="009E5AD7" w:rsidRDefault="009E5AD7" w:rsidP="005E4FEA">
      <w:pPr>
        <w:pStyle w:val="ListParagraph"/>
        <w:rPr>
          <w:rFonts w:ascii="Arial" w:hAnsi="Arial" w:cs="Arial"/>
        </w:rPr>
      </w:pPr>
    </w:p>
    <w:p w14:paraId="00DE2AAD" w14:textId="18461A31" w:rsidR="005E4FEA" w:rsidRPr="00581690" w:rsidRDefault="005E4FEA" w:rsidP="0018689E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color w:val="FF0000"/>
        </w:rPr>
      </w:pPr>
      <w:r w:rsidRPr="00581690">
        <w:rPr>
          <w:rFonts w:ascii="Arial" w:hAnsi="Arial" w:cs="Arial"/>
        </w:rPr>
        <w:lastRenderedPageBreak/>
        <w:t xml:space="preserve">Graph the results from the table on page </w:t>
      </w:r>
      <w:r w:rsidR="00052DB7">
        <w:rPr>
          <w:rFonts w:ascii="Arial" w:hAnsi="Arial" w:cs="Arial"/>
        </w:rPr>
        <w:t>12</w:t>
      </w:r>
      <w:r w:rsidRPr="00581690">
        <w:rPr>
          <w:rFonts w:ascii="Arial" w:hAnsi="Arial" w:cs="Arial"/>
        </w:rPr>
        <w:t xml:space="preserve"> onto the grid provided below.</w:t>
      </w:r>
    </w:p>
    <w:p w14:paraId="6617DA3B" w14:textId="1E748016" w:rsidR="005E4FEA" w:rsidRDefault="005E4FEA" w:rsidP="005E4FEA">
      <w:pPr>
        <w:pStyle w:val="ListParagraph"/>
        <w:tabs>
          <w:tab w:val="left" w:pos="4400"/>
          <w:tab w:val="right" w:pos="9026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</w:t>
      </w:r>
      <w:r w:rsidR="00AD255C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marks)</w:t>
      </w:r>
    </w:p>
    <w:p w14:paraId="3C1BE9CB" w14:textId="3DC4FFD5" w:rsidR="005E4FEA" w:rsidRDefault="005E4FEA" w:rsidP="005E4FEA">
      <w:pPr>
        <w:pStyle w:val="ListParagraph"/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spare grid can be found on page </w:t>
      </w:r>
      <w:r w:rsidR="00EC2ACC">
        <w:rPr>
          <w:rFonts w:ascii="Arial" w:hAnsi="Arial" w:cs="Arial"/>
        </w:rPr>
        <w:t>39</w:t>
      </w:r>
      <w:r>
        <w:rPr>
          <w:rFonts w:ascii="Arial" w:hAnsi="Arial" w:cs="Arial"/>
        </w:rPr>
        <w:t>.</w:t>
      </w:r>
    </w:p>
    <w:p w14:paraId="275E2502" w14:textId="77777777" w:rsidR="009E5AD7" w:rsidRDefault="009E5AD7" w:rsidP="005E4FEA">
      <w:pPr>
        <w:pStyle w:val="ListParagraph"/>
        <w:spacing w:after="0" w:line="276" w:lineRule="auto"/>
        <w:rPr>
          <w:rFonts w:ascii="Arial" w:hAnsi="Arial" w:cs="Arial"/>
        </w:rPr>
      </w:pPr>
    </w:p>
    <w:p w14:paraId="15E4E651" w14:textId="0F3FAC63" w:rsidR="005E4FEA" w:rsidRDefault="005E4FEA" w:rsidP="005E4FEA">
      <w:pPr>
        <w:pStyle w:val="ListParagraph"/>
        <w:spacing w:after="0" w:line="276" w:lineRule="auto"/>
        <w:rPr>
          <w:rFonts w:ascii="Arial" w:hAnsi="Arial" w:cs="Arial"/>
        </w:rPr>
      </w:pPr>
    </w:p>
    <w:p w14:paraId="18C50093" w14:textId="5A546DA2" w:rsidR="005E61E9" w:rsidRDefault="005E61E9" w:rsidP="005E4FEA">
      <w:pPr>
        <w:pStyle w:val="ListParagraph"/>
        <w:spacing w:after="0" w:line="276" w:lineRule="auto"/>
        <w:rPr>
          <w:rFonts w:ascii="Arial" w:hAnsi="Arial" w:cs="Arial"/>
        </w:rPr>
      </w:pPr>
    </w:p>
    <w:tbl>
      <w:tblPr>
        <w:tblW w:w="0" w:type="auto"/>
        <w:tblInd w:w="6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9E5AD7" w:rsidRPr="00FE13C9" w14:paraId="4B38CBD8" w14:textId="77777777" w:rsidTr="008E2137">
        <w:trPr>
          <w:trHeight w:val="526"/>
        </w:trPr>
        <w:tc>
          <w:tcPr>
            <w:tcW w:w="611" w:type="dxa"/>
          </w:tcPr>
          <w:p w14:paraId="0CCF99D9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34DBF26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AAD9D1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72E591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DDBFD1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14B47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5BA5F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FB2783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278F3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AD83B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A33523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13A4CE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A4A41D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</w:tr>
      <w:tr w:rsidR="009E5AD7" w:rsidRPr="00FE13C9" w14:paraId="7823D558" w14:textId="77777777" w:rsidTr="008E2137">
        <w:trPr>
          <w:trHeight w:val="554"/>
        </w:trPr>
        <w:tc>
          <w:tcPr>
            <w:tcW w:w="611" w:type="dxa"/>
          </w:tcPr>
          <w:p w14:paraId="5CF0F91B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91604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26FA48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5C4D02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03300E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E5732E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4862A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DFE0E0B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6D8043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DE40A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66387AF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591AD2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66A06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</w:tr>
      <w:tr w:rsidR="009E5AD7" w:rsidRPr="00FE13C9" w14:paraId="2FBD5DCA" w14:textId="77777777" w:rsidTr="008E2137">
        <w:trPr>
          <w:trHeight w:val="554"/>
        </w:trPr>
        <w:tc>
          <w:tcPr>
            <w:tcW w:w="611" w:type="dxa"/>
          </w:tcPr>
          <w:p w14:paraId="11BC99F1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6A6787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1269A2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6B192F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B1F5C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2F3ECB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88C79D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F5EB20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EE03772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BBCAC9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5F479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4ABCD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3B01B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</w:tr>
      <w:tr w:rsidR="009E5AD7" w:rsidRPr="00FE13C9" w14:paraId="470E2563" w14:textId="77777777" w:rsidTr="008E2137">
        <w:trPr>
          <w:trHeight w:val="554"/>
        </w:trPr>
        <w:tc>
          <w:tcPr>
            <w:tcW w:w="611" w:type="dxa"/>
          </w:tcPr>
          <w:p w14:paraId="0EC3CA7B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83B77B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6CC008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0FEC38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4E5D6D1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06EEBC9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587262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28F6E3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49441C6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AC2492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503AE23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93C37E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3A5650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</w:tr>
      <w:tr w:rsidR="009E5AD7" w:rsidRPr="00FE13C9" w14:paraId="38C147E6" w14:textId="77777777" w:rsidTr="008E2137">
        <w:trPr>
          <w:trHeight w:val="526"/>
        </w:trPr>
        <w:tc>
          <w:tcPr>
            <w:tcW w:w="611" w:type="dxa"/>
          </w:tcPr>
          <w:p w14:paraId="04BD172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52D8130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C208B9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D56578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0A27248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06E4C9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83C86F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AD4D3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786A23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8C7FCF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0FD96D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151167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04957FD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</w:tr>
      <w:tr w:rsidR="009E5AD7" w:rsidRPr="00FE13C9" w14:paraId="700E1A7B" w14:textId="77777777" w:rsidTr="008E2137">
        <w:trPr>
          <w:trHeight w:val="554"/>
        </w:trPr>
        <w:tc>
          <w:tcPr>
            <w:tcW w:w="611" w:type="dxa"/>
          </w:tcPr>
          <w:p w14:paraId="69F0105E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B0C529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D8875A8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169DF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B74189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59E3B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8186C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1C229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689BD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2FEAA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84A47E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B497E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350503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</w:tr>
      <w:tr w:rsidR="009E5AD7" w:rsidRPr="00FE13C9" w14:paraId="419FBA95" w14:textId="77777777" w:rsidTr="008E2137">
        <w:trPr>
          <w:trHeight w:val="554"/>
        </w:trPr>
        <w:tc>
          <w:tcPr>
            <w:tcW w:w="611" w:type="dxa"/>
          </w:tcPr>
          <w:p w14:paraId="681ACB1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EDBBC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4957E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BECD08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CC6CA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70CD62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840177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391C68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038419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4EF5D0B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D13E0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F461E0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FB2AA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</w:tr>
      <w:tr w:rsidR="009E5AD7" w:rsidRPr="00FE13C9" w14:paraId="064F6082" w14:textId="77777777" w:rsidTr="008E2137">
        <w:trPr>
          <w:trHeight w:val="526"/>
        </w:trPr>
        <w:tc>
          <w:tcPr>
            <w:tcW w:w="611" w:type="dxa"/>
          </w:tcPr>
          <w:p w14:paraId="27C5BA46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87E898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F2EEE6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9C3EC08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42E01F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9CF0C8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CE1BAD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08685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69840D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FCC449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02FD3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AB9C308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7BFAC0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</w:tr>
      <w:tr w:rsidR="009E5AD7" w:rsidRPr="00FE13C9" w14:paraId="688F7C5F" w14:textId="77777777" w:rsidTr="008E2137">
        <w:trPr>
          <w:trHeight w:val="554"/>
        </w:trPr>
        <w:tc>
          <w:tcPr>
            <w:tcW w:w="611" w:type="dxa"/>
          </w:tcPr>
          <w:p w14:paraId="2E361D0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03E85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F5FD51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03FBD7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CE16B22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D7ACEE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11D512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27C64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6EDF76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239B71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B3294F2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88F7B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93B4E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</w:tr>
      <w:tr w:rsidR="009E5AD7" w:rsidRPr="00FE13C9" w14:paraId="2BCDC14F" w14:textId="77777777" w:rsidTr="008E2137">
        <w:trPr>
          <w:trHeight w:val="554"/>
        </w:trPr>
        <w:tc>
          <w:tcPr>
            <w:tcW w:w="611" w:type="dxa"/>
          </w:tcPr>
          <w:p w14:paraId="63A337C7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9FC362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17444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A2D159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462BB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0799A3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9E0F29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EB83EA2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47A32B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04B8C0E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48A9F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AE0B88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AFD2053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</w:tr>
      <w:tr w:rsidR="009E5AD7" w:rsidRPr="00FE13C9" w14:paraId="0449D270" w14:textId="77777777" w:rsidTr="008E2137">
        <w:trPr>
          <w:trHeight w:val="554"/>
        </w:trPr>
        <w:tc>
          <w:tcPr>
            <w:tcW w:w="611" w:type="dxa"/>
          </w:tcPr>
          <w:p w14:paraId="0F7DAD2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6930A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7D1F7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C2CB7B3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9032F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FFAE2F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C9F7FE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3BD0F3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FCBAF8D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1A93AF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AA063C9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20ED3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3A011F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</w:tr>
      <w:tr w:rsidR="009E5AD7" w:rsidRPr="00FE13C9" w14:paraId="13FF4BDF" w14:textId="77777777" w:rsidTr="008E2137">
        <w:trPr>
          <w:trHeight w:val="526"/>
        </w:trPr>
        <w:tc>
          <w:tcPr>
            <w:tcW w:w="611" w:type="dxa"/>
          </w:tcPr>
          <w:p w14:paraId="1F1AD3CD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3C336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8C6DF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162EF5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841A2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5EBD2DD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0529E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8262111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CF7D50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0754BB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4A6EA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E8341D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820B7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</w:tr>
      <w:tr w:rsidR="009E5AD7" w:rsidRPr="00FE13C9" w14:paraId="072423BC" w14:textId="77777777" w:rsidTr="008E2137">
        <w:trPr>
          <w:trHeight w:val="554"/>
        </w:trPr>
        <w:tc>
          <w:tcPr>
            <w:tcW w:w="611" w:type="dxa"/>
          </w:tcPr>
          <w:p w14:paraId="440E69D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FFA0BD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C67CFB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DB568A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7C7C5F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9BC4139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1EF317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60627D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AF4AE6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D92C34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8187C8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42C2A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33111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</w:tr>
      <w:tr w:rsidR="009E5AD7" w:rsidRPr="00FE13C9" w14:paraId="20FC8EFC" w14:textId="77777777" w:rsidTr="008E2137">
        <w:trPr>
          <w:trHeight w:val="582"/>
        </w:trPr>
        <w:tc>
          <w:tcPr>
            <w:tcW w:w="611" w:type="dxa"/>
          </w:tcPr>
          <w:p w14:paraId="107B9E7E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7C0E47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3CB713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48225B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5AB75A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38DDAC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9CF17D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E938BB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321C20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E6DC853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4AAE3AE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AED67A5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AE1230" w14:textId="77777777" w:rsidR="009E5AD7" w:rsidRPr="00FE13C9" w:rsidRDefault="009E5AD7" w:rsidP="008E2137">
            <w:pPr>
              <w:rPr>
                <w:rFonts w:cs="Arial"/>
                <w:b/>
              </w:rPr>
            </w:pPr>
          </w:p>
        </w:tc>
      </w:tr>
    </w:tbl>
    <w:p w14:paraId="73FEC05B" w14:textId="77777777" w:rsidR="009E5AD7" w:rsidRDefault="009E5AD7" w:rsidP="005E4FEA">
      <w:pPr>
        <w:pStyle w:val="ListParagraph"/>
        <w:spacing w:after="0" w:line="276" w:lineRule="auto"/>
        <w:rPr>
          <w:rFonts w:ascii="Arial" w:hAnsi="Arial" w:cs="Arial"/>
        </w:rPr>
      </w:pPr>
    </w:p>
    <w:p w14:paraId="0964758A" w14:textId="601CFA41" w:rsidR="005E4FEA" w:rsidRDefault="005E4FEA" w:rsidP="00581690">
      <w:pPr>
        <w:pStyle w:val="ListParagraph"/>
        <w:spacing w:after="0" w:line="276" w:lineRule="auto"/>
        <w:rPr>
          <w:rFonts w:ascii="Arial" w:hAnsi="Arial" w:cs="Arial"/>
        </w:rPr>
      </w:pPr>
    </w:p>
    <w:p w14:paraId="591B3C04" w14:textId="6C227151" w:rsidR="00581690" w:rsidRDefault="00581690" w:rsidP="00581690">
      <w:pPr>
        <w:pStyle w:val="ListParagraph"/>
        <w:spacing w:after="0" w:line="276" w:lineRule="auto"/>
        <w:rPr>
          <w:rFonts w:ascii="Arial" w:hAnsi="Arial" w:cs="Arial"/>
        </w:rPr>
      </w:pPr>
    </w:p>
    <w:p w14:paraId="278B9727" w14:textId="09438F60" w:rsidR="005F3EC0" w:rsidRDefault="005F3EC0" w:rsidP="0018689E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cribe </w:t>
      </w:r>
      <w:r>
        <w:rPr>
          <w:rFonts w:ascii="Arial" w:hAnsi="Arial" w:cs="Arial"/>
          <w:b/>
        </w:rPr>
        <w:t>one</w:t>
      </w:r>
      <w:r>
        <w:rPr>
          <w:rFonts w:ascii="Arial" w:hAnsi="Arial" w:cs="Arial"/>
        </w:rPr>
        <w:t xml:space="preserve"> reason why </w:t>
      </w:r>
      <w:r w:rsidR="00B50F14">
        <w:rPr>
          <w:rFonts w:ascii="Arial" w:hAnsi="Arial" w:cs="Arial"/>
        </w:rPr>
        <w:t>increasing</w:t>
      </w:r>
      <w:r>
        <w:rPr>
          <w:rFonts w:ascii="Arial" w:hAnsi="Arial" w:cs="Arial"/>
        </w:rPr>
        <w:t xml:space="preserve"> </w:t>
      </w:r>
      <w:r w:rsidR="00052DB7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height of an individual </w:t>
      </w:r>
      <w:r w:rsidR="00B50F14">
        <w:rPr>
          <w:rFonts w:ascii="Arial" w:hAnsi="Arial" w:cs="Arial"/>
        </w:rPr>
        <w:t xml:space="preserve">increases their </w:t>
      </w:r>
      <w:r>
        <w:rPr>
          <w:rFonts w:ascii="Arial" w:hAnsi="Arial" w:cs="Arial"/>
        </w:rPr>
        <w:t>ERV.</w:t>
      </w:r>
    </w:p>
    <w:p w14:paraId="41D76A48" w14:textId="73633F63" w:rsidR="005F3EC0" w:rsidRDefault="00581690" w:rsidP="00581690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s)</w:t>
      </w:r>
    </w:p>
    <w:p w14:paraId="5ABE19A9" w14:textId="3BBDD649" w:rsidR="00581690" w:rsidRDefault="00581690" w:rsidP="005F3EC0">
      <w:pPr>
        <w:pStyle w:val="ListParagraph"/>
        <w:rPr>
          <w:rFonts w:ascii="Arial" w:hAnsi="Arial" w:cs="Arial"/>
        </w:rPr>
      </w:pPr>
    </w:p>
    <w:p w14:paraId="06D17DAE" w14:textId="77777777" w:rsidR="009E5AD7" w:rsidRDefault="009E5AD7" w:rsidP="009E5AD7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FD72222" w14:textId="77777777" w:rsidR="009E5AD7" w:rsidRDefault="009E5AD7" w:rsidP="009E5AD7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7CD2831C" w14:textId="3B4548F8" w:rsidR="009E5AD7" w:rsidRDefault="009E5AD7" w:rsidP="009E5AD7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AD18979" w14:textId="4CF659A2" w:rsidR="009E5AD7" w:rsidRDefault="009E5AD7" w:rsidP="009E5AD7">
      <w:pPr>
        <w:pStyle w:val="ListParagraph"/>
        <w:spacing w:after="0" w:line="256" w:lineRule="auto"/>
        <w:rPr>
          <w:rFonts w:ascii="Arial" w:hAnsi="Arial" w:cs="Arial"/>
        </w:rPr>
      </w:pPr>
    </w:p>
    <w:p w14:paraId="21D982F4" w14:textId="77777777" w:rsidR="009E5AD7" w:rsidRDefault="009E5AD7" w:rsidP="009E5AD7">
      <w:pPr>
        <w:pStyle w:val="ListParagraph"/>
        <w:spacing w:after="0" w:line="256" w:lineRule="auto"/>
        <w:rPr>
          <w:rFonts w:ascii="Arial" w:hAnsi="Arial" w:cs="Arial"/>
        </w:rPr>
      </w:pPr>
    </w:p>
    <w:p w14:paraId="26B959ED" w14:textId="6F2FE0D7" w:rsidR="00581690" w:rsidRDefault="00581690" w:rsidP="0018689E">
      <w:pPr>
        <w:pStyle w:val="ListParagraph"/>
        <w:numPr>
          <w:ilvl w:val="0"/>
          <w:numId w:val="8"/>
        </w:numPr>
        <w:spacing w:after="0" w:line="256" w:lineRule="auto"/>
        <w:rPr>
          <w:rFonts w:ascii="Arial" w:hAnsi="Arial" w:cs="Arial"/>
        </w:rPr>
      </w:pPr>
      <w:r w:rsidRPr="00581690">
        <w:rPr>
          <w:rFonts w:ascii="Arial" w:hAnsi="Arial" w:cs="Arial"/>
        </w:rPr>
        <w:lastRenderedPageBreak/>
        <w:t xml:space="preserve">As this </w:t>
      </w:r>
      <w:r>
        <w:rPr>
          <w:rFonts w:ascii="Arial" w:hAnsi="Arial" w:cs="Arial"/>
        </w:rPr>
        <w:t>investigation</w:t>
      </w:r>
      <w:r w:rsidRPr="00581690">
        <w:rPr>
          <w:rFonts w:ascii="Arial" w:hAnsi="Arial" w:cs="Arial"/>
        </w:rPr>
        <w:t xml:space="preserve"> was conducted on humans, describe </w:t>
      </w:r>
      <w:r w:rsidRPr="00581690">
        <w:rPr>
          <w:rFonts w:ascii="Arial" w:hAnsi="Arial" w:cs="Arial"/>
          <w:b/>
        </w:rPr>
        <w:t xml:space="preserve">one </w:t>
      </w:r>
      <w:r w:rsidRPr="00581690">
        <w:rPr>
          <w:rFonts w:ascii="Arial" w:hAnsi="Arial" w:cs="Arial"/>
        </w:rPr>
        <w:t>ethical requirement that would need to be considered</w:t>
      </w:r>
      <w:r>
        <w:rPr>
          <w:rFonts w:ascii="Arial" w:hAnsi="Arial" w:cs="Arial"/>
        </w:rPr>
        <w:t>.</w:t>
      </w:r>
    </w:p>
    <w:p w14:paraId="687DBFB9" w14:textId="39A16DB4" w:rsidR="00581690" w:rsidRDefault="00581690" w:rsidP="00581690">
      <w:pPr>
        <w:pStyle w:val="ListParagraph"/>
        <w:spacing w:after="0" w:line="25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s)</w:t>
      </w:r>
    </w:p>
    <w:p w14:paraId="00FA6B09" w14:textId="28215598" w:rsidR="00581690" w:rsidRDefault="00581690" w:rsidP="00581690">
      <w:pPr>
        <w:pStyle w:val="ListParagraph"/>
        <w:spacing w:after="0" w:line="256" w:lineRule="auto"/>
        <w:rPr>
          <w:rFonts w:ascii="Arial" w:hAnsi="Arial" w:cs="Arial"/>
        </w:rPr>
      </w:pPr>
    </w:p>
    <w:p w14:paraId="7A5B9D45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01F15FB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21DD63F0" w14:textId="739B34A4" w:rsidR="00581690" w:rsidRPr="00581690" w:rsidRDefault="001F4489" w:rsidP="001F4489">
      <w:pPr>
        <w:pStyle w:val="ListParagraph"/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AEAF162" w14:textId="3464A22B" w:rsidR="00581690" w:rsidRDefault="00581690" w:rsidP="00581690">
      <w:pPr>
        <w:pStyle w:val="ListParagraph"/>
        <w:rPr>
          <w:rFonts w:ascii="Arial" w:hAnsi="Arial" w:cs="Arial"/>
        </w:rPr>
      </w:pPr>
    </w:p>
    <w:p w14:paraId="13AE290F" w14:textId="77777777" w:rsidR="001F4489" w:rsidRPr="005E4FEA" w:rsidRDefault="001F4489" w:rsidP="00581690">
      <w:pPr>
        <w:pStyle w:val="ListParagraph"/>
        <w:rPr>
          <w:rFonts w:ascii="Arial" w:hAnsi="Arial" w:cs="Arial"/>
        </w:rPr>
      </w:pPr>
    </w:p>
    <w:p w14:paraId="423AEDAE" w14:textId="3C288CBA" w:rsidR="00581690" w:rsidRDefault="00581690" w:rsidP="0018689E">
      <w:pPr>
        <w:pStyle w:val="ListParagraph"/>
        <w:numPr>
          <w:ilvl w:val="0"/>
          <w:numId w:val="8"/>
        </w:numPr>
        <w:spacing w:after="0" w:line="25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tate </w:t>
      </w:r>
      <w:r>
        <w:rPr>
          <w:rFonts w:ascii="Arial" w:hAnsi="Arial" w:cs="Arial"/>
          <w:b/>
        </w:rPr>
        <w:t xml:space="preserve">one </w:t>
      </w:r>
      <w:r>
        <w:rPr>
          <w:rFonts w:ascii="Arial" w:hAnsi="Arial" w:cs="Arial"/>
        </w:rPr>
        <w:t>change to this investigation that would increase the validity of the results.</w:t>
      </w:r>
    </w:p>
    <w:p w14:paraId="1F857DC7" w14:textId="3B17683D" w:rsidR="005F3EC0" w:rsidRDefault="00581690" w:rsidP="00581690">
      <w:pPr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0C06B1C6" w14:textId="77777777" w:rsidR="00581690" w:rsidRDefault="00581690" w:rsidP="00581690">
      <w:pPr>
        <w:spacing w:after="0"/>
        <w:jc w:val="right"/>
        <w:rPr>
          <w:rFonts w:ascii="Arial" w:hAnsi="Arial" w:cs="Arial"/>
        </w:rPr>
      </w:pPr>
    </w:p>
    <w:p w14:paraId="7C57D83A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390A2DF" w14:textId="510F2C6B" w:rsidR="00581690" w:rsidRPr="00581690" w:rsidRDefault="001F4489" w:rsidP="001F4489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7B12979" w14:textId="69C54406" w:rsidR="001F7376" w:rsidRDefault="001F7376"/>
    <w:p w14:paraId="4FCF8135" w14:textId="1B167FEE" w:rsidR="00AD255C" w:rsidRDefault="00AD255C"/>
    <w:p w14:paraId="49369218" w14:textId="05A1097D" w:rsidR="00AD255C" w:rsidRDefault="00AD255C"/>
    <w:p w14:paraId="0DF5B936" w14:textId="473DECAA" w:rsidR="00AD255C" w:rsidRDefault="00AD255C"/>
    <w:p w14:paraId="2DAD069B" w14:textId="15F3F728" w:rsidR="00AD255C" w:rsidRDefault="00AD255C"/>
    <w:p w14:paraId="4B5D7074" w14:textId="55E1CDCD" w:rsidR="00AD255C" w:rsidRDefault="00AD255C"/>
    <w:p w14:paraId="52A10E02" w14:textId="204B59D1" w:rsidR="00AD255C" w:rsidRDefault="00AD255C"/>
    <w:p w14:paraId="05C16C63" w14:textId="00EC3DE3" w:rsidR="00AD255C" w:rsidRDefault="00AD255C"/>
    <w:p w14:paraId="020EE836" w14:textId="52CD76A8" w:rsidR="00AD255C" w:rsidRDefault="00AD255C"/>
    <w:p w14:paraId="2F4DED43" w14:textId="6CF5EFE0" w:rsidR="00AD255C" w:rsidRDefault="00AD255C"/>
    <w:p w14:paraId="32005A2A" w14:textId="1DEE2A7D" w:rsidR="00AD255C" w:rsidRDefault="00AD255C"/>
    <w:p w14:paraId="54E0C08C" w14:textId="6C0D0A9A" w:rsidR="001F4489" w:rsidRDefault="001F4489"/>
    <w:p w14:paraId="4B5C9EB2" w14:textId="07EF9E8E" w:rsidR="001F4489" w:rsidRDefault="001F4489"/>
    <w:p w14:paraId="0EA25AEC" w14:textId="4A0986B8" w:rsidR="001F4489" w:rsidRDefault="001F4489"/>
    <w:p w14:paraId="6A82112A" w14:textId="205BA45A" w:rsidR="001F4489" w:rsidRDefault="001F4489"/>
    <w:p w14:paraId="76BCE0B7" w14:textId="036090D3" w:rsidR="001F4489" w:rsidRDefault="001F4489"/>
    <w:p w14:paraId="2AA090F9" w14:textId="5957A777" w:rsidR="001F4489" w:rsidRDefault="001F4489"/>
    <w:p w14:paraId="12C062FD" w14:textId="77777777" w:rsidR="001F4489" w:rsidRDefault="001F4489"/>
    <w:p w14:paraId="7CECE9B3" w14:textId="05C55188" w:rsidR="00AD255C" w:rsidRDefault="00AD255C"/>
    <w:p w14:paraId="7DD57165" w14:textId="4F668052" w:rsidR="00AD255C" w:rsidRDefault="00AD255C"/>
    <w:p w14:paraId="6E6A9CF4" w14:textId="268D96DF" w:rsidR="005336E9" w:rsidRDefault="00AD255C" w:rsidP="00CB7CAD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3</w:t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>
        <w:rPr>
          <w:rFonts w:ascii="Arial" w:hAnsi="Arial" w:cs="Arial"/>
          <w:b/>
          <w:spacing w:val="-2"/>
        </w:rPr>
        <w:tab/>
      </w:r>
      <w:r w:rsidR="00F3277F">
        <w:rPr>
          <w:rFonts w:ascii="Arial" w:hAnsi="Arial" w:cs="Arial"/>
          <w:b/>
          <w:spacing w:val="-2"/>
        </w:rPr>
        <w:t xml:space="preserve">        </w:t>
      </w:r>
      <w:proofErr w:type="gramStart"/>
      <w:r w:rsidR="00F3277F">
        <w:rPr>
          <w:rFonts w:ascii="Arial" w:hAnsi="Arial" w:cs="Arial"/>
          <w:b/>
          <w:spacing w:val="-2"/>
        </w:rPr>
        <w:t xml:space="preserve">   </w:t>
      </w:r>
      <w:r w:rsidR="00F3277F" w:rsidRPr="00C520F9">
        <w:rPr>
          <w:rFonts w:ascii="Arial" w:hAnsi="Arial" w:cs="Arial"/>
          <w:b/>
          <w:spacing w:val="-2"/>
        </w:rPr>
        <w:t>(</w:t>
      </w:r>
      <w:proofErr w:type="gramEnd"/>
      <w:r w:rsidR="00C520F9" w:rsidRPr="00C520F9">
        <w:rPr>
          <w:rFonts w:ascii="Arial" w:hAnsi="Arial" w:cs="Arial"/>
          <w:b/>
          <w:spacing w:val="-2"/>
        </w:rPr>
        <w:t>1</w:t>
      </w:r>
      <w:r w:rsidR="000179D8">
        <w:rPr>
          <w:rFonts w:ascii="Arial" w:hAnsi="Arial" w:cs="Arial"/>
          <w:b/>
          <w:spacing w:val="-2"/>
        </w:rPr>
        <w:t>3</w:t>
      </w:r>
      <w:r w:rsidRPr="00C520F9">
        <w:rPr>
          <w:rFonts w:ascii="Arial" w:hAnsi="Arial" w:cs="Arial"/>
          <w:b/>
          <w:spacing w:val="-2"/>
        </w:rPr>
        <w:t xml:space="preserve"> marks</w:t>
      </w:r>
      <w:r w:rsidR="00F3277F" w:rsidRPr="00C520F9">
        <w:rPr>
          <w:rFonts w:ascii="Arial" w:hAnsi="Arial" w:cs="Arial"/>
          <w:b/>
          <w:spacing w:val="-2"/>
        </w:rPr>
        <w:t>)</w:t>
      </w:r>
    </w:p>
    <w:p w14:paraId="4990552F" w14:textId="3A37DE81" w:rsidR="00CB7CAD" w:rsidRDefault="00CB7CAD" w:rsidP="00CB7CAD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E318517" w14:textId="589BEF77" w:rsidR="00CB7CAD" w:rsidRPr="003274EC" w:rsidRDefault="00CB7CAD" w:rsidP="003274EC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spacing w:val="-2"/>
        </w:rPr>
      </w:pPr>
      <w:r w:rsidRPr="003274EC">
        <w:rPr>
          <w:rFonts w:ascii="Arial" w:hAnsi="Arial" w:cs="Arial"/>
          <w:spacing w:val="-2"/>
        </w:rPr>
        <w:t>Multicellular organisms, such as humans, involve a hierarchical organisation working together to maintain life.</w:t>
      </w:r>
    </w:p>
    <w:p w14:paraId="2057D8E8" w14:textId="77777777" w:rsidR="00CB7CAD" w:rsidRPr="00CB7CAD" w:rsidRDefault="00CB7CAD" w:rsidP="00CB7CAD">
      <w:pPr>
        <w:suppressAutoHyphens/>
        <w:spacing w:after="0"/>
        <w:rPr>
          <w:rFonts w:ascii="Arial" w:hAnsi="Arial" w:cs="Arial"/>
          <w:spacing w:val="-2"/>
        </w:rPr>
      </w:pPr>
    </w:p>
    <w:p w14:paraId="0C5FDFA5" w14:textId="0CF42030" w:rsidR="00CB7CAD" w:rsidRPr="00CB7CAD" w:rsidRDefault="00CB7CAD" w:rsidP="003274EC">
      <w:pPr>
        <w:pStyle w:val="ListParagraph"/>
        <w:suppressAutoHyphens/>
        <w:spacing w:after="0"/>
        <w:rPr>
          <w:rFonts w:ascii="Arial" w:hAnsi="Arial" w:cs="Arial"/>
          <w:b/>
          <w:spacing w:val="-2"/>
        </w:rPr>
      </w:pPr>
      <w:r>
        <w:rPr>
          <w:rFonts w:ascii="Arial" w:hAnsi="Arial" w:cs="Arial"/>
          <w:spacing w:val="-2"/>
        </w:rPr>
        <w:t>Us</w:t>
      </w:r>
      <w:r w:rsidR="002C4309">
        <w:rPr>
          <w:rFonts w:ascii="Arial" w:hAnsi="Arial" w:cs="Arial"/>
          <w:spacing w:val="-2"/>
        </w:rPr>
        <w:t>ing</w:t>
      </w:r>
      <w:r>
        <w:rPr>
          <w:rFonts w:ascii="Arial" w:hAnsi="Arial" w:cs="Arial"/>
          <w:spacing w:val="-2"/>
        </w:rPr>
        <w:t xml:space="preserve"> an example, d</w:t>
      </w:r>
      <w:r w:rsidRPr="00CB7CAD">
        <w:rPr>
          <w:rFonts w:ascii="Arial" w:hAnsi="Arial" w:cs="Arial"/>
          <w:spacing w:val="-2"/>
        </w:rPr>
        <w:t>escribe</w:t>
      </w:r>
      <w:r>
        <w:rPr>
          <w:rFonts w:ascii="Arial" w:hAnsi="Arial" w:cs="Arial"/>
          <w:spacing w:val="-2"/>
        </w:rPr>
        <w:t xml:space="preserve"> how </w:t>
      </w:r>
      <w:r w:rsidR="0028559E">
        <w:rPr>
          <w:rFonts w:ascii="Arial" w:hAnsi="Arial" w:cs="Arial"/>
          <w:spacing w:val="-2"/>
        </w:rPr>
        <w:t>cell</w:t>
      </w:r>
      <w:r w:rsidR="00115003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>, tissue</w:t>
      </w:r>
      <w:r w:rsidR="00115003">
        <w:rPr>
          <w:rFonts w:ascii="Arial" w:hAnsi="Arial" w:cs="Arial"/>
          <w:spacing w:val="-2"/>
        </w:rPr>
        <w:t>s</w:t>
      </w:r>
      <w:r w:rsidR="0028559E">
        <w:rPr>
          <w:rFonts w:ascii="Arial" w:hAnsi="Arial" w:cs="Arial"/>
          <w:spacing w:val="-2"/>
        </w:rPr>
        <w:t xml:space="preserve"> and organ</w:t>
      </w:r>
      <w:r w:rsidR="00115003">
        <w:rPr>
          <w:rFonts w:ascii="Arial" w:hAnsi="Arial" w:cs="Arial"/>
          <w:spacing w:val="-2"/>
        </w:rPr>
        <w:t>s</w:t>
      </w:r>
      <w:r>
        <w:rPr>
          <w:rFonts w:ascii="Arial" w:hAnsi="Arial" w:cs="Arial"/>
          <w:spacing w:val="-2"/>
        </w:rPr>
        <w:t xml:space="preserve"> are related.</w:t>
      </w:r>
    </w:p>
    <w:p w14:paraId="63AD2BB5" w14:textId="7BD5C1C4" w:rsidR="00CB7CAD" w:rsidRDefault="00115003" w:rsidP="00CB7CAD">
      <w:pPr>
        <w:pStyle w:val="ListParagraph"/>
        <w:suppressAutoHyphens/>
        <w:spacing w:after="0"/>
        <w:jc w:val="righ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3</w:t>
      </w:r>
      <w:r w:rsidR="00CB7CAD">
        <w:rPr>
          <w:rFonts w:ascii="Arial" w:hAnsi="Arial" w:cs="Arial"/>
          <w:spacing w:val="-2"/>
        </w:rPr>
        <w:t xml:space="preserve"> marks)</w:t>
      </w:r>
    </w:p>
    <w:p w14:paraId="02C837D4" w14:textId="77777777" w:rsidR="00CB7CAD" w:rsidRDefault="00CB7CAD" w:rsidP="00CB7CA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3BF56FF2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6EB4675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09B90854" w14:textId="3AFAF270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615B82CE" w14:textId="1A8123D5" w:rsidR="002C4309" w:rsidRDefault="001F4489" w:rsidP="001F4489">
      <w:pPr>
        <w:suppressAutoHyphens/>
        <w:spacing w:after="0"/>
        <w:ind w:firstLine="720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88C5181" w14:textId="1326A44B" w:rsidR="002C4309" w:rsidRDefault="002C4309" w:rsidP="002C4309">
      <w:pPr>
        <w:suppressAutoHyphens/>
        <w:spacing w:after="0"/>
        <w:rPr>
          <w:rFonts w:ascii="Arial" w:hAnsi="Arial" w:cs="Arial"/>
          <w:b/>
          <w:spacing w:val="-2"/>
        </w:rPr>
      </w:pPr>
    </w:p>
    <w:p w14:paraId="2275B329" w14:textId="77777777" w:rsidR="001F4489" w:rsidRPr="001F4489" w:rsidRDefault="001F4489" w:rsidP="001F4489">
      <w:pPr>
        <w:pStyle w:val="ListParagraph"/>
        <w:suppressAutoHyphens/>
        <w:spacing w:after="0"/>
        <w:rPr>
          <w:rFonts w:ascii="Arial" w:hAnsi="Arial" w:cs="Arial"/>
          <w:b/>
          <w:spacing w:val="-2"/>
        </w:rPr>
      </w:pPr>
    </w:p>
    <w:p w14:paraId="5150AC55" w14:textId="64BC2F76" w:rsidR="00343F8A" w:rsidRPr="003274EC" w:rsidRDefault="00C32A92" w:rsidP="003274EC">
      <w:pPr>
        <w:pStyle w:val="ListParagraph"/>
        <w:numPr>
          <w:ilvl w:val="0"/>
          <w:numId w:val="13"/>
        </w:numPr>
        <w:suppressAutoHyphens/>
        <w:spacing w:after="0"/>
        <w:rPr>
          <w:rFonts w:ascii="Arial" w:hAnsi="Arial" w:cs="Arial"/>
          <w:b/>
          <w:spacing w:val="-2"/>
        </w:rPr>
      </w:pPr>
      <w:r w:rsidRPr="003274EC">
        <w:rPr>
          <w:rFonts w:ascii="Arial" w:hAnsi="Arial" w:cs="Arial"/>
        </w:rPr>
        <w:t xml:space="preserve">The internal </w:t>
      </w:r>
      <w:r w:rsidRPr="003274EC">
        <w:rPr>
          <w:rFonts w:ascii="Arial" w:hAnsi="Arial" w:cs="Arial"/>
          <w:spacing w:val="-2"/>
        </w:rPr>
        <w:t>environment of a cell is separated from the external environment by a thin membrane that regulates the movement of substances into and out of the cell.</w:t>
      </w:r>
    </w:p>
    <w:p w14:paraId="65A536AD" w14:textId="77777777" w:rsidR="00343F8A" w:rsidRPr="00343F8A" w:rsidRDefault="00343F8A" w:rsidP="00343F8A">
      <w:pPr>
        <w:pStyle w:val="ListParagraph"/>
        <w:suppressAutoHyphens/>
        <w:spacing w:after="0"/>
        <w:rPr>
          <w:rFonts w:ascii="Arial" w:hAnsi="Arial" w:cs="Arial"/>
          <w:b/>
          <w:spacing w:val="-2"/>
        </w:rPr>
      </w:pPr>
    </w:p>
    <w:p w14:paraId="1354CC9C" w14:textId="5EE83547" w:rsidR="008A277D" w:rsidRPr="00C32A92" w:rsidRDefault="001521F4" w:rsidP="003274EC">
      <w:pPr>
        <w:pStyle w:val="ListParagraph"/>
        <w:suppressAutoHyphens/>
        <w:spacing w:after="0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In the space below, create a fully labelled diagram that identifies the main s</w:t>
      </w:r>
      <w:r w:rsidR="00C32A92" w:rsidRPr="00C32A92">
        <w:rPr>
          <w:rFonts w:ascii="Arial" w:hAnsi="Arial" w:cs="Arial"/>
        </w:rPr>
        <w:t>tructure</w:t>
      </w:r>
      <w:r w:rsidR="004873BE">
        <w:rPr>
          <w:rFonts w:ascii="Arial" w:hAnsi="Arial" w:cs="Arial"/>
        </w:rPr>
        <w:t>s</w:t>
      </w:r>
      <w:r w:rsidR="00C32A92" w:rsidRPr="00C32A92">
        <w:rPr>
          <w:rFonts w:ascii="Arial" w:hAnsi="Arial" w:cs="Arial"/>
        </w:rPr>
        <w:t xml:space="preserve"> of the plasma membrane</w:t>
      </w:r>
      <w:r w:rsidR="008765A7">
        <w:rPr>
          <w:rFonts w:ascii="Arial" w:hAnsi="Arial" w:cs="Arial"/>
        </w:rPr>
        <w:t xml:space="preserve"> </w:t>
      </w:r>
      <w:r w:rsidR="003274EC">
        <w:rPr>
          <w:rFonts w:ascii="Arial" w:hAnsi="Arial" w:cs="Arial"/>
        </w:rPr>
        <w:t>that</w:t>
      </w:r>
      <w:r w:rsidR="008765A7">
        <w:rPr>
          <w:rFonts w:ascii="Arial" w:hAnsi="Arial" w:cs="Arial"/>
        </w:rPr>
        <w:t xml:space="preserve"> are involved in the transport of substances</w:t>
      </w:r>
      <w:r>
        <w:rPr>
          <w:rFonts w:ascii="Arial" w:hAnsi="Arial" w:cs="Arial"/>
        </w:rPr>
        <w:t>.</w:t>
      </w:r>
    </w:p>
    <w:p w14:paraId="2BDFCB8D" w14:textId="7DB5E18F" w:rsidR="00C32A92" w:rsidRDefault="008765A7" w:rsidP="00C32A92">
      <w:pPr>
        <w:pStyle w:val="ListParagraph"/>
        <w:suppressAutoHyphens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115003">
        <w:rPr>
          <w:rFonts w:ascii="Arial" w:hAnsi="Arial" w:cs="Arial"/>
        </w:rPr>
        <w:t>5</w:t>
      </w:r>
      <w:r w:rsidR="00C32A92">
        <w:rPr>
          <w:rFonts w:ascii="Arial" w:hAnsi="Arial" w:cs="Arial"/>
        </w:rPr>
        <w:t xml:space="preserve"> marks)</w:t>
      </w:r>
    </w:p>
    <w:p w14:paraId="631CA268" w14:textId="77777777" w:rsidR="00C32A92" w:rsidRDefault="00C32A92" w:rsidP="00C32A92">
      <w:pPr>
        <w:pStyle w:val="ListParagraph"/>
        <w:suppressAutoHyphens/>
        <w:spacing w:after="0"/>
        <w:rPr>
          <w:rFonts w:ascii="Arial" w:hAnsi="Arial" w:cs="Arial"/>
        </w:rPr>
      </w:pPr>
    </w:p>
    <w:p w14:paraId="626D0059" w14:textId="68DE8D4C" w:rsidR="00E57CA0" w:rsidRDefault="00E57CA0" w:rsidP="00E57CA0">
      <w:pPr>
        <w:pStyle w:val="ListParagraph"/>
        <w:rPr>
          <w:rFonts w:ascii="Arial" w:hAnsi="Arial" w:cs="Arial"/>
        </w:rPr>
      </w:pPr>
    </w:p>
    <w:p w14:paraId="3CDF7DCB" w14:textId="2E3FC5A7" w:rsidR="001F4489" w:rsidRDefault="001F4489" w:rsidP="00E57CA0">
      <w:pPr>
        <w:pStyle w:val="ListParagraph"/>
        <w:rPr>
          <w:rFonts w:ascii="Arial" w:hAnsi="Arial" w:cs="Arial"/>
        </w:rPr>
      </w:pPr>
    </w:p>
    <w:p w14:paraId="5F8E557B" w14:textId="761F0300" w:rsidR="001F4489" w:rsidRDefault="001F4489" w:rsidP="00E57CA0">
      <w:pPr>
        <w:pStyle w:val="ListParagraph"/>
        <w:rPr>
          <w:rFonts w:ascii="Arial" w:hAnsi="Arial" w:cs="Arial"/>
        </w:rPr>
      </w:pPr>
    </w:p>
    <w:p w14:paraId="1EC31FEF" w14:textId="2118895A" w:rsidR="001F4489" w:rsidRDefault="001F4489" w:rsidP="00E57CA0">
      <w:pPr>
        <w:pStyle w:val="ListParagraph"/>
        <w:rPr>
          <w:rFonts w:ascii="Arial" w:hAnsi="Arial" w:cs="Arial"/>
        </w:rPr>
      </w:pPr>
    </w:p>
    <w:p w14:paraId="455A129E" w14:textId="3A4021F1" w:rsidR="001F4489" w:rsidRDefault="001F4489" w:rsidP="00E57CA0">
      <w:pPr>
        <w:pStyle w:val="ListParagraph"/>
        <w:rPr>
          <w:rFonts w:ascii="Arial" w:hAnsi="Arial" w:cs="Arial"/>
        </w:rPr>
      </w:pPr>
    </w:p>
    <w:p w14:paraId="4962EC72" w14:textId="75EBFF22" w:rsidR="001F4489" w:rsidRDefault="001F4489" w:rsidP="00E57CA0">
      <w:pPr>
        <w:pStyle w:val="ListParagraph"/>
        <w:rPr>
          <w:rFonts w:ascii="Arial" w:hAnsi="Arial" w:cs="Arial"/>
        </w:rPr>
      </w:pPr>
    </w:p>
    <w:p w14:paraId="79A7B003" w14:textId="26E9A8B8" w:rsidR="001F4489" w:rsidRDefault="001F4489" w:rsidP="00E57CA0">
      <w:pPr>
        <w:pStyle w:val="ListParagraph"/>
        <w:rPr>
          <w:rFonts w:ascii="Arial" w:hAnsi="Arial" w:cs="Arial"/>
        </w:rPr>
      </w:pPr>
    </w:p>
    <w:p w14:paraId="6CFA7308" w14:textId="0292A3BF" w:rsidR="001F4489" w:rsidRDefault="001F4489" w:rsidP="00E57CA0">
      <w:pPr>
        <w:pStyle w:val="ListParagraph"/>
        <w:rPr>
          <w:rFonts w:ascii="Arial" w:hAnsi="Arial" w:cs="Arial"/>
        </w:rPr>
      </w:pPr>
    </w:p>
    <w:p w14:paraId="4EA07D6C" w14:textId="250B265F" w:rsidR="001F4489" w:rsidRDefault="001F4489" w:rsidP="00E57CA0">
      <w:pPr>
        <w:pStyle w:val="ListParagraph"/>
        <w:rPr>
          <w:rFonts w:ascii="Arial" w:hAnsi="Arial" w:cs="Arial"/>
        </w:rPr>
      </w:pPr>
    </w:p>
    <w:p w14:paraId="37CBD43E" w14:textId="7F7A02B4" w:rsidR="001F4489" w:rsidRDefault="001F4489" w:rsidP="00E57CA0">
      <w:pPr>
        <w:pStyle w:val="ListParagraph"/>
        <w:rPr>
          <w:rFonts w:ascii="Arial" w:hAnsi="Arial" w:cs="Arial"/>
        </w:rPr>
      </w:pPr>
    </w:p>
    <w:p w14:paraId="06C69DDE" w14:textId="32AD89D3" w:rsidR="001F4489" w:rsidRDefault="001F4489" w:rsidP="00E57CA0">
      <w:pPr>
        <w:pStyle w:val="ListParagraph"/>
        <w:rPr>
          <w:rFonts w:ascii="Arial" w:hAnsi="Arial" w:cs="Arial"/>
        </w:rPr>
      </w:pPr>
    </w:p>
    <w:p w14:paraId="468D34E0" w14:textId="6E756C95" w:rsidR="001F4489" w:rsidRDefault="001F4489" w:rsidP="00E57CA0">
      <w:pPr>
        <w:pStyle w:val="ListParagraph"/>
        <w:rPr>
          <w:rFonts w:ascii="Arial" w:hAnsi="Arial" w:cs="Arial"/>
        </w:rPr>
      </w:pPr>
    </w:p>
    <w:p w14:paraId="29D385EB" w14:textId="2379904D" w:rsidR="001F4489" w:rsidRDefault="001F4489" w:rsidP="00E57CA0">
      <w:pPr>
        <w:pStyle w:val="ListParagraph"/>
        <w:rPr>
          <w:rFonts w:ascii="Arial" w:hAnsi="Arial" w:cs="Arial"/>
        </w:rPr>
      </w:pPr>
    </w:p>
    <w:p w14:paraId="09A1B038" w14:textId="2FC0B13C" w:rsidR="001F4489" w:rsidRDefault="001F4489" w:rsidP="00E57CA0">
      <w:pPr>
        <w:pStyle w:val="ListParagraph"/>
        <w:rPr>
          <w:rFonts w:ascii="Arial" w:hAnsi="Arial" w:cs="Arial"/>
        </w:rPr>
      </w:pPr>
    </w:p>
    <w:p w14:paraId="0E5C23D1" w14:textId="74BF7ED0" w:rsidR="001F4489" w:rsidRDefault="001F4489" w:rsidP="00E57CA0">
      <w:pPr>
        <w:pStyle w:val="ListParagraph"/>
        <w:rPr>
          <w:rFonts w:ascii="Arial" w:hAnsi="Arial" w:cs="Arial"/>
        </w:rPr>
      </w:pPr>
    </w:p>
    <w:p w14:paraId="7170EDB7" w14:textId="19525AA6" w:rsidR="001F4489" w:rsidRDefault="001F4489" w:rsidP="00E57CA0">
      <w:pPr>
        <w:pStyle w:val="ListParagraph"/>
        <w:rPr>
          <w:rFonts w:ascii="Arial" w:hAnsi="Arial" w:cs="Arial"/>
        </w:rPr>
      </w:pPr>
    </w:p>
    <w:p w14:paraId="076C579E" w14:textId="72DCF22C" w:rsidR="001F4489" w:rsidRDefault="001F4489" w:rsidP="00E57CA0">
      <w:pPr>
        <w:pStyle w:val="ListParagraph"/>
        <w:rPr>
          <w:rFonts w:ascii="Arial" w:hAnsi="Arial" w:cs="Arial"/>
        </w:rPr>
      </w:pPr>
    </w:p>
    <w:p w14:paraId="21436B69" w14:textId="262C165E" w:rsidR="001F4489" w:rsidRDefault="001F4489" w:rsidP="00E57CA0">
      <w:pPr>
        <w:pStyle w:val="ListParagraph"/>
        <w:rPr>
          <w:rFonts w:ascii="Arial" w:hAnsi="Arial" w:cs="Arial"/>
        </w:rPr>
      </w:pPr>
    </w:p>
    <w:p w14:paraId="0462DA83" w14:textId="77777777" w:rsidR="001F4489" w:rsidRDefault="001F4489" w:rsidP="00E57CA0">
      <w:pPr>
        <w:pStyle w:val="ListParagraph"/>
        <w:rPr>
          <w:rFonts w:ascii="Arial" w:hAnsi="Arial" w:cs="Arial"/>
        </w:rPr>
      </w:pPr>
    </w:p>
    <w:p w14:paraId="3A01D458" w14:textId="62EC8084" w:rsidR="001F4489" w:rsidRDefault="001F4489" w:rsidP="00E57CA0">
      <w:pPr>
        <w:pStyle w:val="ListParagraph"/>
        <w:rPr>
          <w:rFonts w:ascii="Arial" w:hAnsi="Arial" w:cs="Arial"/>
        </w:rPr>
      </w:pPr>
    </w:p>
    <w:p w14:paraId="260B265D" w14:textId="6E4B98EE" w:rsidR="001F4489" w:rsidRDefault="001F4489" w:rsidP="00E57CA0">
      <w:pPr>
        <w:pStyle w:val="ListParagraph"/>
        <w:rPr>
          <w:rFonts w:ascii="Arial" w:hAnsi="Arial" w:cs="Arial"/>
        </w:rPr>
      </w:pPr>
    </w:p>
    <w:p w14:paraId="6536E3EF" w14:textId="77777777" w:rsidR="001F4489" w:rsidRDefault="001F4489" w:rsidP="00E57CA0">
      <w:pPr>
        <w:pStyle w:val="ListParagraph"/>
        <w:rPr>
          <w:rFonts w:ascii="Arial" w:hAnsi="Arial" w:cs="Arial"/>
        </w:rPr>
      </w:pPr>
    </w:p>
    <w:p w14:paraId="19CC0DC6" w14:textId="6B4C034A" w:rsidR="00C005B2" w:rsidRPr="00C005B2" w:rsidRDefault="00E57CA0" w:rsidP="00E57CA0">
      <w:pPr>
        <w:pStyle w:val="ListParagraph"/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xplain, </w:t>
      </w:r>
      <w:proofErr w:type="gramStart"/>
      <w:r>
        <w:rPr>
          <w:rFonts w:ascii="Arial" w:hAnsi="Arial" w:cs="Arial"/>
        </w:rPr>
        <w:t>making reference</w:t>
      </w:r>
      <w:proofErr w:type="gramEnd"/>
      <w:r>
        <w:rPr>
          <w:rFonts w:ascii="Arial" w:hAnsi="Arial" w:cs="Arial"/>
        </w:rPr>
        <w:t xml:space="preserve"> to the importance of </w:t>
      </w:r>
      <w:r w:rsidR="00C520F9">
        <w:rPr>
          <w:rFonts w:ascii="Arial" w:hAnsi="Arial" w:cs="Arial"/>
        </w:rPr>
        <w:t>concentration gradient</w:t>
      </w:r>
      <w:r>
        <w:rPr>
          <w:rFonts w:ascii="Arial" w:hAnsi="Arial" w:cs="Arial"/>
        </w:rPr>
        <w:t xml:space="preserve">s, how </w:t>
      </w:r>
      <w:r w:rsidR="001F4489">
        <w:rPr>
          <w:rFonts w:ascii="Arial" w:hAnsi="Arial" w:cs="Arial"/>
        </w:rPr>
        <w:t xml:space="preserve">oxygen </w:t>
      </w:r>
      <w:r w:rsidR="00C520F9">
        <w:rPr>
          <w:rFonts w:ascii="Arial" w:hAnsi="Arial" w:cs="Arial"/>
        </w:rPr>
        <w:t xml:space="preserve">and carbon dioxide </w:t>
      </w:r>
      <w:r>
        <w:rPr>
          <w:rFonts w:ascii="Arial" w:hAnsi="Arial" w:cs="Arial"/>
        </w:rPr>
        <w:t xml:space="preserve">levels are </w:t>
      </w:r>
      <w:r w:rsidR="00C005B2" w:rsidRPr="00C005B2">
        <w:rPr>
          <w:rFonts w:ascii="Arial" w:hAnsi="Arial" w:cs="Arial"/>
        </w:rPr>
        <w:t>maintained in the lungs.</w:t>
      </w:r>
    </w:p>
    <w:p w14:paraId="44392059" w14:textId="3F753C5C" w:rsidR="00C005B2" w:rsidRDefault="00C520F9" w:rsidP="00C005B2">
      <w:pPr>
        <w:pStyle w:val="ListParagraph"/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4</w:t>
      </w:r>
      <w:r w:rsidR="00C005B2">
        <w:rPr>
          <w:rFonts w:ascii="Arial" w:hAnsi="Arial" w:cs="Arial"/>
        </w:rPr>
        <w:t xml:space="preserve"> marks)</w:t>
      </w:r>
    </w:p>
    <w:p w14:paraId="5E9AD1BE" w14:textId="77777777" w:rsidR="00C005B2" w:rsidRDefault="00C005B2" w:rsidP="00C005B2">
      <w:pPr>
        <w:pStyle w:val="ListParagraph"/>
        <w:spacing w:after="0" w:line="276" w:lineRule="auto"/>
        <w:rPr>
          <w:rFonts w:ascii="Arial" w:hAnsi="Arial" w:cs="Arial"/>
        </w:rPr>
      </w:pPr>
    </w:p>
    <w:p w14:paraId="1CC83F01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AA4101F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766FD009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76FA16C3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1A6417B0" w14:textId="73482CB3" w:rsidR="00FD1F17" w:rsidRDefault="001F4489" w:rsidP="001F4489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DC49431" w14:textId="0AE0BC7C" w:rsidR="008B2FCC" w:rsidRDefault="008B2FCC" w:rsidP="008B2FCC">
      <w:pPr>
        <w:pStyle w:val="ListParagraph"/>
        <w:spacing w:after="0"/>
        <w:rPr>
          <w:rFonts w:ascii="Arial" w:hAnsi="Arial" w:cs="Arial"/>
        </w:rPr>
      </w:pPr>
    </w:p>
    <w:p w14:paraId="6AAB85C2" w14:textId="77777777" w:rsidR="001F4489" w:rsidRDefault="001F4489" w:rsidP="008B2FCC">
      <w:pPr>
        <w:pStyle w:val="ListParagraph"/>
        <w:spacing w:after="0"/>
        <w:rPr>
          <w:rFonts w:ascii="Arial" w:hAnsi="Arial" w:cs="Arial"/>
        </w:rPr>
      </w:pPr>
    </w:p>
    <w:p w14:paraId="197F46C4" w14:textId="36B61B62" w:rsidR="008B2FCC" w:rsidRDefault="000179D8" w:rsidP="000179D8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tate the reason that carbon dioxide moves across the alveolar membrane much faster than oxygen.</w:t>
      </w:r>
    </w:p>
    <w:p w14:paraId="03454C28" w14:textId="4955F273" w:rsidR="0049291E" w:rsidRDefault="0049291E" w:rsidP="0049291E">
      <w:pPr>
        <w:pStyle w:val="ListParagraph"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54D48EFD" w14:textId="7F2D0BC0" w:rsidR="000179D8" w:rsidRDefault="000179D8" w:rsidP="000179D8">
      <w:pPr>
        <w:spacing w:after="0"/>
        <w:rPr>
          <w:rFonts w:ascii="Arial" w:hAnsi="Arial" w:cs="Arial"/>
        </w:rPr>
      </w:pPr>
    </w:p>
    <w:p w14:paraId="3E5422E7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E28CC11" w14:textId="3CCBC2B2" w:rsidR="000179D8" w:rsidRPr="000179D8" w:rsidRDefault="001F4489" w:rsidP="001F4489">
      <w:pPr>
        <w:spacing w:after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791BF96" w14:textId="2BC68D21" w:rsidR="00060146" w:rsidRDefault="00060146" w:rsidP="00060146">
      <w:pPr>
        <w:rPr>
          <w:rFonts w:ascii="Arial" w:hAnsi="Arial" w:cs="Arial"/>
        </w:rPr>
      </w:pPr>
    </w:p>
    <w:p w14:paraId="7B20F277" w14:textId="71026F2C" w:rsidR="00060146" w:rsidRDefault="00060146" w:rsidP="00060146">
      <w:pPr>
        <w:rPr>
          <w:rFonts w:ascii="Arial" w:hAnsi="Arial" w:cs="Arial"/>
        </w:rPr>
      </w:pPr>
    </w:p>
    <w:p w14:paraId="056FE45F" w14:textId="3999FC28" w:rsidR="00060146" w:rsidRDefault="00060146" w:rsidP="00060146">
      <w:pPr>
        <w:rPr>
          <w:rFonts w:ascii="Arial" w:hAnsi="Arial" w:cs="Arial"/>
        </w:rPr>
      </w:pPr>
    </w:p>
    <w:p w14:paraId="636B6AF6" w14:textId="7D0773B6" w:rsidR="00060146" w:rsidRDefault="00060146" w:rsidP="00060146">
      <w:pPr>
        <w:rPr>
          <w:rFonts w:ascii="Arial" w:hAnsi="Arial" w:cs="Arial"/>
        </w:rPr>
      </w:pPr>
    </w:p>
    <w:p w14:paraId="21EEF80B" w14:textId="7392352B" w:rsidR="00060146" w:rsidRDefault="00060146" w:rsidP="00060146">
      <w:pPr>
        <w:rPr>
          <w:rFonts w:ascii="Arial" w:hAnsi="Arial" w:cs="Arial"/>
        </w:rPr>
      </w:pPr>
    </w:p>
    <w:p w14:paraId="4B0EB765" w14:textId="7B3828B2" w:rsidR="00060146" w:rsidRDefault="00060146" w:rsidP="00060146">
      <w:pPr>
        <w:rPr>
          <w:rFonts w:ascii="Arial" w:hAnsi="Arial" w:cs="Arial"/>
        </w:rPr>
      </w:pPr>
    </w:p>
    <w:p w14:paraId="347E3C5C" w14:textId="5396E5DF" w:rsidR="00060146" w:rsidRDefault="00060146" w:rsidP="00060146">
      <w:pPr>
        <w:rPr>
          <w:rFonts w:ascii="Arial" w:hAnsi="Arial" w:cs="Arial"/>
        </w:rPr>
      </w:pPr>
    </w:p>
    <w:p w14:paraId="5EFD8642" w14:textId="28C8E88F" w:rsidR="00060146" w:rsidRDefault="00060146" w:rsidP="00060146">
      <w:pPr>
        <w:rPr>
          <w:rFonts w:ascii="Arial" w:hAnsi="Arial" w:cs="Arial"/>
        </w:rPr>
      </w:pPr>
    </w:p>
    <w:p w14:paraId="3E8E77E3" w14:textId="05B22565" w:rsidR="00060146" w:rsidRDefault="00060146" w:rsidP="00060146">
      <w:pPr>
        <w:rPr>
          <w:rFonts w:ascii="Arial" w:hAnsi="Arial" w:cs="Arial"/>
        </w:rPr>
      </w:pPr>
    </w:p>
    <w:p w14:paraId="1E514A51" w14:textId="61ED24BD" w:rsidR="00060146" w:rsidRDefault="00060146" w:rsidP="00060146">
      <w:pPr>
        <w:rPr>
          <w:rFonts w:ascii="Arial" w:hAnsi="Arial" w:cs="Arial"/>
        </w:rPr>
      </w:pPr>
    </w:p>
    <w:p w14:paraId="61A75F85" w14:textId="5027EAA4" w:rsidR="00060146" w:rsidRDefault="00060146" w:rsidP="00060146">
      <w:pPr>
        <w:rPr>
          <w:rFonts w:ascii="Arial" w:hAnsi="Arial" w:cs="Arial"/>
        </w:rPr>
      </w:pPr>
    </w:p>
    <w:p w14:paraId="2661739D" w14:textId="3B4438E4" w:rsidR="00060146" w:rsidRDefault="00060146" w:rsidP="00060146">
      <w:pPr>
        <w:rPr>
          <w:rFonts w:ascii="Arial" w:hAnsi="Arial" w:cs="Arial"/>
        </w:rPr>
      </w:pPr>
    </w:p>
    <w:p w14:paraId="4347528D" w14:textId="297C03D4" w:rsidR="00060146" w:rsidRDefault="00060146" w:rsidP="00060146">
      <w:pPr>
        <w:rPr>
          <w:rFonts w:ascii="Arial" w:hAnsi="Arial" w:cs="Arial"/>
        </w:rPr>
      </w:pPr>
    </w:p>
    <w:p w14:paraId="15AB9C88" w14:textId="2485F01E" w:rsidR="00060146" w:rsidRDefault="00060146" w:rsidP="00060146">
      <w:pPr>
        <w:rPr>
          <w:rFonts w:ascii="Arial" w:hAnsi="Arial" w:cs="Arial"/>
        </w:rPr>
      </w:pPr>
    </w:p>
    <w:p w14:paraId="4159672B" w14:textId="64D898F7" w:rsidR="00060146" w:rsidRDefault="00060146" w:rsidP="00060146">
      <w:pPr>
        <w:rPr>
          <w:rFonts w:ascii="Arial" w:hAnsi="Arial" w:cs="Arial"/>
        </w:rPr>
      </w:pPr>
    </w:p>
    <w:p w14:paraId="65A52F48" w14:textId="4A529E96" w:rsidR="00060146" w:rsidRDefault="00D9105D" w:rsidP="00060146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 w:rsidRPr="00AA1E7B">
        <w:rPr>
          <w:rFonts w:ascii="Arial" w:hAnsi="Arial" w:cs="Arial"/>
          <w:b/>
          <w:spacing w:val="-2"/>
        </w:rPr>
        <w:lastRenderedPageBreak/>
        <w:t>Question 34</w:t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  <w:t xml:space="preserve">        </w:t>
      </w:r>
      <w:proofErr w:type="gramStart"/>
      <w:r w:rsidRPr="00AA1E7B">
        <w:rPr>
          <w:rFonts w:ascii="Arial" w:hAnsi="Arial" w:cs="Arial"/>
          <w:b/>
          <w:spacing w:val="-2"/>
        </w:rPr>
        <w:t xml:space="preserve">   (</w:t>
      </w:r>
      <w:proofErr w:type="gramEnd"/>
      <w:r w:rsidR="00624724">
        <w:rPr>
          <w:rFonts w:ascii="Arial" w:hAnsi="Arial" w:cs="Arial"/>
          <w:b/>
          <w:spacing w:val="-2"/>
        </w:rPr>
        <w:t>1</w:t>
      </w:r>
      <w:r w:rsidR="00860420">
        <w:rPr>
          <w:rFonts w:ascii="Arial" w:hAnsi="Arial" w:cs="Arial"/>
          <w:b/>
          <w:spacing w:val="-2"/>
        </w:rPr>
        <w:t>4</w:t>
      </w:r>
      <w:r w:rsidR="00060146" w:rsidRPr="00AA1E7B">
        <w:rPr>
          <w:rFonts w:ascii="Arial" w:hAnsi="Arial" w:cs="Arial"/>
          <w:b/>
          <w:spacing w:val="-2"/>
        </w:rPr>
        <w:t xml:space="preserve"> marks</w:t>
      </w:r>
      <w:r w:rsidRPr="00AA1E7B">
        <w:rPr>
          <w:rFonts w:ascii="Arial" w:hAnsi="Arial" w:cs="Arial"/>
          <w:b/>
          <w:spacing w:val="-2"/>
        </w:rPr>
        <w:t>)</w:t>
      </w:r>
    </w:p>
    <w:p w14:paraId="3F42FA4B" w14:textId="740FB5CD" w:rsidR="008A277D" w:rsidRPr="00C005B2" w:rsidRDefault="008A277D" w:rsidP="00C005B2">
      <w:pPr>
        <w:suppressAutoHyphens/>
        <w:spacing w:after="0"/>
        <w:rPr>
          <w:rFonts w:ascii="Arial" w:hAnsi="Arial" w:cs="Arial"/>
          <w:b/>
          <w:spacing w:val="-2"/>
        </w:rPr>
      </w:pPr>
    </w:p>
    <w:p w14:paraId="3B5B6824" w14:textId="50D5BD9A" w:rsidR="005336E9" w:rsidRPr="00E50803" w:rsidRDefault="00B31F1E" w:rsidP="00B31F1E">
      <w:pPr>
        <w:suppressAutoHyphens/>
        <w:spacing w:after="0"/>
        <w:ind w:hanging="11"/>
        <w:rPr>
          <w:rFonts w:ascii="Arial" w:hAnsi="Arial" w:cs="Arial"/>
          <w:spacing w:val="-2"/>
        </w:rPr>
      </w:pPr>
      <w:r w:rsidRPr="00E50803">
        <w:rPr>
          <w:rFonts w:ascii="Arial" w:hAnsi="Arial" w:cs="Arial"/>
          <w:spacing w:val="-2"/>
        </w:rPr>
        <w:t>Gallbladder removal is often the only choice for patients suffering significant pain and other complications associated with the organ.</w:t>
      </w:r>
    </w:p>
    <w:p w14:paraId="7C18061F" w14:textId="5D879F88" w:rsidR="00B31F1E" w:rsidRPr="00E50803" w:rsidRDefault="00B31F1E" w:rsidP="00B31F1E">
      <w:pPr>
        <w:suppressAutoHyphens/>
        <w:spacing w:after="0"/>
        <w:ind w:hanging="11"/>
        <w:rPr>
          <w:rFonts w:ascii="Arial" w:hAnsi="Arial" w:cs="Arial"/>
          <w:spacing w:val="-2"/>
        </w:rPr>
      </w:pPr>
    </w:p>
    <w:p w14:paraId="1545BBD9" w14:textId="6BFC3AF3" w:rsidR="00B31F1E" w:rsidRPr="00E50803" w:rsidRDefault="00D72575" w:rsidP="0018689E">
      <w:pPr>
        <w:pStyle w:val="ListParagraph"/>
        <w:numPr>
          <w:ilvl w:val="0"/>
          <w:numId w:val="16"/>
        </w:numPr>
        <w:suppressAutoHyphens/>
        <w:spacing w:after="0"/>
        <w:ind w:left="709"/>
        <w:rPr>
          <w:rFonts w:ascii="Arial" w:hAnsi="Arial" w:cs="Arial"/>
          <w:spacing w:val="-2"/>
        </w:rPr>
      </w:pPr>
      <w:r w:rsidRPr="00E50803">
        <w:rPr>
          <w:rFonts w:ascii="Arial" w:hAnsi="Arial" w:cs="Arial"/>
          <w:spacing w:val="-2"/>
        </w:rPr>
        <w:t>Besides a reduction in fat intake, i</w:t>
      </w:r>
      <w:r w:rsidR="00B31F1E" w:rsidRPr="00E50803">
        <w:rPr>
          <w:rFonts w:ascii="Arial" w:hAnsi="Arial" w:cs="Arial"/>
          <w:spacing w:val="-2"/>
        </w:rPr>
        <w:t xml:space="preserve">dentify </w:t>
      </w:r>
      <w:r w:rsidR="004E0017" w:rsidRPr="00E50803">
        <w:rPr>
          <w:rFonts w:ascii="Arial" w:hAnsi="Arial" w:cs="Arial"/>
          <w:b/>
          <w:spacing w:val="-2"/>
        </w:rPr>
        <w:t>two</w:t>
      </w:r>
      <w:r w:rsidR="00B31F1E" w:rsidRPr="00E50803">
        <w:rPr>
          <w:rFonts w:ascii="Arial" w:hAnsi="Arial" w:cs="Arial"/>
          <w:spacing w:val="-2"/>
        </w:rPr>
        <w:t xml:space="preserve"> suggestion</w:t>
      </w:r>
      <w:r w:rsidR="004E0017" w:rsidRPr="00E50803">
        <w:rPr>
          <w:rFonts w:ascii="Arial" w:hAnsi="Arial" w:cs="Arial"/>
          <w:spacing w:val="-2"/>
        </w:rPr>
        <w:t>s</w:t>
      </w:r>
      <w:r w:rsidR="00B31F1E" w:rsidRPr="00E50803">
        <w:rPr>
          <w:rFonts w:ascii="Arial" w:hAnsi="Arial" w:cs="Arial"/>
          <w:spacing w:val="-2"/>
        </w:rPr>
        <w:t xml:space="preserve"> a doctor may make about a patient’s diet after having their gallbladder removed.</w:t>
      </w:r>
    </w:p>
    <w:p w14:paraId="6FC3AC1F" w14:textId="734F12DC" w:rsidR="005336E9" w:rsidRPr="00E50803" w:rsidRDefault="00B31F1E" w:rsidP="00B31F1E">
      <w:pPr>
        <w:suppressAutoHyphens/>
        <w:spacing w:after="0"/>
        <w:ind w:left="1211" w:hanging="720"/>
        <w:jc w:val="right"/>
        <w:rPr>
          <w:rFonts w:ascii="Arial" w:hAnsi="Arial" w:cs="Arial"/>
          <w:b/>
          <w:spacing w:val="-2"/>
        </w:rPr>
      </w:pPr>
      <w:r w:rsidRPr="00E50803">
        <w:rPr>
          <w:rFonts w:ascii="Arial" w:hAnsi="Arial" w:cs="Arial"/>
          <w:spacing w:val="-2"/>
        </w:rPr>
        <w:t>(2 marks)</w:t>
      </w:r>
    </w:p>
    <w:p w14:paraId="66869719" w14:textId="77777777" w:rsidR="00B31F1E" w:rsidRPr="00E50803" w:rsidRDefault="00B31F1E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97C464A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45A8FEF4" w14:textId="3FA150DC" w:rsidR="005336E9" w:rsidRPr="00E50803" w:rsidRDefault="001F4489" w:rsidP="001F4489">
      <w:pPr>
        <w:suppressAutoHyphens/>
        <w:spacing w:after="0"/>
        <w:ind w:left="720" w:hanging="11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55D33606" w14:textId="70C0F995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633B7CD" w14:textId="77777777" w:rsidR="001F4489" w:rsidRPr="00E50803" w:rsidRDefault="001F448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B64B3A7" w14:textId="4D1A482A" w:rsidR="000956CA" w:rsidRPr="00860420" w:rsidRDefault="000956CA" w:rsidP="00860420">
      <w:pPr>
        <w:pStyle w:val="ListParagraph"/>
        <w:numPr>
          <w:ilvl w:val="0"/>
          <w:numId w:val="16"/>
        </w:numPr>
        <w:suppressAutoHyphens/>
        <w:spacing w:after="0"/>
        <w:ind w:left="709"/>
        <w:rPr>
          <w:rFonts w:ascii="Arial" w:hAnsi="Arial" w:cs="Arial"/>
          <w:spacing w:val="-2"/>
        </w:rPr>
      </w:pPr>
      <w:r w:rsidRPr="00860420">
        <w:rPr>
          <w:rFonts w:ascii="Arial" w:hAnsi="Arial" w:cs="Arial"/>
          <w:spacing w:val="-2"/>
        </w:rPr>
        <w:t xml:space="preserve">Suggest </w:t>
      </w:r>
      <w:r w:rsidR="00780061">
        <w:rPr>
          <w:rFonts w:ascii="Arial" w:hAnsi="Arial" w:cs="Arial"/>
          <w:spacing w:val="-2"/>
        </w:rPr>
        <w:t xml:space="preserve">why someone would reduce their fat intake after having their </w:t>
      </w:r>
      <w:r w:rsidRPr="00860420">
        <w:rPr>
          <w:rFonts w:ascii="Arial" w:hAnsi="Arial" w:cs="Arial"/>
          <w:spacing w:val="-2"/>
        </w:rPr>
        <w:t>gallbladder remov</w:t>
      </w:r>
      <w:r w:rsidR="00780061">
        <w:rPr>
          <w:rFonts w:ascii="Arial" w:hAnsi="Arial" w:cs="Arial"/>
          <w:spacing w:val="-2"/>
        </w:rPr>
        <w:t>ed</w:t>
      </w:r>
      <w:r w:rsidRPr="00860420">
        <w:rPr>
          <w:rFonts w:ascii="Arial" w:hAnsi="Arial" w:cs="Arial"/>
          <w:spacing w:val="-2"/>
        </w:rPr>
        <w:t>.</w:t>
      </w:r>
    </w:p>
    <w:p w14:paraId="55DE5FF6" w14:textId="7B735662" w:rsidR="000956CA" w:rsidRPr="00E50803" w:rsidRDefault="000956CA" w:rsidP="000956CA">
      <w:pPr>
        <w:pStyle w:val="ListParagraph"/>
        <w:suppressAutoHyphens/>
        <w:spacing w:after="0"/>
        <w:ind w:left="349"/>
        <w:jc w:val="right"/>
        <w:rPr>
          <w:rFonts w:ascii="Arial" w:hAnsi="Arial" w:cs="Arial"/>
          <w:spacing w:val="-2"/>
        </w:rPr>
      </w:pPr>
      <w:r w:rsidRPr="00E50803">
        <w:rPr>
          <w:rFonts w:ascii="Arial" w:hAnsi="Arial" w:cs="Arial"/>
          <w:spacing w:val="-2"/>
        </w:rPr>
        <w:t>(2 marks)</w:t>
      </w:r>
    </w:p>
    <w:p w14:paraId="4F143A5B" w14:textId="77777777" w:rsidR="000956CA" w:rsidRPr="00E50803" w:rsidRDefault="000956CA" w:rsidP="000956CA">
      <w:pPr>
        <w:pStyle w:val="ListParagraph"/>
        <w:suppressAutoHyphens/>
        <w:spacing w:after="0"/>
        <w:ind w:left="851"/>
        <w:rPr>
          <w:rFonts w:ascii="Arial" w:hAnsi="Arial" w:cs="Arial"/>
          <w:spacing w:val="-2"/>
        </w:rPr>
      </w:pPr>
    </w:p>
    <w:p w14:paraId="3FC006B1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0F881925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6597A1CF" w14:textId="73396BBE" w:rsidR="000956CA" w:rsidRDefault="001F4489" w:rsidP="001F4489">
      <w:pPr>
        <w:suppressAutoHyphens/>
        <w:spacing w:after="0"/>
        <w:ind w:left="720" w:hanging="11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7231309D" w14:textId="16CDFB59" w:rsidR="000956CA" w:rsidRDefault="000956CA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7303116" w14:textId="77777777" w:rsidR="001F4489" w:rsidRDefault="001F448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F5C956E" w14:textId="58E141B5" w:rsidR="005336E9" w:rsidRPr="005459E4" w:rsidRDefault="00E50803" w:rsidP="00860420">
      <w:pPr>
        <w:pStyle w:val="ListParagraph"/>
        <w:numPr>
          <w:ilvl w:val="0"/>
          <w:numId w:val="16"/>
        </w:numPr>
        <w:suppressAutoHyphens/>
        <w:spacing w:after="0"/>
        <w:ind w:left="709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 xml:space="preserve">Besides the gallbladder, describe how </w:t>
      </w:r>
      <w:r w:rsidR="00500AD6">
        <w:rPr>
          <w:rFonts w:ascii="Arial" w:hAnsi="Arial" w:cs="Arial"/>
          <w:b/>
        </w:rPr>
        <w:t xml:space="preserve">one </w:t>
      </w:r>
      <w:r w:rsidR="00500AD6" w:rsidRPr="004D6EFE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ther </w:t>
      </w:r>
      <w:r w:rsidR="005459E4">
        <w:rPr>
          <w:rFonts w:ascii="Arial" w:hAnsi="Arial" w:cs="Arial"/>
        </w:rPr>
        <w:t>accessory organ</w:t>
      </w:r>
      <w:r>
        <w:rPr>
          <w:rFonts w:ascii="Arial" w:hAnsi="Arial" w:cs="Arial"/>
        </w:rPr>
        <w:t xml:space="preserve"> aids in the process of </w:t>
      </w:r>
      <w:r w:rsidR="005459E4">
        <w:rPr>
          <w:rFonts w:ascii="Arial" w:hAnsi="Arial" w:cs="Arial"/>
        </w:rPr>
        <w:t>digestion.</w:t>
      </w:r>
      <w:r>
        <w:rPr>
          <w:rFonts w:ascii="Arial" w:hAnsi="Arial" w:cs="Arial"/>
        </w:rPr>
        <w:t xml:space="preserve"> </w:t>
      </w:r>
    </w:p>
    <w:p w14:paraId="61EEBBFA" w14:textId="2BF8862F" w:rsidR="005459E4" w:rsidRPr="005459E4" w:rsidRDefault="0054337C" w:rsidP="005459E4">
      <w:pPr>
        <w:pStyle w:val="ListParagraph"/>
        <w:suppressAutoHyphens/>
        <w:spacing w:after="0"/>
        <w:ind w:left="851"/>
        <w:jc w:val="right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(3</w:t>
      </w:r>
      <w:r w:rsidR="005459E4">
        <w:rPr>
          <w:rFonts w:ascii="Arial" w:hAnsi="Arial" w:cs="Arial"/>
        </w:rPr>
        <w:t xml:space="preserve"> marks)</w:t>
      </w:r>
    </w:p>
    <w:p w14:paraId="78708E3F" w14:textId="77777777" w:rsidR="005459E4" w:rsidRPr="005459E4" w:rsidRDefault="005459E4" w:rsidP="005459E4">
      <w:pPr>
        <w:pStyle w:val="ListParagraph"/>
        <w:suppressAutoHyphens/>
        <w:spacing w:after="0"/>
        <w:ind w:left="851"/>
        <w:rPr>
          <w:rFonts w:ascii="Arial" w:hAnsi="Arial" w:cs="Arial"/>
          <w:b/>
          <w:spacing w:val="-2"/>
        </w:rPr>
      </w:pPr>
    </w:p>
    <w:p w14:paraId="2599D888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2252A2D7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47DF6BDD" w14:textId="77777777" w:rsidR="001F4489" w:rsidRDefault="001F4489" w:rsidP="001F448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</w:t>
      </w:r>
    </w:p>
    <w:p w14:paraId="4DA76464" w14:textId="6139CD28" w:rsidR="005336E9" w:rsidRDefault="001F4489" w:rsidP="001F4489">
      <w:pPr>
        <w:suppressAutoHyphens/>
        <w:spacing w:after="0"/>
        <w:ind w:left="720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73D3ACA" w14:textId="0C6FB602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4A6241F" w14:textId="6489253D" w:rsidR="001F4489" w:rsidRDefault="001F448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C667A29" w14:textId="10339E7F" w:rsidR="001F4489" w:rsidRDefault="001F448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7541DCB" w14:textId="1C5754AA" w:rsidR="001F4489" w:rsidRDefault="001F448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D57B1AF" w14:textId="55248CED" w:rsidR="001F4489" w:rsidRDefault="001F448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63F3DD4" w14:textId="308DCD0D" w:rsidR="001F4489" w:rsidRDefault="001F448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B003753" w14:textId="77777777" w:rsidR="001F4489" w:rsidRDefault="001F448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7F85FB9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2360971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0B52434" w14:textId="0577E470" w:rsidR="00704386" w:rsidRDefault="005B28D9" w:rsidP="005B28D9">
      <w:pPr>
        <w:suppressAutoHyphens/>
        <w:spacing w:after="0"/>
        <w:rPr>
          <w:rFonts w:ascii="Arial" w:hAnsi="Arial" w:cs="Arial"/>
          <w:spacing w:val="-2"/>
        </w:rPr>
      </w:pPr>
      <w:r w:rsidRPr="005B28D9">
        <w:rPr>
          <w:rFonts w:ascii="Arial" w:hAnsi="Arial" w:cs="Arial"/>
          <w:spacing w:val="-2"/>
        </w:rPr>
        <w:lastRenderedPageBreak/>
        <w:t xml:space="preserve">Peristaltic </w:t>
      </w:r>
      <w:r>
        <w:rPr>
          <w:rFonts w:ascii="Arial" w:hAnsi="Arial" w:cs="Arial"/>
          <w:spacing w:val="-2"/>
        </w:rPr>
        <w:t xml:space="preserve">muscular </w:t>
      </w:r>
      <w:r w:rsidRPr="005B28D9">
        <w:rPr>
          <w:rFonts w:ascii="Arial" w:hAnsi="Arial" w:cs="Arial"/>
          <w:spacing w:val="-2"/>
        </w:rPr>
        <w:t xml:space="preserve">waves occur in many hollow tubes of the body, such as the oesophagus, stomach and intestines. </w:t>
      </w:r>
    </w:p>
    <w:p w14:paraId="6383613F" w14:textId="6EA072AE" w:rsidR="005B28D9" w:rsidRDefault="005B28D9" w:rsidP="005B28D9">
      <w:pPr>
        <w:suppressAutoHyphens/>
        <w:spacing w:after="0"/>
        <w:rPr>
          <w:rFonts w:ascii="Arial" w:hAnsi="Arial" w:cs="Arial"/>
          <w:spacing w:val="-2"/>
        </w:rPr>
      </w:pPr>
    </w:p>
    <w:p w14:paraId="1C5C7A58" w14:textId="7BBD94AD" w:rsidR="005B28D9" w:rsidRDefault="005B28D9" w:rsidP="00860420">
      <w:pPr>
        <w:pStyle w:val="ListParagraph"/>
        <w:numPr>
          <w:ilvl w:val="0"/>
          <w:numId w:val="16"/>
        </w:numPr>
        <w:suppressAutoHyphens/>
        <w:spacing w:after="0"/>
        <w:ind w:left="709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State the three layers of muscle found in the stomach.</w:t>
      </w:r>
    </w:p>
    <w:p w14:paraId="32FDB579" w14:textId="231B75A4" w:rsidR="005B28D9" w:rsidRDefault="00624724" w:rsidP="005B28D9">
      <w:pPr>
        <w:pStyle w:val="ListParagraph"/>
        <w:suppressAutoHyphens/>
        <w:spacing w:after="0"/>
        <w:ind w:left="851"/>
        <w:jc w:val="righ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1 mark</w:t>
      </w:r>
      <w:r w:rsidR="005B28D9">
        <w:rPr>
          <w:rFonts w:ascii="Arial" w:hAnsi="Arial" w:cs="Arial"/>
          <w:spacing w:val="-2"/>
        </w:rPr>
        <w:t>)</w:t>
      </w:r>
    </w:p>
    <w:p w14:paraId="06334588" w14:textId="77777777" w:rsidR="004C2A51" w:rsidRDefault="004C2A51" w:rsidP="005B28D9">
      <w:pPr>
        <w:pStyle w:val="ListParagraph"/>
        <w:suppressAutoHyphens/>
        <w:spacing w:after="0"/>
        <w:ind w:left="851"/>
        <w:jc w:val="right"/>
        <w:rPr>
          <w:rFonts w:ascii="Arial" w:hAnsi="Arial" w:cs="Arial"/>
          <w:spacing w:val="-2"/>
        </w:rPr>
      </w:pPr>
    </w:p>
    <w:p w14:paraId="007E7160" w14:textId="77777777" w:rsidR="00BE4A39" w:rsidRDefault="00BE4A39" w:rsidP="00BE4A3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6A223A25" w14:textId="6B4509A9" w:rsidR="005B28D9" w:rsidRPr="00BE4A39" w:rsidRDefault="00BE4A39" w:rsidP="00BE4A39">
      <w:pPr>
        <w:suppressAutoHyphens/>
        <w:spacing w:after="0"/>
        <w:ind w:firstLine="709"/>
        <w:rPr>
          <w:rFonts w:ascii="Arial" w:hAnsi="Arial" w:cs="Arial"/>
          <w:spacing w:val="-2"/>
        </w:rPr>
      </w:pPr>
      <w:r>
        <w:rPr>
          <w:rFonts w:ascii="Arial" w:hAnsi="Arial" w:cs="Arial"/>
        </w:rPr>
        <w:t>_</w:t>
      </w:r>
      <w:r w:rsidRPr="00BE4A39">
        <w:rPr>
          <w:rFonts w:ascii="Arial" w:hAnsi="Arial" w:cs="Arial"/>
        </w:rPr>
        <w:t>__________________________________________________________________</w:t>
      </w:r>
    </w:p>
    <w:p w14:paraId="50AF6483" w14:textId="0CFF1870" w:rsidR="005B28D9" w:rsidRDefault="005B28D9" w:rsidP="005B28D9">
      <w:pPr>
        <w:pStyle w:val="ListParagraph"/>
        <w:suppressAutoHyphens/>
        <w:spacing w:after="0"/>
        <w:ind w:left="851"/>
        <w:rPr>
          <w:rFonts w:ascii="Arial" w:hAnsi="Arial" w:cs="Arial"/>
          <w:spacing w:val="-2"/>
        </w:rPr>
      </w:pPr>
    </w:p>
    <w:p w14:paraId="31593B5C" w14:textId="77777777" w:rsidR="00BE4A39" w:rsidRDefault="00BE4A39" w:rsidP="005B28D9">
      <w:pPr>
        <w:pStyle w:val="ListParagraph"/>
        <w:suppressAutoHyphens/>
        <w:spacing w:after="0"/>
        <w:ind w:left="851"/>
        <w:rPr>
          <w:rFonts w:ascii="Arial" w:hAnsi="Arial" w:cs="Arial"/>
          <w:spacing w:val="-2"/>
        </w:rPr>
      </w:pPr>
    </w:p>
    <w:p w14:paraId="2448D8BD" w14:textId="3102B142" w:rsidR="005B28D9" w:rsidRDefault="00857B60" w:rsidP="00860420">
      <w:pPr>
        <w:pStyle w:val="ListParagraph"/>
        <w:numPr>
          <w:ilvl w:val="0"/>
          <w:numId w:val="16"/>
        </w:numPr>
        <w:suppressAutoHyphens/>
        <w:spacing w:after="0"/>
        <w:ind w:left="709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Explain how the muscle fibres</w:t>
      </w:r>
      <w:r w:rsidR="005B28D9">
        <w:rPr>
          <w:rFonts w:ascii="Arial" w:hAnsi="Arial" w:cs="Arial"/>
          <w:spacing w:val="-2"/>
        </w:rPr>
        <w:t xml:space="preserve"> of the stomach contract</w:t>
      </w:r>
      <w:r>
        <w:rPr>
          <w:rFonts w:ascii="Arial" w:hAnsi="Arial" w:cs="Arial"/>
          <w:spacing w:val="-2"/>
        </w:rPr>
        <w:t>.</w:t>
      </w:r>
    </w:p>
    <w:p w14:paraId="0EC1CEDB" w14:textId="18FB1ABF" w:rsidR="005B28D9" w:rsidRDefault="005B28D9" w:rsidP="005B28D9">
      <w:pPr>
        <w:pStyle w:val="ListParagraph"/>
        <w:suppressAutoHyphens/>
        <w:spacing w:after="0"/>
        <w:ind w:left="851"/>
        <w:jc w:val="righ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6 marks)</w:t>
      </w:r>
    </w:p>
    <w:p w14:paraId="74F36877" w14:textId="3F5385D0" w:rsidR="005B28D9" w:rsidRDefault="005B28D9" w:rsidP="005B28D9">
      <w:pPr>
        <w:pStyle w:val="ListParagraph"/>
        <w:suppressAutoHyphens/>
        <w:spacing w:after="0"/>
        <w:ind w:left="851"/>
        <w:jc w:val="right"/>
        <w:rPr>
          <w:rFonts w:ascii="Arial" w:hAnsi="Arial" w:cs="Arial"/>
          <w:spacing w:val="-2"/>
        </w:rPr>
      </w:pPr>
    </w:p>
    <w:p w14:paraId="0802FBD9" w14:textId="77777777" w:rsidR="00BE4A39" w:rsidRPr="00BE4A39" w:rsidRDefault="00BE4A39" w:rsidP="00BE4A3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75846206" w14:textId="77777777" w:rsidR="00BE4A39" w:rsidRDefault="00BE4A39" w:rsidP="00BE4A39">
      <w:pPr>
        <w:suppressAutoHyphens/>
        <w:spacing w:after="0"/>
        <w:rPr>
          <w:rFonts w:ascii="Arial" w:hAnsi="Arial" w:cs="Arial"/>
          <w:sz w:val="2"/>
          <w:szCs w:val="2"/>
        </w:rPr>
      </w:pPr>
    </w:p>
    <w:p w14:paraId="4A9FB1CF" w14:textId="77777777" w:rsidR="00BE4A39" w:rsidRPr="00BE4A39" w:rsidRDefault="00BE4A39" w:rsidP="00BE4A3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6B75382D" w14:textId="77777777" w:rsidR="00BE4A39" w:rsidRDefault="00BE4A39" w:rsidP="00BE4A39">
      <w:pPr>
        <w:suppressAutoHyphens/>
        <w:spacing w:after="0"/>
        <w:rPr>
          <w:rFonts w:ascii="Arial" w:hAnsi="Arial" w:cs="Arial"/>
          <w:sz w:val="2"/>
          <w:szCs w:val="2"/>
        </w:rPr>
      </w:pPr>
    </w:p>
    <w:p w14:paraId="7E65355E" w14:textId="77777777" w:rsidR="00BE4A39" w:rsidRPr="00BE4A39" w:rsidRDefault="00BE4A39" w:rsidP="00BE4A3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0BBD588E" w14:textId="77777777" w:rsidR="00BE4A39" w:rsidRDefault="00BE4A39" w:rsidP="00BE4A39">
      <w:pPr>
        <w:suppressAutoHyphens/>
        <w:spacing w:after="0"/>
        <w:rPr>
          <w:rFonts w:ascii="Arial" w:hAnsi="Arial" w:cs="Arial"/>
          <w:sz w:val="2"/>
          <w:szCs w:val="2"/>
        </w:rPr>
      </w:pPr>
    </w:p>
    <w:p w14:paraId="508CC574" w14:textId="77777777" w:rsidR="00BE4A39" w:rsidRPr="00BE4A39" w:rsidRDefault="00BE4A39" w:rsidP="00BE4A3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437FDDC4" w14:textId="77777777" w:rsidR="00BE4A39" w:rsidRDefault="00BE4A39" w:rsidP="00BE4A39">
      <w:pPr>
        <w:suppressAutoHyphens/>
        <w:spacing w:after="0"/>
        <w:rPr>
          <w:rFonts w:ascii="Arial" w:hAnsi="Arial" w:cs="Arial"/>
          <w:sz w:val="2"/>
          <w:szCs w:val="2"/>
        </w:rPr>
      </w:pPr>
    </w:p>
    <w:p w14:paraId="1E57E980" w14:textId="77777777" w:rsidR="00BE4A39" w:rsidRPr="00BE4A39" w:rsidRDefault="00BE4A39" w:rsidP="00BE4A3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2DA58507" w14:textId="77777777" w:rsidR="00BE4A39" w:rsidRDefault="00BE4A39" w:rsidP="00BE4A39">
      <w:pPr>
        <w:suppressAutoHyphens/>
        <w:spacing w:after="0"/>
        <w:rPr>
          <w:rFonts w:ascii="Arial" w:hAnsi="Arial" w:cs="Arial"/>
          <w:sz w:val="2"/>
          <w:szCs w:val="2"/>
        </w:rPr>
      </w:pPr>
    </w:p>
    <w:p w14:paraId="02414E03" w14:textId="3A5720FB" w:rsidR="00BE4A39" w:rsidRPr="00BE4A39" w:rsidRDefault="00BE4A39" w:rsidP="00BE4A39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62ADC541" w14:textId="78CEDC64" w:rsidR="002249B4" w:rsidRDefault="002249B4" w:rsidP="002249B4">
      <w:pPr>
        <w:suppressAutoHyphens/>
        <w:spacing w:after="0"/>
        <w:rPr>
          <w:rFonts w:ascii="Arial" w:hAnsi="Arial" w:cs="Arial"/>
          <w:sz w:val="2"/>
          <w:szCs w:val="2"/>
        </w:rPr>
      </w:pPr>
    </w:p>
    <w:p w14:paraId="1E596BFB" w14:textId="7E576121" w:rsidR="005336E9" w:rsidRPr="002249B4" w:rsidRDefault="005336E9" w:rsidP="002249B4">
      <w:pPr>
        <w:suppressAutoHyphens/>
        <w:spacing w:after="0"/>
        <w:rPr>
          <w:rFonts w:ascii="Arial" w:hAnsi="Arial" w:cs="Arial"/>
          <w:sz w:val="2"/>
          <w:szCs w:val="2"/>
        </w:rPr>
      </w:pPr>
    </w:p>
    <w:p w14:paraId="3B5BED72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5920967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101892D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335E18E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234742E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4A68E506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FBC0D2E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D2534AD" w14:textId="77777777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16CBCCA" w14:textId="5048E9A9" w:rsidR="005336E9" w:rsidRDefault="005336E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1838DD7A" w14:textId="3E3DD526" w:rsidR="00AD255C" w:rsidRDefault="00AD255C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526E7FF" w14:textId="6C37DF7B" w:rsidR="00AD255C" w:rsidRDefault="00AD255C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368555B7" w14:textId="65D171C4" w:rsidR="00C005B2" w:rsidRDefault="00C005B2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F066969" w14:textId="46CA937A" w:rsidR="002249B4" w:rsidRDefault="002249B4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64887959" w14:textId="03706715" w:rsidR="002249B4" w:rsidRDefault="002249B4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54C86A66" w14:textId="327509C6" w:rsidR="00AA1E7B" w:rsidRDefault="00AA1E7B" w:rsidP="00AA1E7B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5</w:t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  <w:t xml:space="preserve">           </w:t>
      </w:r>
      <w:r>
        <w:rPr>
          <w:rFonts w:ascii="Arial" w:hAnsi="Arial" w:cs="Arial"/>
          <w:b/>
          <w:spacing w:val="-2"/>
        </w:rPr>
        <w:tab/>
        <w:t xml:space="preserve">        </w:t>
      </w:r>
      <w:proofErr w:type="gramStart"/>
      <w:r>
        <w:rPr>
          <w:rFonts w:ascii="Arial" w:hAnsi="Arial" w:cs="Arial"/>
          <w:b/>
          <w:spacing w:val="-2"/>
        </w:rPr>
        <w:t xml:space="preserve">   </w:t>
      </w:r>
      <w:r w:rsidRPr="002C52E0">
        <w:rPr>
          <w:rFonts w:ascii="Arial" w:hAnsi="Arial" w:cs="Arial"/>
          <w:b/>
          <w:spacing w:val="-2"/>
        </w:rPr>
        <w:t>(</w:t>
      </w:r>
      <w:proofErr w:type="gramEnd"/>
      <w:r w:rsidR="002C52E0" w:rsidRPr="002C52E0">
        <w:rPr>
          <w:rFonts w:ascii="Arial" w:hAnsi="Arial" w:cs="Arial"/>
          <w:b/>
          <w:spacing w:val="-2"/>
        </w:rPr>
        <w:t>12</w:t>
      </w:r>
      <w:r w:rsidRPr="002C52E0">
        <w:rPr>
          <w:rFonts w:ascii="Arial" w:hAnsi="Arial" w:cs="Arial"/>
          <w:b/>
          <w:spacing w:val="-2"/>
        </w:rPr>
        <w:t xml:space="preserve"> marks)</w:t>
      </w:r>
    </w:p>
    <w:p w14:paraId="14BCEEC4" w14:textId="5271F0B7" w:rsidR="00C005B2" w:rsidRDefault="00C005B2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F8344A7" w14:textId="1FC73C38" w:rsidR="00F73CA9" w:rsidRPr="00F73CA9" w:rsidRDefault="007C1795" w:rsidP="0018689E">
      <w:pPr>
        <w:pStyle w:val="ListParagraph"/>
        <w:numPr>
          <w:ilvl w:val="0"/>
          <w:numId w:val="18"/>
        </w:numPr>
        <w:suppressAutoHyphens/>
        <w:spacing w:after="0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 xml:space="preserve">For each of the following factors, draw a line </w:t>
      </w:r>
      <w:r w:rsidR="00F73CA9">
        <w:rPr>
          <w:rFonts w:ascii="Arial" w:hAnsi="Arial" w:cs="Arial"/>
        </w:rPr>
        <w:t xml:space="preserve">graph which depicts </w:t>
      </w:r>
      <w:r>
        <w:rPr>
          <w:rFonts w:ascii="Arial" w:hAnsi="Arial" w:cs="Arial"/>
        </w:rPr>
        <w:t>its</w:t>
      </w:r>
      <w:r w:rsidR="00F73CA9">
        <w:rPr>
          <w:rFonts w:ascii="Arial" w:hAnsi="Arial" w:cs="Arial"/>
        </w:rPr>
        <w:t xml:space="preserve"> effect on the activity of enzymes.</w:t>
      </w:r>
      <w:r w:rsidR="00CF3C65">
        <w:rPr>
          <w:rFonts w:ascii="Arial" w:hAnsi="Arial" w:cs="Arial"/>
        </w:rPr>
        <w:t xml:space="preserve"> </w:t>
      </w:r>
    </w:p>
    <w:p w14:paraId="7735156C" w14:textId="77777777" w:rsidR="00F73CA9" w:rsidRPr="00F73CA9" w:rsidRDefault="00F73CA9" w:rsidP="00E819CF">
      <w:pPr>
        <w:pStyle w:val="ListParagraph"/>
        <w:suppressAutoHyphens/>
        <w:spacing w:after="0"/>
        <w:jc w:val="right"/>
        <w:rPr>
          <w:rFonts w:ascii="Arial" w:hAnsi="Arial" w:cs="Arial"/>
          <w:b/>
          <w:spacing w:val="-2"/>
        </w:rPr>
      </w:pPr>
    </w:p>
    <w:p w14:paraId="6555D5B4" w14:textId="4C09574F" w:rsidR="00F73CA9" w:rsidRPr="00F73CA9" w:rsidRDefault="00F73CA9" w:rsidP="0018689E">
      <w:pPr>
        <w:pStyle w:val="ListParagraph"/>
        <w:numPr>
          <w:ilvl w:val="1"/>
          <w:numId w:val="18"/>
        </w:numPr>
        <w:suppressAutoHyphens/>
        <w:spacing w:after="0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Temperature</w:t>
      </w:r>
      <w:r w:rsidR="00CF3C65">
        <w:rPr>
          <w:rFonts w:ascii="Arial" w:hAnsi="Arial" w:cs="Arial"/>
        </w:rPr>
        <w:t>, with a</w:t>
      </w:r>
      <w:r w:rsidR="007C1795">
        <w:rPr>
          <w:rFonts w:ascii="Arial" w:hAnsi="Arial" w:cs="Arial"/>
        </w:rPr>
        <w:t xml:space="preserve">n optimal activity at 40 </w:t>
      </w:r>
      <w:proofErr w:type="spellStart"/>
      <w:r w:rsidR="007C1795" w:rsidRPr="007C1795">
        <w:rPr>
          <w:rFonts w:ascii="Arial" w:hAnsi="Arial" w:cs="Arial"/>
          <w:vertAlign w:val="superscript"/>
        </w:rPr>
        <w:t>o</w:t>
      </w:r>
      <w:r w:rsidR="007C1795">
        <w:rPr>
          <w:rFonts w:ascii="Arial" w:hAnsi="Arial" w:cs="Arial"/>
        </w:rPr>
        <w:t>C</w:t>
      </w:r>
      <w:r w:rsidR="00CF3C65">
        <w:rPr>
          <w:rFonts w:ascii="Arial" w:hAnsi="Arial" w:cs="Arial"/>
        </w:rPr>
        <w:t>.</w:t>
      </w:r>
      <w:proofErr w:type="spellEnd"/>
    </w:p>
    <w:p w14:paraId="498C334F" w14:textId="5CE6513F" w:rsidR="00F73CA9" w:rsidRDefault="00E819CF" w:rsidP="00E819CF">
      <w:pPr>
        <w:pStyle w:val="ListParagraph"/>
        <w:suppressAutoHyphens/>
        <w:spacing w:after="0"/>
        <w:ind w:left="1440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0AC7D002" w14:textId="77777777" w:rsidR="00D27301" w:rsidRDefault="00D27301" w:rsidP="00E819CF">
      <w:pPr>
        <w:pStyle w:val="ListParagraph"/>
        <w:suppressAutoHyphens/>
        <w:spacing w:after="0"/>
        <w:ind w:left="1440"/>
        <w:jc w:val="right"/>
        <w:rPr>
          <w:rFonts w:ascii="Arial" w:hAnsi="Arial" w:cs="Arial"/>
        </w:rPr>
      </w:pPr>
    </w:p>
    <w:p w14:paraId="32FB0DF1" w14:textId="60203449" w:rsidR="00F73CA9" w:rsidRDefault="00D8717D" w:rsidP="00D8717D">
      <w:pPr>
        <w:pStyle w:val="ListParagraph"/>
        <w:suppressAutoHyphens/>
        <w:spacing w:after="0"/>
        <w:ind w:left="144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noProof/>
          <w:spacing w:val="-2"/>
          <w:lang w:eastAsia="en-AU"/>
        </w:rPr>
        <w:drawing>
          <wp:inline distT="0" distB="0" distL="0" distR="0" wp14:anchorId="4E82CD3A" wp14:editId="0B081BD1">
            <wp:extent cx="3434379" cy="2724016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138" cy="274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A9DD0" w14:textId="77777777" w:rsidR="00D27301" w:rsidRDefault="00D27301" w:rsidP="00CF3C65">
      <w:pPr>
        <w:pStyle w:val="ListParagraph"/>
        <w:suppressAutoHyphens/>
        <w:spacing w:after="0"/>
        <w:ind w:left="1440"/>
        <w:jc w:val="center"/>
        <w:rPr>
          <w:rFonts w:ascii="Arial" w:hAnsi="Arial" w:cs="Arial"/>
          <w:b/>
          <w:spacing w:val="-2"/>
        </w:rPr>
      </w:pPr>
    </w:p>
    <w:p w14:paraId="42C424EA" w14:textId="77777777" w:rsidR="00CF3C65" w:rsidRPr="00F73CA9" w:rsidRDefault="00CF3C65" w:rsidP="00F73CA9">
      <w:pPr>
        <w:pStyle w:val="ListParagraph"/>
        <w:suppressAutoHyphens/>
        <w:spacing w:after="0"/>
        <w:ind w:left="1440"/>
        <w:rPr>
          <w:rFonts w:ascii="Arial" w:hAnsi="Arial" w:cs="Arial"/>
          <w:b/>
          <w:spacing w:val="-2"/>
        </w:rPr>
      </w:pPr>
    </w:p>
    <w:p w14:paraId="52893F38" w14:textId="1B53CF55" w:rsidR="00F73CA9" w:rsidRPr="00CF3C65" w:rsidRDefault="00F73CA9" w:rsidP="0018689E">
      <w:pPr>
        <w:pStyle w:val="ListParagraph"/>
        <w:numPr>
          <w:ilvl w:val="1"/>
          <w:numId w:val="18"/>
        </w:numPr>
        <w:suppressAutoHyphens/>
        <w:spacing w:after="0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pH</w:t>
      </w:r>
      <w:r w:rsidR="00CF3C65">
        <w:rPr>
          <w:rFonts w:ascii="Arial" w:hAnsi="Arial" w:cs="Arial"/>
        </w:rPr>
        <w:t>, with an optimal activity of pH 3.</w:t>
      </w:r>
    </w:p>
    <w:p w14:paraId="79459F75" w14:textId="67F67A57" w:rsidR="00CF3C65" w:rsidRDefault="00E819CF" w:rsidP="00E819CF">
      <w:pPr>
        <w:pStyle w:val="ListParagraph"/>
        <w:suppressAutoHyphens/>
        <w:spacing w:after="0"/>
        <w:ind w:left="1440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76E1C13A" w14:textId="1057645B" w:rsidR="00CF3C65" w:rsidRDefault="00CF3C65" w:rsidP="00CF3C65">
      <w:pPr>
        <w:pStyle w:val="ListParagraph"/>
        <w:suppressAutoHyphens/>
        <w:spacing w:after="0"/>
        <w:ind w:left="1440"/>
        <w:jc w:val="center"/>
        <w:rPr>
          <w:rFonts w:ascii="Arial" w:hAnsi="Arial" w:cs="Arial"/>
          <w:b/>
          <w:spacing w:val="-2"/>
        </w:rPr>
      </w:pPr>
    </w:p>
    <w:p w14:paraId="03B1AE0F" w14:textId="4747E875" w:rsidR="00D27301" w:rsidRDefault="00FD2F9E" w:rsidP="00D8717D">
      <w:pPr>
        <w:pStyle w:val="ListParagraph"/>
        <w:suppressAutoHyphens/>
        <w:spacing w:after="0"/>
        <w:ind w:left="144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noProof/>
          <w:spacing w:val="-2"/>
          <w:lang w:eastAsia="en-AU"/>
        </w:rPr>
        <w:drawing>
          <wp:inline distT="0" distB="0" distL="0" distR="0" wp14:anchorId="2876FEF8" wp14:editId="7482F5EC">
            <wp:extent cx="3356648" cy="2489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038" cy="249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77827" w14:textId="3E3EA7B1" w:rsidR="00D8717D" w:rsidRDefault="00D8717D" w:rsidP="00D8717D">
      <w:pPr>
        <w:pStyle w:val="ListParagraph"/>
        <w:suppressAutoHyphens/>
        <w:spacing w:after="0"/>
        <w:ind w:left="1440"/>
        <w:rPr>
          <w:rFonts w:ascii="Arial" w:hAnsi="Arial" w:cs="Arial"/>
          <w:b/>
          <w:spacing w:val="-2"/>
        </w:rPr>
      </w:pPr>
    </w:p>
    <w:p w14:paraId="04B3F411" w14:textId="212BC5FE" w:rsidR="00D8717D" w:rsidRDefault="00D8717D" w:rsidP="00D8717D">
      <w:pPr>
        <w:pStyle w:val="ListParagraph"/>
        <w:suppressAutoHyphens/>
        <w:spacing w:after="0"/>
        <w:ind w:left="1440"/>
        <w:rPr>
          <w:rFonts w:ascii="Arial" w:hAnsi="Arial" w:cs="Arial"/>
          <w:b/>
          <w:spacing w:val="-2"/>
        </w:rPr>
      </w:pPr>
    </w:p>
    <w:p w14:paraId="275761B7" w14:textId="4B5C3B0C" w:rsidR="00D8717D" w:rsidRDefault="00D8717D" w:rsidP="00D8717D">
      <w:pPr>
        <w:pStyle w:val="ListParagraph"/>
        <w:suppressAutoHyphens/>
        <w:spacing w:after="0"/>
        <w:ind w:left="1440"/>
        <w:rPr>
          <w:rFonts w:ascii="Arial" w:hAnsi="Arial" w:cs="Arial"/>
          <w:b/>
          <w:spacing w:val="-2"/>
        </w:rPr>
      </w:pPr>
    </w:p>
    <w:p w14:paraId="2C522396" w14:textId="60582008" w:rsidR="00D8717D" w:rsidRDefault="00D8717D" w:rsidP="00D8717D">
      <w:pPr>
        <w:pStyle w:val="ListParagraph"/>
        <w:suppressAutoHyphens/>
        <w:spacing w:after="0"/>
        <w:ind w:left="1440"/>
        <w:rPr>
          <w:rFonts w:ascii="Arial" w:hAnsi="Arial" w:cs="Arial"/>
          <w:b/>
          <w:spacing w:val="-2"/>
        </w:rPr>
      </w:pPr>
    </w:p>
    <w:p w14:paraId="2FD1BDC1" w14:textId="2F137E36" w:rsidR="00D8717D" w:rsidRDefault="00D8717D" w:rsidP="00D8717D">
      <w:pPr>
        <w:pStyle w:val="ListParagraph"/>
        <w:suppressAutoHyphens/>
        <w:spacing w:after="0"/>
        <w:ind w:left="1440"/>
        <w:rPr>
          <w:rFonts w:ascii="Arial" w:hAnsi="Arial" w:cs="Arial"/>
          <w:b/>
          <w:spacing w:val="-2"/>
        </w:rPr>
      </w:pPr>
    </w:p>
    <w:p w14:paraId="19DDB37D" w14:textId="77777777" w:rsidR="00D8717D" w:rsidRDefault="00D8717D" w:rsidP="00D8717D">
      <w:pPr>
        <w:pStyle w:val="ListParagraph"/>
        <w:suppressAutoHyphens/>
        <w:spacing w:after="0"/>
        <w:ind w:left="1440"/>
        <w:rPr>
          <w:rFonts w:ascii="Arial" w:hAnsi="Arial" w:cs="Arial"/>
          <w:b/>
          <w:spacing w:val="-2"/>
        </w:rPr>
      </w:pPr>
    </w:p>
    <w:p w14:paraId="380109D0" w14:textId="0861A209" w:rsidR="00CF3C65" w:rsidRDefault="00CF3C65" w:rsidP="00CF3C65">
      <w:pPr>
        <w:pStyle w:val="ListParagraph"/>
        <w:suppressAutoHyphens/>
        <w:spacing w:after="0"/>
        <w:ind w:left="1440"/>
        <w:jc w:val="center"/>
        <w:rPr>
          <w:rFonts w:ascii="Arial" w:hAnsi="Arial" w:cs="Arial"/>
          <w:b/>
          <w:spacing w:val="-2"/>
        </w:rPr>
      </w:pPr>
    </w:p>
    <w:p w14:paraId="5E1ABF11" w14:textId="115D16AF" w:rsidR="00C005B2" w:rsidRPr="00E819CF" w:rsidRDefault="00E819CF" w:rsidP="0018689E">
      <w:pPr>
        <w:pStyle w:val="ListParagraph"/>
        <w:numPr>
          <w:ilvl w:val="0"/>
          <w:numId w:val="18"/>
        </w:numPr>
        <w:suppressAutoHyphens/>
        <w:spacing w:after="0"/>
        <w:rPr>
          <w:rFonts w:ascii="Arial" w:hAnsi="Arial" w:cs="Arial"/>
          <w:b/>
          <w:spacing w:val="-2"/>
        </w:rPr>
      </w:pPr>
      <w:r w:rsidRPr="00E819CF">
        <w:rPr>
          <w:rFonts w:ascii="Arial" w:hAnsi="Arial" w:cs="Arial"/>
        </w:rPr>
        <w:lastRenderedPageBreak/>
        <w:t>Describe</w:t>
      </w:r>
      <w:r>
        <w:rPr>
          <w:rFonts w:ascii="Arial" w:hAnsi="Arial" w:cs="Arial"/>
        </w:rPr>
        <w:t xml:space="preserve"> </w:t>
      </w:r>
      <w:r w:rsidR="007C1795">
        <w:rPr>
          <w:rFonts w:ascii="Arial" w:hAnsi="Arial" w:cs="Arial"/>
        </w:rPr>
        <w:t xml:space="preserve">and explain </w:t>
      </w:r>
      <w:r>
        <w:rPr>
          <w:rFonts w:ascii="Arial" w:hAnsi="Arial" w:cs="Arial"/>
        </w:rPr>
        <w:t xml:space="preserve">how the concentrations of reactants and products can affect </w:t>
      </w:r>
      <w:r w:rsidR="007C1795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enzyme</w:t>
      </w:r>
      <w:r w:rsidR="007C1795">
        <w:rPr>
          <w:rFonts w:ascii="Arial" w:hAnsi="Arial" w:cs="Arial"/>
        </w:rPr>
        <w:t>’</w:t>
      </w:r>
      <w:r>
        <w:rPr>
          <w:rFonts w:ascii="Arial" w:hAnsi="Arial" w:cs="Arial"/>
        </w:rPr>
        <w:t>s rate of reaction.</w:t>
      </w:r>
    </w:p>
    <w:p w14:paraId="66E92137" w14:textId="6E809DE1" w:rsidR="00E819CF" w:rsidRDefault="00D27301" w:rsidP="00E819CF">
      <w:pPr>
        <w:pStyle w:val="ListParagraph"/>
        <w:suppressAutoHyphens/>
        <w:spacing w:after="0"/>
        <w:jc w:val="right"/>
        <w:rPr>
          <w:rFonts w:ascii="Arial" w:hAnsi="Arial" w:cs="Arial"/>
        </w:rPr>
      </w:pPr>
      <w:r>
        <w:rPr>
          <w:rFonts w:ascii="Arial" w:hAnsi="Arial" w:cs="Arial"/>
        </w:rPr>
        <w:t>(5</w:t>
      </w:r>
      <w:r w:rsidR="00E819CF">
        <w:rPr>
          <w:rFonts w:ascii="Arial" w:hAnsi="Arial" w:cs="Arial"/>
        </w:rPr>
        <w:t xml:space="preserve"> marks)</w:t>
      </w:r>
    </w:p>
    <w:p w14:paraId="05C05AFE" w14:textId="77777777" w:rsidR="00E819CF" w:rsidRDefault="00E819CF" w:rsidP="00E819CF">
      <w:pPr>
        <w:pStyle w:val="ListParagraph"/>
        <w:suppressAutoHyphens/>
        <w:spacing w:after="0"/>
        <w:rPr>
          <w:rFonts w:ascii="Arial" w:hAnsi="Arial" w:cs="Arial"/>
        </w:rPr>
      </w:pPr>
    </w:p>
    <w:p w14:paraId="6F28B432" w14:textId="77777777" w:rsidR="00D8717D" w:rsidRPr="00BE4A39" w:rsidRDefault="00D8717D" w:rsidP="00D8717D">
      <w:pPr>
        <w:pStyle w:val="ListParagraph"/>
        <w:spacing w:after="0" w:line="480" w:lineRule="auto"/>
        <w:rPr>
          <w:rFonts w:ascii="Arial" w:hAnsi="Arial" w:cs="Arial"/>
        </w:rPr>
      </w:pPr>
      <w:r w:rsidRPr="00BE4A39">
        <w:rPr>
          <w:rFonts w:ascii="Arial" w:hAnsi="Arial" w:cs="Arial"/>
        </w:rPr>
        <w:t>___________________________________________________________________</w:t>
      </w:r>
    </w:p>
    <w:p w14:paraId="0795DB7A" w14:textId="77777777" w:rsidR="00D8717D" w:rsidRDefault="00D8717D" w:rsidP="00D8717D">
      <w:pPr>
        <w:suppressAutoHyphens/>
        <w:spacing w:after="0"/>
        <w:rPr>
          <w:rFonts w:ascii="Arial" w:hAnsi="Arial" w:cs="Arial"/>
          <w:sz w:val="2"/>
          <w:szCs w:val="2"/>
        </w:rPr>
      </w:pPr>
    </w:p>
    <w:p w14:paraId="0DB45DB8" w14:textId="77777777" w:rsidR="00D8717D" w:rsidRPr="00BE4A39" w:rsidRDefault="00D8717D" w:rsidP="00D8717D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7C36F7DE" w14:textId="77777777" w:rsidR="00D8717D" w:rsidRPr="00BE4A39" w:rsidRDefault="00D8717D" w:rsidP="00D8717D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1B118DCC" w14:textId="77777777" w:rsidR="00D8717D" w:rsidRPr="00BE4A39" w:rsidRDefault="00D8717D" w:rsidP="00D8717D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0B79809D" w14:textId="77777777" w:rsidR="00D8717D" w:rsidRDefault="00D8717D" w:rsidP="00D8717D">
      <w:pPr>
        <w:suppressAutoHyphens/>
        <w:spacing w:after="0"/>
        <w:rPr>
          <w:rFonts w:ascii="Arial" w:hAnsi="Arial" w:cs="Arial"/>
          <w:sz w:val="2"/>
          <w:szCs w:val="2"/>
        </w:rPr>
      </w:pPr>
    </w:p>
    <w:p w14:paraId="1B247291" w14:textId="4F47AEAC" w:rsidR="00E819CF" w:rsidRPr="00E819CF" w:rsidRDefault="00D8717D" w:rsidP="00D8717D">
      <w:pPr>
        <w:pStyle w:val="ListParagraph"/>
        <w:suppressAutoHyphens/>
        <w:spacing w:after="0"/>
        <w:rPr>
          <w:rFonts w:ascii="Arial" w:hAnsi="Arial" w:cs="Arial"/>
          <w:b/>
          <w:spacing w:val="-2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15FDBF96" w14:textId="70AEF134" w:rsidR="00C005B2" w:rsidRDefault="00C005B2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02685433" w14:textId="6C735E8E" w:rsidR="00D8717D" w:rsidRDefault="00D8717D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20FF6074" w14:textId="77777777" w:rsidR="00992A59" w:rsidRDefault="00992A59" w:rsidP="007E2ACF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</w:p>
    <w:p w14:paraId="709D8DBD" w14:textId="29CB0FE5" w:rsidR="00D048AF" w:rsidRPr="00246514" w:rsidRDefault="00D048AF" w:rsidP="0018689E">
      <w:pPr>
        <w:pStyle w:val="ListParagraph"/>
        <w:numPr>
          <w:ilvl w:val="0"/>
          <w:numId w:val="18"/>
        </w:numPr>
        <w:suppressAutoHyphens/>
        <w:spacing w:after="0"/>
        <w:rPr>
          <w:rFonts w:ascii="Arial" w:hAnsi="Arial" w:cs="Arial"/>
          <w:b/>
          <w:spacing w:val="-2"/>
        </w:rPr>
      </w:pPr>
      <w:r w:rsidRPr="00D048AF">
        <w:rPr>
          <w:rFonts w:ascii="Arial" w:hAnsi="Arial" w:cs="Arial"/>
          <w:spacing w:val="-2"/>
        </w:rPr>
        <w:t>E</w:t>
      </w:r>
      <w:r>
        <w:rPr>
          <w:rFonts w:ascii="Arial" w:hAnsi="Arial" w:cs="Arial"/>
          <w:spacing w:val="-2"/>
        </w:rPr>
        <w:t>nzymes are found all over the body. Ex</w:t>
      </w:r>
      <w:r w:rsidR="005D7EBE">
        <w:rPr>
          <w:rFonts w:ascii="Arial" w:hAnsi="Arial" w:cs="Arial"/>
          <w:spacing w:val="-2"/>
        </w:rPr>
        <w:t xml:space="preserve">plain how enzymes normally found in the blood </w:t>
      </w:r>
      <w:r w:rsidR="00D3657A">
        <w:rPr>
          <w:rFonts w:ascii="Arial" w:hAnsi="Arial" w:cs="Arial"/>
          <w:spacing w:val="-2"/>
        </w:rPr>
        <w:t>could</w:t>
      </w:r>
      <w:r w:rsidR="005D7EBE">
        <w:rPr>
          <w:rFonts w:ascii="Arial" w:hAnsi="Arial" w:cs="Arial"/>
          <w:spacing w:val="-2"/>
        </w:rPr>
        <w:t xml:space="preserve"> </w:t>
      </w:r>
      <w:r w:rsidR="004147DC">
        <w:rPr>
          <w:rFonts w:ascii="Arial" w:hAnsi="Arial" w:cs="Arial"/>
          <w:spacing w:val="-2"/>
        </w:rPr>
        <w:t xml:space="preserve">also </w:t>
      </w:r>
      <w:proofErr w:type="gramStart"/>
      <w:r w:rsidR="005D7EBE">
        <w:rPr>
          <w:rFonts w:ascii="Arial" w:hAnsi="Arial" w:cs="Arial"/>
          <w:spacing w:val="-2"/>
        </w:rPr>
        <w:t>be located in</w:t>
      </w:r>
      <w:proofErr w:type="gramEnd"/>
      <w:r w:rsidR="005D7EBE">
        <w:rPr>
          <w:rFonts w:ascii="Arial" w:hAnsi="Arial" w:cs="Arial"/>
          <w:spacing w:val="-2"/>
        </w:rPr>
        <w:t xml:space="preserve"> the lymphatic system.</w:t>
      </w:r>
    </w:p>
    <w:p w14:paraId="6C1A344A" w14:textId="18FED43D" w:rsidR="00246514" w:rsidRPr="00246514" w:rsidRDefault="00246514" w:rsidP="00246514">
      <w:pPr>
        <w:pStyle w:val="ListParagraph"/>
        <w:suppressAutoHyphens/>
        <w:spacing w:after="0"/>
        <w:jc w:val="right"/>
        <w:rPr>
          <w:rFonts w:ascii="Arial" w:hAnsi="Arial" w:cs="Arial"/>
          <w:spacing w:val="-2"/>
        </w:rPr>
      </w:pPr>
      <w:r w:rsidRPr="00246514">
        <w:rPr>
          <w:rFonts w:ascii="Arial" w:hAnsi="Arial" w:cs="Arial"/>
          <w:spacing w:val="-2"/>
        </w:rPr>
        <w:t>(3 marks)</w:t>
      </w:r>
    </w:p>
    <w:p w14:paraId="40CF9950" w14:textId="17ADE033" w:rsidR="00246514" w:rsidRDefault="00246514" w:rsidP="00246514">
      <w:pPr>
        <w:suppressAutoHyphens/>
        <w:spacing w:after="0"/>
      </w:pPr>
    </w:p>
    <w:p w14:paraId="4EFDBF4E" w14:textId="77777777" w:rsidR="00D8717D" w:rsidRPr="00BE4A39" w:rsidRDefault="00D8717D" w:rsidP="00D8717D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301832E0" w14:textId="77777777" w:rsidR="00D8717D" w:rsidRPr="00BE4A39" w:rsidRDefault="00D8717D" w:rsidP="00D8717D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0F40EB30" w14:textId="77777777" w:rsidR="00D8717D" w:rsidRPr="00BE4A39" w:rsidRDefault="00D8717D" w:rsidP="00D8717D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3E33617E" w14:textId="58BCA28C" w:rsidR="00D8717D" w:rsidRDefault="00D8717D" w:rsidP="00D8717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57B4B272" w14:textId="77777777" w:rsidR="00D8717D" w:rsidRDefault="00D8717D" w:rsidP="00D8717D">
      <w:pPr>
        <w:pStyle w:val="ListParagraph"/>
        <w:suppressAutoHyphens/>
        <w:spacing w:after="0"/>
        <w:rPr>
          <w:rFonts w:ascii="Arial" w:hAnsi="Arial" w:cs="Arial"/>
          <w:spacing w:val="-2"/>
        </w:rPr>
      </w:pPr>
    </w:p>
    <w:p w14:paraId="4CCF9E89" w14:textId="64DAEFEE" w:rsidR="009D3B31" w:rsidRDefault="009D3B31" w:rsidP="0018689E">
      <w:pPr>
        <w:pStyle w:val="ListParagraph"/>
        <w:numPr>
          <w:ilvl w:val="0"/>
          <w:numId w:val="18"/>
        </w:numPr>
        <w:suppressAutoHyphens/>
        <w:spacing w:after="0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Lymph contains a high number of macrophages. Describe the role of these cells within the lymphatic system.</w:t>
      </w:r>
    </w:p>
    <w:p w14:paraId="61992A1E" w14:textId="3867CE88" w:rsidR="009D3B31" w:rsidRDefault="009D3B31" w:rsidP="009D3B31">
      <w:pPr>
        <w:suppressAutoHyphens/>
        <w:spacing w:after="0"/>
        <w:jc w:val="right"/>
        <w:rPr>
          <w:rFonts w:ascii="Arial" w:hAnsi="Arial" w:cs="Arial"/>
          <w:spacing w:val="-2"/>
        </w:rPr>
      </w:pPr>
      <w:r>
        <w:rPr>
          <w:rFonts w:ascii="Arial" w:hAnsi="Arial" w:cs="Arial"/>
          <w:spacing w:val="-2"/>
        </w:rPr>
        <w:t>(2 marks)</w:t>
      </w:r>
    </w:p>
    <w:p w14:paraId="4058265C" w14:textId="77777777" w:rsidR="009D3B31" w:rsidRDefault="009D3B31" w:rsidP="009D3B31">
      <w:pPr>
        <w:suppressAutoHyphens/>
        <w:spacing w:after="0"/>
        <w:rPr>
          <w:rFonts w:ascii="Arial" w:hAnsi="Arial" w:cs="Arial"/>
          <w:spacing w:val="-2"/>
        </w:rPr>
      </w:pPr>
    </w:p>
    <w:p w14:paraId="1C7D811F" w14:textId="77777777" w:rsidR="00D8717D" w:rsidRPr="00BE4A39" w:rsidRDefault="00D8717D" w:rsidP="00D8717D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7A0BCB35" w14:textId="77777777" w:rsidR="00D8717D" w:rsidRPr="00BE4A39" w:rsidRDefault="00D8717D" w:rsidP="00D8717D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15C4BC38" w14:textId="77777777" w:rsidR="009D3B31" w:rsidRPr="009D3B31" w:rsidRDefault="009D3B31" w:rsidP="009D3B31">
      <w:pPr>
        <w:suppressAutoHyphens/>
        <w:spacing w:after="0"/>
        <w:rPr>
          <w:rFonts w:ascii="Arial" w:hAnsi="Arial" w:cs="Arial"/>
          <w:spacing w:val="-2"/>
        </w:rPr>
      </w:pPr>
    </w:p>
    <w:p w14:paraId="50FA2D61" w14:textId="3330CE30" w:rsidR="00302710" w:rsidRDefault="00302710" w:rsidP="00302710">
      <w:pPr>
        <w:suppressAutoHyphens/>
        <w:spacing w:after="0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6</w:t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  <w:t xml:space="preserve">           </w:t>
      </w:r>
      <w:r>
        <w:rPr>
          <w:rFonts w:ascii="Arial" w:hAnsi="Arial" w:cs="Arial"/>
          <w:b/>
          <w:spacing w:val="-2"/>
        </w:rPr>
        <w:tab/>
        <w:t xml:space="preserve">        </w:t>
      </w:r>
      <w:proofErr w:type="gramStart"/>
      <w:r>
        <w:rPr>
          <w:rFonts w:ascii="Arial" w:hAnsi="Arial" w:cs="Arial"/>
          <w:b/>
          <w:spacing w:val="-2"/>
        </w:rPr>
        <w:t xml:space="preserve">   </w:t>
      </w:r>
      <w:r w:rsidRPr="007F593A">
        <w:rPr>
          <w:rFonts w:ascii="Arial" w:hAnsi="Arial" w:cs="Arial"/>
          <w:b/>
          <w:spacing w:val="-2"/>
        </w:rPr>
        <w:t>(</w:t>
      </w:r>
      <w:proofErr w:type="gramEnd"/>
      <w:r w:rsidR="007F593A" w:rsidRPr="007F593A">
        <w:rPr>
          <w:rFonts w:ascii="Arial" w:hAnsi="Arial" w:cs="Arial"/>
          <w:b/>
          <w:spacing w:val="-2"/>
        </w:rPr>
        <w:t>14</w:t>
      </w:r>
      <w:r w:rsidRPr="007F593A">
        <w:rPr>
          <w:rFonts w:ascii="Arial" w:hAnsi="Arial" w:cs="Arial"/>
          <w:b/>
          <w:spacing w:val="-2"/>
        </w:rPr>
        <w:t xml:space="preserve"> marks)</w:t>
      </w:r>
    </w:p>
    <w:p w14:paraId="049BFC60" w14:textId="77777777" w:rsidR="00E96565" w:rsidRDefault="00E96565" w:rsidP="00E96565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19DE48E4" w14:textId="030B8E18" w:rsidR="005B28D9" w:rsidRDefault="00E96565" w:rsidP="00E96565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Hip dysplasia occurs due to the incorrect develop</w:t>
      </w:r>
      <w:r w:rsidR="008338E6">
        <w:rPr>
          <w:rFonts w:ascii="Arial" w:hAnsi="Arial" w:cs="Arial"/>
          <w:color w:val="000000"/>
        </w:rPr>
        <w:t>ment</w:t>
      </w:r>
      <w:r>
        <w:rPr>
          <w:rFonts w:ascii="Arial" w:hAnsi="Arial" w:cs="Arial"/>
          <w:color w:val="000000"/>
        </w:rPr>
        <w:t xml:space="preserve"> of the hip joint. It is often detected in </w:t>
      </w:r>
      <w:proofErr w:type="gramStart"/>
      <w:r>
        <w:rPr>
          <w:rFonts w:ascii="Arial" w:hAnsi="Arial" w:cs="Arial"/>
          <w:color w:val="000000"/>
        </w:rPr>
        <w:t>babies, but</w:t>
      </w:r>
      <w:proofErr w:type="gramEnd"/>
      <w:r>
        <w:rPr>
          <w:rFonts w:ascii="Arial" w:hAnsi="Arial" w:cs="Arial"/>
          <w:color w:val="000000"/>
        </w:rPr>
        <w:t xml:space="preserve"> can go unnoti</w:t>
      </w:r>
      <w:r w:rsidR="004147DC">
        <w:rPr>
          <w:rFonts w:ascii="Arial" w:hAnsi="Arial" w:cs="Arial"/>
          <w:color w:val="000000"/>
        </w:rPr>
        <w:t>ced until adolescence and adult</w:t>
      </w:r>
      <w:r>
        <w:rPr>
          <w:rFonts w:ascii="Arial" w:hAnsi="Arial" w:cs="Arial"/>
          <w:color w:val="000000"/>
        </w:rPr>
        <w:t>hood.</w:t>
      </w:r>
    </w:p>
    <w:p w14:paraId="7E03E049" w14:textId="77777777" w:rsidR="00E96565" w:rsidRDefault="00E96565" w:rsidP="00E96565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B2C78B1" w14:textId="6110033F" w:rsidR="00E96565" w:rsidRDefault="004147DC" w:rsidP="0018689E">
      <w:pPr>
        <w:pStyle w:val="ListParagraph"/>
        <w:numPr>
          <w:ilvl w:val="0"/>
          <w:numId w:val="21"/>
        </w:numPr>
        <w:tabs>
          <w:tab w:val="right" w:pos="9639"/>
        </w:tabs>
        <w:spacing w:after="0" w:line="276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Identify which classification the hip joint belongs to.</w:t>
      </w:r>
    </w:p>
    <w:p w14:paraId="2CA25159" w14:textId="534DFFFC" w:rsidR="00E96565" w:rsidRDefault="00E96565" w:rsidP="00E96565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 marks)</w:t>
      </w:r>
    </w:p>
    <w:p w14:paraId="37D41C8C" w14:textId="77777777" w:rsidR="00E96565" w:rsidRPr="00E96565" w:rsidRDefault="00E96565" w:rsidP="00E96565">
      <w:pPr>
        <w:pStyle w:val="ListParagraph"/>
        <w:tabs>
          <w:tab w:val="right" w:pos="9639"/>
        </w:tabs>
        <w:spacing w:after="0" w:line="276" w:lineRule="auto"/>
        <w:ind w:left="709"/>
        <w:rPr>
          <w:rFonts w:ascii="Arial" w:hAnsi="Arial" w:cs="Arial"/>
          <w:color w:val="000000"/>
        </w:rPr>
      </w:pPr>
    </w:p>
    <w:p w14:paraId="2CADBA97" w14:textId="77777777" w:rsidR="00C1146C" w:rsidRPr="00BE4A39" w:rsidRDefault="00C1146C" w:rsidP="00C1146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621865DF" w14:textId="5DA70934" w:rsidR="002249B4" w:rsidRDefault="002249B4" w:rsidP="00E96565">
      <w:pPr>
        <w:tabs>
          <w:tab w:val="right" w:pos="9639"/>
        </w:tabs>
        <w:spacing w:after="0" w:line="276" w:lineRule="auto"/>
        <w:rPr>
          <w:rFonts w:ascii="Arial" w:hAnsi="Arial" w:cs="Arial"/>
          <w:b/>
          <w:color w:val="000000"/>
        </w:rPr>
      </w:pPr>
    </w:p>
    <w:p w14:paraId="691E89E4" w14:textId="0B890ABE" w:rsidR="00E96565" w:rsidRDefault="008338E6" w:rsidP="0018689E">
      <w:pPr>
        <w:pStyle w:val="ListParagraph"/>
        <w:numPr>
          <w:ilvl w:val="0"/>
          <w:numId w:val="21"/>
        </w:numPr>
        <w:tabs>
          <w:tab w:val="right" w:pos="9639"/>
        </w:tabs>
        <w:spacing w:after="0" w:line="276" w:lineRule="auto"/>
        <w:ind w:left="709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ibe a surgical treatment that a patient suffering hip dysplasia could undertake to help lessen the symptoms.</w:t>
      </w:r>
    </w:p>
    <w:p w14:paraId="6A3F3509" w14:textId="08BDEBC2" w:rsidR="008338E6" w:rsidRDefault="008338E6" w:rsidP="008338E6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 marks)</w:t>
      </w:r>
    </w:p>
    <w:p w14:paraId="790A344F" w14:textId="77777777" w:rsidR="008338E6" w:rsidRPr="00E96565" w:rsidRDefault="008338E6" w:rsidP="008338E6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  <w:color w:val="000000"/>
        </w:rPr>
      </w:pPr>
    </w:p>
    <w:p w14:paraId="2FA30B96" w14:textId="77777777" w:rsidR="00C1146C" w:rsidRPr="00BE4A39" w:rsidRDefault="00C1146C" w:rsidP="00C1146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56EF9E4B" w14:textId="77777777" w:rsidR="00C1146C" w:rsidRPr="00BE4A39" w:rsidRDefault="00C1146C" w:rsidP="00C1146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5ABE9CBC" w14:textId="2FAF2E22" w:rsidR="00A3551C" w:rsidRDefault="00A3551C" w:rsidP="001D3254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6E898905" w14:textId="77777777" w:rsidR="001D3254" w:rsidRPr="007B2ABC" w:rsidRDefault="001D3254" w:rsidP="001D3254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0914F4E0" w14:textId="3BF4A96D" w:rsidR="002249B4" w:rsidRPr="00A3551C" w:rsidRDefault="00A3551C" w:rsidP="0018689E">
      <w:pPr>
        <w:pStyle w:val="ListParagraph"/>
        <w:numPr>
          <w:ilvl w:val="0"/>
          <w:numId w:val="21"/>
        </w:numPr>
        <w:tabs>
          <w:tab w:val="right" w:pos="9639"/>
        </w:tabs>
        <w:spacing w:after="0" w:line="276" w:lineRule="auto"/>
        <w:ind w:left="709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The types of movement occurring at a joint can be described by </w:t>
      </w:r>
      <w:proofErr w:type="gramStart"/>
      <w:r>
        <w:rPr>
          <w:rFonts w:ascii="Arial" w:hAnsi="Arial" w:cs="Arial"/>
        </w:rPr>
        <w:t>a number of</w:t>
      </w:r>
      <w:proofErr w:type="gramEnd"/>
      <w:r>
        <w:rPr>
          <w:rFonts w:ascii="Arial" w:hAnsi="Arial" w:cs="Arial"/>
        </w:rPr>
        <w:t xml:space="preserve"> terms. </w:t>
      </w:r>
      <w:r w:rsidR="004147DC">
        <w:rPr>
          <w:rFonts w:ascii="Arial" w:hAnsi="Arial" w:cs="Arial"/>
        </w:rPr>
        <w:t>Complete the following table</w:t>
      </w:r>
      <w:r>
        <w:rPr>
          <w:rFonts w:ascii="Arial" w:hAnsi="Arial" w:cs="Arial"/>
        </w:rPr>
        <w:t>.</w:t>
      </w:r>
    </w:p>
    <w:p w14:paraId="14EFCECB" w14:textId="10E4AC8F" w:rsidR="00A3551C" w:rsidRDefault="00D2439B" w:rsidP="00D2439B">
      <w:pPr>
        <w:pStyle w:val="ListParagraph"/>
        <w:tabs>
          <w:tab w:val="right" w:pos="9639"/>
        </w:tabs>
        <w:spacing w:after="0" w:line="276" w:lineRule="auto"/>
        <w:ind w:left="709"/>
        <w:jc w:val="right"/>
        <w:rPr>
          <w:rFonts w:ascii="Arial" w:hAnsi="Arial" w:cs="Arial"/>
        </w:rPr>
      </w:pPr>
      <w:r>
        <w:rPr>
          <w:rFonts w:ascii="Arial" w:hAnsi="Arial" w:cs="Arial"/>
        </w:rPr>
        <w:t>(5 marks)</w:t>
      </w:r>
    </w:p>
    <w:p w14:paraId="50663635" w14:textId="4B4D9437" w:rsidR="00A3551C" w:rsidRDefault="00A3551C" w:rsidP="00A3551C">
      <w:pPr>
        <w:pStyle w:val="ListParagraph"/>
        <w:tabs>
          <w:tab w:val="right" w:pos="9639"/>
        </w:tabs>
        <w:spacing w:after="0" w:line="276" w:lineRule="auto"/>
        <w:ind w:left="709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2439B" w14:paraId="3696199F" w14:textId="77777777" w:rsidTr="00D2439B">
        <w:trPr>
          <w:jc w:val="center"/>
        </w:trPr>
        <w:tc>
          <w:tcPr>
            <w:tcW w:w="3005" w:type="dxa"/>
          </w:tcPr>
          <w:p w14:paraId="07C8A2FD" w14:textId="3B74E8A9" w:rsidR="00A3551C" w:rsidRPr="00A3551C" w:rsidRDefault="00A3551C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A3551C">
              <w:rPr>
                <w:rFonts w:ascii="Arial" w:hAnsi="Arial" w:cs="Arial"/>
                <w:b/>
                <w:color w:val="000000"/>
              </w:rPr>
              <w:t>Term</w:t>
            </w:r>
          </w:p>
        </w:tc>
        <w:tc>
          <w:tcPr>
            <w:tcW w:w="3005" w:type="dxa"/>
          </w:tcPr>
          <w:p w14:paraId="37217810" w14:textId="37092430" w:rsidR="00A3551C" w:rsidRPr="00A3551C" w:rsidRDefault="00A3551C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A3551C">
              <w:rPr>
                <w:rFonts w:ascii="Arial" w:hAnsi="Arial" w:cs="Arial"/>
                <w:b/>
                <w:color w:val="000000"/>
              </w:rPr>
              <w:t>Movement</w:t>
            </w:r>
          </w:p>
        </w:tc>
        <w:tc>
          <w:tcPr>
            <w:tcW w:w="3006" w:type="dxa"/>
          </w:tcPr>
          <w:p w14:paraId="1A07C17A" w14:textId="41176F3E" w:rsidR="00A3551C" w:rsidRPr="00A3551C" w:rsidRDefault="00A3551C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jc w:val="center"/>
              <w:rPr>
                <w:rFonts w:ascii="Arial" w:hAnsi="Arial" w:cs="Arial"/>
                <w:b/>
                <w:color w:val="000000"/>
              </w:rPr>
            </w:pPr>
            <w:r w:rsidRPr="00A3551C">
              <w:rPr>
                <w:rFonts w:ascii="Arial" w:hAnsi="Arial" w:cs="Arial"/>
                <w:b/>
                <w:color w:val="000000"/>
              </w:rPr>
              <w:t>Example</w:t>
            </w:r>
          </w:p>
        </w:tc>
      </w:tr>
      <w:tr w:rsidR="00D2439B" w14:paraId="7D41E24D" w14:textId="77777777" w:rsidTr="00D2439B">
        <w:trPr>
          <w:jc w:val="center"/>
        </w:trPr>
        <w:tc>
          <w:tcPr>
            <w:tcW w:w="3005" w:type="dxa"/>
            <w:vAlign w:val="center"/>
          </w:tcPr>
          <w:p w14:paraId="1537575B" w14:textId="77777777" w:rsidR="00D2439B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54B96056" w14:textId="77777777" w:rsidR="001D3254" w:rsidRDefault="001D3254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2D316495" w14:textId="77777777" w:rsidR="001D3254" w:rsidRDefault="001D3254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5514E325" w14:textId="77777777" w:rsidR="001D3254" w:rsidRDefault="001D3254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3761BA5C" w14:textId="2D7AA4E6" w:rsidR="001D3254" w:rsidRPr="00E06B2C" w:rsidRDefault="001D3254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005" w:type="dxa"/>
            <w:vAlign w:val="center"/>
          </w:tcPr>
          <w:p w14:paraId="3B372DD8" w14:textId="64F18AA9" w:rsidR="00A3551C" w:rsidRPr="00A3551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Decreases the angle between articulating bones</w:t>
            </w:r>
          </w:p>
        </w:tc>
        <w:tc>
          <w:tcPr>
            <w:tcW w:w="3006" w:type="dxa"/>
            <w:vAlign w:val="center"/>
          </w:tcPr>
          <w:p w14:paraId="26A59D6B" w14:textId="77777777" w:rsidR="00A3551C" w:rsidRDefault="00A3551C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165E0FC3" w14:textId="77777777" w:rsidR="001D3254" w:rsidRDefault="001D3254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19CF26F8" w14:textId="77777777" w:rsidR="001D3254" w:rsidRDefault="001D3254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4EE689D0" w14:textId="6F28A8E3" w:rsidR="001D3254" w:rsidRPr="00A3551C" w:rsidRDefault="001D3254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D2439B" w14:paraId="348CC664" w14:textId="77777777" w:rsidTr="00D2439B">
        <w:trPr>
          <w:jc w:val="center"/>
        </w:trPr>
        <w:tc>
          <w:tcPr>
            <w:tcW w:w="3005" w:type="dxa"/>
            <w:vAlign w:val="center"/>
          </w:tcPr>
          <w:p w14:paraId="15DCB27F" w14:textId="77777777" w:rsidR="00D2439B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7B1E17BA" w14:textId="77777777" w:rsidR="001D3254" w:rsidRDefault="001D3254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5C4A0703" w14:textId="77777777" w:rsidR="001D3254" w:rsidRDefault="001D3254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1804CCEB" w14:textId="77777777" w:rsidR="001D3254" w:rsidRDefault="001D3254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  <w:p w14:paraId="639399D5" w14:textId="05012568" w:rsidR="001D3254" w:rsidRPr="00E06B2C" w:rsidRDefault="001D3254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005" w:type="dxa"/>
            <w:vAlign w:val="center"/>
          </w:tcPr>
          <w:p w14:paraId="19DEE908" w14:textId="77777777" w:rsidR="00D2439B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3326E7BB" w14:textId="791C0CD2" w:rsidR="00D2439B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vement of bone around its long axis</w:t>
            </w:r>
          </w:p>
          <w:p w14:paraId="308175F1" w14:textId="3039C427" w:rsidR="00A3551C" w:rsidRPr="00A3551C" w:rsidRDefault="00A3551C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06" w:type="dxa"/>
            <w:vAlign w:val="center"/>
          </w:tcPr>
          <w:p w14:paraId="016D3E2F" w14:textId="77777777" w:rsidR="00D2439B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259BB65B" w14:textId="77777777" w:rsidR="00D2439B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Moving the head to the left and the right</w:t>
            </w:r>
          </w:p>
          <w:p w14:paraId="7196782A" w14:textId="6569C447" w:rsidR="00A3551C" w:rsidRPr="00A3551C" w:rsidRDefault="00A3551C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</w:tr>
      <w:tr w:rsidR="00D2439B" w14:paraId="49D2611A" w14:textId="77777777" w:rsidTr="00D2439B">
        <w:trPr>
          <w:jc w:val="center"/>
        </w:trPr>
        <w:tc>
          <w:tcPr>
            <w:tcW w:w="3005" w:type="dxa"/>
            <w:vAlign w:val="center"/>
          </w:tcPr>
          <w:p w14:paraId="7FC6AE88" w14:textId="77777777" w:rsidR="00D2439B" w:rsidRDefault="00D2439B" w:rsidP="00D2439B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7718E25E" w14:textId="77777777" w:rsidR="00D2439B" w:rsidRDefault="00D2439B" w:rsidP="00D2439B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0E4E6ADD" w14:textId="74061270" w:rsidR="00D2439B" w:rsidRDefault="00D2439B" w:rsidP="00D2439B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bduction</w:t>
            </w:r>
          </w:p>
          <w:p w14:paraId="3A966673" w14:textId="77777777" w:rsidR="00D2439B" w:rsidRDefault="00D2439B" w:rsidP="00D2439B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  <w:p w14:paraId="040DB14E" w14:textId="5DD11EC5" w:rsidR="00D2439B" w:rsidRPr="00A3551C" w:rsidRDefault="00D2439B" w:rsidP="00D2439B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000000"/>
              </w:rPr>
            </w:pPr>
          </w:p>
        </w:tc>
        <w:tc>
          <w:tcPr>
            <w:tcW w:w="3005" w:type="dxa"/>
            <w:vAlign w:val="center"/>
          </w:tcPr>
          <w:p w14:paraId="1C57A3DA" w14:textId="1956E0CC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</w:tc>
        <w:tc>
          <w:tcPr>
            <w:tcW w:w="3006" w:type="dxa"/>
            <w:vAlign w:val="center"/>
          </w:tcPr>
          <w:p w14:paraId="6935A39B" w14:textId="54A168F6" w:rsidR="00D2439B" w:rsidRPr="00E06B2C" w:rsidRDefault="00D2439B" w:rsidP="00A3551C">
            <w:pPr>
              <w:pStyle w:val="ListParagraph"/>
              <w:tabs>
                <w:tab w:val="right" w:pos="9639"/>
              </w:tabs>
              <w:spacing w:line="276" w:lineRule="auto"/>
              <w:ind w:left="0"/>
              <w:rPr>
                <w:rFonts w:ascii="Arial" w:hAnsi="Arial" w:cs="Arial"/>
                <w:color w:val="FF0000"/>
              </w:rPr>
            </w:pPr>
          </w:p>
        </w:tc>
      </w:tr>
    </w:tbl>
    <w:p w14:paraId="7A3BD4B3" w14:textId="77777777" w:rsidR="00A3551C" w:rsidRPr="00A3551C" w:rsidRDefault="00A3551C" w:rsidP="00A3551C">
      <w:pPr>
        <w:pStyle w:val="ListParagraph"/>
        <w:tabs>
          <w:tab w:val="right" w:pos="9639"/>
        </w:tabs>
        <w:spacing w:before="240" w:line="276" w:lineRule="auto"/>
        <w:ind w:left="709"/>
        <w:rPr>
          <w:rFonts w:ascii="Arial" w:hAnsi="Arial" w:cs="Arial"/>
          <w:b/>
          <w:color w:val="000000"/>
        </w:rPr>
      </w:pPr>
    </w:p>
    <w:p w14:paraId="538B0A1F" w14:textId="3A18F331" w:rsidR="002249B4" w:rsidRDefault="00800B94" w:rsidP="00800B94">
      <w:pPr>
        <w:tabs>
          <w:tab w:val="right" w:pos="9639"/>
        </w:tabs>
        <w:spacing w:before="240" w:line="276" w:lineRule="auto"/>
        <w:rPr>
          <w:rFonts w:ascii="Arial" w:hAnsi="Arial" w:cs="Arial"/>
        </w:rPr>
      </w:pPr>
      <w:r w:rsidRPr="00800B94">
        <w:rPr>
          <w:rFonts w:ascii="Arial" w:hAnsi="Arial" w:cs="Arial"/>
        </w:rPr>
        <w:lastRenderedPageBreak/>
        <w:t>T</w:t>
      </w:r>
      <w:r w:rsidR="0071214E" w:rsidRPr="00800B94">
        <w:rPr>
          <w:rFonts w:ascii="Arial" w:hAnsi="Arial" w:cs="Arial"/>
        </w:rPr>
        <w:t>he skeleta</w:t>
      </w:r>
      <w:r w:rsidRPr="00800B94">
        <w:rPr>
          <w:rFonts w:ascii="Arial" w:hAnsi="Arial" w:cs="Arial"/>
        </w:rPr>
        <w:t xml:space="preserve">l framework </w:t>
      </w:r>
      <w:r w:rsidR="009066E5">
        <w:rPr>
          <w:rFonts w:ascii="Arial" w:hAnsi="Arial" w:cs="Arial"/>
        </w:rPr>
        <w:t>aids in the production of movement and can be divided into two sections.</w:t>
      </w:r>
    </w:p>
    <w:p w14:paraId="1D9E5993" w14:textId="2C576903" w:rsidR="005C6682" w:rsidRDefault="005C6682" w:rsidP="0018689E">
      <w:pPr>
        <w:pStyle w:val="ListParagraph"/>
        <w:numPr>
          <w:ilvl w:val="0"/>
          <w:numId w:val="21"/>
        </w:numPr>
        <w:tabs>
          <w:tab w:val="right" w:pos="9639"/>
        </w:tabs>
        <w:spacing w:before="240" w:line="276" w:lineRule="auto"/>
        <w:ind w:left="709"/>
        <w:rPr>
          <w:rFonts w:ascii="Arial" w:hAnsi="Arial" w:cs="Arial"/>
          <w:color w:val="000000"/>
        </w:rPr>
      </w:pPr>
      <w:r w:rsidRPr="005C6682">
        <w:rPr>
          <w:rFonts w:ascii="Arial" w:hAnsi="Arial" w:cs="Arial"/>
          <w:color w:val="000000"/>
        </w:rPr>
        <w:t xml:space="preserve">Differentiate </w:t>
      </w:r>
      <w:r>
        <w:rPr>
          <w:rFonts w:ascii="Arial" w:hAnsi="Arial" w:cs="Arial"/>
          <w:color w:val="000000"/>
        </w:rPr>
        <w:t>between the bones of the axial and appendicular skeleton.</w:t>
      </w:r>
    </w:p>
    <w:p w14:paraId="1B6E9CDC" w14:textId="7F44AD4F" w:rsidR="005C6682" w:rsidRDefault="005C6682" w:rsidP="005C6682">
      <w:pPr>
        <w:pStyle w:val="ListParagraph"/>
        <w:tabs>
          <w:tab w:val="right" w:pos="9639"/>
        </w:tabs>
        <w:spacing w:before="240" w:line="276" w:lineRule="auto"/>
        <w:ind w:left="709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 marks)</w:t>
      </w:r>
    </w:p>
    <w:p w14:paraId="08B9AE8E" w14:textId="77777777" w:rsidR="005C6682" w:rsidRPr="005C6682" w:rsidRDefault="005C6682" w:rsidP="005C6682">
      <w:pPr>
        <w:pStyle w:val="ListParagraph"/>
        <w:tabs>
          <w:tab w:val="right" w:pos="9639"/>
        </w:tabs>
        <w:spacing w:before="240" w:line="276" w:lineRule="auto"/>
        <w:ind w:left="709"/>
        <w:rPr>
          <w:rFonts w:ascii="Arial" w:hAnsi="Arial" w:cs="Arial"/>
          <w:color w:val="000000"/>
        </w:rPr>
      </w:pPr>
    </w:p>
    <w:p w14:paraId="0BF1DC94" w14:textId="77777777" w:rsidR="00667C04" w:rsidRPr="00BE4A39" w:rsidRDefault="00667C04" w:rsidP="00667C04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52C94081" w14:textId="77777777" w:rsidR="00667C04" w:rsidRPr="00BE4A39" w:rsidRDefault="00667C04" w:rsidP="00667C04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5505D361" w14:textId="62815CA1" w:rsidR="009066E5" w:rsidRPr="00667C04" w:rsidRDefault="009066E5" w:rsidP="009066E5">
      <w:pPr>
        <w:tabs>
          <w:tab w:val="right" w:pos="9639"/>
        </w:tabs>
        <w:spacing w:after="0" w:line="276" w:lineRule="auto"/>
      </w:pPr>
    </w:p>
    <w:p w14:paraId="7DF4999A" w14:textId="746346DC" w:rsidR="0092590D" w:rsidRDefault="0092590D" w:rsidP="0018689E">
      <w:pPr>
        <w:pStyle w:val="ListParagraph"/>
        <w:numPr>
          <w:ilvl w:val="0"/>
          <w:numId w:val="21"/>
        </w:numPr>
        <w:tabs>
          <w:tab w:val="right" w:pos="9639"/>
        </w:tabs>
        <w:spacing w:after="0" w:line="276" w:lineRule="auto"/>
        <w:ind w:left="709"/>
        <w:rPr>
          <w:rFonts w:ascii="Arial" w:hAnsi="Arial" w:cs="Arial"/>
          <w:color w:val="000000"/>
        </w:rPr>
      </w:pPr>
      <w:r w:rsidRPr="0092590D">
        <w:rPr>
          <w:rFonts w:ascii="Arial" w:hAnsi="Arial" w:cs="Arial"/>
          <w:color w:val="000000"/>
        </w:rPr>
        <w:t>The diagram below shows the structure of a section of compact bone.</w:t>
      </w:r>
    </w:p>
    <w:p w14:paraId="1FA25378" w14:textId="77777777" w:rsidR="0092590D" w:rsidRPr="0092590D" w:rsidRDefault="0092590D" w:rsidP="0092590D">
      <w:pPr>
        <w:pStyle w:val="ListParagraph"/>
        <w:tabs>
          <w:tab w:val="right" w:pos="9639"/>
        </w:tabs>
        <w:spacing w:after="0" w:line="276" w:lineRule="auto"/>
        <w:ind w:left="709"/>
        <w:rPr>
          <w:rFonts w:ascii="Arial" w:hAnsi="Arial" w:cs="Arial"/>
          <w:color w:val="000000"/>
        </w:rPr>
      </w:pPr>
    </w:p>
    <w:p w14:paraId="17CB80A1" w14:textId="5290F5C4" w:rsidR="009066E5" w:rsidRPr="0092590D" w:rsidRDefault="00CC6A1E" w:rsidP="0092590D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5B39C622" wp14:editId="61712375">
            <wp:extent cx="3302000" cy="2548732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620" cy="2568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60E90" w14:textId="77777777" w:rsidR="0092590D" w:rsidRPr="0092590D" w:rsidRDefault="0092590D" w:rsidP="0092590D">
      <w:pPr>
        <w:pStyle w:val="ListParagraph"/>
        <w:tabs>
          <w:tab w:val="right" w:pos="9639"/>
        </w:tabs>
        <w:spacing w:after="0" w:line="276" w:lineRule="auto"/>
        <w:ind w:left="1418"/>
        <w:rPr>
          <w:rFonts w:ascii="Arial" w:hAnsi="Arial" w:cs="Arial"/>
          <w:b/>
          <w:color w:val="000000"/>
        </w:rPr>
      </w:pPr>
    </w:p>
    <w:p w14:paraId="5624D1E2" w14:textId="5C90BEE6" w:rsidR="001216B3" w:rsidRPr="0092590D" w:rsidRDefault="007F593A" w:rsidP="0018689E">
      <w:pPr>
        <w:pStyle w:val="ListParagraph"/>
        <w:numPr>
          <w:ilvl w:val="0"/>
          <w:numId w:val="22"/>
        </w:numPr>
        <w:tabs>
          <w:tab w:val="right" w:pos="9639"/>
        </w:tabs>
        <w:spacing w:after="0" w:line="276" w:lineRule="auto"/>
        <w:ind w:left="1418" w:hanging="284"/>
        <w:rPr>
          <w:rFonts w:ascii="Arial" w:hAnsi="Arial" w:cs="Arial"/>
          <w:b/>
          <w:color w:val="000000"/>
        </w:rPr>
      </w:pPr>
      <w:r>
        <w:rPr>
          <w:rFonts w:ascii="Arial" w:hAnsi="Arial" w:cs="Arial"/>
        </w:rPr>
        <w:t xml:space="preserve"> </w:t>
      </w:r>
      <w:r w:rsidR="0092590D" w:rsidRPr="0092590D">
        <w:rPr>
          <w:rFonts w:ascii="Arial" w:hAnsi="Arial" w:cs="Arial"/>
        </w:rPr>
        <w:t>State the name</w:t>
      </w:r>
      <w:r w:rsidR="0092590D">
        <w:rPr>
          <w:rFonts w:ascii="Arial" w:hAnsi="Arial" w:cs="Arial"/>
        </w:rPr>
        <w:t xml:space="preserve"> given to the individua</w:t>
      </w:r>
      <w:r w:rsidR="00CC6A1E">
        <w:rPr>
          <w:rFonts w:ascii="Arial" w:hAnsi="Arial" w:cs="Arial"/>
        </w:rPr>
        <w:t xml:space="preserve">l units, labelled C, which </w:t>
      </w:r>
      <w:r w:rsidR="0092590D">
        <w:rPr>
          <w:rFonts w:ascii="Arial" w:hAnsi="Arial" w:cs="Arial"/>
        </w:rPr>
        <w:t>make up compact bone.</w:t>
      </w:r>
    </w:p>
    <w:p w14:paraId="622FB9AF" w14:textId="5975FBEA" w:rsidR="0092590D" w:rsidRDefault="0092590D" w:rsidP="0092590D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</w:rPr>
      </w:pPr>
      <w:r>
        <w:rPr>
          <w:rFonts w:ascii="Arial" w:hAnsi="Arial" w:cs="Arial"/>
        </w:rPr>
        <w:t>(1 mark)</w:t>
      </w:r>
    </w:p>
    <w:p w14:paraId="1E4E2F21" w14:textId="7E96E854" w:rsidR="007F593A" w:rsidRDefault="007F593A" w:rsidP="007F593A">
      <w:pPr>
        <w:pStyle w:val="ListParagraph"/>
        <w:tabs>
          <w:tab w:val="right" w:pos="9639"/>
        </w:tabs>
        <w:spacing w:after="0" w:line="276" w:lineRule="auto"/>
        <w:ind w:left="1418"/>
        <w:rPr>
          <w:rFonts w:ascii="Arial" w:hAnsi="Arial" w:cs="Arial"/>
        </w:rPr>
      </w:pPr>
    </w:p>
    <w:p w14:paraId="08A2AC35" w14:textId="2ABAEE51" w:rsidR="00667C04" w:rsidRPr="00BE4A39" w:rsidRDefault="00667C04" w:rsidP="00667C04">
      <w:pPr>
        <w:pStyle w:val="ListParagraph"/>
        <w:spacing w:after="0" w:line="480" w:lineRule="auto"/>
        <w:ind w:firstLine="69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</w:t>
      </w:r>
    </w:p>
    <w:p w14:paraId="7E5BD0DA" w14:textId="77777777" w:rsidR="007F593A" w:rsidRDefault="007F593A" w:rsidP="007F593A">
      <w:pPr>
        <w:pStyle w:val="ListParagraph"/>
        <w:tabs>
          <w:tab w:val="right" w:pos="9639"/>
        </w:tabs>
        <w:spacing w:after="0" w:line="276" w:lineRule="auto"/>
        <w:ind w:left="1418"/>
        <w:rPr>
          <w:rFonts w:ascii="Arial" w:hAnsi="Arial" w:cs="Arial"/>
        </w:rPr>
      </w:pPr>
    </w:p>
    <w:p w14:paraId="0B2303F5" w14:textId="15BF4345" w:rsidR="0092590D" w:rsidRDefault="007F593A" w:rsidP="0018689E">
      <w:pPr>
        <w:pStyle w:val="ListParagraph"/>
        <w:numPr>
          <w:ilvl w:val="0"/>
          <w:numId w:val="22"/>
        </w:numPr>
        <w:tabs>
          <w:tab w:val="right" w:pos="9639"/>
        </w:tabs>
        <w:spacing w:after="0" w:line="276" w:lineRule="auto"/>
        <w:ind w:left="1418" w:hanging="284"/>
        <w:rPr>
          <w:rFonts w:ascii="Arial" w:hAnsi="Arial" w:cs="Arial"/>
        </w:rPr>
      </w:pPr>
      <w:r>
        <w:rPr>
          <w:rFonts w:ascii="Arial" w:hAnsi="Arial" w:cs="Arial"/>
        </w:rPr>
        <w:t xml:space="preserve"> Identify and state the function of the tiny canals, labelled B.</w:t>
      </w:r>
    </w:p>
    <w:p w14:paraId="2AB25AA6" w14:textId="1DD7A681" w:rsidR="007F593A" w:rsidRDefault="007F593A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</w:rPr>
      </w:pPr>
      <w:r>
        <w:rPr>
          <w:rFonts w:ascii="Arial" w:hAnsi="Arial" w:cs="Arial"/>
        </w:rPr>
        <w:t>(2 marks)</w:t>
      </w:r>
    </w:p>
    <w:p w14:paraId="0E20C9FF" w14:textId="0C8E3370" w:rsidR="007F593A" w:rsidRDefault="007F593A" w:rsidP="007F593A">
      <w:pPr>
        <w:pStyle w:val="ListParagraph"/>
        <w:tabs>
          <w:tab w:val="right" w:pos="9639"/>
        </w:tabs>
        <w:spacing w:after="0" w:line="276" w:lineRule="auto"/>
        <w:ind w:left="1418"/>
        <w:rPr>
          <w:rFonts w:ascii="Arial" w:hAnsi="Arial" w:cs="Arial"/>
        </w:rPr>
      </w:pPr>
    </w:p>
    <w:p w14:paraId="76FA57F9" w14:textId="33CF9446" w:rsidR="00667C04" w:rsidRPr="00BE4A39" w:rsidRDefault="00667C04" w:rsidP="00667C04">
      <w:pPr>
        <w:pStyle w:val="ListParagraph"/>
        <w:spacing w:after="0" w:line="48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  <w:r>
        <w:rPr>
          <w:rFonts w:ascii="Arial" w:hAnsi="Arial" w:cs="Arial"/>
        </w:rPr>
        <w:t>____________________________________________________</w:t>
      </w:r>
    </w:p>
    <w:p w14:paraId="46581525" w14:textId="77777777" w:rsidR="007F593A" w:rsidRDefault="007F593A" w:rsidP="007F593A">
      <w:pPr>
        <w:pStyle w:val="ListParagraph"/>
        <w:tabs>
          <w:tab w:val="right" w:pos="9639"/>
        </w:tabs>
        <w:spacing w:after="0" w:line="276" w:lineRule="auto"/>
        <w:ind w:left="1418"/>
        <w:rPr>
          <w:rFonts w:ascii="Arial" w:hAnsi="Arial" w:cs="Arial"/>
        </w:rPr>
      </w:pPr>
    </w:p>
    <w:p w14:paraId="13FBC2A2" w14:textId="77777777" w:rsidR="007F593A" w:rsidRPr="0092590D" w:rsidRDefault="007F593A" w:rsidP="007F593A">
      <w:pPr>
        <w:pStyle w:val="ListParagraph"/>
        <w:tabs>
          <w:tab w:val="right" w:pos="9639"/>
        </w:tabs>
        <w:spacing w:after="0" w:line="276" w:lineRule="auto"/>
        <w:ind w:left="1418"/>
        <w:jc w:val="right"/>
        <w:rPr>
          <w:rFonts w:ascii="Arial" w:hAnsi="Arial" w:cs="Arial"/>
        </w:rPr>
      </w:pPr>
    </w:p>
    <w:p w14:paraId="571A219A" w14:textId="47AE530F" w:rsidR="009066E5" w:rsidRDefault="009066E5" w:rsidP="00C74EE4">
      <w:pPr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7</w:t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  <w:t xml:space="preserve">           </w:t>
      </w:r>
      <w:r>
        <w:rPr>
          <w:rFonts w:ascii="Arial" w:hAnsi="Arial" w:cs="Arial"/>
          <w:b/>
          <w:spacing w:val="-2"/>
        </w:rPr>
        <w:tab/>
        <w:t xml:space="preserve">        </w:t>
      </w:r>
      <w:proofErr w:type="gramStart"/>
      <w:r>
        <w:rPr>
          <w:rFonts w:ascii="Arial" w:hAnsi="Arial" w:cs="Arial"/>
          <w:b/>
          <w:spacing w:val="-2"/>
        </w:rPr>
        <w:t xml:space="preserve">   </w:t>
      </w:r>
      <w:r w:rsidRPr="006B4ECF">
        <w:rPr>
          <w:rFonts w:ascii="Arial" w:hAnsi="Arial" w:cs="Arial"/>
          <w:b/>
          <w:spacing w:val="-2"/>
        </w:rPr>
        <w:t>(</w:t>
      </w:r>
      <w:proofErr w:type="gramEnd"/>
      <w:r w:rsidR="006B4ECF" w:rsidRPr="006B4ECF">
        <w:rPr>
          <w:rFonts w:ascii="Arial" w:hAnsi="Arial" w:cs="Arial"/>
          <w:b/>
          <w:spacing w:val="-2"/>
        </w:rPr>
        <w:t>13</w:t>
      </w:r>
      <w:r w:rsidRPr="006B4ECF">
        <w:rPr>
          <w:rFonts w:ascii="Arial" w:hAnsi="Arial" w:cs="Arial"/>
          <w:b/>
          <w:spacing w:val="-2"/>
        </w:rPr>
        <w:t xml:space="preserve"> marks)</w:t>
      </w:r>
    </w:p>
    <w:p w14:paraId="13562293" w14:textId="313A35D0" w:rsidR="00C74EE4" w:rsidRDefault="00C74EE4" w:rsidP="00C74EE4">
      <w:pPr>
        <w:suppressAutoHyphens/>
        <w:spacing w:after="0" w:line="276" w:lineRule="auto"/>
        <w:rPr>
          <w:rFonts w:ascii="Arial" w:hAnsi="Arial" w:cs="Arial"/>
          <w:b/>
          <w:spacing w:val="-2"/>
        </w:rPr>
      </w:pPr>
    </w:p>
    <w:p w14:paraId="1F0E3ED3" w14:textId="466AA7DA" w:rsidR="00457515" w:rsidRDefault="00457515" w:rsidP="00457515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>The cells of a tissue found in the respiratory system are show below.</w:t>
      </w:r>
    </w:p>
    <w:p w14:paraId="53848841" w14:textId="3E143C8E" w:rsidR="00457515" w:rsidRDefault="00457515" w:rsidP="00457515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2963E6AF" w14:textId="033A7690" w:rsidR="00457515" w:rsidRPr="00457515" w:rsidRDefault="00457515" w:rsidP="00457515">
      <w:pPr>
        <w:spacing w:after="0"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74223884" wp14:editId="46AECF8A">
            <wp:extent cx="1732542" cy="718371"/>
            <wp:effectExtent l="0" t="0" r="127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245" cy="73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275152AF" wp14:editId="25F2E527">
            <wp:extent cx="1658620" cy="1237586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54" cy="1286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BB321" w14:textId="77777777" w:rsidR="00457515" w:rsidRPr="00457515" w:rsidRDefault="00457515" w:rsidP="00457515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143E4D13" w14:textId="77777777" w:rsidR="00457515" w:rsidRPr="00457515" w:rsidRDefault="00457515" w:rsidP="0045751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422195AC" w14:textId="52775FEA" w:rsidR="009613AC" w:rsidRDefault="009613AC" w:rsidP="0018689E">
      <w:pPr>
        <w:pStyle w:val="ListParagraph"/>
        <w:numPr>
          <w:ilvl w:val="0"/>
          <w:numId w:val="23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 w:rsidRPr="009613AC">
        <w:rPr>
          <w:rFonts w:ascii="Arial" w:hAnsi="Arial" w:cs="Arial"/>
          <w:color w:val="000000"/>
        </w:rPr>
        <w:t xml:space="preserve">Explain how the structure of the </w:t>
      </w:r>
      <w:r w:rsidR="008B76E2" w:rsidRPr="009613AC">
        <w:rPr>
          <w:rFonts w:ascii="Arial" w:hAnsi="Arial" w:cs="Arial"/>
          <w:color w:val="000000"/>
        </w:rPr>
        <w:t>cell</w:t>
      </w:r>
      <w:r w:rsidR="00A8542D">
        <w:rPr>
          <w:rFonts w:ascii="Arial" w:hAnsi="Arial" w:cs="Arial"/>
          <w:color w:val="000000"/>
        </w:rPr>
        <w:t>s</w:t>
      </w:r>
      <w:r w:rsidR="008B76E2" w:rsidRPr="009613AC">
        <w:rPr>
          <w:rFonts w:ascii="Arial" w:hAnsi="Arial" w:cs="Arial"/>
          <w:color w:val="000000"/>
        </w:rPr>
        <w:t xml:space="preserve"> labelled B </w:t>
      </w:r>
      <w:r w:rsidRPr="009613AC">
        <w:rPr>
          <w:rFonts w:ascii="Arial" w:hAnsi="Arial" w:cs="Arial"/>
          <w:color w:val="000000"/>
        </w:rPr>
        <w:t xml:space="preserve">is </w:t>
      </w:r>
      <w:r w:rsidR="00A8542D">
        <w:rPr>
          <w:rFonts w:ascii="Arial" w:hAnsi="Arial" w:cs="Arial"/>
          <w:color w:val="000000"/>
        </w:rPr>
        <w:t xml:space="preserve">suited to </w:t>
      </w:r>
      <w:r w:rsidRPr="009613AC">
        <w:rPr>
          <w:rFonts w:ascii="Arial" w:hAnsi="Arial" w:cs="Arial"/>
          <w:color w:val="000000"/>
        </w:rPr>
        <w:t>its function</w:t>
      </w:r>
      <w:r>
        <w:rPr>
          <w:rFonts w:ascii="Arial" w:hAnsi="Arial" w:cs="Arial"/>
          <w:color w:val="000000"/>
        </w:rPr>
        <w:t xml:space="preserve"> and state where they can be found in the respiratory system</w:t>
      </w:r>
      <w:r w:rsidRPr="009613AC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CDD0BE6" w14:textId="03327791" w:rsidR="008B76E2" w:rsidRPr="009613AC" w:rsidRDefault="009613AC" w:rsidP="009613AC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  <w:r w:rsidRPr="009613AC">
        <w:rPr>
          <w:rFonts w:ascii="Arial" w:hAnsi="Arial" w:cs="Arial"/>
          <w:color w:val="000000"/>
        </w:rPr>
        <w:t>(3</w:t>
      </w:r>
      <w:r w:rsidR="008B76E2" w:rsidRPr="009613AC">
        <w:rPr>
          <w:rFonts w:ascii="Arial" w:hAnsi="Arial" w:cs="Arial"/>
          <w:color w:val="000000"/>
        </w:rPr>
        <w:t xml:space="preserve"> marks)</w:t>
      </w:r>
    </w:p>
    <w:p w14:paraId="0EB76CD0" w14:textId="525B09CE" w:rsidR="008B76E2" w:rsidRDefault="008B76E2" w:rsidP="008B76E2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1A6F9BB9" w14:textId="77777777" w:rsidR="00C04E2F" w:rsidRPr="00BE4A39" w:rsidRDefault="00C04E2F" w:rsidP="00C04E2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3AA4F551" w14:textId="77777777" w:rsidR="00C04E2F" w:rsidRPr="00BE4A39" w:rsidRDefault="00C04E2F" w:rsidP="00C04E2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464221C2" w14:textId="77777777" w:rsidR="00C04E2F" w:rsidRPr="00BE4A39" w:rsidRDefault="00C04E2F" w:rsidP="00C04E2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099413A2" w14:textId="77777777" w:rsidR="008B76E2" w:rsidRDefault="008B76E2" w:rsidP="008B76E2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492F45A2" w14:textId="17660077" w:rsidR="0094590F" w:rsidRPr="0094590F" w:rsidRDefault="0094590F" w:rsidP="0018689E">
      <w:pPr>
        <w:pStyle w:val="ListParagraph"/>
        <w:numPr>
          <w:ilvl w:val="0"/>
          <w:numId w:val="23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State the </w:t>
      </w:r>
      <w:r w:rsidR="004F1C55">
        <w:rPr>
          <w:rFonts w:ascii="Arial" w:hAnsi="Arial" w:cs="Arial"/>
        </w:rPr>
        <w:t>structure</w:t>
      </w:r>
      <w:r>
        <w:rPr>
          <w:rFonts w:ascii="Arial" w:hAnsi="Arial" w:cs="Arial"/>
        </w:rPr>
        <w:t xml:space="preserve"> of the respiratory system that the cells labelled A </w:t>
      </w:r>
      <w:r w:rsidR="004F1C55">
        <w:rPr>
          <w:rFonts w:ascii="Arial" w:hAnsi="Arial" w:cs="Arial"/>
        </w:rPr>
        <w:t>would make up</w:t>
      </w:r>
      <w:r>
        <w:rPr>
          <w:rFonts w:ascii="Arial" w:hAnsi="Arial" w:cs="Arial"/>
        </w:rPr>
        <w:t>.</w:t>
      </w:r>
    </w:p>
    <w:p w14:paraId="2C7757EF" w14:textId="20B5F5E9" w:rsidR="0094590F" w:rsidRDefault="008B76E2" w:rsidP="008B76E2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1 mark)</w:t>
      </w:r>
    </w:p>
    <w:p w14:paraId="7FA7B538" w14:textId="77777777" w:rsidR="008B76E2" w:rsidRDefault="008B76E2" w:rsidP="008B76E2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</w:p>
    <w:p w14:paraId="0F685B7A" w14:textId="240419B8" w:rsidR="00C04E2F" w:rsidRPr="00BE4A39" w:rsidRDefault="00C04E2F" w:rsidP="00C04E2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</w:p>
    <w:p w14:paraId="38270B5D" w14:textId="77777777" w:rsidR="0094590F" w:rsidRPr="0094590F" w:rsidRDefault="0094590F" w:rsidP="0094590F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2EE30343" w14:textId="164A9326" w:rsidR="00200964" w:rsidRPr="00457515" w:rsidRDefault="0094590F" w:rsidP="0018689E">
      <w:pPr>
        <w:pStyle w:val="ListParagraph"/>
        <w:numPr>
          <w:ilvl w:val="0"/>
          <w:numId w:val="23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</w:rPr>
        <w:t xml:space="preserve">Explain how the structure identified in part (b) </w:t>
      </w:r>
      <w:r w:rsidR="00D76F39">
        <w:rPr>
          <w:rFonts w:ascii="Arial" w:hAnsi="Arial" w:cs="Arial"/>
        </w:rPr>
        <w:t>is</w:t>
      </w:r>
      <w:r>
        <w:rPr>
          <w:rFonts w:ascii="Arial" w:hAnsi="Arial" w:cs="Arial"/>
        </w:rPr>
        <w:t xml:space="preserve"> well suited to its function</w:t>
      </w:r>
      <w:r w:rsidR="00457515">
        <w:rPr>
          <w:rFonts w:ascii="Arial" w:hAnsi="Arial" w:cs="Arial"/>
        </w:rPr>
        <w:t>.</w:t>
      </w:r>
    </w:p>
    <w:p w14:paraId="1CD260AA" w14:textId="78CE49F0" w:rsidR="00457515" w:rsidRDefault="0094590F" w:rsidP="00457515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(3</w:t>
      </w:r>
      <w:r w:rsidR="00457515">
        <w:rPr>
          <w:rFonts w:ascii="Arial" w:hAnsi="Arial" w:cs="Arial"/>
        </w:rPr>
        <w:t xml:space="preserve"> marks)</w:t>
      </w:r>
    </w:p>
    <w:p w14:paraId="35CE45D8" w14:textId="5ED60AEB" w:rsidR="00457515" w:rsidRDefault="00457515" w:rsidP="0045751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457A33C3" w14:textId="77777777" w:rsidR="00C04E2F" w:rsidRPr="00BE4A39" w:rsidRDefault="00C04E2F" w:rsidP="00C04E2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7ED185DB" w14:textId="77777777" w:rsidR="00C04E2F" w:rsidRPr="00BE4A39" w:rsidRDefault="00C04E2F" w:rsidP="00C04E2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00E10821" w14:textId="77777777" w:rsidR="00C04E2F" w:rsidRPr="00BE4A39" w:rsidRDefault="00C04E2F" w:rsidP="00C04E2F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6B664E32" w14:textId="26BAE544" w:rsidR="002107E1" w:rsidRDefault="00D415C9" w:rsidP="0018689E">
      <w:pPr>
        <w:pStyle w:val="ListParagraph"/>
        <w:numPr>
          <w:ilvl w:val="0"/>
          <w:numId w:val="23"/>
        </w:numPr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Identify</w:t>
      </w:r>
      <w:r w:rsidR="00FF4B9E">
        <w:rPr>
          <w:rFonts w:ascii="Arial" w:hAnsi="Arial" w:cs="Arial"/>
          <w:color w:val="000000"/>
        </w:rPr>
        <w:t xml:space="preserve"> </w:t>
      </w:r>
      <w:r w:rsidR="002107E1">
        <w:rPr>
          <w:rFonts w:ascii="Arial" w:hAnsi="Arial" w:cs="Arial"/>
          <w:color w:val="000000"/>
        </w:rPr>
        <w:t>the two types of cellular respiration which occur in humans</w:t>
      </w:r>
      <w:r>
        <w:rPr>
          <w:rFonts w:ascii="Arial" w:hAnsi="Arial" w:cs="Arial"/>
          <w:color w:val="000000"/>
        </w:rPr>
        <w:t xml:space="preserve"> and differentiate </w:t>
      </w:r>
      <w:r w:rsidRPr="00D415C9">
        <w:rPr>
          <w:rFonts w:ascii="Arial" w:hAnsi="Arial" w:cs="Arial"/>
          <w:color w:val="000000"/>
        </w:rPr>
        <w:t>between these</w:t>
      </w:r>
      <w:r>
        <w:rPr>
          <w:rFonts w:ascii="Arial" w:hAnsi="Arial" w:cs="Arial"/>
          <w:color w:val="000000"/>
        </w:rPr>
        <w:t xml:space="preserve"> processes</w:t>
      </w:r>
      <w:r w:rsidR="002107E1">
        <w:rPr>
          <w:rFonts w:ascii="Arial" w:hAnsi="Arial" w:cs="Arial"/>
          <w:color w:val="000000"/>
        </w:rPr>
        <w:t>.</w:t>
      </w:r>
    </w:p>
    <w:p w14:paraId="60A7DBE8" w14:textId="3417049E" w:rsidR="002107E1" w:rsidRDefault="002107E1" w:rsidP="002107E1">
      <w:pPr>
        <w:pStyle w:val="ListParagraph"/>
        <w:tabs>
          <w:tab w:val="right" w:pos="9639"/>
        </w:tabs>
        <w:spacing w:before="240" w:line="276" w:lineRule="auto"/>
        <w:jc w:val="right"/>
        <w:rPr>
          <w:rFonts w:ascii="Arial" w:hAnsi="Arial" w:cs="Arial"/>
          <w:color w:val="000000"/>
        </w:rPr>
      </w:pPr>
      <w:r w:rsidRPr="002107E1">
        <w:rPr>
          <w:rFonts w:ascii="Arial" w:hAnsi="Arial" w:cs="Arial"/>
          <w:color w:val="000000"/>
        </w:rPr>
        <w:t>(4 marks)</w:t>
      </w:r>
    </w:p>
    <w:p w14:paraId="721902CD" w14:textId="77777777" w:rsidR="002107E1" w:rsidRDefault="002107E1" w:rsidP="002107E1">
      <w:pPr>
        <w:pStyle w:val="ListParagraph"/>
        <w:tabs>
          <w:tab w:val="right" w:pos="9639"/>
        </w:tabs>
        <w:spacing w:before="240" w:line="276" w:lineRule="auto"/>
        <w:jc w:val="right"/>
        <w:rPr>
          <w:rFonts w:ascii="Arial" w:hAnsi="Arial" w:cs="Arial"/>
          <w:color w:val="000000"/>
        </w:rPr>
      </w:pPr>
    </w:p>
    <w:p w14:paraId="04EF15B9" w14:textId="77777777" w:rsidR="0000572C" w:rsidRPr="00BE4A39" w:rsidRDefault="0000572C" w:rsidP="0000572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4118C2C7" w14:textId="77777777" w:rsidR="0000572C" w:rsidRPr="00BE4A39" w:rsidRDefault="0000572C" w:rsidP="0000572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1D077126" w14:textId="77777777" w:rsidR="0000572C" w:rsidRPr="00BE4A39" w:rsidRDefault="0000572C" w:rsidP="0000572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18D65D51" w14:textId="77777777" w:rsidR="0000572C" w:rsidRPr="00BE4A39" w:rsidRDefault="0000572C" w:rsidP="0000572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38064A1D" w14:textId="7F131C29" w:rsidR="002107E1" w:rsidRDefault="002107E1" w:rsidP="00FF4B9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1B2C4A0E" w14:textId="77777777" w:rsidR="00FF4B9E" w:rsidRPr="00FF4B9E" w:rsidRDefault="00FF4B9E" w:rsidP="00FF4B9E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38FDB00B" w14:textId="1F6F654B" w:rsidR="00A12114" w:rsidRDefault="00A12114" w:rsidP="0018689E">
      <w:pPr>
        <w:pStyle w:val="ListParagraph"/>
        <w:numPr>
          <w:ilvl w:val="0"/>
          <w:numId w:val="23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 w:rsidRPr="002107E1">
        <w:rPr>
          <w:rFonts w:ascii="Arial" w:hAnsi="Arial" w:cs="Arial"/>
          <w:color w:val="000000"/>
        </w:rPr>
        <w:t>Describe how the</w:t>
      </w:r>
      <w:r w:rsidR="00FF4B9E">
        <w:rPr>
          <w:rFonts w:ascii="Arial" w:hAnsi="Arial" w:cs="Arial"/>
          <w:color w:val="000000"/>
        </w:rPr>
        <w:t xml:space="preserve"> physical nature of the product/s</w:t>
      </w:r>
      <w:r w:rsidRPr="002107E1">
        <w:rPr>
          <w:rFonts w:ascii="Arial" w:hAnsi="Arial" w:cs="Arial"/>
          <w:color w:val="000000"/>
        </w:rPr>
        <w:t xml:space="preserve"> of </w:t>
      </w:r>
      <w:r w:rsidR="002107E1">
        <w:rPr>
          <w:rFonts w:ascii="Arial" w:hAnsi="Arial" w:cs="Arial"/>
          <w:color w:val="000000"/>
        </w:rPr>
        <w:t>an</w:t>
      </w:r>
      <w:r w:rsidRPr="002107E1">
        <w:rPr>
          <w:rFonts w:ascii="Arial" w:hAnsi="Arial" w:cs="Arial"/>
          <w:color w:val="000000"/>
        </w:rPr>
        <w:t>aerobic respiration</w:t>
      </w:r>
      <w:r w:rsidR="002107E1" w:rsidRPr="002107E1">
        <w:rPr>
          <w:rFonts w:ascii="Arial" w:hAnsi="Arial" w:cs="Arial"/>
          <w:color w:val="000000"/>
        </w:rPr>
        <w:t xml:space="preserve"> affect their movement across the cell membrane.</w:t>
      </w:r>
    </w:p>
    <w:p w14:paraId="55936BC4" w14:textId="7F6DA233" w:rsidR="002107E1" w:rsidRDefault="00FF4B9E" w:rsidP="002107E1">
      <w:pPr>
        <w:pStyle w:val="ListParagraph"/>
        <w:tabs>
          <w:tab w:val="right" w:pos="9639"/>
        </w:tabs>
        <w:spacing w:before="24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</w:t>
      </w:r>
      <w:r w:rsidR="002107E1">
        <w:rPr>
          <w:rFonts w:ascii="Arial" w:hAnsi="Arial" w:cs="Arial"/>
          <w:color w:val="000000"/>
        </w:rPr>
        <w:t xml:space="preserve"> marks)</w:t>
      </w:r>
    </w:p>
    <w:p w14:paraId="30072609" w14:textId="77777777" w:rsidR="002107E1" w:rsidRPr="002107E1" w:rsidRDefault="002107E1" w:rsidP="002107E1">
      <w:pPr>
        <w:pStyle w:val="ListParagraph"/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</w:p>
    <w:p w14:paraId="11E61F3F" w14:textId="77777777" w:rsidR="0000572C" w:rsidRPr="00BE4A39" w:rsidRDefault="0000572C" w:rsidP="0000572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6E52B382" w14:textId="77777777" w:rsidR="0000572C" w:rsidRPr="00BE4A39" w:rsidRDefault="0000572C" w:rsidP="0000572C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2FF37EBF" w14:textId="24AB5F43" w:rsidR="0029165E" w:rsidRDefault="0029165E" w:rsidP="00B21BA4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5D725558" w14:textId="1A0FC5DF" w:rsidR="00B21BA4" w:rsidRDefault="00B21BA4" w:rsidP="00B21BA4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6A26BF25" w14:textId="77777777" w:rsidR="00B21BA4" w:rsidRDefault="00B21BA4" w:rsidP="00B21BA4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F31E721" w14:textId="77777777" w:rsidR="0029165E" w:rsidRDefault="0029165E" w:rsidP="00B21BA4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74DBD36" w14:textId="77777777" w:rsidR="0029165E" w:rsidRDefault="0029165E" w:rsidP="00B21BA4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4001C00E" w14:textId="77777777" w:rsidR="0029165E" w:rsidRDefault="0029165E" w:rsidP="00B21BA4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195A0828" w14:textId="77777777" w:rsidR="0029165E" w:rsidRDefault="0029165E" w:rsidP="00B21BA4">
      <w:pPr>
        <w:tabs>
          <w:tab w:val="right" w:pos="9639"/>
        </w:tabs>
        <w:spacing w:after="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52BD9B6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23450E1A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7F936C67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5BE09F6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38F4EA36" w14:textId="77777777" w:rsidR="007F593A" w:rsidRDefault="007F593A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</w:p>
    <w:p w14:paraId="063771C7" w14:textId="061D9970" w:rsidR="00E90001" w:rsidRDefault="00E90001" w:rsidP="00663BF6">
      <w:pPr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  <w:r>
        <w:rPr>
          <w:rFonts w:ascii="Arial" w:hAnsi="Arial" w:cs="Arial"/>
          <w:b/>
          <w:spacing w:val="-2"/>
        </w:rPr>
        <w:lastRenderedPageBreak/>
        <w:t>Question 38</w:t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</w:r>
      <w:r w:rsidRPr="00AA1E7B">
        <w:rPr>
          <w:rFonts w:ascii="Arial" w:hAnsi="Arial" w:cs="Arial"/>
          <w:b/>
          <w:spacing w:val="-2"/>
        </w:rPr>
        <w:tab/>
        <w:t xml:space="preserve">           </w:t>
      </w:r>
      <w:r>
        <w:rPr>
          <w:rFonts w:ascii="Arial" w:hAnsi="Arial" w:cs="Arial"/>
          <w:b/>
          <w:spacing w:val="-2"/>
        </w:rPr>
        <w:tab/>
        <w:t xml:space="preserve">        </w:t>
      </w:r>
      <w:proofErr w:type="gramStart"/>
      <w:r>
        <w:rPr>
          <w:rFonts w:ascii="Arial" w:hAnsi="Arial" w:cs="Arial"/>
          <w:b/>
          <w:spacing w:val="-2"/>
        </w:rPr>
        <w:t xml:space="preserve">   </w:t>
      </w:r>
      <w:r w:rsidRPr="008314EB">
        <w:rPr>
          <w:rFonts w:ascii="Arial" w:hAnsi="Arial" w:cs="Arial"/>
          <w:b/>
          <w:spacing w:val="-2"/>
        </w:rPr>
        <w:t>(</w:t>
      </w:r>
      <w:proofErr w:type="gramEnd"/>
      <w:r w:rsidR="008314EB" w:rsidRPr="008314EB">
        <w:rPr>
          <w:rFonts w:ascii="Arial" w:hAnsi="Arial" w:cs="Arial"/>
          <w:b/>
          <w:spacing w:val="-2"/>
        </w:rPr>
        <w:t>1</w:t>
      </w:r>
      <w:r w:rsidR="00994B64">
        <w:rPr>
          <w:rFonts w:ascii="Arial" w:hAnsi="Arial" w:cs="Arial"/>
          <w:b/>
          <w:spacing w:val="-2"/>
        </w:rPr>
        <w:t>2</w:t>
      </w:r>
      <w:r w:rsidRPr="008314EB">
        <w:rPr>
          <w:rFonts w:ascii="Arial" w:hAnsi="Arial" w:cs="Arial"/>
          <w:b/>
          <w:spacing w:val="-2"/>
        </w:rPr>
        <w:t xml:space="preserve"> marks)</w:t>
      </w:r>
    </w:p>
    <w:p w14:paraId="53EC21B9" w14:textId="7F76AF2D" w:rsidR="008314EB" w:rsidRDefault="008314EB" w:rsidP="00663BF6">
      <w:pPr>
        <w:suppressAutoHyphens/>
        <w:spacing w:after="0" w:line="276" w:lineRule="auto"/>
        <w:ind w:left="720" w:hanging="720"/>
        <w:rPr>
          <w:rFonts w:ascii="Arial" w:hAnsi="Arial" w:cs="Arial"/>
          <w:b/>
          <w:spacing w:val="-2"/>
        </w:rPr>
      </w:pPr>
    </w:p>
    <w:p w14:paraId="072B56CC" w14:textId="4D61074C" w:rsidR="00AD433F" w:rsidRDefault="00AD433F" w:rsidP="00663BF6">
      <w:pPr>
        <w:suppressAutoHyphens/>
        <w:spacing w:after="0" w:line="276" w:lineRule="auto"/>
        <w:ind w:left="720" w:hanging="720"/>
        <w:rPr>
          <w:rFonts w:ascii="Arial" w:hAnsi="Arial" w:cs="Arial"/>
          <w:spacing w:val="-2"/>
        </w:rPr>
      </w:pPr>
      <w:r w:rsidRPr="00AD433F">
        <w:rPr>
          <w:rFonts w:ascii="Arial" w:hAnsi="Arial" w:cs="Arial"/>
          <w:spacing w:val="-2"/>
        </w:rPr>
        <w:t xml:space="preserve">The </w:t>
      </w:r>
      <w:r>
        <w:rPr>
          <w:rFonts w:ascii="Arial" w:hAnsi="Arial" w:cs="Arial"/>
          <w:spacing w:val="-2"/>
        </w:rPr>
        <w:t>diagram below shows different organs associated with the digestive system.</w:t>
      </w:r>
    </w:p>
    <w:p w14:paraId="60270A8B" w14:textId="77777777" w:rsidR="00AD433F" w:rsidRPr="00AD433F" w:rsidRDefault="00AD433F" w:rsidP="00663BF6">
      <w:pPr>
        <w:suppressAutoHyphens/>
        <w:spacing w:after="0" w:line="276" w:lineRule="auto"/>
        <w:ind w:left="720" w:hanging="720"/>
        <w:rPr>
          <w:rFonts w:ascii="Arial" w:hAnsi="Arial" w:cs="Arial"/>
          <w:spacing w:val="-2"/>
        </w:rPr>
      </w:pPr>
    </w:p>
    <w:p w14:paraId="218A0ACB" w14:textId="7A36AE7C" w:rsidR="00892B8B" w:rsidRDefault="00892B8B" w:rsidP="00892B8B">
      <w:pPr>
        <w:tabs>
          <w:tab w:val="right" w:pos="9639"/>
        </w:tabs>
        <w:spacing w:after="0" w:line="276" w:lineRule="auto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  <w:lang w:eastAsia="en-AU"/>
        </w:rPr>
        <w:drawing>
          <wp:inline distT="0" distB="0" distL="0" distR="0" wp14:anchorId="6F028BDB" wp14:editId="57C6A1B6">
            <wp:extent cx="3657600" cy="37884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8FED0" w14:textId="77777777" w:rsidR="00892B8B" w:rsidRDefault="00892B8B" w:rsidP="00663BF6">
      <w:p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7D88098C" w14:textId="07516DE1" w:rsidR="00AD433F" w:rsidRDefault="00AD433F" w:rsidP="0018689E">
      <w:pPr>
        <w:pStyle w:val="ListParagraph"/>
        <w:numPr>
          <w:ilvl w:val="0"/>
          <w:numId w:val="24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tate the name of the organs labelled</w:t>
      </w:r>
      <w:r w:rsidR="00895A51">
        <w:rPr>
          <w:rFonts w:ascii="Arial" w:hAnsi="Arial" w:cs="Arial"/>
          <w:color w:val="000000"/>
        </w:rPr>
        <w:t>:</w:t>
      </w:r>
    </w:p>
    <w:p w14:paraId="2DAB624B" w14:textId="50111D20" w:rsidR="00895A51" w:rsidRDefault="00895A51" w:rsidP="00895A51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 marks)</w:t>
      </w:r>
    </w:p>
    <w:p w14:paraId="3B97221A" w14:textId="04F6E57A" w:rsidR="00895A51" w:rsidRDefault="00895A51" w:rsidP="00895A51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</w:p>
    <w:p w14:paraId="568BD729" w14:textId="575C90A1" w:rsidR="00D32180" w:rsidRDefault="00D32180" w:rsidP="00D32180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C: </w:t>
      </w:r>
      <w:r>
        <w:rPr>
          <w:rFonts w:ascii="Arial" w:hAnsi="Arial" w:cs="Arial"/>
        </w:rPr>
        <w:t>_________________________________________________________________</w:t>
      </w:r>
    </w:p>
    <w:p w14:paraId="1525483B" w14:textId="77777777" w:rsidR="00D32180" w:rsidRPr="00BE4A39" w:rsidRDefault="00D32180" w:rsidP="00D32180">
      <w:pPr>
        <w:pStyle w:val="ListParagraph"/>
        <w:spacing w:after="0" w:line="480" w:lineRule="auto"/>
        <w:rPr>
          <w:rFonts w:ascii="Arial" w:hAnsi="Arial" w:cs="Arial"/>
        </w:rPr>
      </w:pPr>
    </w:p>
    <w:p w14:paraId="09BB047B" w14:textId="149D0B6D" w:rsidR="00D32180" w:rsidRPr="00BE4A39" w:rsidRDefault="00D32180" w:rsidP="00D32180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D: </w:t>
      </w:r>
      <w:r>
        <w:rPr>
          <w:rFonts w:ascii="Arial" w:hAnsi="Arial" w:cs="Arial"/>
        </w:rPr>
        <w:t>_________________________________________________________________</w:t>
      </w:r>
    </w:p>
    <w:p w14:paraId="0ECE2F46" w14:textId="1E906785" w:rsidR="00895A51" w:rsidRDefault="00895A51" w:rsidP="00D32180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1ECFAD7F" w14:textId="4D1D45DB" w:rsidR="00AD433F" w:rsidRDefault="00AD433F" w:rsidP="00AD433F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25A0D49E" w14:textId="72070B1F" w:rsidR="00895A51" w:rsidRDefault="00895A51" w:rsidP="0018689E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escribe the function</w:t>
      </w:r>
      <w:r w:rsidR="001A74A6">
        <w:rPr>
          <w:rFonts w:ascii="Arial" w:hAnsi="Arial" w:cs="Arial"/>
          <w:color w:val="000000"/>
        </w:rPr>
        <w:t>s</w:t>
      </w:r>
      <w:r>
        <w:rPr>
          <w:rFonts w:ascii="Arial" w:hAnsi="Arial" w:cs="Arial"/>
          <w:color w:val="000000"/>
        </w:rPr>
        <w:t xml:space="preserve"> of the organ labelled K.</w:t>
      </w:r>
    </w:p>
    <w:p w14:paraId="55DCA11E" w14:textId="051DB90B" w:rsidR="00895A51" w:rsidRDefault="00895A51" w:rsidP="00895A51">
      <w:pPr>
        <w:pStyle w:val="ListParagraph"/>
        <w:spacing w:after="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 marks)</w:t>
      </w:r>
    </w:p>
    <w:p w14:paraId="3C2A39A2" w14:textId="481E4499" w:rsidR="00895A51" w:rsidRDefault="00895A51" w:rsidP="00895A51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09F0D412" w14:textId="77777777" w:rsidR="00D32180" w:rsidRPr="00BE4A39" w:rsidRDefault="00D32180" w:rsidP="00D32180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608F5926" w14:textId="77777777" w:rsidR="00D32180" w:rsidRPr="00BE4A39" w:rsidRDefault="00D32180" w:rsidP="00D32180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4C3A7D4B" w14:textId="5ECDC6A2" w:rsidR="00895A51" w:rsidRDefault="00895A51" w:rsidP="00895A51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174A2E3D" w14:textId="053DD453" w:rsidR="00895A51" w:rsidRDefault="00895A51" w:rsidP="00895A51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770DCC5B" w14:textId="0822443F" w:rsidR="00AD433F" w:rsidRDefault="00AD433F" w:rsidP="0018689E">
      <w:pPr>
        <w:pStyle w:val="ListParagraph"/>
        <w:numPr>
          <w:ilvl w:val="0"/>
          <w:numId w:val="24"/>
        </w:numPr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 xml:space="preserve">Identify the enzyme produced in the organ labelled E that breaks down fats and state </w:t>
      </w:r>
      <w:r w:rsidRPr="00093111">
        <w:rPr>
          <w:rFonts w:ascii="Arial" w:hAnsi="Arial" w:cs="Arial"/>
          <w:b/>
          <w:color w:val="000000"/>
        </w:rPr>
        <w:t>one</w:t>
      </w:r>
      <w:r>
        <w:rPr>
          <w:rFonts w:ascii="Arial" w:hAnsi="Arial" w:cs="Arial"/>
          <w:color w:val="000000"/>
        </w:rPr>
        <w:t xml:space="preserve"> issue that shortage of this enzyme may cause.</w:t>
      </w:r>
    </w:p>
    <w:p w14:paraId="35281CD3" w14:textId="2BF50BCA" w:rsidR="00AD433F" w:rsidRPr="00AD433F" w:rsidRDefault="00AD433F" w:rsidP="00AD433F">
      <w:pPr>
        <w:pStyle w:val="ListParagraph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2 marks)</w:t>
      </w:r>
    </w:p>
    <w:p w14:paraId="0A3D0D78" w14:textId="6F3E506B" w:rsidR="00AD433F" w:rsidRDefault="00AD433F" w:rsidP="00AD433F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3572758E" w14:textId="77777777" w:rsidR="00D32180" w:rsidRPr="00BE4A39" w:rsidRDefault="00D32180" w:rsidP="00D32180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1B817331" w14:textId="77777777" w:rsidR="00D32180" w:rsidRPr="00BE4A39" w:rsidRDefault="00D32180" w:rsidP="00D32180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44A0018C" w14:textId="77777777" w:rsidR="00AD433F" w:rsidRDefault="00AD433F" w:rsidP="00AD433F">
      <w:pPr>
        <w:pStyle w:val="ListParagraph"/>
        <w:spacing w:after="0" w:line="276" w:lineRule="auto"/>
        <w:rPr>
          <w:rFonts w:ascii="Arial" w:hAnsi="Arial" w:cs="Arial"/>
          <w:color w:val="000000"/>
        </w:rPr>
      </w:pPr>
    </w:p>
    <w:p w14:paraId="7D85DAC5" w14:textId="09F525A7" w:rsidR="003F3BF5" w:rsidRDefault="003F3BF5" w:rsidP="003F3BF5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  <w:r w:rsidRPr="003F3BF5">
        <w:rPr>
          <w:rFonts w:ascii="Arial" w:hAnsi="Arial" w:cs="Arial"/>
        </w:rPr>
        <w:t>The autonomic nervous system controls the muscular actions of the digestive system</w:t>
      </w:r>
      <w:r w:rsidR="00093111">
        <w:rPr>
          <w:rFonts w:ascii="Arial" w:hAnsi="Arial" w:cs="Arial"/>
        </w:rPr>
        <w:t>.</w:t>
      </w:r>
      <w:r w:rsidRPr="003F3BF5">
        <w:rPr>
          <w:rFonts w:ascii="Arial" w:hAnsi="Arial" w:cs="Arial"/>
        </w:rPr>
        <w:t xml:space="preserve"> </w:t>
      </w:r>
    </w:p>
    <w:p w14:paraId="4BCC6843" w14:textId="5E8C08F8" w:rsidR="00093111" w:rsidRDefault="00093111" w:rsidP="003F3BF5">
      <w:pPr>
        <w:tabs>
          <w:tab w:val="right" w:pos="9639"/>
        </w:tabs>
        <w:spacing w:after="0" w:line="276" w:lineRule="auto"/>
        <w:rPr>
          <w:rFonts w:ascii="Arial" w:hAnsi="Arial" w:cs="Arial"/>
        </w:rPr>
      </w:pPr>
    </w:p>
    <w:p w14:paraId="29761767" w14:textId="42B62E71" w:rsidR="003F3BF5" w:rsidRPr="00093111" w:rsidRDefault="003F3BF5" w:rsidP="0018689E">
      <w:pPr>
        <w:pStyle w:val="ListParagraph"/>
        <w:numPr>
          <w:ilvl w:val="0"/>
          <w:numId w:val="24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 w:rsidRPr="00093111">
        <w:rPr>
          <w:rFonts w:ascii="Arial" w:hAnsi="Arial" w:cs="Arial"/>
          <w:color w:val="000000"/>
        </w:rPr>
        <w:t>State the name of the specialised cells found within nervous tissue and describe why the</w:t>
      </w:r>
      <w:r w:rsidR="00093111" w:rsidRPr="00093111">
        <w:rPr>
          <w:rFonts w:ascii="Arial" w:hAnsi="Arial" w:cs="Arial"/>
          <w:color w:val="000000"/>
        </w:rPr>
        <w:t>se cells are microscopic.</w:t>
      </w:r>
    </w:p>
    <w:p w14:paraId="088B9F98" w14:textId="117881EA" w:rsidR="003F3BF5" w:rsidRDefault="003F3BF5" w:rsidP="003F3BF5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p w14:paraId="5D48C846" w14:textId="77777777" w:rsidR="003F3BF5" w:rsidRDefault="003F3BF5" w:rsidP="003F3BF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416792C9" w14:textId="77777777" w:rsidR="00D32180" w:rsidRPr="00BE4A39" w:rsidRDefault="00D32180" w:rsidP="00D32180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1DC31C64" w14:textId="77777777" w:rsidR="00D32180" w:rsidRPr="00BE4A39" w:rsidRDefault="00D32180" w:rsidP="00D32180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39EF4F10" w14:textId="77777777" w:rsidR="00D32180" w:rsidRPr="00BE4A39" w:rsidRDefault="00D32180" w:rsidP="00D32180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7F771149" w14:textId="77777777" w:rsidR="003F3BF5" w:rsidRPr="003F3BF5" w:rsidRDefault="003F3BF5" w:rsidP="003F3BF5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29EE7AC5" w14:textId="77777777" w:rsidR="005A695A" w:rsidRDefault="00867B40" w:rsidP="00500BD1">
      <w:pPr>
        <w:pStyle w:val="ListParagraph"/>
        <w:numPr>
          <w:ilvl w:val="0"/>
          <w:numId w:val="24"/>
        </w:numPr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 w:rsidRPr="005A695A">
        <w:rPr>
          <w:rFonts w:ascii="Arial" w:hAnsi="Arial" w:cs="Arial"/>
          <w:color w:val="000000"/>
        </w:rPr>
        <w:t xml:space="preserve">Cell death, otherwise </w:t>
      </w:r>
      <w:r w:rsidR="00663BF6" w:rsidRPr="005A695A">
        <w:rPr>
          <w:rFonts w:ascii="Arial" w:hAnsi="Arial" w:cs="Arial"/>
          <w:color w:val="000000"/>
        </w:rPr>
        <w:t xml:space="preserve">known as apoptosis, is associated with </w:t>
      </w:r>
      <w:r w:rsidR="005A695A">
        <w:rPr>
          <w:rFonts w:ascii="Arial" w:hAnsi="Arial" w:cs="Arial"/>
          <w:color w:val="000000"/>
        </w:rPr>
        <w:t xml:space="preserve">the release of </w:t>
      </w:r>
      <w:r w:rsidR="005A695A" w:rsidRPr="005A695A">
        <w:rPr>
          <w:rFonts w:ascii="Arial" w:hAnsi="Arial" w:cs="Arial"/>
          <w:color w:val="000000"/>
        </w:rPr>
        <w:t>digestive enzymes</w:t>
      </w:r>
      <w:r w:rsidR="005A695A">
        <w:rPr>
          <w:rFonts w:ascii="Arial" w:hAnsi="Arial" w:cs="Arial"/>
          <w:color w:val="000000"/>
        </w:rPr>
        <w:t xml:space="preserve"> into the cytoplasm. </w:t>
      </w:r>
    </w:p>
    <w:p w14:paraId="4160F90C" w14:textId="77777777" w:rsidR="005A695A" w:rsidRDefault="005A695A" w:rsidP="005A695A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</w:p>
    <w:p w14:paraId="32763129" w14:textId="4E9ED491" w:rsidR="007F593A" w:rsidRPr="005A695A" w:rsidRDefault="005A695A" w:rsidP="005A695A">
      <w:pPr>
        <w:pStyle w:val="ListParagraph"/>
        <w:tabs>
          <w:tab w:val="right" w:pos="9639"/>
        </w:tabs>
        <w:spacing w:after="0" w:line="276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utline</w:t>
      </w:r>
      <w:r w:rsidRPr="005A695A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 xml:space="preserve">how </w:t>
      </w:r>
      <w:r w:rsidRPr="005A695A">
        <w:rPr>
          <w:rFonts w:ascii="Arial" w:hAnsi="Arial" w:cs="Arial"/>
          <w:color w:val="000000"/>
        </w:rPr>
        <w:t xml:space="preserve">cell organelles </w:t>
      </w:r>
      <w:r>
        <w:rPr>
          <w:rFonts w:ascii="Arial" w:hAnsi="Arial" w:cs="Arial"/>
          <w:color w:val="000000"/>
        </w:rPr>
        <w:t xml:space="preserve">are involved in </w:t>
      </w:r>
      <w:r w:rsidR="009C6B3A" w:rsidRPr="005A695A">
        <w:rPr>
          <w:rFonts w:ascii="Arial" w:hAnsi="Arial" w:cs="Arial"/>
          <w:color w:val="000000"/>
        </w:rPr>
        <w:t>apoptosis.</w:t>
      </w:r>
    </w:p>
    <w:p w14:paraId="4DBF2DEA" w14:textId="3C281358" w:rsidR="00663BF6" w:rsidRDefault="00663BF6" w:rsidP="00663BF6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3 marks)</w:t>
      </w:r>
    </w:p>
    <w:p w14:paraId="45FF689F" w14:textId="77777777" w:rsidR="00663BF6" w:rsidRDefault="00663BF6" w:rsidP="00663BF6">
      <w:pPr>
        <w:pStyle w:val="ListParagraph"/>
        <w:tabs>
          <w:tab w:val="right" w:pos="9639"/>
        </w:tabs>
        <w:spacing w:after="0" w:line="276" w:lineRule="auto"/>
        <w:jc w:val="right"/>
        <w:rPr>
          <w:rFonts w:ascii="Arial" w:hAnsi="Arial" w:cs="Arial"/>
          <w:color w:val="000000"/>
        </w:rPr>
      </w:pPr>
    </w:p>
    <w:p w14:paraId="4437F9E7" w14:textId="77777777" w:rsidR="00D32180" w:rsidRPr="00BE4A39" w:rsidRDefault="00D32180" w:rsidP="00D32180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08998CD8" w14:textId="77777777" w:rsidR="00D32180" w:rsidRPr="00BE4A39" w:rsidRDefault="00D32180" w:rsidP="00D32180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1021FDDE" w14:textId="77777777" w:rsidR="00D32180" w:rsidRPr="00BE4A39" w:rsidRDefault="00D32180" w:rsidP="00D32180">
      <w:pPr>
        <w:pStyle w:val="ListParagraph"/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</w:t>
      </w:r>
      <w:r w:rsidRPr="00BE4A39">
        <w:rPr>
          <w:rFonts w:ascii="Arial" w:hAnsi="Arial" w:cs="Arial"/>
        </w:rPr>
        <w:t>___________________________________________________________________</w:t>
      </w:r>
    </w:p>
    <w:p w14:paraId="4848F67C" w14:textId="77777777" w:rsidR="00663BF6" w:rsidRDefault="00663BF6" w:rsidP="00D32180">
      <w:pPr>
        <w:pStyle w:val="ListParagraph"/>
        <w:tabs>
          <w:tab w:val="right" w:pos="9639"/>
        </w:tabs>
        <w:spacing w:after="0" w:line="276" w:lineRule="auto"/>
        <w:ind w:left="0"/>
        <w:rPr>
          <w:rFonts w:ascii="Arial" w:hAnsi="Arial" w:cs="Arial"/>
          <w:color w:val="000000"/>
        </w:rPr>
      </w:pPr>
    </w:p>
    <w:p w14:paraId="3C0AB9E4" w14:textId="1C2286DA" w:rsidR="007F593A" w:rsidRDefault="001172F0" w:rsidP="00D32180">
      <w:pPr>
        <w:pStyle w:val="ListParagraph"/>
        <w:tabs>
          <w:tab w:val="right" w:pos="9639"/>
        </w:tabs>
        <w:spacing w:after="0" w:line="276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End of Section Two</w:t>
      </w:r>
    </w:p>
    <w:p w14:paraId="739C22B2" w14:textId="05DAB54C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269D769" w14:textId="090F05DD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060A589" w14:textId="361FA2C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6B35F70" w14:textId="0331B107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4611D6E" w14:textId="30D38CBC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ECAC5AA" w14:textId="32AA2A5D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528112B" w14:textId="14E0A402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900AB0F" w14:textId="2120FDE6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9B92C89" w14:textId="242F1CEF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E75BE03" w14:textId="5AB87B3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25AD7F2" w14:textId="6F59C928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6286F9B1" w14:textId="185BA94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F78BFEA" w14:textId="13B62C66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ED20B90" w14:textId="56836F73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B5783BE" w14:textId="78E6D183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A008E0B" w14:textId="0E8FA4CE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7B21CCC" w14:textId="50C4FF4B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082CC38" w14:textId="25AB20A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10F6BDF" w14:textId="6F23D6AF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CEFE305" w14:textId="44A7D888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62ABB1C" w14:textId="6590CD47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F200F9E" w14:textId="7F65767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141C1872" w14:textId="457360D3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65662AE" w14:textId="1601651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E8EC93D" w14:textId="766B7D87" w:rsidR="001172F0" w:rsidRPr="001172F0" w:rsidRDefault="001172F0" w:rsidP="001172F0">
      <w:pPr>
        <w:pStyle w:val="ListParagraph"/>
        <w:tabs>
          <w:tab w:val="right" w:pos="9639"/>
        </w:tabs>
        <w:spacing w:after="0" w:line="276" w:lineRule="auto"/>
        <w:ind w:left="0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This page has been left blank intentionally</w:t>
      </w:r>
    </w:p>
    <w:p w14:paraId="44BFE602" w14:textId="085CD836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6CDF451D" w14:textId="7484FF0B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2D3930D9" w14:textId="57AD8FAA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86D53C9" w14:textId="3401E435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79C8F0F" w14:textId="2A5955A9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037EC5E" w14:textId="2E08817E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175C9D69" w14:textId="01642FC4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B892A9F" w14:textId="7A289F8A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37D5B63" w14:textId="0C6FAF05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39A02EC" w14:textId="36E5FDE8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04A6B53" w14:textId="17CB424F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6BBB9029" w14:textId="7356BC8F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618CA4DF" w14:textId="70F8F0CE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193B126A" w14:textId="08BFDE3C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3BD5074" w14:textId="1553864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4051FAD3" w14:textId="4CA1FA63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D0F8DDD" w14:textId="5728DEEC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55FCFAF2" w14:textId="0A672240" w:rsidR="001172F0" w:rsidRDefault="001172F0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3199B0DE" w14:textId="1E2117E3" w:rsidR="00A80215" w:rsidRDefault="00A80215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69E151C" w14:textId="0B4C6A3A" w:rsidR="00A80215" w:rsidRDefault="00A80215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0D93D996" w14:textId="5B161832" w:rsidR="00A80215" w:rsidRDefault="00A80215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79AB1625" w14:textId="77777777" w:rsidR="00A80215" w:rsidRDefault="00A80215" w:rsidP="001172F0">
      <w:pPr>
        <w:pStyle w:val="ListParagraph"/>
        <w:tabs>
          <w:tab w:val="right" w:pos="9639"/>
        </w:tabs>
        <w:spacing w:after="0" w:line="276" w:lineRule="auto"/>
        <w:jc w:val="center"/>
        <w:rPr>
          <w:rFonts w:ascii="Arial" w:hAnsi="Arial" w:cs="Arial"/>
          <w:b/>
          <w:color w:val="000000"/>
        </w:rPr>
      </w:pPr>
    </w:p>
    <w:p w14:paraId="1BBA90B2" w14:textId="6FEC928E" w:rsidR="004C51C7" w:rsidRPr="00F60E51" w:rsidRDefault="00302710" w:rsidP="004C51C7">
      <w:pP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lastRenderedPageBreak/>
        <w:t>S</w:t>
      </w:r>
      <w:r w:rsidR="004C51C7" w:rsidRPr="00F60E51">
        <w:rPr>
          <w:rFonts w:ascii="Arial" w:hAnsi="Arial" w:cs="Arial"/>
          <w:b/>
          <w:color w:val="000000"/>
        </w:rPr>
        <w:t>ection Three:  Extended answer</w:t>
      </w:r>
      <w:r w:rsidR="004C51C7" w:rsidRPr="00F60E51">
        <w:rPr>
          <w:rFonts w:ascii="Arial" w:hAnsi="Arial" w:cs="Arial"/>
          <w:b/>
          <w:color w:val="000000"/>
        </w:rPr>
        <w:tab/>
        <w:t>20% (40 Marks)</w:t>
      </w:r>
    </w:p>
    <w:p w14:paraId="5F4DCE8F" w14:textId="2CB10CDA" w:rsidR="004C51C7" w:rsidRPr="00F60E51" w:rsidRDefault="004C51C7" w:rsidP="004C51C7">
      <w:pPr>
        <w:tabs>
          <w:tab w:val="right" w:pos="9639"/>
        </w:tabs>
        <w:spacing w:before="240" w:line="276" w:lineRule="auto"/>
        <w:rPr>
          <w:rFonts w:ascii="Arial" w:hAnsi="Arial" w:cs="Arial"/>
          <w:color w:val="000000"/>
        </w:rPr>
      </w:pPr>
      <w:r w:rsidRPr="00F60E51">
        <w:rPr>
          <w:rFonts w:ascii="Arial" w:hAnsi="Arial" w:cs="Arial"/>
          <w:color w:val="000000"/>
        </w:rPr>
        <w:t xml:space="preserve">This section </w:t>
      </w:r>
      <w:r w:rsidR="002B26EE">
        <w:rPr>
          <w:rFonts w:ascii="Arial" w:hAnsi="Arial" w:cs="Arial"/>
          <w:color w:val="000000"/>
        </w:rPr>
        <w:t>contains</w:t>
      </w:r>
      <w:r w:rsidRPr="00F60E51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three </w:t>
      </w:r>
      <w:r w:rsidRPr="00F60E51">
        <w:rPr>
          <w:rFonts w:ascii="Arial" w:hAnsi="Arial" w:cs="Arial"/>
          <w:color w:val="000000"/>
        </w:rPr>
        <w:t xml:space="preserve">questions.  You must answer </w:t>
      </w:r>
      <w:r>
        <w:rPr>
          <w:rFonts w:ascii="Arial" w:hAnsi="Arial" w:cs="Arial"/>
          <w:b/>
          <w:color w:val="000000"/>
        </w:rPr>
        <w:t xml:space="preserve">two </w:t>
      </w:r>
      <w:r w:rsidRPr="00F60E51">
        <w:rPr>
          <w:rFonts w:ascii="Arial" w:hAnsi="Arial" w:cs="Arial"/>
          <w:color w:val="000000"/>
        </w:rPr>
        <w:t xml:space="preserve">questions. </w:t>
      </w:r>
      <w:r>
        <w:rPr>
          <w:rFonts w:ascii="Arial" w:hAnsi="Arial" w:cs="Arial"/>
          <w:color w:val="000000"/>
        </w:rPr>
        <w:t>W</w:t>
      </w:r>
      <w:r w:rsidRPr="00F60E51">
        <w:rPr>
          <w:rFonts w:ascii="Arial" w:hAnsi="Arial" w:cs="Arial"/>
          <w:color w:val="000000"/>
        </w:rPr>
        <w:t xml:space="preserve">rite your answers </w:t>
      </w:r>
      <w:r>
        <w:rPr>
          <w:rFonts w:ascii="Arial" w:hAnsi="Arial" w:cs="Arial"/>
          <w:color w:val="000000"/>
        </w:rPr>
        <w:t xml:space="preserve">on </w:t>
      </w:r>
      <w:r w:rsidR="002B26EE">
        <w:rPr>
          <w:rFonts w:ascii="Arial" w:hAnsi="Arial" w:cs="Arial"/>
          <w:color w:val="000000"/>
        </w:rPr>
        <w:t xml:space="preserve">the pages following Question </w:t>
      </w:r>
      <w:r w:rsidR="00FA1955">
        <w:rPr>
          <w:rFonts w:ascii="Arial" w:hAnsi="Arial" w:cs="Arial"/>
          <w:color w:val="000000"/>
        </w:rPr>
        <w:t>41</w:t>
      </w:r>
      <w:r w:rsidR="002B26EE">
        <w:rPr>
          <w:rFonts w:ascii="Arial" w:hAnsi="Arial" w:cs="Arial"/>
          <w:color w:val="000000"/>
        </w:rPr>
        <w:t>.</w:t>
      </w:r>
    </w:p>
    <w:p w14:paraId="46FA323E" w14:textId="1822F216" w:rsidR="004C51C7" w:rsidRPr="00F60E51" w:rsidRDefault="004C51C7" w:rsidP="004C51C7">
      <w:pPr>
        <w:tabs>
          <w:tab w:val="right" w:pos="9639"/>
        </w:tabs>
        <w:suppressAutoHyphens/>
        <w:spacing w:before="240" w:line="276" w:lineRule="auto"/>
        <w:rPr>
          <w:rFonts w:ascii="Arial" w:hAnsi="Arial" w:cs="Arial"/>
          <w:color w:val="000000"/>
          <w:spacing w:val="-2"/>
        </w:rPr>
      </w:pPr>
      <w:r>
        <w:rPr>
          <w:rFonts w:ascii="Arial" w:hAnsi="Arial" w:cs="Arial"/>
          <w:color w:val="000000"/>
          <w:spacing w:val="-2"/>
        </w:rPr>
        <w:t>Supplementary pages for planning/continuing your answer</w:t>
      </w:r>
      <w:r w:rsidR="002B26EE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2"/>
        </w:rPr>
        <w:t xml:space="preserve"> to question</w:t>
      </w:r>
      <w:r w:rsidR="002B26EE">
        <w:rPr>
          <w:rFonts w:ascii="Arial" w:hAnsi="Arial" w:cs="Arial"/>
          <w:color w:val="000000"/>
          <w:spacing w:val="-2"/>
        </w:rPr>
        <w:t>s</w:t>
      </w:r>
      <w:r>
        <w:rPr>
          <w:rFonts w:ascii="Arial" w:hAnsi="Arial" w:cs="Arial"/>
          <w:color w:val="000000"/>
          <w:spacing w:val="-2"/>
        </w:rPr>
        <w:t xml:space="preserve"> </w:t>
      </w:r>
      <w:r w:rsidR="002B26EE">
        <w:rPr>
          <w:rFonts w:ascii="Arial" w:hAnsi="Arial" w:cs="Arial"/>
          <w:color w:val="000000"/>
          <w:spacing w:val="-2"/>
        </w:rPr>
        <w:t>are</w:t>
      </w:r>
      <w:r>
        <w:rPr>
          <w:rFonts w:ascii="Arial" w:hAnsi="Arial" w:cs="Arial"/>
          <w:color w:val="000000"/>
          <w:spacing w:val="-2"/>
        </w:rPr>
        <w:t xml:space="preserve"> provided at the end of this Question/Answer booklet. If you use these pages to continue an answer, indicate at the original answer where the answer is continue</w:t>
      </w:r>
      <w:r w:rsidR="002B26EE">
        <w:rPr>
          <w:rFonts w:ascii="Arial" w:hAnsi="Arial" w:cs="Arial"/>
          <w:color w:val="000000"/>
          <w:spacing w:val="-2"/>
        </w:rPr>
        <w:t>d</w:t>
      </w:r>
      <w:r>
        <w:rPr>
          <w:rFonts w:ascii="Arial" w:hAnsi="Arial" w:cs="Arial"/>
          <w:color w:val="000000"/>
          <w:spacing w:val="-2"/>
        </w:rPr>
        <w:t>, i.e. give the page number.</w:t>
      </w:r>
    </w:p>
    <w:p w14:paraId="7D00FE9F" w14:textId="77777777" w:rsidR="004C51C7" w:rsidRPr="00F60E51" w:rsidRDefault="004C51C7" w:rsidP="004C51C7">
      <w:pPr>
        <w:pBdr>
          <w:bottom w:val="single" w:sz="6" w:space="1" w:color="auto"/>
        </w:pBdr>
        <w:tabs>
          <w:tab w:val="right" w:pos="9639"/>
        </w:tabs>
        <w:spacing w:before="240" w:line="276" w:lineRule="auto"/>
        <w:ind w:left="567" w:hanging="567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Suggested working time: 5</w:t>
      </w:r>
      <w:r w:rsidRPr="00F60E51">
        <w:rPr>
          <w:rFonts w:ascii="Arial" w:hAnsi="Arial" w:cs="Arial"/>
          <w:color w:val="000000"/>
        </w:rPr>
        <w:t>0 minutes.</w:t>
      </w:r>
    </w:p>
    <w:p w14:paraId="2A3527E7" w14:textId="77777777" w:rsidR="004C51C7" w:rsidRDefault="004C51C7" w:rsidP="004C51C7">
      <w:pPr>
        <w:spacing w:after="0" w:line="276" w:lineRule="auto"/>
        <w:rPr>
          <w:rFonts w:ascii="Arial" w:hAnsi="Arial" w:cs="Arial"/>
          <w:b/>
        </w:rPr>
      </w:pPr>
    </w:p>
    <w:p w14:paraId="5448926C" w14:textId="0F18CBD0" w:rsidR="004C51C7" w:rsidRDefault="004C51C7" w:rsidP="004C51C7">
      <w:pPr>
        <w:spacing w:after="0" w:line="276" w:lineRule="auto"/>
        <w:rPr>
          <w:rFonts w:ascii="Arial" w:hAnsi="Arial" w:cs="Arial"/>
        </w:rPr>
      </w:pPr>
      <w:r w:rsidRPr="00FA1955">
        <w:rPr>
          <w:rFonts w:ascii="Arial" w:hAnsi="Arial" w:cs="Arial"/>
        </w:rPr>
        <w:t xml:space="preserve">Answer any </w:t>
      </w:r>
      <w:r w:rsidRPr="00FA1955">
        <w:rPr>
          <w:rFonts w:ascii="Arial" w:hAnsi="Arial" w:cs="Arial"/>
          <w:b/>
        </w:rPr>
        <w:t xml:space="preserve">two </w:t>
      </w:r>
      <w:r w:rsidRPr="00FA1955">
        <w:rPr>
          <w:rFonts w:ascii="Arial" w:hAnsi="Arial" w:cs="Arial"/>
        </w:rPr>
        <w:t xml:space="preserve">questions from Questions </w:t>
      </w:r>
      <w:r w:rsidR="00FA1955" w:rsidRPr="00FA1955">
        <w:rPr>
          <w:rFonts w:ascii="Arial" w:hAnsi="Arial" w:cs="Arial"/>
        </w:rPr>
        <w:t>39</w:t>
      </w:r>
      <w:r w:rsidRPr="00FA1955">
        <w:rPr>
          <w:rFonts w:ascii="Arial" w:hAnsi="Arial" w:cs="Arial"/>
        </w:rPr>
        <w:t xml:space="preserve"> to </w:t>
      </w:r>
      <w:r w:rsidR="00FA1955" w:rsidRPr="00FA1955">
        <w:rPr>
          <w:rFonts w:ascii="Arial" w:hAnsi="Arial" w:cs="Arial"/>
        </w:rPr>
        <w:t>41</w:t>
      </w:r>
      <w:r w:rsidRPr="00FA1955">
        <w:rPr>
          <w:rFonts w:ascii="Arial" w:hAnsi="Arial" w:cs="Arial"/>
        </w:rPr>
        <w:t>.</w:t>
      </w:r>
    </w:p>
    <w:p w14:paraId="7F261A57" w14:textId="77777777" w:rsidR="004C51C7" w:rsidRDefault="004C51C7" w:rsidP="004C51C7">
      <w:pPr>
        <w:spacing w:after="0" w:line="276" w:lineRule="auto"/>
        <w:rPr>
          <w:rFonts w:ascii="Arial" w:hAnsi="Arial" w:cs="Arial"/>
        </w:rPr>
      </w:pPr>
    </w:p>
    <w:p w14:paraId="73CD6507" w14:textId="1D8F37B1" w:rsidR="004C51C7" w:rsidRDefault="004C51C7" w:rsidP="004C51C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dicate the questions you will answer by ticking the box next to the question. Write your answers on </w:t>
      </w:r>
      <w:r w:rsidR="001172F0"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>pages that follow.</w:t>
      </w:r>
    </w:p>
    <w:p w14:paraId="748AEEFB" w14:textId="77777777" w:rsidR="004C51C7" w:rsidRDefault="004C51C7" w:rsidP="004C51C7">
      <w:pPr>
        <w:spacing w:after="0" w:line="276" w:lineRule="auto"/>
        <w:rPr>
          <w:rFonts w:ascii="Arial" w:hAnsi="Arial" w:cs="Arial"/>
        </w:rPr>
      </w:pPr>
    </w:p>
    <w:p w14:paraId="000B0FF2" w14:textId="77777777" w:rsidR="004C51C7" w:rsidRPr="00821643" w:rsidRDefault="004C51C7" w:rsidP="004C51C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F55424" wp14:editId="15A9BA87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8EF3F" id="Rectangle 7" o:spid="_x0000_s1026" style="position:absolute;margin-left:8.5pt;margin-top:9pt;width:24pt;height:2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sukQ6J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436F67FE" w14:textId="271C2604" w:rsidR="004C51C7" w:rsidRDefault="004C51C7" w:rsidP="004C51C7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 w:rsidRPr="00FA1955">
        <w:rPr>
          <w:rFonts w:ascii="Arial" w:hAnsi="Arial" w:cs="Arial"/>
          <w:b/>
        </w:rPr>
        <w:t xml:space="preserve">Question </w:t>
      </w:r>
      <w:r w:rsidR="00FA1955" w:rsidRPr="00FA1955">
        <w:rPr>
          <w:rFonts w:ascii="Arial" w:hAnsi="Arial" w:cs="Arial"/>
          <w:b/>
        </w:rPr>
        <w:t>39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0DB85BC0" w14:textId="6C670476" w:rsidR="004C51C7" w:rsidRDefault="004C51C7"/>
    <w:p w14:paraId="2EB5DA42" w14:textId="37FD8C55" w:rsidR="00CD6C89" w:rsidRPr="001172F0" w:rsidRDefault="00E12D4D" w:rsidP="0018689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1172F0">
        <w:rPr>
          <w:rFonts w:ascii="Arial" w:hAnsi="Arial" w:cs="Arial"/>
        </w:rPr>
        <w:t>By the year</w:t>
      </w:r>
      <w:r w:rsidR="00CD6C89" w:rsidRPr="001172F0">
        <w:rPr>
          <w:rFonts w:ascii="Arial" w:hAnsi="Arial" w:cs="Arial"/>
        </w:rPr>
        <w:t xml:space="preserve"> 2050</w:t>
      </w:r>
      <w:r w:rsidRPr="001172F0">
        <w:rPr>
          <w:rFonts w:ascii="Arial" w:hAnsi="Arial" w:cs="Arial"/>
        </w:rPr>
        <w:t>, it is expected</w:t>
      </w:r>
      <w:r w:rsidR="00CD6C89" w:rsidRPr="001172F0">
        <w:rPr>
          <w:rFonts w:ascii="Arial" w:hAnsi="Arial" w:cs="Arial"/>
        </w:rPr>
        <w:t xml:space="preserve"> that approximately 25% of Australia’s population will be over 65 years of age. </w:t>
      </w:r>
    </w:p>
    <w:p w14:paraId="4F2D24CE" w14:textId="77777777" w:rsidR="00CD6C89" w:rsidRPr="00CD6C89" w:rsidRDefault="00CD6C89" w:rsidP="00CD6C89">
      <w:pPr>
        <w:spacing w:after="0"/>
        <w:rPr>
          <w:rFonts w:ascii="Arial" w:hAnsi="Arial" w:cs="Arial"/>
        </w:rPr>
      </w:pPr>
    </w:p>
    <w:p w14:paraId="47231DC0" w14:textId="09D7C162" w:rsidR="006521A5" w:rsidRPr="006521A5" w:rsidRDefault="006521A5" w:rsidP="001172F0">
      <w:pPr>
        <w:pStyle w:val="ListParagraph"/>
        <w:spacing w:after="0"/>
        <w:rPr>
          <w:rFonts w:ascii="Arial" w:hAnsi="Arial" w:cs="Arial"/>
        </w:rPr>
      </w:pPr>
      <w:r w:rsidRPr="006521A5">
        <w:rPr>
          <w:rFonts w:ascii="Arial" w:hAnsi="Arial" w:cs="Arial"/>
        </w:rPr>
        <w:t>Osteoporosis and osteoarthritis are chronic diseases associated with ageing that result in disability. For each of these disease</w:t>
      </w:r>
      <w:r>
        <w:rPr>
          <w:rFonts w:ascii="Arial" w:hAnsi="Arial" w:cs="Arial"/>
        </w:rPr>
        <w:t>s</w:t>
      </w:r>
      <w:r w:rsidRPr="006521A5">
        <w:rPr>
          <w:rFonts w:ascii="Arial" w:hAnsi="Arial" w:cs="Arial"/>
        </w:rPr>
        <w:t xml:space="preserve">, describe the </w:t>
      </w:r>
      <w:r w:rsidR="00836F27">
        <w:rPr>
          <w:rFonts w:ascii="Arial" w:hAnsi="Arial" w:cs="Arial"/>
        </w:rPr>
        <w:t xml:space="preserve">effect on the </w:t>
      </w:r>
      <w:r w:rsidR="00741C68">
        <w:rPr>
          <w:rFonts w:ascii="Arial" w:hAnsi="Arial" w:cs="Arial"/>
        </w:rPr>
        <w:t>musculo</w:t>
      </w:r>
      <w:r w:rsidR="001172F0">
        <w:rPr>
          <w:rFonts w:ascii="Arial" w:hAnsi="Arial" w:cs="Arial"/>
        </w:rPr>
        <w:t xml:space="preserve">skeletal system, </w:t>
      </w:r>
      <w:r w:rsidR="00836F27">
        <w:rPr>
          <w:rFonts w:ascii="Arial" w:hAnsi="Arial" w:cs="Arial"/>
        </w:rPr>
        <w:t>the</w:t>
      </w:r>
      <w:r w:rsidRPr="006521A5">
        <w:rPr>
          <w:rFonts w:ascii="Arial" w:hAnsi="Arial" w:cs="Arial"/>
        </w:rPr>
        <w:t xml:space="preserve"> main symptoms experienced by an affected individual, and outline a </w:t>
      </w:r>
      <w:r w:rsidR="00741C68">
        <w:rPr>
          <w:rFonts w:ascii="Arial" w:hAnsi="Arial" w:cs="Arial"/>
        </w:rPr>
        <w:t xml:space="preserve">practice </w:t>
      </w:r>
      <w:r w:rsidR="001172F0">
        <w:rPr>
          <w:rFonts w:ascii="Arial" w:hAnsi="Arial" w:cs="Arial"/>
        </w:rPr>
        <w:t>that aids in its</w:t>
      </w:r>
      <w:r w:rsidRPr="006521A5">
        <w:rPr>
          <w:rFonts w:ascii="Arial" w:hAnsi="Arial" w:cs="Arial"/>
        </w:rPr>
        <w:t xml:space="preserve"> prevention.</w:t>
      </w:r>
    </w:p>
    <w:p w14:paraId="03417D6D" w14:textId="4C3B7300" w:rsidR="00C76DDA" w:rsidRDefault="00C76DDA" w:rsidP="00C76DDA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(10 marks)</w:t>
      </w:r>
    </w:p>
    <w:p w14:paraId="3F11AB75" w14:textId="086AC62E" w:rsidR="00C76DDA" w:rsidRDefault="00C76DDA" w:rsidP="00C76DDA">
      <w:pPr>
        <w:rPr>
          <w:rFonts w:ascii="Arial" w:hAnsi="Arial" w:cs="Arial"/>
        </w:rPr>
      </w:pPr>
    </w:p>
    <w:p w14:paraId="73CEFD80" w14:textId="324B12F3" w:rsidR="006521A5" w:rsidRPr="001172F0" w:rsidRDefault="006521A5" w:rsidP="0018689E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</w:rPr>
      </w:pPr>
      <w:r w:rsidRPr="001172F0">
        <w:rPr>
          <w:rFonts w:ascii="Arial" w:hAnsi="Arial" w:cs="Arial"/>
        </w:rPr>
        <w:t xml:space="preserve">As you age, your kidneys and bladder </w:t>
      </w:r>
      <w:r w:rsidR="000F0F63" w:rsidRPr="001172F0">
        <w:rPr>
          <w:rFonts w:ascii="Arial" w:hAnsi="Arial" w:cs="Arial"/>
        </w:rPr>
        <w:t xml:space="preserve">undergo </w:t>
      </w:r>
      <w:r w:rsidRPr="001172F0">
        <w:rPr>
          <w:rFonts w:ascii="Arial" w:hAnsi="Arial" w:cs="Arial"/>
        </w:rPr>
        <w:t>change</w:t>
      </w:r>
      <w:r w:rsidR="000F0F63" w:rsidRPr="001172F0">
        <w:rPr>
          <w:rFonts w:ascii="Arial" w:hAnsi="Arial" w:cs="Arial"/>
        </w:rPr>
        <w:t>s.</w:t>
      </w:r>
      <w:r w:rsidRPr="001172F0">
        <w:rPr>
          <w:rFonts w:ascii="Arial" w:hAnsi="Arial" w:cs="Arial"/>
        </w:rPr>
        <w:t xml:space="preserve"> A decrease in the number of nephrons in the kidney is common and can </w:t>
      </w:r>
      <w:r w:rsidR="000F0F63" w:rsidRPr="001172F0">
        <w:rPr>
          <w:rFonts w:ascii="Arial" w:hAnsi="Arial" w:cs="Arial"/>
        </w:rPr>
        <w:t>lead to chronic kidney disease</w:t>
      </w:r>
      <w:r w:rsidR="001B38D7" w:rsidRPr="001172F0">
        <w:rPr>
          <w:rFonts w:ascii="Arial" w:hAnsi="Arial" w:cs="Arial"/>
        </w:rPr>
        <w:t>.</w:t>
      </w:r>
    </w:p>
    <w:p w14:paraId="3A5AC219" w14:textId="77777777" w:rsidR="001B38D7" w:rsidRDefault="001B38D7" w:rsidP="001B38D7">
      <w:pPr>
        <w:spacing w:after="0"/>
        <w:rPr>
          <w:rFonts w:ascii="Arial" w:hAnsi="Arial" w:cs="Arial"/>
        </w:rPr>
      </w:pPr>
    </w:p>
    <w:p w14:paraId="1A24C5CB" w14:textId="31B4A4B4" w:rsidR="006521A5" w:rsidRDefault="009F7EBA" w:rsidP="001172F0">
      <w:pPr>
        <w:pStyle w:val="ListParagraph"/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Explain </w:t>
      </w:r>
      <w:r w:rsidR="0057448E">
        <w:rPr>
          <w:rFonts w:ascii="Arial" w:hAnsi="Arial" w:cs="Arial"/>
        </w:rPr>
        <w:t>the processes involved in the formation of</w:t>
      </w:r>
      <w:r w:rsidR="00407E09">
        <w:rPr>
          <w:rFonts w:ascii="Arial" w:hAnsi="Arial" w:cs="Arial"/>
        </w:rPr>
        <w:t xml:space="preserve"> urine</w:t>
      </w:r>
      <w:r w:rsidR="000F0F63">
        <w:rPr>
          <w:rFonts w:ascii="Arial" w:hAnsi="Arial" w:cs="Arial"/>
        </w:rPr>
        <w:t xml:space="preserve">, and </w:t>
      </w:r>
      <w:r w:rsidR="00A82EA9">
        <w:rPr>
          <w:rFonts w:ascii="Arial" w:hAnsi="Arial" w:cs="Arial"/>
        </w:rPr>
        <w:t>state</w:t>
      </w:r>
      <w:r w:rsidR="000F0F63">
        <w:rPr>
          <w:rFonts w:ascii="Arial" w:hAnsi="Arial" w:cs="Arial"/>
        </w:rPr>
        <w:t xml:space="preserve"> </w:t>
      </w:r>
      <w:r w:rsidR="00A82EA9">
        <w:rPr>
          <w:rFonts w:ascii="Arial" w:hAnsi="Arial" w:cs="Arial"/>
        </w:rPr>
        <w:t xml:space="preserve">how chronic kidney disease </w:t>
      </w:r>
      <w:r w:rsidR="000F0F63">
        <w:rPr>
          <w:rFonts w:ascii="Arial" w:hAnsi="Arial" w:cs="Arial"/>
        </w:rPr>
        <w:t xml:space="preserve">would affect the </w:t>
      </w:r>
      <w:r w:rsidR="00A82EA9">
        <w:rPr>
          <w:rFonts w:ascii="Arial" w:hAnsi="Arial" w:cs="Arial"/>
        </w:rPr>
        <w:t>volume of urine</w:t>
      </w:r>
      <w:r w:rsidR="001172F0">
        <w:rPr>
          <w:rFonts w:ascii="Arial" w:hAnsi="Arial" w:cs="Arial"/>
        </w:rPr>
        <w:t xml:space="preserve"> produced</w:t>
      </w:r>
      <w:r w:rsidR="00A82EA9">
        <w:rPr>
          <w:rFonts w:ascii="Arial" w:hAnsi="Arial" w:cs="Arial"/>
        </w:rPr>
        <w:t>.</w:t>
      </w:r>
    </w:p>
    <w:p w14:paraId="5AD89FA8" w14:textId="465CE9AB" w:rsidR="000F0F63" w:rsidRDefault="000F0F63" w:rsidP="000F0F63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10 marks)</w:t>
      </w:r>
    </w:p>
    <w:p w14:paraId="757D0FF9" w14:textId="5653C5C7" w:rsidR="008F07D5" w:rsidRDefault="008F07D5" w:rsidP="008F07D5">
      <w:pPr>
        <w:pStyle w:val="ListParagraph"/>
        <w:rPr>
          <w:rFonts w:ascii="Arial" w:hAnsi="Arial" w:cs="Arial"/>
        </w:rPr>
      </w:pPr>
    </w:p>
    <w:p w14:paraId="66D748F8" w14:textId="388F2CBC" w:rsidR="008F07D5" w:rsidRDefault="008F07D5" w:rsidP="008F07D5">
      <w:pPr>
        <w:pStyle w:val="ListParagraph"/>
        <w:rPr>
          <w:rFonts w:ascii="Arial" w:hAnsi="Arial" w:cs="Arial"/>
        </w:rPr>
      </w:pPr>
    </w:p>
    <w:p w14:paraId="67B3F0AD" w14:textId="7BF284FF" w:rsidR="001D67B0" w:rsidRDefault="001D67B0" w:rsidP="008F07D5">
      <w:pPr>
        <w:pStyle w:val="ListParagraph"/>
        <w:rPr>
          <w:rFonts w:ascii="Arial" w:hAnsi="Arial" w:cs="Arial"/>
        </w:rPr>
      </w:pPr>
    </w:p>
    <w:p w14:paraId="21E53196" w14:textId="55B0F8FC" w:rsidR="001D67B0" w:rsidRDefault="001D67B0" w:rsidP="008F07D5">
      <w:pPr>
        <w:pStyle w:val="ListParagraph"/>
        <w:rPr>
          <w:rFonts w:ascii="Arial" w:hAnsi="Arial" w:cs="Arial"/>
        </w:rPr>
      </w:pPr>
    </w:p>
    <w:p w14:paraId="014CBD68" w14:textId="6E0C47BF" w:rsidR="001D67B0" w:rsidRDefault="001D67B0" w:rsidP="008F07D5">
      <w:pPr>
        <w:pStyle w:val="ListParagraph"/>
        <w:rPr>
          <w:rFonts w:ascii="Arial" w:hAnsi="Arial" w:cs="Arial"/>
        </w:rPr>
      </w:pPr>
    </w:p>
    <w:p w14:paraId="68295755" w14:textId="422CFB1F" w:rsidR="001D67B0" w:rsidRDefault="001D67B0" w:rsidP="008F07D5">
      <w:pPr>
        <w:pStyle w:val="ListParagraph"/>
        <w:rPr>
          <w:rFonts w:ascii="Arial" w:hAnsi="Arial" w:cs="Arial"/>
        </w:rPr>
      </w:pPr>
    </w:p>
    <w:p w14:paraId="52AA9E11" w14:textId="2F45E9C0" w:rsidR="001D67B0" w:rsidRDefault="001D67B0" w:rsidP="008F07D5">
      <w:pPr>
        <w:pStyle w:val="ListParagraph"/>
        <w:rPr>
          <w:rFonts w:ascii="Arial" w:hAnsi="Arial" w:cs="Arial"/>
        </w:rPr>
      </w:pPr>
    </w:p>
    <w:p w14:paraId="282525DF" w14:textId="77777777" w:rsidR="001D67B0" w:rsidRDefault="001D67B0" w:rsidP="008F07D5">
      <w:pPr>
        <w:pStyle w:val="ListParagraph"/>
        <w:rPr>
          <w:rFonts w:ascii="Arial" w:hAnsi="Arial" w:cs="Arial"/>
        </w:rPr>
      </w:pPr>
    </w:p>
    <w:p w14:paraId="7C5B1DA7" w14:textId="07F911E3" w:rsidR="00B365FA" w:rsidRDefault="00B365FA" w:rsidP="008F07D5">
      <w:pPr>
        <w:pStyle w:val="ListParagraph"/>
        <w:rPr>
          <w:rFonts w:ascii="Arial" w:hAnsi="Arial" w:cs="Arial"/>
        </w:rPr>
      </w:pPr>
    </w:p>
    <w:p w14:paraId="792FEEE7" w14:textId="78763B41" w:rsidR="00B365FA" w:rsidRDefault="00B365FA" w:rsidP="008F07D5">
      <w:pPr>
        <w:pStyle w:val="ListParagraph"/>
        <w:rPr>
          <w:rFonts w:ascii="Arial" w:hAnsi="Arial" w:cs="Arial"/>
        </w:rPr>
      </w:pPr>
    </w:p>
    <w:p w14:paraId="6ACC1E94" w14:textId="11C25764" w:rsidR="00B365FA" w:rsidRDefault="00B365FA" w:rsidP="008F07D5">
      <w:pPr>
        <w:pStyle w:val="ListParagraph"/>
        <w:rPr>
          <w:rFonts w:ascii="Arial" w:hAnsi="Arial" w:cs="Arial"/>
        </w:rPr>
      </w:pPr>
    </w:p>
    <w:p w14:paraId="5CDD8999" w14:textId="77777777" w:rsidR="00B365FA" w:rsidRPr="00821643" w:rsidRDefault="00B365FA" w:rsidP="00B365FA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AD83F7" wp14:editId="1BAC437E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7EC10B" id="Rectangle 2" o:spid="_x0000_s1026" style="position:absolute;margin-left:8.5pt;margin-top:9pt;width:24pt;height:2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HSePaZ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39F49C02" w14:textId="47393015" w:rsidR="00B365FA" w:rsidRDefault="00B365FA" w:rsidP="00B365FA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 w:rsidRPr="00FA1955">
        <w:rPr>
          <w:rFonts w:ascii="Arial" w:hAnsi="Arial" w:cs="Arial"/>
          <w:b/>
        </w:rPr>
        <w:t xml:space="preserve">Question </w:t>
      </w:r>
      <w:r w:rsidR="00FA1955" w:rsidRPr="00FA1955">
        <w:rPr>
          <w:rFonts w:ascii="Arial" w:hAnsi="Arial" w:cs="Arial"/>
          <w:b/>
        </w:rPr>
        <w:t>40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7811C201" w14:textId="77777777" w:rsidR="00B365FA" w:rsidRDefault="00B365FA" w:rsidP="00B365FA"/>
    <w:p w14:paraId="61B42DA3" w14:textId="1D48E1E4" w:rsidR="002D0BCF" w:rsidRDefault="008261D0" w:rsidP="002D0B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igestive system functions to breakdown and absorb required nutrients that are used by cells for </w:t>
      </w:r>
      <w:r w:rsidR="00E12D4D">
        <w:rPr>
          <w:rFonts w:ascii="Arial" w:hAnsi="Arial" w:cs="Arial"/>
        </w:rPr>
        <w:t xml:space="preserve">biochemical </w:t>
      </w:r>
      <w:r>
        <w:rPr>
          <w:rFonts w:ascii="Arial" w:hAnsi="Arial" w:cs="Arial"/>
        </w:rPr>
        <w:t>processes.</w:t>
      </w:r>
    </w:p>
    <w:p w14:paraId="645C07C4" w14:textId="1177ABCA" w:rsidR="002D0BCF" w:rsidRDefault="000C0E5E" w:rsidP="0018689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Explain</w:t>
      </w:r>
      <w:r w:rsidR="002D0BCF">
        <w:rPr>
          <w:rFonts w:ascii="Arial" w:hAnsi="Arial" w:cs="Arial"/>
        </w:rPr>
        <w:t xml:space="preserve"> why mechanical digestion must occur before chemical digestion.</w:t>
      </w:r>
    </w:p>
    <w:p w14:paraId="77CFD3D4" w14:textId="355E2D94" w:rsidR="002D0BCF" w:rsidRDefault="002D0BCF" w:rsidP="002D0BCF">
      <w:pPr>
        <w:pStyle w:val="ListParagraph"/>
        <w:ind w:left="4320"/>
        <w:jc w:val="right"/>
        <w:rPr>
          <w:rFonts w:ascii="Arial" w:hAnsi="Arial" w:cs="Arial"/>
        </w:rPr>
      </w:pPr>
      <w:r>
        <w:rPr>
          <w:rFonts w:ascii="Arial" w:hAnsi="Arial" w:cs="Arial"/>
        </w:rPr>
        <w:t>(4 marks)</w:t>
      </w:r>
    </w:p>
    <w:p w14:paraId="00BBD206" w14:textId="383FB90F" w:rsidR="002D0BCF" w:rsidRDefault="002D0BCF" w:rsidP="002D0BCF">
      <w:pPr>
        <w:pStyle w:val="ListParagraph"/>
        <w:rPr>
          <w:rFonts w:ascii="Arial" w:hAnsi="Arial" w:cs="Arial"/>
        </w:rPr>
      </w:pPr>
    </w:p>
    <w:p w14:paraId="2CECB815" w14:textId="77777777" w:rsidR="00695EA7" w:rsidRDefault="00695EA7" w:rsidP="002D0BCF">
      <w:pPr>
        <w:pStyle w:val="ListParagraph"/>
        <w:rPr>
          <w:rFonts w:ascii="Arial" w:hAnsi="Arial" w:cs="Arial"/>
        </w:rPr>
      </w:pPr>
    </w:p>
    <w:p w14:paraId="7F777FD8" w14:textId="73F7B3DB" w:rsidR="00B365FA" w:rsidRDefault="00DE3A1D" w:rsidP="0018689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Contrast anabolic and catabolic reactions in a cell</w:t>
      </w:r>
      <w:r w:rsidR="00E710E0">
        <w:rPr>
          <w:rFonts w:ascii="Arial" w:hAnsi="Arial" w:cs="Arial"/>
        </w:rPr>
        <w:t xml:space="preserve">, </w:t>
      </w:r>
      <w:r w:rsidR="00711799">
        <w:rPr>
          <w:rFonts w:ascii="Arial" w:hAnsi="Arial" w:cs="Arial"/>
        </w:rPr>
        <w:t>giv</w:t>
      </w:r>
      <w:r w:rsidR="00E710E0">
        <w:rPr>
          <w:rFonts w:ascii="Arial" w:hAnsi="Arial" w:cs="Arial"/>
        </w:rPr>
        <w:t>ing</w:t>
      </w:r>
      <w:r w:rsidR="00711799">
        <w:rPr>
          <w:rFonts w:ascii="Arial" w:hAnsi="Arial" w:cs="Arial"/>
        </w:rPr>
        <w:t xml:space="preserve"> an example of each</w:t>
      </w:r>
      <w:r>
        <w:rPr>
          <w:rFonts w:ascii="Arial" w:hAnsi="Arial" w:cs="Arial"/>
        </w:rPr>
        <w:t>, and explain</w:t>
      </w:r>
      <w:r w:rsidR="002A284C">
        <w:rPr>
          <w:rFonts w:ascii="Arial" w:hAnsi="Arial" w:cs="Arial"/>
        </w:rPr>
        <w:t xml:space="preserve"> how </w:t>
      </w:r>
      <w:r>
        <w:rPr>
          <w:rFonts w:ascii="Arial" w:hAnsi="Arial" w:cs="Arial"/>
        </w:rPr>
        <w:t xml:space="preserve">these </w:t>
      </w:r>
      <w:r w:rsidR="002A284C">
        <w:rPr>
          <w:rFonts w:ascii="Arial" w:hAnsi="Arial" w:cs="Arial"/>
        </w:rPr>
        <w:t>biochemical processes are controlled</w:t>
      </w:r>
      <w:r>
        <w:rPr>
          <w:rFonts w:ascii="Arial" w:hAnsi="Arial" w:cs="Arial"/>
        </w:rPr>
        <w:t>.</w:t>
      </w:r>
    </w:p>
    <w:p w14:paraId="27E77EA7" w14:textId="27C1C057" w:rsidR="00DE3A1D" w:rsidRDefault="00E710E0" w:rsidP="000E64E0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="009A5FC6">
        <w:rPr>
          <w:rFonts w:ascii="Arial" w:hAnsi="Arial" w:cs="Arial"/>
        </w:rPr>
        <w:t>8</w:t>
      </w:r>
      <w:r w:rsidR="000E64E0">
        <w:rPr>
          <w:rFonts w:ascii="Arial" w:hAnsi="Arial" w:cs="Arial"/>
        </w:rPr>
        <w:t xml:space="preserve"> marks)</w:t>
      </w:r>
    </w:p>
    <w:p w14:paraId="052F80D4" w14:textId="6618857A" w:rsidR="00DE3A1D" w:rsidRDefault="00DE3A1D" w:rsidP="00DE3A1D">
      <w:pPr>
        <w:pStyle w:val="ListParagraph"/>
        <w:rPr>
          <w:rFonts w:ascii="Arial" w:hAnsi="Arial" w:cs="Arial"/>
        </w:rPr>
      </w:pPr>
    </w:p>
    <w:p w14:paraId="55C5963A" w14:textId="77777777" w:rsidR="001D67B0" w:rsidRDefault="001D67B0" w:rsidP="00DE3A1D">
      <w:pPr>
        <w:pStyle w:val="ListParagraph"/>
        <w:rPr>
          <w:rFonts w:ascii="Arial" w:hAnsi="Arial" w:cs="Arial"/>
        </w:rPr>
      </w:pPr>
    </w:p>
    <w:p w14:paraId="24F07FE1" w14:textId="7BA3EA0A" w:rsidR="00E12D4D" w:rsidRPr="005D6965" w:rsidRDefault="00F55603" w:rsidP="0018689E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</w:t>
      </w:r>
      <w:r w:rsidR="00E12D4D" w:rsidRPr="005D6965">
        <w:rPr>
          <w:rFonts w:ascii="Arial" w:hAnsi="Arial" w:cs="Arial"/>
        </w:rPr>
        <w:t>iochemical processes within all systems of the body</w:t>
      </w:r>
      <w:r>
        <w:rPr>
          <w:rFonts w:ascii="Arial" w:hAnsi="Arial" w:cs="Arial"/>
        </w:rPr>
        <w:t xml:space="preserve"> and the digestive system itself</w:t>
      </w:r>
      <w:r w:rsidR="00E12D4D" w:rsidRPr="005D6965">
        <w:rPr>
          <w:rFonts w:ascii="Arial" w:hAnsi="Arial" w:cs="Arial"/>
        </w:rPr>
        <w:t xml:space="preserve"> result</w:t>
      </w:r>
      <w:r>
        <w:rPr>
          <w:rFonts w:ascii="Arial" w:hAnsi="Arial" w:cs="Arial"/>
        </w:rPr>
        <w:t>s</w:t>
      </w:r>
      <w:r w:rsidR="00E12D4D" w:rsidRPr="005D6965">
        <w:rPr>
          <w:rFonts w:ascii="Arial" w:hAnsi="Arial" w:cs="Arial"/>
        </w:rPr>
        <w:t xml:space="preserve"> in the production of wastes. </w:t>
      </w:r>
    </w:p>
    <w:p w14:paraId="51E60440" w14:textId="77777777" w:rsidR="005D6965" w:rsidRDefault="005D6965" w:rsidP="005D6965">
      <w:pPr>
        <w:pStyle w:val="ListParagraph"/>
        <w:rPr>
          <w:rFonts w:ascii="Arial" w:hAnsi="Arial" w:cs="Arial"/>
        </w:rPr>
      </w:pPr>
    </w:p>
    <w:p w14:paraId="112E8010" w14:textId="5C415851" w:rsidR="00582E3A" w:rsidRDefault="002609C3" w:rsidP="005D696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 xml:space="preserve">Explain the difference between elimination and </w:t>
      </w:r>
      <w:proofErr w:type="gramStart"/>
      <w:r>
        <w:rPr>
          <w:rFonts w:ascii="Arial" w:hAnsi="Arial" w:cs="Arial"/>
        </w:rPr>
        <w:t>excretion, and</w:t>
      </w:r>
      <w:proofErr w:type="gramEnd"/>
      <w:r>
        <w:rPr>
          <w:rFonts w:ascii="Arial" w:hAnsi="Arial" w:cs="Arial"/>
        </w:rPr>
        <w:t xml:space="preserve"> describe how amino acids are excreted from the body.</w:t>
      </w:r>
    </w:p>
    <w:p w14:paraId="63618703" w14:textId="1210681F" w:rsidR="002609C3" w:rsidRDefault="00670F38" w:rsidP="002609C3">
      <w:pPr>
        <w:pStyle w:val="ListParagraph"/>
        <w:jc w:val="right"/>
        <w:rPr>
          <w:rFonts w:ascii="Arial" w:hAnsi="Arial" w:cs="Arial"/>
        </w:rPr>
      </w:pPr>
      <w:r w:rsidRPr="00670F38">
        <w:rPr>
          <w:rFonts w:ascii="Arial" w:hAnsi="Arial" w:cs="Arial"/>
        </w:rPr>
        <w:t>(</w:t>
      </w:r>
      <w:r>
        <w:rPr>
          <w:rFonts w:ascii="Arial" w:hAnsi="Arial" w:cs="Arial"/>
        </w:rPr>
        <w:t>8</w:t>
      </w:r>
      <w:r w:rsidR="002609C3" w:rsidRPr="00670F38">
        <w:rPr>
          <w:rFonts w:ascii="Arial" w:hAnsi="Arial" w:cs="Arial"/>
        </w:rPr>
        <w:t xml:space="preserve"> marks)</w:t>
      </w:r>
    </w:p>
    <w:p w14:paraId="12AB6610" w14:textId="51AB5EB8" w:rsidR="002609C3" w:rsidRDefault="002609C3" w:rsidP="002609C3">
      <w:pPr>
        <w:pStyle w:val="ListParagraph"/>
        <w:rPr>
          <w:rFonts w:ascii="Arial" w:hAnsi="Arial" w:cs="Arial"/>
        </w:rPr>
      </w:pPr>
    </w:p>
    <w:p w14:paraId="6C546530" w14:textId="58A2A573" w:rsidR="00632CCE" w:rsidRDefault="00632CCE" w:rsidP="00680F07">
      <w:pPr>
        <w:rPr>
          <w:rFonts w:ascii="Arial" w:hAnsi="Arial" w:cs="Arial"/>
        </w:rPr>
      </w:pPr>
    </w:p>
    <w:p w14:paraId="16CAC233" w14:textId="77777777" w:rsidR="00680F07" w:rsidRPr="00821643" w:rsidRDefault="00680F07" w:rsidP="00680F07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B34AE2" wp14:editId="664C972B">
                <wp:simplePos x="0" y="0"/>
                <wp:positionH relativeFrom="column">
                  <wp:posOffset>107950</wp:posOffset>
                </wp:positionH>
                <wp:positionV relativeFrom="paragraph">
                  <wp:posOffset>114300</wp:posOffset>
                </wp:positionV>
                <wp:extent cx="304800" cy="336550"/>
                <wp:effectExtent l="0" t="0" r="19050" b="25400"/>
                <wp:wrapThrough wrapText="bothSides">
                  <wp:wrapPolygon edited="0">
                    <wp:start x="0" y="0"/>
                    <wp:lineTo x="0" y="22008"/>
                    <wp:lineTo x="21600" y="22008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36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4B9DF6" id="Rectangle 3" o:spid="_x0000_s1026" style="position:absolute;margin-left:8.5pt;margin-top:9pt;width:24pt;height:2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" fillcolor="white [3212]" strokecolor="black [3213]" strokeweight="1pt">
                <w10:wrap type="through"/>
              </v:rect>
            </w:pict>
          </mc:Fallback>
        </mc:AlternateContent>
      </w:r>
    </w:p>
    <w:p w14:paraId="7B88DB71" w14:textId="57514F6C" w:rsidR="00680F07" w:rsidRDefault="00680F07" w:rsidP="00680F07">
      <w:pPr>
        <w:tabs>
          <w:tab w:val="left" w:pos="1134"/>
        </w:tabs>
        <w:spacing w:after="0" w:line="276" w:lineRule="auto"/>
        <w:rPr>
          <w:rFonts w:ascii="Arial" w:hAnsi="Arial" w:cs="Arial"/>
          <w:b/>
        </w:rPr>
      </w:pPr>
      <w:r w:rsidRPr="00FA1955">
        <w:rPr>
          <w:rFonts w:ascii="Arial" w:hAnsi="Arial" w:cs="Arial"/>
          <w:b/>
        </w:rPr>
        <w:t xml:space="preserve">Question </w:t>
      </w:r>
      <w:r w:rsidR="00FA1955" w:rsidRPr="00FA1955">
        <w:rPr>
          <w:rFonts w:ascii="Arial" w:hAnsi="Arial" w:cs="Arial"/>
          <w:b/>
        </w:rPr>
        <w:t>41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20 marks)</w:t>
      </w:r>
    </w:p>
    <w:p w14:paraId="4C5771BD" w14:textId="77777777" w:rsidR="00680F07" w:rsidRDefault="00680F07" w:rsidP="00680F07"/>
    <w:p w14:paraId="187BCADE" w14:textId="71AFFB29" w:rsidR="00743849" w:rsidRPr="005D6965" w:rsidRDefault="002C2A41" w:rsidP="0018689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D6965">
        <w:rPr>
          <w:rFonts w:ascii="Arial" w:hAnsi="Arial" w:cs="Arial"/>
        </w:rPr>
        <w:t>The circulatory system is sometimes compared to that o</w:t>
      </w:r>
      <w:r w:rsidR="005D6965">
        <w:rPr>
          <w:rFonts w:ascii="Arial" w:hAnsi="Arial" w:cs="Arial"/>
        </w:rPr>
        <w:t xml:space="preserve">f a busy transportation system </w:t>
      </w:r>
      <w:r w:rsidRPr="005D6965">
        <w:rPr>
          <w:rFonts w:ascii="Arial" w:hAnsi="Arial" w:cs="Arial"/>
        </w:rPr>
        <w:t xml:space="preserve">due to the link between the internal </w:t>
      </w:r>
      <w:r w:rsidR="005D6965">
        <w:rPr>
          <w:rFonts w:ascii="Arial" w:hAnsi="Arial" w:cs="Arial"/>
        </w:rPr>
        <w:t xml:space="preserve">environments </w:t>
      </w:r>
      <w:r w:rsidRPr="005D6965">
        <w:rPr>
          <w:rFonts w:ascii="Arial" w:hAnsi="Arial" w:cs="Arial"/>
        </w:rPr>
        <w:t>of the body.</w:t>
      </w:r>
    </w:p>
    <w:p w14:paraId="0062B2CA" w14:textId="77777777" w:rsidR="005D6965" w:rsidRDefault="005D6965" w:rsidP="005D6965">
      <w:pPr>
        <w:pStyle w:val="ListParagraph"/>
        <w:rPr>
          <w:rFonts w:ascii="Arial" w:hAnsi="Arial" w:cs="Arial"/>
        </w:rPr>
      </w:pPr>
    </w:p>
    <w:p w14:paraId="7B13447F" w14:textId="7DDEB7CA" w:rsidR="00680F07" w:rsidRDefault="00702A64" w:rsidP="005D696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escribe the structure of blood and e</w:t>
      </w:r>
      <w:r w:rsidR="00680F07">
        <w:rPr>
          <w:rFonts w:ascii="Arial" w:hAnsi="Arial" w:cs="Arial"/>
        </w:rPr>
        <w:t xml:space="preserve">xplain how blood is used as a medium </w:t>
      </w:r>
      <w:r w:rsidR="00CD6C89">
        <w:rPr>
          <w:rFonts w:ascii="Arial" w:hAnsi="Arial" w:cs="Arial"/>
        </w:rPr>
        <w:t>to</w:t>
      </w:r>
      <w:r w:rsidR="00680F07">
        <w:rPr>
          <w:rFonts w:ascii="Arial" w:hAnsi="Arial" w:cs="Arial"/>
        </w:rPr>
        <w:t xml:space="preserve"> tr</w:t>
      </w:r>
      <w:r w:rsidR="00CD6C89">
        <w:rPr>
          <w:rFonts w:ascii="Arial" w:hAnsi="Arial" w:cs="Arial"/>
        </w:rPr>
        <w:t xml:space="preserve">ansport </w:t>
      </w:r>
      <w:r w:rsidR="00680F07">
        <w:rPr>
          <w:rFonts w:ascii="Arial" w:hAnsi="Arial" w:cs="Arial"/>
        </w:rPr>
        <w:t>oxyge</w:t>
      </w:r>
      <w:r w:rsidR="005D6965">
        <w:rPr>
          <w:rFonts w:ascii="Arial" w:hAnsi="Arial" w:cs="Arial"/>
        </w:rPr>
        <w:t>n, carbon dioxide and nutrients around the body.</w:t>
      </w:r>
    </w:p>
    <w:p w14:paraId="68DEA0D0" w14:textId="7D9BEC30" w:rsidR="00702A64" w:rsidRDefault="00702A64" w:rsidP="00702A64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(12 marks)</w:t>
      </w:r>
    </w:p>
    <w:p w14:paraId="76515254" w14:textId="62264C6E" w:rsidR="00886B61" w:rsidRDefault="00886B61" w:rsidP="008302A1">
      <w:pPr>
        <w:rPr>
          <w:rFonts w:ascii="Arial" w:hAnsi="Arial" w:cs="Arial"/>
        </w:rPr>
      </w:pPr>
    </w:p>
    <w:p w14:paraId="75C5359F" w14:textId="07F9A534" w:rsidR="002C2A41" w:rsidRPr="005D6965" w:rsidRDefault="00AD4B36" w:rsidP="0018689E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5D6965">
        <w:rPr>
          <w:rFonts w:ascii="Arial" w:hAnsi="Arial" w:cs="Arial"/>
        </w:rPr>
        <w:t xml:space="preserve">A meniscus tear of the knee is a common cartilage injury in sports such as AFL and basketball. Depending on the severity of the injury, some players may be told not to play sport for up to 8 weeks, others will require surgery and take up to 3 months to heal. </w:t>
      </w:r>
    </w:p>
    <w:p w14:paraId="3D1214CC" w14:textId="77777777" w:rsidR="005D6965" w:rsidRDefault="005D6965" w:rsidP="005D6965">
      <w:pPr>
        <w:pStyle w:val="ListParagraph"/>
        <w:rPr>
          <w:rFonts w:ascii="Arial" w:hAnsi="Arial" w:cs="Arial"/>
        </w:rPr>
      </w:pPr>
    </w:p>
    <w:p w14:paraId="6D0AA2B3" w14:textId="1282C025" w:rsidR="00886B61" w:rsidRDefault="002A7DE4" w:rsidP="005D696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Describe the</w:t>
      </w:r>
      <w:r w:rsidR="00A00A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icroscopic structure of cartilage and explain why injured cartilage takes longer to heal than bone.</w:t>
      </w:r>
    </w:p>
    <w:p w14:paraId="5D3CCC20" w14:textId="2BB17BD9" w:rsidR="002A7DE4" w:rsidRDefault="002A7DE4" w:rsidP="002A7DE4">
      <w:pPr>
        <w:pStyle w:val="ListParagraph"/>
        <w:jc w:val="right"/>
        <w:rPr>
          <w:rFonts w:ascii="Arial" w:hAnsi="Arial" w:cs="Arial"/>
        </w:rPr>
      </w:pPr>
      <w:r w:rsidRPr="00793857">
        <w:rPr>
          <w:rFonts w:ascii="Arial" w:hAnsi="Arial" w:cs="Arial"/>
        </w:rPr>
        <w:t>(</w:t>
      </w:r>
      <w:r w:rsidR="00793857" w:rsidRPr="00793857">
        <w:rPr>
          <w:rFonts w:ascii="Arial" w:hAnsi="Arial" w:cs="Arial"/>
        </w:rPr>
        <w:t>8</w:t>
      </w:r>
      <w:r w:rsidRPr="00793857">
        <w:rPr>
          <w:rFonts w:ascii="Arial" w:hAnsi="Arial" w:cs="Arial"/>
        </w:rPr>
        <w:t xml:space="preserve"> marks)</w:t>
      </w:r>
    </w:p>
    <w:p w14:paraId="31EDC40B" w14:textId="33C5B567" w:rsidR="002A7DE4" w:rsidRDefault="002A7DE4" w:rsidP="002A7DE4">
      <w:pPr>
        <w:pStyle w:val="ListParagraph"/>
        <w:rPr>
          <w:rFonts w:ascii="Arial" w:hAnsi="Arial" w:cs="Arial"/>
        </w:rPr>
      </w:pPr>
    </w:p>
    <w:p w14:paraId="2B10436B" w14:textId="4B5FEB6B" w:rsidR="008765A7" w:rsidRDefault="008765A7" w:rsidP="008765A7">
      <w:pPr>
        <w:rPr>
          <w:rFonts w:ascii="Arial" w:hAnsi="Arial" w:cs="Arial"/>
        </w:rPr>
      </w:pPr>
    </w:p>
    <w:p w14:paraId="39D7392B" w14:textId="4AC18C6A" w:rsidR="008765A7" w:rsidRDefault="008765A7" w:rsidP="008765A7">
      <w:pPr>
        <w:rPr>
          <w:rFonts w:ascii="Arial" w:hAnsi="Arial" w:cs="Arial"/>
        </w:rPr>
      </w:pPr>
    </w:p>
    <w:p w14:paraId="7E349186" w14:textId="40566F32" w:rsidR="008765A7" w:rsidRPr="005D6965" w:rsidRDefault="005D6965" w:rsidP="005D6965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 of Section Three</w:t>
      </w:r>
    </w:p>
    <w:p w14:paraId="01A994C7" w14:textId="77777777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1BD586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7F4630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5879DB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EB9783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4521C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32CD22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987621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C9BA4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FB438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5A6BC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E6AEE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BD0B16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03396D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2D78D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818A5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9A4713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498F7E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6AD1A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F9B5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5BE8F0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82825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BCF52A5" w14:textId="77777777" w:rsidR="00CD79A7" w:rsidRDefault="00CD79A7" w:rsidP="00CD79A7">
      <w:pPr>
        <w:spacing w:line="360" w:lineRule="auto"/>
        <w:rPr>
          <w:rFonts w:ascii="Arial" w:hAnsi="Arial" w:cs="Arial"/>
        </w:rPr>
      </w:pPr>
    </w:p>
    <w:p w14:paraId="1BA25444" w14:textId="77777777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3D8783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D64EC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29986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D37F1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AC0760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7D5D2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86BCD9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ABA7EE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A26EF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87721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830A1F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CC250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5A0D5A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3143D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0405E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62C88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CB4C96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EA02C4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CF2C9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3EF128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5A74F57" w14:textId="697DA93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E9B853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7FFDDD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3F5242D5" w14:textId="2787316E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51DAB38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E262D3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9A080E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7DD81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D6B5D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B0B567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D001C9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56C4F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3D03E2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6EE58D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0D3A3D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4190F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862A14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D2FDC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B5FCB5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50873B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04B11C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AF626C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39B90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17CA94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779B54" w14:textId="06EB4FDE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58ED3B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D54F694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335DB4A1" w14:textId="5E43E27E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2CE75C7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2D2B16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ED499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52BDE2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F7150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7EF701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77ACBA9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87EF33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45866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B412BA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35702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31D509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A91CA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0BBFE5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7183B3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A5C73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DD84EF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E5A263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7990BB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B233F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480895C" w14:textId="2440E87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22673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6ED657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2CDE65D3" w14:textId="36AE5139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6AF5160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75A3A1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B729B6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6BFC61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61EF86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2C936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21EFC2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9BB5C8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DA498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844157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F74F8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B24F0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B8E6B6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1BA25A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D445BF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2886E04" w14:textId="748BD8E4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6F1692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5B742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D84C3F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95F41A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666C35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F60BD5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74B4703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2D4D940B" w14:textId="55A71E89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14353C1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95027B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11332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5E479E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925237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CEDEB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B42820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81EEF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B9BBE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6A959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3F9815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5E2FAD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BEA79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0314AE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12D54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38D1DC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7BCF18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89A5E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CCE730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1F5B1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8F7285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023E4F2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5CD3BCBE" w14:textId="23654C11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 number: ________________</w:t>
      </w:r>
    </w:p>
    <w:p w14:paraId="41FC99C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2A3DE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A550D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81AB02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E3B70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4F18DF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1E0115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0579C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91D1B2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CA7CE4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CA0961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7A9C6B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73951B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FFCCC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C5F506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F9C20A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39ECC4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E10103E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94C00C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C7901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EE9CB0" w14:textId="2A5F5E5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1FDF4E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2E06CA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66A97AD7" w14:textId="32789D0F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Working</w:t>
      </w:r>
    </w:p>
    <w:p w14:paraId="0EDA6F0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6CE2797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759E7B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F1A9D6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B15A7C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8D14C1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0060D1F2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D62DE4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4F4EC9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25D6B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DAC082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1BC24F0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85ED7F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98F4A4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4921B78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8A63D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1246ED1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DBC279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64863C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229073C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B07743F" w14:textId="00C43A83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8035AA5" w14:textId="77777777" w:rsidR="00CD79A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920FC2" w14:textId="77777777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13B949E8" w14:textId="62108A2F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dditional Working</w:t>
      </w:r>
    </w:p>
    <w:p w14:paraId="4654F43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4429BEE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8D13A9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38044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308CF0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3FAA14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3109C59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EDC616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2D5157A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3A5E13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DBD79B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58F2EB38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7A36B4B5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FBF7D2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0308B73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31626530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</w:t>
      </w:r>
    </w:p>
    <w:p w14:paraId="26D0B4EF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2FBA0E24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FBD425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6AA6AD1D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174C2381" w14:textId="3C55C76A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EFAC9E7" w14:textId="77777777" w:rsidR="00CD79A7" w:rsidRPr="00E836E7" w:rsidRDefault="00CD79A7" w:rsidP="00CD79A7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505DC5E1" w14:textId="77777777" w:rsidR="008E2137" w:rsidRDefault="008E2137" w:rsidP="00CD79A7">
      <w:pPr>
        <w:spacing w:line="360" w:lineRule="auto"/>
        <w:rPr>
          <w:rFonts w:ascii="Arial" w:hAnsi="Arial" w:cs="Arial"/>
        </w:rPr>
        <w:sectPr w:rsidR="008E2137" w:rsidSect="008E2137">
          <w:headerReference w:type="default" r:id="rId22"/>
          <w:footerReference w:type="even" r:id="rId2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A358F6" w14:textId="1A83E10F" w:rsidR="00FF3EF4" w:rsidRDefault="00FF3EF4" w:rsidP="00CD79A7">
      <w:pPr>
        <w:spacing w:line="360" w:lineRule="auto"/>
        <w:rPr>
          <w:rFonts w:ascii="Arial" w:hAnsi="Arial" w:cs="Arial"/>
        </w:rPr>
      </w:pPr>
    </w:p>
    <w:p w14:paraId="56208C0B" w14:textId="7A9F2034" w:rsidR="00CD79A7" w:rsidRDefault="00CD79A7" w:rsidP="00CD79A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pare Grid</w:t>
      </w:r>
    </w:p>
    <w:p w14:paraId="39A955C4" w14:textId="77777777" w:rsidR="00CD79A7" w:rsidRDefault="00CD79A7" w:rsidP="00CD79A7">
      <w:pPr>
        <w:spacing w:line="360" w:lineRule="auto"/>
        <w:rPr>
          <w:rFonts w:ascii="Arial" w:hAnsi="Arial" w:cs="Arial"/>
        </w:rPr>
      </w:pPr>
    </w:p>
    <w:p w14:paraId="304C1CE4" w14:textId="77777777" w:rsidR="00CD79A7" w:rsidRDefault="00CD79A7" w:rsidP="00CD79A7">
      <w:pPr>
        <w:spacing w:line="360" w:lineRule="auto"/>
        <w:rPr>
          <w:rFonts w:ascii="Arial" w:hAnsi="Arial" w:cs="Arial"/>
        </w:rPr>
      </w:pPr>
    </w:p>
    <w:tbl>
      <w:tblPr>
        <w:tblW w:w="0" w:type="auto"/>
        <w:tblInd w:w="697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  <w:gridCol w:w="611"/>
      </w:tblGrid>
      <w:tr w:rsidR="00CD79A7" w:rsidRPr="00FE13C9" w14:paraId="47189C9E" w14:textId="77777777" w:rsidTr="008E2137">
        <w:trPr>
          <w:trHeight w:val="526"/>
        </w:trPr>
        <w:tc>
          <w:tcPr>
            <w:tcW w:w="611" w:type="dxa"/>
          </w:tcPr>
          <w:p w14:paraId="72FD24C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77D65A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4673D9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B2D6A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E15D6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C8C36F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FE47B3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1177B8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2A919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1FBC6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8B628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34FCE3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A66FB6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</w:tr>
      <w:tr w:rsidR="00CD79A7" w:rsidRPr="00FE13C9" w14:paraId="1143425B" w14:textId="77777777" w:rsidTr="008E2137">
        <w:trPr>
          <w:trHeight w:val="554"/>
        </w:trPr>
        <w:tc>
          <w:tcPr>
            <w:tcW w:w="611" w:type="dxa"/>
          </w:tcPr>
          <w:p w14:paraId="163D2AD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3A18B51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6A7D0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4ACD1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FAA752C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5DEAF6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30B87E7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C698D06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53EC6F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A21C37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421452A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675EA2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A648CB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</w:tr>
      <w:tr w:rsidR="00CD79A7" w:rsidRPr="00FE13C9" w14:paraId="25C2E81A" w14:textId="77777777" w:rsidTr="008E2137">
        <w:trPr>
          <w:trHeight w:val="554"/>
        </w:trPr>
        <w:tc>
          <w:tcPr>
            <w:tcW w:w="611" w:type="dxa"/>
          </w:tcPr>
          <w:p w14:paraId="5C554FC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FE2AABC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5BCCA8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6B2B43F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0B9C3DB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9B82D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5F793F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F3B84D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1F258D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945DA5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D5E69D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3FCF8EB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AE607B8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</w:tr>
      <w:tr w:rsidR="00CD79A7" w:rsidRPr="00FE13C9" w14:paraId="2F115B4E" w14:textId="77777777" w:rsidTr="008E2137">
        <w:trPr>
          <w:trHeight w:val="554"/>
        </w:trPr>
        <w:tc>
          <w:tcPr>
            <w:tcW w:w="611" w:type="dxa"/>
          </w:tcPr>
          <w:p w14:paraId="414EE12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A202F06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B89FD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8D8F0D2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9B697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2A483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F20FFD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035B68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D67422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31FD8A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1D8720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9B1052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CDDFDA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</w:tr>
      <w:tr w:rsidR="00CD79A7" w:rsidRPr="00FE13C9" w14:paraId="32994B2E" w14:textId="77777777" w:rsidTr="008E2137">
        <w:trPr>
          <w:trHeight w:val="526"/>
        </w:trPr>
        <w:tc>
          <w:tcPr>
            <w:tcW w:w="611" w:type="dxa"/>
          </w:tcPr>
          <w:p w14:paraId="47E88027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D892738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1B25B0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25ABA3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DA5A871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73BCB32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BEF165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387432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CEA0A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FF5A4CB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DBFEB32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6AEA2C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A755F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</w:tr>
      <w:tr w:rsidR="00CD79A7" w:rsidRPr="00FE13C9" w14:paraId="58A0C322" w14:textId="77777777" w:rsidTr="008E2137">
        <w:trPr>
          <w:trHeight w:val="554"/>
        </w:trPr>
        <w:tc>
          <w:tcPr>
            <w:tcW w:w="611" w:type="dxa"/>
          </w:tcPr>
          <w:p w14:paraId="3DE5FFE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95F7E3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538C32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360DA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B61E41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B36DA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682181A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7E36A1A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A6A13F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8C4D7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837456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D12FF5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CDB002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</w:tr>
      <w:tr w:rsidR="00CD79A7" w:rsidRPr="00FE13C9" w14:paraId="35C1A098" w14:textId="77777777" w:rsidTr="008E2137">
        <w:trPr>
          <w:trHeight w:val="554"/>
        </w:trPr>
        <w:tc>
          <w:tcPr>
            <w:tcW w:w="611" w:type="dxa"/>
          </w:tcPr>
          <w:p w14:paraId="2A6AE4B1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D41F02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1B67F3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3B6BF8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FAA072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8E01E2F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8F2B676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4E87FD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9C3B47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3EE7AD1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EEA720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3244E2D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2D80EEF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</w:tr>
      <w:tr w:rsidR="00CD79A7" w:rsidRPr="00FE13C9" w14:paraId="21E8ED80" w14:textId="77777777" w:rsidTr="008E2137">
        <w:trPr>
          <w:trHeight w:val="526"/>
        </w:trPr>
        <w:tc>
          <w:tcPr>
            <w:tcW w:w="611" w:type="dxa"/>
          </w:tcPr>
          <w:p w14:paraId="603AC2C8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4F6226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75307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BCFE9FD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2507CAD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4CBFD1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0B9727C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569E70D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AD195B2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5689B7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920065B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A0B5D6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C6CB858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</w:tr>
      <w:tr w:rsidR="00CD79A7" w:rsidRPr="00FE13C9" w14:paraId="463325A1" w14:textId="77777777" w:rsidTr="008E2137">
        <w:trPr>
          <w:trHeight w:val="554"/>
        </w:trPr>
        <w:tc>
          <w:tcPr>
            <w:tcW w:w="611" w:type="dxa"/>
          </w:tcPr>
          <w:p w14:paraId="7FEBFFC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BC01238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287A651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043F3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2F97632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73840DE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1D6348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676AACF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1837F06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CACC90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A8955E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D76F4D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9ABC36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</w:tr>
      <w:tr w:rsidR="00CD79A7" w:rsidRPr="00FE13C9" w14:paraId="59503582" w14:textId="77777777" w:rsidTr="008E2137">
        <w:trPr>
          <w:trHeight w:val="554"/>
        </w:trPr>
        <w:tc>
          <w:tcPr>
            <w:tcW w:w="611" w:type="dxa"/>
          </w:tcPr>
          <w:p w14:paraId="33376C4D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042A581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7D43668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3380707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77269D1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B523B56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CBB25DD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A85E0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02C557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D67F2F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2D9EB37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D217F37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91A197A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</w:tr>
      <w:tr w:rsidR="00CD79A7" w:rsidRPr="00FE13C9" w14:paraId="7916D726" w14:textId="77777777" w:rsidTr="008E2137">
        <w:trPr>
          <w:trHeight w:val="554"/>
        </w:trPr>
        <w:tc>
          <w:tcPr>
            <w:tcW w:w="611" w:type="dxa"/>
          </w:tcPr>
          <w:p w14:paraId="7521B46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913077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12730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0D333ED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17BCBEA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54A880E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75255D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CB39091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FBDC96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EE3DC71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8CB01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E4C68C6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45C6EE3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</w:tr>
      <w:tr w:rsidR="00CD79A7" w:rsidRPr="00FE13C9" w14:paraId="6D8A8ECD" w14:textId="77777777" w:rsidTr="008E2137">
        <w:trPr>
          <w:trHeight w:val="526"/>
        </w:trPr>
        <w:tc>
          <w:tcPr>
            <w:tcW w:w="611" w:type="dxa"/>
          </w:tcPr>
          <w:p w14:paraId="7C48C117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E248BF7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B1A38E8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05DC46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3E0218E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873F9EF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4482C41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FD678B3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E168FB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F854C1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7C3C45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C506F9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4D4AA01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</w:tr>
      <w:tr w:rsidR="00CD79A7" w:rsidRPr="00FE13C9" w14:paraId="351D3E22" w14:textId="77777777" w:rsidTr="008E2137">
        <w:trPr>
          <w:trHeight w:val="554"/>
        </w:trPr>
        <w:tc>
          <w:tcPr>
            <w:tcW w:w="611" w:type="dxa"/>
          </w:tcPr>
          <w:p w14:paraId="77952F47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143AAB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BF8BB9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04187E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4D070F38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2DFA592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8DF9DCA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5B540B9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580DA3E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B41389E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025D2CC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614CE4D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73B32EA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</w:tr>
      <w:tr w:rsidR="00CD79A7" w:rsidRPr="00FE13C9" w14:paraId="6FF97D55" w14:textId="77777777" w:rsidTr="008E2137">
        <w:trPr>
          <w:trHeight w:val="582"/>
        </w:trPr>
        <w:tc>
          <w:tcPr>
            <w:tcW w:w="611" w:type="dxa"/>
          </w:tcPr>
          <w:p w14:paraId="3DE5736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688C9C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8B09F58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5ADDCF9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0A714E17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37CD7C5B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1288B25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B6EED58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1994402F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76EFE40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281CB96A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7101DB04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  <w:tc>
          <w:tcPr>
            <w:tcW w:w="611" w:type="dxa"/>
          </w:tcPr>
          <w:p w14:paraId="6F3C1B8A" w14:textId="77777777" w:rsidR="00CD79A7" w:rsidRPr="00FE13C9" w:rsidRDefault="00CD79A7" w:rsidP="008E2137">
            <w:pPr>
              <w:rPr>
                <w:rFonts w:cs="Arial"/>
                <w:b/>
              </w:rPr>
            </w:pPr>
          </w:p>
        </w:tc>
      </w:tr>
    </w:tbl>
    <w:p w14:paraId="514A1DFD" w14:textId="77777777" w:rsidR="00CD79A7" w:rsidRDefault="00CD79A7" w:rsidP="00CD79A7">
      <w:pPr>
        <w:spacing w:after="0" w:line="276" w:lineRule="auto"/>
      </w:pPr>
    </w:p>
    <w:p w14:paraId="236D5358" w14:textId="77777777" w:rsidR="00CD79A7" w:rsidRDefault="00CD79A7" w:rsidP="00CD79A7">
      <w:pPr>
        <w:spacing w:after="0" w:line="276" w:lineRule="auto"/>
      </w:pPr>
    </w:p>
    <w:p w14:paraId="3423280B" w14:textId="77777777" w:rsidR="00CD79A7" w:rsidRDefault="00CD79A7" w:rsidP="00CD79A7">
      <w:pPr>
        <w:spacing w:after="0" w:line="276" w:lineRule="auto"/>
      </w:pPr>
    </w:p>
    <w:p w14:paraId="43C3F601" w14:textId="77777777" w:rsidR="00CD79A7" w:rsidRDefault="00CD79A7" w:rsidP="00CD79A7">
      <w:pPr>
        <w:spacing w:after="0" w:line="276" w:lineRule="auto"/>
      </w:pPr>
    </w:p>
    <w:p w14:paraId="4FC14D31" w14:textId="77777777" w:rsidR="00CD79A7" w:rsidRDefault="00CD79A7" w:rsidP="00CD79A7">
      <w:pPr>
        <w:spacing w:after="0" w:line="276" w:lineRule="auto"/>
      </w:pPr>
    </w:p>
    <w:p w14:paraId="45BB3FEB" w14:textId="77777777" w:rsidR="00CD79A7" w:rsidRDefault="00CD79A7" w:rsidP="00CD79A7">
      <w:pPr>
        <w:spacing w:after="0" w:line="276" w:lineRule="auto"/>
      </w:pPr>
    </w:p>
    <w:p w14:paraId="3B900286" w14:textId="77777777" w:rsidR="00CD79A7" w:rsidRDefault="00CD79A7" w:rsidP="00CD79A7">
      <w:pPr>
        <w:spacing w:after="0" w:line="276" w:lineRule="auto"/>
      </w:pPr>
    </w:p>
    <w:p w14:paraId="1EBD9497" w14:textId="77777777" w:rsidR="00CD79A7" w:rsidRDefault="00CD79A7" w:rsidP="00CD79A7">
      <w:pPr>
        <w:spacing w:after="0" w:line="276" w:lineRule="auto"/>
      </w:pPr>
    </w:p>
    <w:p w14:paraId="69FA2A63" w14:textId="77777777" w:rsidR="00CD79A7" w:rsidRDefault="00CD79A7" w:rsidP="00CD79A7">
      <w:pPr>
        <w:spacing w:after="0" w:line="276" w:lineRule="auto"/>
      </w:pPr>
    </w:p>
    <w:p w14:paraId="3D390762" w14:textId="77777777" w:rsidR="00CD79A7" w:rsidRDefault="00CD79A7" w:rsidP="00CD79A7">
      <w:pPr>
        <w:spacing w:after="0" w:line="276" w:lineRule="auto"/>
      </w:pPr>
    </w:p>
    <w:p w14:paraId="4FDD1843" w14:textId="77777777" w:rsidR="00CD79A7" w:rsidRDefault="00CD79A7" w:rsidP="00CD79A7">
      <w:pPr>
        <w:spacing w:after="0" w:line="276" w:lineRule="auto"/>
      </w:pPr>
    </w:p>
    <w:p w14:paraId="6FF89E20" w14:textId="77777777" w:rsidR="00CD79A7" w:rsidRDefault="00CD79A7" w:rsidP="00CD79A7">
      <w:pPr>
        <w:spacing w:after="0" w:line="276" w:lineRule="auto"/>
      </w:pPr>
    </w:p>
    <w:p w14:paraId="2FD71F06" w14:textId="77777777" w:rsidR="00CD79A7" w:rsidRDefault="00CD79A7" w:rsidP="00CD79A7">
      <w:pPr>
        <w:spacing w:after="0" w:line="276" w:lineRule="auto"/>
      </w:pPr>
    </w:p>
    <w:p w14:paraId="6ACDE425" w14:textId="77777777" w:rsidR="00CD79A7" w:rsidRDefault="00CD79A7" w:rsidP="00CD79A7">
      <w:pPr>
        <w:spacing w:after="0" w:line="276" w:lineRule="auto"/>
      </w:pPr>
      <w:bookmarkStart w:id="0" w:name="_GoBack"/>
      <w:bookmarkEnd w:id="0"/>
    </w:p>
    <w:p w14:paraId="6DF586AC" w14:textId="27087EBB" w:rsidR="008765A7" w:rsidRDefault="008765A7" w:rsidP="008765A7">
      <w:pPr>
        <w:pStyle w:val="ListParagraph"/>
        <w:spacing w:after="0" w:line="276" w:lineRule="auto"/>
        <w:ind w:left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CKNOWLEDGEMENTS</w:t>
      </w:r>
    </w:p>
    <w:p w14:paraId="7F3C5DE8" w14:textId="77777777" w:rsidR="008765A7" w:rsidRDefault="008765A7" w:rsidP="008765A7">
      <w:pPr>
        <w:pStyle w:val="ListParagraph"/>
        <w:spacing w:after="0" w:line="276" w:lineRule="auto"/>
        <w:ind w:left="0"/>
        <w:rPr>
          <w:rFonts w:ascii="Arial" w:hAnsi="Arial" w:cs="Arial"/>
          <w:b/>
        </w:rPr>
      </w:pPr>
    </w:p>
    <w:p w14:paraId="241CFD1A" w14:textId="192CD4CB" w:rsidR="004B441A" w:rsidRDefault="004B441A" w:rsidP="008765A7">
      <w:pPr>
        <w:suppressAutoHyphens/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5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dapted from Ruiz Villarreal, M. (2007). </w:t>
      </w:r>
      <w:r w:rsidR="005D7477">
        <w:rPr>
          <w:rFonts w:ascii="Arial" w:hAnsi="Arial" w:cs="Arial"/>
        </w:rPr>
        <w:t>….</w:t>
      </w:r>
      <w:r w:rsidR="00CF4748">
        <w:rPr>
          <w:rFonts w:ascii="Arial" w:hAnsi="Arial" w:cs="Arial"/>
        </w:rPr>
        <w:t xml:space="preserve"> in cell membrane </w:t>
      </w:r>
      <w:r>
        <w:rPr>
          <w:rFonts w:ascii="Arial" w:hAnsi="Arial" w:cs="Arial"/>
        </w:rPr>
        <w:t>[</w:t>
      </w:r>
      <w:r w:rsidR="00CF4748">
        <w:rPr>
          <w:rFonts w:ascii="Arial" w:hAnsi="Arial" w:cs="Arial"/>
        </w:rPr>
        <w:t xml:space="preserve">Image]. Retrieved </w:t>
      </w:r>
      <w:proofErr w:type="gramStart"/>
      <w:r w:rsidR="00CF4748">
        <w:rPr>
          <w:rFonts w:ascii="Arial" w:hAnsi="Arial" w:cs="Arial"/>
        </w:rPr>
        <w:t>November,</w:t>
      </w:r>
      <w:proofErr w:type="gramEnd"/>
      <w:r w:rsidR="00CF4748">
        <w:rPr>
          <w:rFonts w:ascii="Arial" w:hAnsi="Arial" w:cs="Arial"/>
        </w:rPr>
        <w:t xml:space="preserve"> 2018, from: </w:t>
      </w:r>
      <w:r w:rsidR="00CF4748" w:rsidRPr="00CF4748">
        <w:rPr>
          <w:rFonts w:ascii="Arial" w:hAnsi="Arial" w:cs="Arial"/>
        </w:rPr>
        <w:t>https://commons.wikimedia.org/wiki/File:Scheme_</w:t>
      </w:r>
      <w:r w:rsidR="005D7477">
        <w:rPr>
          <w:rFonts w:ascii="Arial" w:hAnsi="Arial" w:cs="Arial"/>
        </w:rPr>
        <w:t>...</w:t>
      </w:r>
      <w:r w:rsidR="00CF4748" w:rsidRPr="00CF4748">
        <w:rPr>
          <w:rFonts w:ascii="Arial" w:hAnsi="Arial" w:cs="Arial"/>
        </w:rPr>
        <w:t>_in_cell_membrane-en.svg</w:t>
      </w:r>
    </w:p>
    <w:p w14:paraId="61BBFC3D" w14:textId="4D7952EE" w:rsidR="00CF4748" w:rsidRDefault="00CF4748" w:rsidP="008765A7">
      <w:pPr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28FD13CD" w14:textId="27400B24" w:rsidR="008F4EFC" w:rsidRPr="008F4EFC" w:rsidRDefault="00FA1955" w:rsidP="008F4EFC">
      <w:pPr>
        <w:suppressAutoHyphens/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19</w:t>
      </w:r>
      <w:r w:rsidR="008F4EFC">
        <w:rPr>
          <w:rFonts w:ascii="Arial" w:hAnsi="Arial" w:cs="Arial"/>
          <w:b/>
        </w:rPr>
        <w:tab/>
      </w:r>
      <w:r w:rsidR="008F4EFC">
        <w:rPr>
          <w:rFonts w:ascii="Arial" w:hAnsi="Arial" w:cs="Arial"/>
        </w:rPr>
        <w:t xml:space="preserve">Adapted from </w:t>
      </w:r>
      <w:proofErr w:type="spellStart"/>
      <w:r w:rsidR="008F4EFC">
        <w:rPr>
          <w:rFonts w:ascii="Arial" w:hAnsi="Arial" w:cs="Arial"/>
        </w:rPr>
        <w:t>Nossedotti</w:t>
      </w:r>
      <w:proofErr w:type="spellEnd"/>
      <w:r w:rsidR="008F4EFC">
        <w:rPr>
          <w:rFonts w:ascii="Arial" w:hAnsi="Arial" w:cs="Arial"/>
        </w:rPr>
        <w:t xml:space="preserve"> (Anderson </w:t>
      </w:r>
      <w:proofErr w:type="spellStart"/>
      <w:r w:rsidR="008F4EFC">
        <w:rPr>
          <w:rFonts w:ascii="Arial" w:hAnsi="Arial" w:cs="Arial"/>
        </w:rPr>
        <w:t>Birto</w:t>
      </w:r>
      <w:proofErr w:type="spellEnd"/>
      <w:r w:rsidR="008F4EFC">
        <w:rPr>
          <w:rFonts w:ascii="Arial" w:hAnsi="Arial" w:cs="Arial"/>
        </w:rPr>
        <w:t xml:space="preserve">). (2011). Viral </w:t>
      </w:r>
      <w:r w:rsidR="005D7477">
        <w:rPr>
          <w:rFonts w:ascii="Arial" w:hAnsi="Arial" w:cs="Arial"/>
        </w:rPr>
        <w:t>…</w:t>
      </w:r>
      <w:r w:rsidR="008F4EFC">
        <w:rPr>
          <w:rFonts w:ascii="Arial" w:hAnsi="Arial" w:cs="Arial"/>
        </w:rPr>
        <w:t xml:space="preserve"> [Image]. Retrieved November, 2018, from: </w:t>
      </w:r>
      <w:r w:rsidR="008F4EFC" w:rsidRPr="008F4EFC">
        <w:rPr>
          <w:rFonts w:ascii="Arial" w:hAnsi="Arial" w:cs="Arial"/>
        </w:rPr>
        <w:t>https://commons.wikimedia.org/wiki/File:Viral_</w:t>
      </w:r>
      <w:proofErr w:type="gramStart"/>
      <w:r w:rsidR="00992A59">
        <w:rPr>
          <w:rFonts w:ascii="Arial" w:hAnsi="Arial" w:cs="Arial"/>
        </w:rPr>
        <w:t>....</w:t>
      </w:r>
      <w:r w:rsidR="008F4EFC" w:rsidRPr="008F4EFC">
        <w:rPr>
          <w:rFonts w:ascii="Arial" w:hAnsi="Arial" w:cs="Arial"/>
        </w:rPr>
        <w:t>_</w:t>
      </w:r>
      <w:proofErr w:type="gramEnd"/>
      <w:r w:rsidR="008F4EFC" w:rsidRPr="008F4EFC">
        <w:rPr>
          <w:rFonts w:ascii="Arial" w:hAnsi="Arial" w:cs="Arial"/>
        </w:rPr>
        <w:t>(</w:t>
      </w:r>
      <w:r w:rsidR="005D7477">
        <w:rPr>
          <w:rFonts w:ascii="Arial" w:hAnsi="Arial" w:cs="Arial"/>
        </w:rPr>
        <w:t>...</w:t>
      </w:r>
      <w:r w:rsidR="008F4EFC" w:rsidRPr="008F4EFC">
        <w:rPr>
          <w:rFonts w:ascii="Arial" w:hAnsi="Arial" w:cs="Arial"/>
        </w:rPr>
        <w:t>_and_fusion).svg</w:t>
      </w:r>
    </w:p>
    <w:p w14:paraId="6EE4DD86" w14:textId="72F93A9E" w:rsidR="00FA1955" w:rsidRDefault="00FA1955" w:rsidP="008765A7">
      <w:pPr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5E4AA560" w14:textId="77777777" w:rsidR="008F4EFC" w:rsidRDefault="008F4EFC" w:rsidP="008765A7">
      <w:pPr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2B5C0232" w14:textId="76EBB454" w:rsidR="00FA1955" w:rsidRDefault="00FA1955" w:rsidP="008765A7">
      <w:pPr>
        <w:suppressAutoHyphens/>
        <w:spacing w:after="0"/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24</w:t>
      </w:r>
      <w:r w:rsidR="008F4EFC">
        <w:rPr>
          <w:rFonts w:ascii="Arial" w:hAnsi="Arial" w:cs="Arial"/>
          <w:b/>
        </w:rPr>
        <w:tab/>
      </w:r>
      <w:r w:rsidR="000C6182" w:rsidRPr="000C6182">
        <w:rPr>
          <w:rFonts w:ascii="Arial" w:hAnsi="Arial" w:cs="Arial"/>
        </w:rPr>
        <w:t xml:space="preserve">Adapted from </w:t>
      </w:r>
      <w:r w:rsidR="00A3377D">
        <w:rPr>
          <w:rFonts w:ascii="Arial" w:hAnsi="Arial" w:cs="Arial"/>
        </w:rPr>
        <w:t>Public Domain (2006</w:t>
      </w:r>
      <w:r w:rsidR="008F4EFC">
        <w:rPr>
          <w:rFonts w:ascii="Arial" w:hAnsi="Arial" w:cs="Arial"/>
        </w:rPr>
        <w:t xml:space="preserve">). </w:t>
      </w:r>
      <w:r w:rsidR="00A2023C">
        <w:rPr>
          <w:rFonts w:ascii="Arial" w:hAnsi="Arial" w:cs="Arial"/>
        </w:rPr>
        <w:t xml:space="preserve">Structure of a Skeletal Muscle. </w:t>
      </w:r>
      <w:r w:rsidR="008F4EFC">
        <w:rPr>
          <w:rFonts w:ascii="Arial" w:hAnsi="Arial" w:cs="Arial"/>
        </w:rPr>
        <w:t xml:space="preserve">[Image]. Retrieved </w:t>
      </w:r>
      <w:proofErr w:type="gramStart"/>
      <w:r w:rsidR="00A3377D">
        <w:rPr>
          <w:rFonts w:ascii="Arial" w:hAnsi="Arial" w:cs="Arial"/>
        </w:rPr>
        <w:t>December</w:t>
      </w:r>
      <w:r w:rsidR="008F4EFC">
        <w:rPr>
          <w:rFonts w:ascii="Arial" w:hAnsi="Arial" w:cs="Arial"/>
        </w:rPr>
        <w:t>,</w:t>
      </w:r>
      <w:proofErr w:type="gramEnd"/>
      <w:r w:rsidR="008F4EFC">
        <w:rPr>
          <w:rFonts w:ascii="Arial" w:hAnsi="Arial" w:cs="Arial"/>
        </w:rPr>
        <w:t xml:space="preserve"> 2018, from:</w:t>
      </w:r>
      <w:r w:rsidR="00A3377D">
        <w:rPr>
          <w:rFonts w:ascii="Arial" w:hAnsi="Arial" w:cs="Arial"/>
        </w:rPr>
        <w:t xml:space="preserve"> </w:t>
      </w:r>
      <w:r w:rsidR="00A3377D" w:rsidRPr="00A3377D">
        <w:rPr>
          <w:rFonts w:ascii="Arial" w:hAnsi="Arial" w:cs="Arial"/>
        </w:rPr>
        <w:t>https://commons.wikimedia.org/w/index.php?curid=1197565</w:t>
      </w:r>
    </w:p>
    <w:p w14:paraId="580CEF3C" w14:textId="02D1A115" w:rsidR="00CF4748" w:rsidRDefault="00CF4748" w:rsidP="008765A7">
      <w:pPr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3F1D494B" w14:textId="77777777" w:rsidR="008F4EFC" w:rsidRDefault="008F4EFC" w:rsidP="008765A7">
      <w:pPr>
        <w:suppressAutoHyphens/>
        <w:spacing w:after="0"/>
        <w:ind w:left="2160" w:hanging="2160"/>
        <w:rPr>
          <w:rFonts w:ascii="Arial" w:hAnsi="Arial" w:cs="Arial"/>
          <w:b/>
        </w:rPr>
      </w:pPr>
    </w:p>
    <w:p w14:paraId="31AF8792" w14:textId="28970FAE" w:rsidR="00D27301" w:rsidRDefault="00D27301" w:rsidP="008765A7">
      <w:pPr>
        <w:suppressAutoHyphens/>
        <w:spacing w:after="0"/>
        <w:ind w:left="2160" w:hanging="2160"/>
        <w:rPr>
          <w:rFonts w:ascii="Arial" w:hAnsi="Arial" w:cs="Arial"/>
        </w:rPr>
      </w:pPr>
      <w:r w:rsidRPr="00D27301">
        <w:rPr>
          <w:rFonts w:ascii="Arial" w:hAnsi="Arial" w:cs="Arial"/>
          <w:b/>
        </w:rPr>
        <w:t>Question 35</w:t>
      </w:r>
      <w:r>
        <w:rPr>
          <w:rFonts w:ascii="Arial" w:hAnsi="Arial" w:cs="Arial"/>
          <w:b/>
        </w:rPr>
        <w:tab/>
      </w:r>
      <w:r w:rsidR="00603E57" w:rsidRPr="00603E57">
        <w:rPr>
          <w:rFonts w:ascii="Arial" w:hAnsi="Arial" w:cs="Arial"/>
        </w:rPr>
        <w:t xml:space="preserve">Adapted from </w:t>
      </w:r>
      <w:r>
        <w:rPr>
          <w:rFonts w:ascii="Arial" w:hAnsi="Arial" w:cs="Arial"/>
        </w:rPr>
        <w:t xml:space="preserve">Gal, M. (2007). Graph of Enzyme Activity against Temperature [Image]. Retrieved </w:t>
      </w:r>
      <w:proofErr w:type="gramStart"/>
      <w:r>
        <w:rPr>
          <w:rFonts w:ascii="Arial" w:hAnsi="Arial" w:cs="Arial"/>
        </w:rPr>
        <w:t>November,</w:t>
      </w:r>
      <w:proofErr w:type="gramEnd"/>
      <w:r>
        <w:rPr>
          <w:rFonts w:ascii="Arial" w:hAnsi="Arial" w:cs="Arial"/>
        </w:rPr>
        <w:t xml:space="preserve"> 2018, from:</w:t>
      </w:r>
    </w:p>
    <w:p w14:paraId="47306F76" w14:textId="5E8B7BF2" w:rsidR="00D27301" w:rsidRPr="00D27301" w:rsidRDefault="00D27301" w:rsidP="008765A7">
      <w:pPr>
        <w:suppressAutoHyphens/>
        <w:spacing w:after="0"/>
        <w:ind w:left="2160" w:hanging="2160"/>
        <w:rPr>
          <w:rFonts w:ascii="Arial" w:hAnsi="Arial" w:cs="Arial"/>
        </w:rPr>
      </w:pPr>
      <w:r w:rsidRPr="00D27301">
        <w:rPr>
          <w:rFonts w:ascii="Arial" w:hAnsi="Arial" w:cs="Arial"/>
        </w:rPr>
        <w:tab/>
        <w:t>https://commons.wikimedia.org/wiki/File:Enzyme-temperature.png</w:t>
      </w:r>
    </w:p>
    <w:p w14:paraId="56F9BA8D" w14:textId="183D0EB3" w:rsidR="008765A7" w:rsidRDefault="008765A7" w:rsidP="008765A7">
      <w:pPr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7B5A1EBB" w14:textId="25CDBDC9" w:rsidR="00992A59" w:rsidRDefault="00992A59" w:rsidP="00992A59">
      <w:pPr>
        <w:suppressAutoHyphens/>
        <w:spacing w:after="0"/>
        <w:ind w:left="2160"/>
        <w:rPr>
          <w:rFonts w:ascii="Arial" w:hAnsi="Arial" w:cs="Arial"/>
        </w:rPr>
      </w:pPr>
      <w:r w:rsidRPr="00603E57">
        <w:rPr>
          <w:rFonts w:ascii="Arial" w:hAnsi="Arial" w:cs="Arial"/>
        </w:rPr>
        <w:t xml:space="preserve">Adapted from </w:t>
      </w:r>
      <w:r>
        <w:rPr>
          <w:rFonts w:ascii="Arial" w:hAnsi="Arial" w:cs="Arial"/>
        </w:rPr>
        <w:t xml:space="preserve">Gal, M. (2007). Graph of Enzyme Activity against pH [Image]. Retrieved </w:t>
      </w:r>
      <w:proofErr w:type="gramStart"/>
      <w:r>
        <w:rPr>
          <w:rFonts w:ascii="Arial" w:hAnsi="Arial" w:cs="Arial"/>
        </w:rPr>
        <w:t>February,</w:t>
      </w:r>
      <w:proofErr w:type="gramEnd"/>
      <w:r>
        <w:rPr>
          <w:rFonts w:ascii="Arial" w:hAnsi="Arial" w:cs="Arial"/>
        </w:rPr>
        <w:t xml:space="preserve"> 2019, from:</w:t>
      </w:r>
    </w:p>
    <w:p w14:paraId="4B59F760" w14:textId="50F74035" w:rsidR="00992A59" w:rsidRPr="00D27301" w:rsidRDefault="00992A59" w:rsidP="00992A59">
      <w:pPr>
        <w:suppressAutoHyphens/>
        <w:spacing w:after="0"/>
        <w:ind w:left="2160" w:hanging="2160"/>
        <w:rPr>
          <w:rFonts w:ascii="Arial" w:hAnsi="Arial" w:cs="Arial"/>
        </w:rPr>
      </w:pPr>
      <w:r w:rsidRPr="00D27301">
        <w:rPr>
          <w:rFonts w:ascii="Arial" w:hAnsi="Arial" w:cs="Arial"/>
        </w:rPr>
        <w:tab/>
        <w:t>https://commons.wikimedia.org/wiki/File:Enzyme-</w:t>
      </w:r>
      <w:r>
        <w:rPr>
          <w:rFonts w:ascii="Arial" w:hAnsi="Arial" w:cs="Arial"/>
        </w:rPr>
        <w:t>ph</w:t>
      </w:r>
      <w:r w:rsidRPr="00D27301">
        <w:rPr>
          <w:rFonts w:ascii="Arial" w:hAnsi="Arial" w:cs="Arial"/>
        </w:rPr>
        <w:t>.png</w:t>
      </w:r>
    </w:p>
    <w:p w14:paraId="7969A950" w14:textId="77777777" w:rsidR="00992A59" w:rsidRDefault="00992A59" w:rsidP="008765A7">
      <w:pPr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3F2C8C41" w14:textId="77777777" w:rsidR="00D27301" w:rsidRDefault="00D27301" w:rsidP="008765A7">
      <w:pPr>
        <w:suppressAutoHyphens/>
        <w:spacing w:after="0"/>
        <w:ind w:left="2160" w:hanging="2160"/>
        <w:rPr>
          <w:rFonts w:ascii="Arial" w:hAnsi="Arial" w:cs="Arial"/>
          <w:spacing w:val="-2"/>
        </w:rPr>
      </w:pPr>
    </w:p>
    <w:p w14:paraId="2BB16613" w14:textId="26CA2A63" w:rsidR="008765A7" w:rsidRDefault="007D4D70" w:rsidP="007D4D70">
      <w:pPr>
        <w:ind w:left="2160" w:hanging="2160"/>
        <w:rPr>
          <w:rFonts w:ascii="Arial" w:hAnsi="Arial" w:cs="Arial"/>
        </w:rPr>
      </w:pPr>
      <w:r>
        <w:rPr>
          <w:rFonts w:ascii="Arial" w:hAnsi="Arial" w:cs="Arial"/>
          <w:b/>
        </w:rPr>
        <w:t>Question 36</w:t>
      </w:r>
      <w:r>
        <w:rPr>
          <w:rFonts w:ascii="Arial" w:hAnsi="Arial" w:cs="Arial"/>
          <w:b/>
        </w:rPr>
        <w:tab/>
      </w:r>
      <w:r w:rsidR="0026256A" w:rsidRPr="0026256A">
        <w:rPr>
          <w:rFonts w:ascii="Arial" w:hAnsi="Arial" w:cs="Arial"/>
        </w:rPr>
        <w:t xml:space="preserve">Adapted from </w:t>
      </w:r>
      <w:r>
        <w:rPr>
          <w:rFonts w:ascii="Arial" w:hAnsi="Arial" w:cs="Arial"/>
        </w:rPr>
        <w:t xml:space="preserve">Cancer Research UK (2014). Diagram of an </w:t>
      </w:r>
      <w:r w:rsidR="00603E57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– a type of bone cell. [Image]. Retrieved </w:t>
      </w:r>
      <w:proofErr w:type="gramStart"/>
      <w:r>
        <w:rPr>
          <w:rFonts w:ascii="Arial" w:hAnsi="Arial" w:cs="Arial"/>
        </w:rPr>
        <w:t>November,</w:t>
      </w:r>
      <w:proofErr w:type="gramEnd"/>
      <w:r>
        <w:rPr>
          <w:rFonts w:ascii="Arial" w:hAnsi="Arial" w:cs="Arial"/>
        </w:rPr>
        <w:t xml:space="preserve"> 2018, from: </w:t>
      </w:r>
      <w:r w:rsidRPr="007D4D70">
        <w:rPr>
          <w:rFonts w:ascii="Arial" w:hAnsi="Arial" w:cs="Arial"/>
        </w:rPr>
        <w:t>https://commons.wikimedia.org/wiki/File:Diagram_of_an_</w:t>
      </w:r>
      <w:r w:rsidR="00603E57">
        <w:rPr>
          <w:rFonts w:ascii="Arial" w:hAnsi="Arial" w:cs="Arial"/>
        </w:rPr>
        <w:t>...</w:t>
      </w:r>
      <w:r w:rsidRPr="007D4D70">
        <w:rPr>
          <w:rFonts w:ascii="Arial" w:hAnsi="Arial" w:cs="Arial"/>
        </w:rPr>
        <w:t>_-_a_type_of_bone_cell_CRUK_031.svg</w:t>
      </w:r>
    </w:p>
    <w:p w14:paraId="3B8DE04B" w14:textId="4C991559" w:rsidR="007D4D70" w:rsidRDefault="007D4D70" w:rsidP="007D4D70">
      <w:pPr>
        <w:ind w:left="2160" w:hanging="2160"/>
        <w:rPr>
          <w:rFonts w:ascii="Arial" w:hAnsi="Arial" w:cs="Arial"/>
        </w:rPr>
      </w:pPr>
    </w:p>
    <w:p w14:paraId="27D4E5C7" w14:textId="43070E56" w:rsidR="0059582E" w:rsidRDefault="0059582E" w:rsidP="007D4D70">
      <w:pPr>
        <w:ind w:left="2160" w:hanging="2160"/>
        <w:rPr>
          <w:rFonts w:ascii="Arial" w:hAnsi="Arial" w:cs="Arial"/>
        </w:rPr>
      </w:pPr>
      <w:r w:rsidRPr="0059582E">
        <w:rPr>
          <w:rFonts w:ascii="Arial" w:hAnsi="Arial" w:cs="Arial"/>
          <w:b/>
        </w:rPr>
        <w:t>Question 37</w:t>
      </w:r>
      <w:r>
        <w:rPr>
          <w:rFonts w:ascii="Arial" w:hAnsi="Arial" w:cs="Arial"/>
          <w:b/>
        </w:rPr>
        <w:tab/>
      </w:r>
      <w:r w:rsidRPr="0059582E">
        <w:rPr>
          <w:rFonts w:ascii="Arial" w:hAnsi="Arial" w:cs="Arial"/>
        </w:rPr>
        <w:t>Adapted from</w:t>
      </w:r>
      <w:r>
        <w:rPr>
          <w:rFonts w:ascii="Arial" w:hAnsi="Arial" w:cs="Arial"/>
        </w:rPr>
        <w:t xml:space="preserve"> OpenStax College (2013). Summary of </w:t>
      </w:r>
      <w:r w:rsidR="008F00E1">
        <w:rPr>
          <w:rFonts w:ascii="Arial" w:hAnsi="Arial" w:cs="Arial"/>
        </w:rPr>
        <w:t>…</w:t>
      </w:r>
      <w:r>
        <w:rPr>
          <w:rFonts w:ascii="Arial" w:hAnsi="Arial" w:cs="Arial"/>
        </w:rPr>
        <w:t xml:space="preserve"> Tissue. [Image]. Retrieved </w:t>
      </w:r>
      <w:proofErr w:type="gramStart"/>
      <w:r>
        <w:rPr>
          <w:rFonts w:ascii="Arial" w:hAnsi="Arial" w:cs="Arial"/>
        </w:rPr>
        <w:t>November,</w:t>
      </w:r>
      <w:proofErr w:type="gramEnd"/>
      <w:r>
        <w:rPr>
          <w:rFonts w:ascii="Arial" w:hAnsi="Arial" w:cs="Arial"/>
        </w:rPr>
        <w:t xml:space="preserve"> 2018, from: </w:t>
      </w:r>
      <w:r w:rsidRPr="0059582E">
        <w:rPr>
          <w:rFonts w:ascii="Arial" w:hAnsi="Arial" w:cs="Arial"/>
        </w:rPr>
        <w:t>https://commons.wikimedia.org/wiki/File:423_Table_04_02_Summary_of_</w:t>
      </w:r>
      <w:r w:rsidR="008F00E1">
        <w:rPr>
          <w:rFonts w:ascii="Arial" w:hAnsi="Arial" w:cs="Arial"/>
        </w:rPr>
        <w:t>...</w:t>
      </w:r>
      <w:r w:rsidRPr="0059582E">
        <w:rPr>
          <w:rFonts w:ascii="Arial" w:hAnsi="Arial" w:cs="Arial"/>
        </w:rPr>
        <w:t>_Tissue_CellsN.jpg</w:t>
      </w:r>
    </w:p>
    <w:p w14:paraId="0F44D34A" w14:textId="4BD0C13E" w:rsidR="00895A51" w:rsidRDefault="00895A51" w:rsidP="007D4D70">
      <w:pPr>
        <w:ind w:left="2160" w:hanging="2160"/>
        <w:rPr>
          <w:rFonts w:ascii="Arial" w:hAnsi="Arial" w:cs="Arial"/>
        </w:rPr>
      </w:pPr>
    </w:p>
    <w:p w14:paraId="229241F7" w14:textId="7E2F3153" w:rsidR="00895A51" w:rsidRDefault="00895A51" w:rsidP="007D4D70">
      <w:pPr>
        <w:ind w:left="2160" w:hanging="2160"/>
        <w:rPr>
          <w:rFonts w:ascii="Arial" w:hAnsi="Arial" w:cs="Arial"/>
        </w:rPr>
      </w:pPr>
      <w:r w:rsidRPr="00895A51">
        <w:rPr>
          <w:rFonts w:ascii="Arial" w:hAnsi="Arial" w:cs="Arial"/>
          <w:b/>
        </w:rPr>
        <w:t>Question 38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 xml:space="preserve">Adapted from </w:t>
      </w:r>
      <w:proofErr w:type="spellStart"/>
      <w:r>
        <w:rPr>
          <w:rFonts w:ascii="Arial" w:hAnsi="Arial" w:cs="Arial"/>
        </w:rPr>
        <w:t>Termininja</w:t>
      </w:r>
      <w:proofErr w:type="spellEnd"/>
      <w:r>
        <w:rPr>
          <w:rFonts w:ascii="Arial" w:hAnsi="Arial" w:cs="Arial"/>
        </w:rPr>
        <w:t xml:space="preserve"> (2012). Digestive System [Image]. Retrieved </w:t>
      </w:r>
      <w:proofErr w:type="gramStart"/>
      <w:r>
        <w:rPr>
          <w:rFonts w:ascii="Arial" w:hAnsi="Arial" w:cs="Arial"/>
        </w:rPr>
        <w:t>November,</w:t>
      </w:r>
      <w:proofErr w:type="gramEnd"/>
      <w:r>
        <w:rPr>
          <w:rFonts w:ascii="Arial" w:hAnsi="Arial" w:cs="Arial"/>
        </w:rPr>
        <w:t xml:space="preserve"> 2018, from: </w:t>
      </w:r>
      <w:r w:rsidRPr="00895A51">
        <w:rPr>
          <w:rFonts w:ascii="Arial" w:hAnsi="Arial" w:cs="Arial"/>
        </w:rPr>
        <w:t>https://commons.wikimedia.org/wiki/File:Digestive_system.svg</w:t>
      </w:r>
    </w:p>
    <w:p w14:paraId="7384418C" w14:textId="77777777" w:rsidR="00895A51" w:rsidRPr="00895A51" w:rsidRDefault="00895A51" w:rsidP="007D4D70">
      <w:pPr>
        <w:ind w:left="2160" w:hanging="2160"/>
        <w:rPr>
          <w:rFonts w:ascii="Arial" w:hAnsi="Arial" w:cs="Arial"/>
          <w:b/>
        </w:rPr>
      </w:pPr>
    </w:p>
    <w:p w14:paraId="4B8888A9" w14:textId="77777777" w:rsidR="0059582E" w:rsidRPr="0059582E" w:rsidRDefault="0059582E" w:rsidP="007D4D70">
      <w:pPr>
        <w:ind w:left="2160" w:hanging="2160"/>
        <w:rPr>
          <w:rFonts w:ascii="Arial" w:hAnsi="Arial" w:cs="Arial"/>
        </w:rPr>
      </w:pPr>
    </w:p>
    <w:sectPr w:rsidR="0059582E" w:rsidRPr="0059582E" w:rsidSect="008E2137">
      <w:footerReference w:type="even" r:id="rId24"/>
      <w:footerReference w:type="default" r:id="rId2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A241F9" w14:textId="77777777" w:rsidR="008E2137" w:rsidRDefault="008E2137">
      <w:pPr>
        <w:spacing w:after="0" w:line="240" w:lineRule="auto"/>
      </w:pPr>
      <w:r>
        <w:separator/>
      </w:r>
    </w:p>
  </w:endnote>
  <w:endnote w:type="continuationSeparator" w:id="0">
    <w:p w14:paraId="2A702C6C" w14:textId="77777777" w:rsidR="008E2137" w:rsidRDefault="008E21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DB8B4F" w14:textId="39A71FA5" w:rsidR="008E2137" w:rsidRDefault="008E2137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527BF911" w14:textId="5B75DF79" w:rsidR="008E2137" w:rsidRPr="00FF71B4" w:rsidRDefault="008E2137" w:rsidP="00407E09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0"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8B185A" w14:textId="77777777" w:rsidR="008E2137" w:rsidRDefault="008E2137" w:rsidP="008E2137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4259C6D8" w14:textId="2257B9E9" w:rsidR="008E2137" w:rsidRPr="008E2137" w:rsidRDefault="008E2137" w:rsidP="008E2137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0"/>
      </w:rPr>
      <w:t>SEE NEXT 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4B6C9" w14:textId="77777777" w:rsidR="008E2137" w:rsidRDefault="008E2137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2574FD4F" w14:textId="77777777" w:rsidR="008E2137" w:rsidRPr="00FF71B4" w:rsidRDefault="008E2137" w:rsidP="00407E09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b/>
        <w:sz w:val="20"/>
      </w:rPr>
      <w:t>SEE NEXT PAGE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CAB3A5" w14:textId="77777777" w:rsidR="008E2137" w:rsidRDefault="008E2137" w:rsidP="00407E09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2F5AA951" w14:textId="565C6D96" w:rsidR="008E2137" w:rsidRPr="00FF71B4" w:rsidRDefault="008E2137" w:rsidP="00407E09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2EF55" w14:textId="77777777" w:rsidR="008E2137" w:rsidRDefault="008E2137" w:rsidP="008E2137">
    <w:pPr>
      <w:pStyle w:val="Footer"/>
      <w:pBdr>
        <w:bottom w:val="single" w:sz="4" w:space="1" w:color="auto"/>
      </w:pBdr>
      <w:jc w:val="center"/>
      <w:rPr>
        <w:rFonts w:ascii="Arial" w:hAnsi="Arial" w:cs="Arial"/>
        <w:b/>
        <w:sz w:val="20"/>
      </w:rPr>
    </w:pPr>
  </w:p>
  <w:p w14:paraId="111483F2" w14:textId="3A72C34D" w:rsidR="008E2137" w:rsidRPr="008E2137" w:rsidRDefault="008E2137" w:rsidP="008E2137">
    <w:pPr>
      <w:pStyle w:val="Footer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F8252" w14:textId="77777777" w:rsidR="008E2137" w:rsidRDefault="008E2137">
      <w:pPr>
        <w:spacing w:after="0" w:line="240" w:lineRule="auto"/>
      </w:pPr>
      <w:r>
        <w:separator/>
      </w:r>
    </w:p>
  </w:footnote>
  <w:footnote w:type="continuationSeparator" w:id="0">
    <w:p w14:paraId="68EEE19C" w14:textId="77777777" w:rsidR="008E2137" w:rsidRDefault="008E21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D172E9" w14:textId="30D45685" w:rsidR="008E2137" w:rsidRPr="00BF50FF" w:rsidRDefault="008E2137" w:rsidP="008E2137">
    <w:pPr>
      <w:pStyle w:val="Header"/>
      <w:tabs>
        <w:tab w:val="clear" w:pos="4513"/>
      </w:tabs>
      <w:rPr>
        <w:rFonts w:ascii="Arial" w:hAnsi="Arial" w:cs="Arial"/>
        <w:b/>
      </w:rPr>
    </w:pPr>
    <w:sdt>
      <w:sdtPr>
        <w:rPr>
          <w:b/>
        </w:rPr>
        <w:id w:val="-1610351498"/>
        <w:docPartObj>
          <w:docPartGallery w:val="Page Numbers (Top of Page)"/>
          <w:docPartUnique/>
        </w:docPartObj>
      </w:sdtPr>
      <w:sdtEndPr>
        <w:rPr>
          <w:rFonts w:ascii="Arial" w:hAnsi="Arial" w:cs="Arial"/>
          <w:noProof/>
        </w:rPr>
      </w:sdtEndPr>
      <w:sdtContent>
        <w:r w:rsidRPr="00BF50FF">
          <w:rPr>
            <w:rFonts w:ascii="Arial" w:hAnsi="Arial" w:cs="Arial"/>
            <w:b/>
          </w:rPr>
          <w:fldChar w:fldCharType="begin"/>
        </w:r>
        <w:r w:rsidRPr="00BF50FF">
          <w:rPr>
            <w:rFonts w:ascii="Arial" w:hAnsi="Arial" w:cs="Arial"/>
            <w:b/>
          </w:rPr>
          <w:instrText xml:space="preserve"> PAGE   \* MERGEFORMAT </w:instrText>
        </w:r>
        <w:r w:rsidRPr="00BF50FF">
          <w:rPr>
            <w:rFonts w:ascii="Arial" w:hAnsi="Arial" w:cs="Arial"/>
            <w:b/>
          </w:rPr>
          <w:fldChar w:fldCharType="separate"/>
        </w:r>
        <w:r>
          <w:rPr>
            <w:rFonts w:ascii="Arial" w:hAnsi="Arial" w:cs="Arial"/>
            <w:b/>
            <w:noProof/>
          </w:rPr>
          <w:t>2</w:t>
        </w:r>
        <w:r w:rsidRPr="00BF50FF">
          <w:rPr>
            <w:rFonts w:ascii="Arial" w:hAnsi="Arial" w:cs="Arial"/>
            <w:b/>
            <w:noProof/>
          </w:rPr>
          <w:fldChar w:fldCharType="end"/>
        </w:r>
        <w:r w:rsidRPr="00BF50FF">
          <w:rPr>
            <w:rFonts w:ascii="Arial" w:hAnsi="Arial" w:cs="Arial"/>
            <w:b/>
            <w:noProof/>
          </w:rPr>
          <w:tab/>
        </w:r>
      </w:sdtContent>
    </w:sdt>
    <w:r w:rsidRPr="00BF50FF">
      <w:rPr>
        <w:rFonts w:ascii="Arial" w:hAnsi="Arial" w:cs="Arial"/>
        <w:b/>
        <w:noProof/>
      </w:rPr>
      <w:t>HUMAN BIOLOGY</w:t>
    </w:r>
    <w:r>
      <w:rPr>
        <w:rFonts w:ascii="Arial" w:hAnsi="Arial" w:cs="Arial"/>
        <w:b/>
        <w:noProof/>
      </w:rPr>
      <w:t xml:space="preserve"> UNIT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28248" w14:textId="25051DD0" w:rsidR="008E2137" w:rsidRPr="005D722B" w:rsidRDefault="008E2137" w:rsidP="005D722B">
    <w:pPr>
      <w:pStyle w:val="Header"/>
      <w:tabs>
        <w:tab w:val="clear" w:pos="4513"/>
      </w:tabs>
      <w:rPr>
        <w:rFonts w:ascii="Arial" w:hAnsi="Arial" w:cs="Arial"/>
        <w:b/>
        <w:szCs w:val="24"/>
      </w:rPr>
    </w:pPr>
    <w:r w:rsidRPr="005D722B">
      <w:rPr>
        <w:rFonts w:ascii="Arial" w:hAnsi="Arial" w:cs="Arial"/>
        <w:b/>
        <w:szCs w:val="24"/>
      </w:rPr>
      <w:fldChar w:fldCharType="begin"/>
    </w:r>
    <w:r w:rsidRPr="005D722B">
      <w:rPr>
        <w:rFonts w:ascii="Arial" w:hAnsi="Arial" w:cs="Arial"/>
        <w:b/>
        <w:szCs w:val="24"/>
      </w:rPr>
      <w:instrText xml:space="preserve"> PAGE   \* MERGEFORMAT </w:instrText>
    </w:r>
    <w:r w:rsidRPr="005D722B">
      <w:rPr>
        <w:rFonts w:ascii="Arial" w:hAnsi="Arial" w:cs="Arial"/>
        <w:b/>
        <w:szCs w:val="24"/>
      </w:rPr>
      <w:fldChar w:fldCharType="separate"/>
    </w:r>
    <w:r>
      <w:rPr>
        <w:rFonts w:ascii="Arial" w:hAnsi="Arial" w:cs="Arial"/>
        <w:b/>
        <w:szCs w:val="24"/>
      </w:rPr>
      <w:t>2</w:t>
    </w:r>
    <w:r w:rsidRPr="005D722B">
      <w:rPr>
        <w:rFonts w:ascii="Arial" w:hAnsi="Arial" w:cs="Arial"/>
        <w:b/>
        <w:noProof/>
        <w:szCs w:val="24"/>
      </w:rPr>
      <w:fldChar w:fldCharType="end"/>
    </w:r>
    <w:r w:rsidRPr="005D722B">
      <w:rPr>
        <w:rFonts w:ascii="Arial" w:hAnsi="Arial" w:cs="Arial"/>
        <w:b/>
        <w:szCs w:val="24"/>
      </w:rPr>
      <w:tab/>
      <w:t>HUMAN BIOLOGY</w:t>
    </w:r>
    <w:r>
      <w:rPr>
        <w:rFonts w:ascii="Arial" w:hAnsi="Arial" w:cs="Arial"/>
        <w:b/>
        <w:szCs w:val="24"/>
      </w:rPr>
      <w:t xml:space="preserve"> UNIT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BCD6" w14:textId="77777777" w:rsidR="008E2137" w:rsidRPr="00E97478" w:rsidRDefault="008E2137" w:rsidP="00407E09">
    <w:pPr>
      <w:pStyle w:val="Header"/>
      <w:rPr>
        <w:rFonts w:ascii="Arial" w:hAnsi="Arial" w:cs="Arial"/>
      </w:rPr>
    </w:pPr>
    <w:r>
      <w:rPr>
        <w:rFonts w:ascii="Arial" w:hAnsi="Arial" w:cs="Arial"/>
        <w:b/>
      </w:rPr>
      <w:tab/>
    </w:r>
  </w:p>
  <w:p w14:paraId="3389455E" w14:textId="77777777" w:rsidR="008E2137" w:rsidRPr="00E97478" w:rsidRDefault="008E2137">
    <w:pPr>
      <w:pStyle w:val="Header"/>
      <w:rPr>
        <w:rFonts w:ascii="Arial" w:hAnsi="Arial" w:cs="Arial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19111" w14:textId="630214F0" w:rsidR="008E2137" w:rsidRPr="005D722B" w:rsidRDefault="008E2137" w:rsidP="005D722B">
    <w:pPr>
      <w:pStyle w:val="Header"/>
      <w:tabs>
        <w:tab w:val="clear" w:pos="4513"/>
      </w:tabs>
      <w:rPr>
        <w:rFonts w:ascii="Arial" w:hAnsi="Arial" w:cs="Arial"/>
        <w:b/>
        <w:szCs w:val="24"/>
      </w:rPr>
    </w:pPr>
    <w:r w:rsidRPr="005D722B">
      <w:rPr>
        <w:rFonts w:ascii="Arial" w:hAnsi="Arial" w:cs="Arial"/>
        <w:b/>
        <w:szCs w:val="24"/>
      </w:rPr>
      <w:t>HUMAN BIOLOGY</w:t>
    </w:r>
    <w:r>
      <w:rPr>
        <w:rFonts w:ascii="Arial" w:hAnsi="Arial" w:cs="Arial"/>
        <w:b/>
        <w:szCs w:val="24"/>
      </w:rPr>
      <w:t xml:space="preserve"> UNIT 1</w:t>
    </w:r>
    <w:r w:rsidRPr="005D722B">
      <w:rPr>
        <w:rFonts w:ascii="Arial" w:hAnsi="Arial" w:cs="Arial"/>
        <w:b/>
        <w:szCs w:val="24"/>
      </w:rPr>
      <w:tab/>
    </w:r>
    <w:r w:rsidRPr="005D722B">
      <w:rPr>
        <w:rFonts w:ascii="Arial" w:hAnsi="Arial" w:cs="Arial"/>
        <w:b/>
        <w:szCs w:val="24"/>
      </w:rPr>
      <w:fldChar w:fldCharType="begin"/>
    </w:r>
    <w:r w:rsidRPr="005D722B">
      <w:rPr>
        <w:rFonts w:ascii="Arial" w:hAnsi="Arial" w:cs="Arial"/>
        <w:b/>
        <w:szCs w:val="24"/>
      </w:rPr>
      <w:instrText xml:space="preserve"> PAGE   \* MERGEFORMAT </w:instrText>
    </w:r>
    <w:r w:rsidRPr="005D722B">
      <w:rPr>
        <w:rFonts w:ascii="Arial" w:hAnsi="Arial" w:cs="Arial"/>
        <w:b/>
        <w:szCs w:val="24"/>
      </w:rPr>
      <w:fldChar w:fldCharType="separate"/>
    </w:r>
    <w:r>
      <w:rPr>
        <w:rFonts w:ascii="Arial" w:hAnsi="Arial" w:cs="Arial"/>
        <w:b/>
        <w:szCs w:val="24"/>
      </w:rPr>
      <w:t>3</w:t>
    </w:r>
    <w:r w:rsidRPr="005D722B">
      <w:rPr>
        <w:rFonts w:ascii="Arial" w:hAnsi="Arial" w:cs="Arial"/>
        <w:b/>
        <w:noProof/>
        <w:szCs w:val="24"/>
      </w:rPr>
      <w:fldChar w:fldCharType="end"/>
    </w:r>
  </w:p>
  <w:p w14:paraId="2466E197" w14:textId="77777777" w:rsidR="008E2137" w:rsidRDefault="008E213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651BC"/>
    <w:multiLevelType w:val="hybridMultilevel"/>
    <w:tmpl w:val="CCFEA7B0"/>
    <w:lvl w:ilvl="0" w:tplc="0102EF3C">
      <w:start w:val="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54451"/>
    <w:multiLevelType w:val="hybridMultilevel"/>
    <w:tmpl w:val="8CE22518"/>
    <w:lvl w:ilvl="0" w:tplc="620CCAD6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2DAD"/>
    <w:multiLevelType w:val="hybridMultilevel"/>
    <w:tmpl w:val="6E2037B0"/>
    <w:lvl w:ilvl="0" w:tplc="C5E6C56A">
      <w:start w:val="1"/>
      <w:numFmt w:val="lowerRoman"/>
      <w:lvlText w:val="%1."/>
      <w:lvlJc w:val="left"/>
      <w:pPr>
        <w:ind w:left="1440" w:hanging="360"/>
      </w:pPr>
      <w:rPr>
        <w:rFonts w:hint="default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579AC"/>
    <w:multiLevelType w:val="hybridMultilevel"/>
    <w:tmpl w:val="DEF05F06"/>
    <w:lvl w:ilvl="0" w:tplc="E69CB32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35B96"/>
    <w:multiLevelType w:val="hybridMultilevel"/>
    <w:tmpl w:val="49F6B4E4"/>
    <w:lvl w:ilvl="0" w:tplc="3F260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80377"/>
    <w:multiLevelType w:val="hybridMultilevel"/>
    <w:tmpl w:val="1102C32C"/>
    <w:lvl w:ilvl="0" w:tplc="22A68A04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F3100"/>
    <w:multiLevelType w:val="hybridMultilevel"/>
    <w:tmpl w:val="8F2E5A2C"/>
    <w:lvl w:ilvl="0" w:tplc="C194F4CC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623581B"/>
    <w:multiLevelType w:val="hybridMultilevel"/>
    <w:tmpl w:val="4D6EF00A"/>
    <w:lvl w:ilvl="0" w:tplc="5BB82FD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2336"/>
    <w:multiLevelType w:val="hybridMultilevel"/>
    <w:tmpl w:val="1706C47E"/>
    <w:lvl w:ilvl="0" w:tplc="6690350C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  <w:color w:val="auto"/>
      </w:rPr>
    </w:lvl>
    <w:lvl w:ilvl="1" w:tplc="8844262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FA6A57"/>
    <w:multiLevelType w:val="hybridMultilevel"/>
    <w:tmpl w:val="A3AA20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4D3712"/>
    <w:multiLevelType w:val="hybridMultilevel"/>
    <w:tmpl w:val="DFEC1102"/>
    <w:lvl w:ilvl="0" w:tplc="8584A1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C97ACA1A">
      <w:start w:val="1"/>
      <w:numFmt w:val="lowerLetter"/>
      <w:lvlText w:val="(%2)"/>
      <w:lvlJc w:val="left"/>
      <w:pPr>
        <w:ind w:left="1440" w:hanging="360"/>
      </w:pPr>
      <w:rPr>
        <w:rFonts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0D7AAA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3" w15:restartNumberingAfterBreak="0">
    <w:nsid w:val="4BBC2A11"/>
    <w:multiLevelType w:val="hybridMultilevel"/>
    <w:tmpl w:val="297E389C"/>
    <w:lvl w:ilvl="0" w:tplc="579EAF90">
      <w:start w:val="4"/>
      <w:numFmt w:val="lowerLetter"/>
      <w:lvlText w:val="(%1)"/>
      <w:lvlJc w:val="left"/>
      <w:pPr>
        <w:ind w:left="720" w:hanging="360"/>
      </w:pPr>
      <w:rPr>
        <w:rFonts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AF28E9"/>
    <w:multiLevelType w:val="hybridMultilevel"/>
    <w:tmpl w:val="FF0E57CE"/>
    <w:lvl w:ilvl="0" w:tplc="141CF636">
      <w:start w:val="1"/>
      <w:numFmt w:val="lowerRoman"/>
      <w:lvlText w:val="(%1)"/>
      <w:lvlJc w:val="left"/>
      <w:pPr>
        <w:ind w:left="1080" w:hanging="720"/>
      </w:pPr>
      <w:rPr>
        <w:rFonts w:ascii="Arial" w:hAnsi="Arial"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710C36"/>
    <w:multiLevelType w:val="hybridMultilevel"/>
    <w:tmpl w:val="4894BAA4"/>
    <w:lvl w:ilvl="0" w:tplc="5D3882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A97AD7"/>
    <w:multiLevelType w:val="hybridMultilevel"/>
    <w:tmpl w:val="FC0279BE"/>
    <w:lvl w:ilvl="0" w:tplc="7CD8CADA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ED325F"/>
    <w:multiLevelType w:val="hybridMultilevel"/>
    <w:tmpl w:val="F08CCC5A"/>
    <w:lvl w:ilvl="0" w:tplc="B2AA966A">
      <w:start w:val="1"/>
      <w:numFmt w:val="lowerLetter"/>
      <w:lvlText w:val="(%1)"/>
      <w:lvlJc w:val="left"/>
      <w:pPr>
        <w:ind w:left="349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69" w:hanging="360"/>
      </w:pPr>
    </w:lvl>
    <w:lvl w:ilvl="2" w:tplc="0C09001B" w:tentative="1">
      <w:start w:val="1"/>
      <w:numFmt w:val="lowerRoman"/>
      <w:lvlText w:val="%3."/>
      <w:lvlJc w:val="right"/>
      <w:pPr>
        <w:ind w:left="1789" w:hanging="180"/>
      </w:pPr>
    </w:lvl>
    <w:lvl w:ilvl="3" w:tplc="0C09000F" w:tentative="1">
      <w:start w:val="1"/>
      <w:numFmt w:val="decimal"/>
      <w:lvlText w:val="%4."/>
      <w:lvlJc w:val="left"/>
      <w:pPr>
        <w:ind w:left="2509" w:hanging="360"/>
      </w:pPr>
    </w:lvl>
    <w:lvl w:ilvl="4" w:tplc="0C090019" w:tentative="1">
      <w:start w:val="1"/>
      <w:numFmt w:val="lowerLetter"/>
      <w:lvlText w:val="%5."/>
      <w:lvlJc w:val="left"/>
      <w:pPr>
        <w:ind w:left="3229" w:hanging="360"/>
      </w:pPr>
    </w:lvl>
    <w:lvl w:ilvl="5" w:tplc="0C09001B" w:tentative="1">
      <w:start w:val="1"/>
      <w:numFmt w:val="lowerRoman"/>
      <w:lvlText w:val="%6."/>
      <w:lvlJc w:val="right"/>
      <w:pPr>
        <w:ind w:left="3949" w:hanging="180"/>
      </w:pPr>
    </w:lvl>
    <w:lvl w:ilvl="6" w:tplc="0C09000F" w:tentative="1">
      <w:start w:val="1"/>
      <w:numFmt w:val="decimal"/>
      <w:lvlText w:val="%7."/>
      <w:lvlJc w:val="left"/>
      <w:pPr>
        <w:ind w:left="4669" w:hanging="360"/>
      </w:pPr>
    </w:lvl>
    <w:lvl w:ilvl="7" w:tplc="0C090019" w:tentative="1">
      <w:start w:val="1"/>
      <w:numFmt w:val="lowerLetter"/>
      <w:lvlText w:val="%8."/>
      <w:lvlJc w:val="left"/>
      <w:pPr>
        <w:ind w:left="5389" w:hanging="360"/>
      </w:pPr>
    </w:lvl>
    <w:lvl w:ilvl="8" w:tplc="0C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8" w15:restartNumberingAfterBreak="0">
    <w:nsid w:val="5A8325BE"/>
    <w:multiLevelType w:val="hybridMultilevel"/>
    <w:tmpl w:val="E1D08A8E"/>
    <w:lvl w:ilvl="0" w:tplc="39E69AE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141CF636">
      <w:start w:val="1"/>
      <w:numFmt w:val="lowerRoman"/>
      <w:lvlText w:val="(%2)"/>
      <w:lvlJc w:val="left"/>
      <w:pPr>
        <w:ind w:left="1440" w:hanging="360"/>
      </w:pPr>
      <w:rPr>
        <w:rFonts w:ascii="Arial" w:hAnsi="Arial" w:cs="Arial" w:hint="default"/>
        <w:b w:val="0"/>
        <w:color w:val="auto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C414C3"/>
    <w:multiLevelType w:val="hybridMultilevel"/>
    <w:tmpl w:val="E8967D62"/>
    <w:lvl w:ilvl="0" w:tplc="8FB241D4">
      <w:start w:val="1"/>
      <w:numFmt w:val="lowerLetter"/>
      <w:lvlText w:val="(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817863"/>
    <w:multiLevelType w:val="hybridMultilevel"/>
    <w:tmpl w:val="7248D6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DB6AE0"/>
    <w:multiLevelType w:val="hybridMultilevel"/>
    <w:tmpl w:val="55E0C31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B27315"/>
    <w:multiLevelType w:val="hybridMultilevel"/>
    <w:tmpl w:val="9CC6CA8A"/>
    <w:lvl w:ilvl="0" w:tplc="555E512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47798"/>
    <w:multiLevelType w:val="hybridMultilevel"/>
    <w:tmpl w:val="E2A43F3E"/>
    <w:lvl w:ilvl="0" w:tplc="D5245096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2947D2"/>
    <w:multiLevelType w:val="hybridMultilevel"/>
    <w:tmpl w:val="0A4099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EF7B5C"/>
    <w:multiLevelType w:val="hybridMultilevel"/>
    <w:tmpl w:val="CB8C35E2"/>
    <w:lvl w:ilvl="0" w:tplc="4C6641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9"/>
  </w:num>
  <w:num w:numId="4">
    <w:abstractNumId w:val="0"/>
  </w:num>
  <w:num w:numId="5">
    <w:abstractNumId w:val="6"/>
  </w:num>
  <w:num w:numId="6">
    <w:abstractNumId w:val="1"/>
  </w:num>
  <w:num w:numId="7">
    <w:abstractNumId w:val="22"/>
  </w:num>
  <w:num w:numId="8">
    <w:abstractNumId w:val="3"/>
  </w:num>
  <w:num w:numId="9">
    <w:abstractNumId w:val="2"/>
  </w:num>
  <w:num w:numId="10">
    <w:abstractNumId w:val="21"/>
  </w:num>
  <w:num w:numId="11">
    <w:abstractNumId w:val="20"/>
  </w:num>
  <w:num w:numId="12">
    <w:abstractNumId w:val="4"/>
  </w:num>
  <w:num w:numId="13">
    <w:abstractNumId w:val="23"/>
  </w:num>
  <w:num w:numId="14">
    <w:abstractNumId w:val="16"/>
  </w:num>
  <w:num w:numId="15">
    <w:abstractNumId w:val="8"/>
  </w:num>
  <w:num w:numId="16">
    <w:abstractNumId w:val="17"/>
  </w:num>
  <w:num w:numId="17">
    <w:abstractNumId w:val="10"/>
  </w:num>
  <w:num w:numId="18">
    <w:abstractNumId w:val="18"/>
  </w:num>
  <w:num w:numId="19">
    <w:abstractNumId w:val="9"/>
  </w:num>
  <w:num w:numId="20">
    <w:abstractNumId w:val="13"/>
  </w:num>
  <w:num w:numId="21">
    <w:abstractNumId w:val="5"/>
  </w:num>
  <w:num w:numId="22">
    <w:abstractNumId w:val="14"/>
  </w:num>
  <w:num w:numId="23">
    <w:abstractNumId w:val="15"/>
  </w:num>
  <w:num w:numId="24">
    <w:abstractNumId w:val="25"/>
  </w:num>
  <w:num w:numId="25">
    <w:abstractNumId w:val="24"/>
  </w:num>
  <w:num w:numId="26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51B6"/>
    <w:rsid w:val="0000572C"/>
    <w:rsid w:val="00005922"/>
    <w:rsid w:val="0000640D"/>
    <w:rsid w:val="000179D8"/>
    <w:rsid w:val="000205E1"/>
    <w:rsid w:val="00047DAA"/>
    <w:rsid w:val="00052DB7"/>
    <w:rsid w:val="00060146"/>
    <w:rsid w:val="000912C9"/>
    <w:rsid w:val="0009246D"/>
    <w:rsid w:val="0009257C"/>
    <w:rsid w:val="00093111"/>
    <w:rsid w:val="000956CA"/>
    <w:rsid w:val="000A1D21"/>
    <w:rsid w:val="000C0E5E"/>
    <w:rsid w:val="000C6182"/>
    <w:rsid w:val="000D1A0F"/>
    <w:rsid w:val="000E121B"/>
    <w:rsid w:val="000E64E0"/>
    <w:rsid w:val="000F0F63"/>
    <w:rsid w:val="0011494A"/>
    <w:rsid w:val="00115003"/>
    <w:rsid w:val="001172F0"/>
    <w:rsid w:val="001216B3"/>
    <w:rsid w:val="00122AE4"/>
    <w:rsid w:val="00131218"/>
    <w:rsid w:val="0013793B"/>
    <w:rsid w:val="001521F4"/>
    <w:rsid w:val="00157FC7"/>
    <w:rsid w:val="00173F67"/>
    <w:rsid w:val="001763C4"/>
    <w:rsid w:val="0018332E"/>
    <w:rsid w:val="0018689E"/>
    <w:rsid w:val="0018718B"/>
    <w:rsid w:val="00194DE5"/>
    <w:rsid w:val="0019545B"/>
    <w:rsid w:val="001A30B3"/>
    <w:rsid w:val="001A74A6"/>
    <w:rsid w:val="001A7DEA"/>
    <w:rsid w:val="001B38D7"/>
    <w:rsid w:val="001D3254"/>
    <w:rsid w:val="001D67B0"/>
    <w:rsid w:val="001F2304"/>
    <w:rsid w:val="001F2CA9"/>
    <w:rsid w:val="001F4489"/>
    <w:rsid w:val="001F7376"/>
    <w:rsid w:val="00200964"/>
    <w:rsid w:val="002107E1"/>
    <w:rsid w:val="00215897"/>
    <w:rsid w:val="002249B4"/>
    <w:rsid w:val="00230B9C"/>
    <w:rsid w:val="002350F5"/>
    <w:rsid w:val="0024229E"/>
    <w:rsid w:val="00243E02"/>
    <w:rsid w:val="00246514"/>
    <w:rsid w:val="00253BB0"/>
    <w:rsid w:val="002609C3"/>
    <w:rsid w:val="0026256A"/>
    <w:rsid w:val="00280525"/>
    <w:rsid w:val="00280DE5"/>
    <w:rsid w:val="0028559E"/>
    <w:rsid w:val="0029165E"/>
    <w:rsid w:val="002A12E9"/>
    <w:rsid w:val="002A284C"/>
    <w:rsid w:val="002A642A"/>
    <w:rsid w:val="002A7DE4"/>
    <w:rsid w:val="002B26EE"/>
    <w:rsid w:val="002B3CB0"/>
    <w:rsid w:val="002C2A41"/>
    <w:rsid w:val="002C4309"/>
    <w:rsid w:val="002C52E0"/>
    <w:rsid w:val="002D0BCF"/>
    <w:rsid w:val="002D7DB3"/>
    <w:rsid w:val="002F097F"/>
    <w:rsid w:val="002F5CEB"/>
    <w:rsid w:val="00302710"/>
    <w:rsid w:val="003059B7"/>
    <w:rsid w:val="003143A1"/>
    <w:rsid w:val="00325121"/>
    <w:rsid w:val="003274EC"/>
    <w:rsid w:val="00343F8A"/>
    <w:rsid w:val="0034648B"/>
    <w:rsid w:val="00373A85"/>
    <w:rsid w:val="003A6737"/>
    <w:rsid w:val="003B1686"/>
    <w:rsid w:val="003B1F7A"/>
    <w:rsid w:val="003F3BF5"/>
    <w:rsid w:val="003F514E"/>
    <w:rsid w:val="0040012C"/>
    <w:rsid w:val="00401F82"/>
    <w:rsid w:val="00407E09"/>
    <w:rsid w:val="004147DC"/>
    <w:rsid w:val="004238A3"/>
    <w:rsid w:val="00425CA7"/>
    <w:rsid w:val="004303D9"/>
    <w:rsid w:val="00442E31"/>
    <w:rsid w:val="00443472"/>
    <w:rsid w:val="00456400"/>
    <w:rsid w:val="00457515"/>
    <w:rsid w:val="00460097"/>
    <w:rsid w:val="004873BE"/>
    <w:rsid w:val="0049291E"/>
    <w:rsid w:val="004A5F0E"/>
    <w:rsid w:val="004B441A"/>
    <w:rsid w:val="004B71FD"/>
    <w:rsid w:val="004C2A51"/>
    <w:rsid w:val="004C51C7"/>
    <w:rsid w:val="004D1CE9"/>
    <w:rsid w:val="004D6EFE"/>
    <w:rsid w:val="004E0017"/>
    <w:rsid w:val="004F1C55"/>
    <w:rsid w:val="00500AD6"/>
    <w:rsid w:val="00500BD1"/>
    <w:rsid w:val="005336E9"/>
    <w:rsid w:val="005406A5"/>
    <w:rsid w:val="0054337C"/>
    <w:rsid w:val="005459E4"/>
    <w:rsid w:val="0057448E"/>
    <w:rsid w:val="00581690"/>
    <w:rsid w:val="00582E3A"/>
    <w:rsid w:val="00590E6B"/>
    <w:rsid w:val="0059582E"/>
    <w:rsid w:val="00597FE1"/>
    <w:rsid w:val="005A2750"/>
    <w:rsid w:val="005A695A"/>
    <w:rsid w:val="005B28D9"/>
    <w:rsid w:val="005C2BC2"/>
    <w:rsid w:val="005C6682"/>
    <w:rsid w:val="005D213E"/>
    <w:rsid w:val="005D2D2D"/>
    <w:rsid w:val="005D6965"/>
    <w:rsid w:val="005D722B"/>
    <w:rsid w:val="005D7477"/>
    <w:rsid w:val="005D7EBE"/>
    <w:rsid w:val="005E02B4"/>
    <w:rsid w:val="005E4FEA"/>
    <w:rsid w:val="005E61E9"/>
    <w:rsid w:val="005F3EC0"/>
    <w:rsid w:val="00603E57"/>
    <w:rsid w:val="00624724"/>
    <w:rsid w:val="00632CCE"/>
    <w:rsid w:val="00633188"/>
    <w:rsid w:val="006521A5"/>
    <w:rsid w:val="00663BF6"/>
    <w:rsid w:val="00667706"/>
    <w:rsid w:val="00667C04"/>
    <w:rsid w:val="00667C84"/>
    <w:rsid w:val="00670F38"/>
    <w:rsid w:val="0067100E"/>
    <w:rsid w:val="00680F07"/>
    <w:rsid w:val="00684D06"/>
    <w:rsid w:val="00695EA7"/>
    <w:rsid w:val="006A2709"/>
    <w:rsid w:val="006A46A4"/>
    <w:rsid w:val="006B4ECF"/>
    <w:rsid w:val="006C3947"/>
    <w:rsid w:val="006C44D8"/>
    <w:rsid w:val="006C4E6A"/>
    <w:rsid w:val="006C5A0E"/>
    <w:rsid w:val="006D1817"/>
    <w:rsid w:val="006D3399"/>
    <w:rsid w:val="006D6583"/>
    <w:rsid w:val="006E41FE"/>
    <w:rsid w:val="00702A64"/>
    <w:rsid w:val="00704386"/>
    <w:rsid w:val="00711799"/>
    <w:rsid w:val="0071214E"/>
    <w:rsid w:val="007306AC"/>
    <w:rsid w:val="007344E2"/>
    <w:rsid w:val="007350A5"/>
    <w:rsid w:val="00741C68"/>
    <w:rsid w:val="0074310A"/>
    <w:rsid w:val="00743849"/>
    <w:rsid w:val="00744D28"/>
    <w:rsid w:val="00747486"/>
    <w:rsid w:val="007567FE"/>
    <w:rsid w:val="00761EE3"/>
    <w:rsid w:val="007711DB"/>
    <w:rsid w:val="00780061"/>
    <w:rsid w:val="0079227B"/>
    <w:rsid w:val="00793857"/>
    <w:rsid w:val="00795D40"/>
    <w:rsid w:val="00797372"/>
    <w:rsid w:val="00797DAB"/>
    <w:rsid w:val="007B2ABC"/>
    <w:rsid w:val="007B414E"/>
    <w:rsid w:val="007C0EC8"/>
    <w:rsid w:val="007C1795"/>
    <w:rsid w:val="007D4D70"/>
    <w:rsid w:val="007E08AF"/>
    <w:rsid w:val="007E2ACF"/>
    <w:rsid w:val="007F593A"/>
    <w:rsid w:val="0080046E"/>
    <w:rsid w:val="00800B94"/>
    <w:rsid w:val="008044A2"/>
    <w:rsid w:val="008073A7"/>
    <w:rsid w:val="00811A47"/>
    <w:rsid w:val="008166EF"/>
    <w:rsid w:val="008261D0"/>
    <w:rsid w:val="008302A1"/>
    <w:rsid w:val="008314EB"/>
    <w:rsid w:val="008325B0"/>
    <w:rsid w:val="008338E6"/>
    <w:rsid w:val="00836E29"/>
    <w:rsid w:val="00836F27"/>
    <w:rsid w:val="00837B60"/>
    <w:rsid w:val="00851638"/>
    <w:rsid w:val="008542DA"/>
    <w:rsid w:val="00857B60"/>
    <w:rsid w:val="00860420"/>
    <w:rsid w:val="00861476"/>
    <w:rsid w:val="008651B6"/>
    <w:rsid w:val="00867B40"/>
    <w:rsid w:val="00873295"/>
    <w:rsid w:val="008765A7"/>
    <w:rsid w:val="00880606"/>
    <w:rsid w:val="008814A6"/>
    <w:rsid w:val="00886B2E"/>
    <w:rsid w:val="00886B61"/>
    <w:rsid w:val="00892B8B"/>
    <w:rsid w:val="00895A51"/>
    <w:rsid w:val="00897C9F"/>
    <w:rsid w:val="008A00C0"/>
    <w:rsid w:val="008A277D"/>
    <w:rsid w:val="008B2FCC"/>
    <w:rsid w:val="008B76E2"/>
    <w:rsid w:val="008D43D7"/>
    <w:rsid w:val="008E2137"/>
    <w:rsid w:val="008F00E1"/>
    <w:rsid w:val="008F07D5"/>
    <w:rsid w:val="008F4EFC"/>
    <w:rsid w:val="009066E5"/>
    <w:rsid w:val="0092590D"/>
    <w:rsid w:val="00933D4C"/>
    <w:rsid w:val="0094590F"/>
    <w:rsid w:val="00947812"/>
    <w:rsid w:val="009613AC"/>
    <w:rsid w:val="0096268E"/>
    <w:rsid w:val="0096646D"/>
    <w:rsid w:val="00985028"/>
    <w:rsid w:val="00987E7E"/>
    <w:rsid w:val="00992A59"/>
    <w:rsid w:val="00994B64"/>
    <w:rsid w:val="00995AAB"/>
    <w:rsid w:val="00995FB2"/>
    <w:rsid w:val="00996639"/>
    <w:rsid w:val="009A0EF6"/>
    <w:rsid w:val="009A5FC6"/>
    <w:rsid w:val="009B3025"/>
    <w:rsid w:val="009B6E75"/>
    <w:rsid w:val="009C6B3A"/>
    <w:rsid w:val="009D3B31"/>
    <w:rsid w:val="009E3553"/>
    <w:rsid w:val="009E5AD7"/>
    <w:rsid w:val="009F7EBA"/>
    <w:rsid w:val="00A00A50"/>
    <w:rsid w:val="00A11BFD"/>
    <w:rsid w:val="00A12114"/>
    <w:rsid w:val="00A2023C"/>
    <w:rsid w:val="00A24668"/>
    <w:rsid w:val="00A3377D"/>
    <w:rsid w:val="00A3551C"/>
    <w:rsid w:val="00A50E3F"/>
    <w:rsid w:val="00A55557"/>
    <w:rsid w:val="00A80215"/>
    <w:rsid w:val="00A82EA9"/>
    <w:rsid w:val="00A8542D"/>
    <w:rsid w:val="00A94C2A"/>
    <w:rsid w:val="00AA1E7B"/>
    <w:rsid w:val="00AA2FE3"/>
    <w:rsid w:val="00AB31E7"/>
    <w:rsid w:val="00AD255C"/>
    <w:rsid w:val="00AD433F"/>
    <w:rsid w:val="00AD4B36"/>
    <w:rsid w:val="00AE701F"/>
    <w:rsid w:val="00AF3640"/>
    <w:rsid w:val="00B21BA4"/>
    <w:rsid w:val="00B26CA0"/>
    <w:rsid w:val="00B31F1E"/>
    <w:rsid w:val="00B365FA"/>
    <w:rsid w:val="00B40F04"/>
    <w:rsid w:val="00B44030"/>
    <w:rsid w:val="00B453B1"/>
    <w:rsid w:val="00B46472"/>
    <w:rsid w:val="00B50F14"/>
    <w:rsid w:val="00B70B6C"/>
    <w:rsid w:val="00B853E5"/>
    <w:rsid w:val="00BE2F28"/>
    <w:rsid w:val="00BE4A39"/>
    <w:rsid w:val="00BF36C4"/>
    <w:rsid w:val="00BF490D"/>
    <w:rsid w:val="00C005B2"/>
    <w:rsid w:val="00C02754"/>
    <w:rsid w:val="00C04E2F"/>
    <w:rsid w:val="00C1146C"/>
    <w:rsid w:val="00C15FF0"/>
    <w:rsid w:val="00C171EC"/>
    <w:rsid w:val="00C25278"/>
    <w:rsid w:val="00C32A92"/>
    <w:rsid w:val="00C36061"/>
    <w:rsid w:val="00C415C3"/>
    <w:rsid w:val="00C503A4"/>
    <w:rsid w:val="00C51CB2"/>
    <w:rsid w:val="00C520F9"/>
    <w:rsid w:val="00C54A05"/>
    <w:rsid w:val="00C74EE4"/>
    <w:rsid w:val="00C76DDA"/>
    <w:rsid w:val="00C830F6"/>
    <w:rsid w:val="00C831B9"/>
    <w:rsid w:val="00C977B3"/>
    <w:rsid w:val="00CB0177"/>
    <w:rsid w:val="00CB7CAD"/>
    <w:rsid w:val="00CC1CF8"/>
    <w:rsid w:val="00CC2CFD"/>
    <w:rsid w:val="00CC6A1E"/>
    <w:rsid w:val="00CD6C89"/>
    <w:rsid w:val="00CD79A7"/>
    <w:rsid w:val="00CE5CCF"/>
    <w:rsid w:val="00CF2A10"/>
    <w:rsid w:val="00CF3C65"/>
    <w:rsid w:val="00CF4748"/>
    <w:rsid w:val="00D048AF"/>
    <w:rsid w:val="00D144D7"/>
    <w:rsid w:val="00D2439B"/>
    <w:rsid w:val="00D27301"/>
    <w:rsid w:val="00D32180"/>
    <w:rsid w:val="00D32E14"/>
    <w:rsid w:val="00D3657A"/>
    <w:rsid w:val="00D415C9"/>
    <w:rsid w:val="00D42554"/>
    <w:rsid w:val="00D476A7"/>
    <w:rsid w:val="00D51675"/>
    <w:rsid w:val="00D56625"/>
    <w:rsid w:val="00D57EB9"/>
    <w:rsid w:val="00D63821"/>
    <w:rsid w:val="00D72575"/>
    <w:rsid w:val="00D76F39"/>
    <w:rsid w:val="00D8717D"/>
    <w:rsid w:val="00D90E4A"/>
    <w:rsid w:val="00D9105D"/>
    <w:rsid w:val="00D971A7"/>
    <w:rsid w:val="00DB3C6D"/>
    <w:rsid w:val="00DB426F"/>
    <w:rsid w:val="00DC057C"/>
    <w:rsid w:val="00DC40AE"/>
    <w:rsid w:val="00DD704A"/>
    <w:rsid w:val="00DD79F6"/>
    <w:rsid w:val="00DE3A1D"/>
    <w:rsid w:val="00DE4B15"/>
    <w:rsid w:val="00DE605E"/>
    <w:rsid w:val="00DF324E"/>
    <w:rsid w:val="00E06B2C"/>
    <w:rsid w:val="00E10277"/>
    <w:rsid w:val="00E12D4D"/>
    <w:rsid w:val="00E22717"/>
    <w:rsid w:val="00E32368"/>
    <w:rsid w:val="00E50803"/>
    <w:rsid w:val="00E552BE"/>
    <w:rsid w:val="00E570DF"/>
    <w:rsid w:val="00E57CA0"/>
    <w:rsid w:val="00E607C2"/>
    <w:rsid w:val="00E63695"/>
    <w:rsid w:val="00E70E75"/>
    <w:rsid w:val="00E710E0"/>
    <w:rsid w:val="00E77A0F"/>
    <w:rsid w:val="00E819CF"/>
    <w:rsid w:val="00E90001"/>
    <w:rsid w:val="00E96565"/>
    <w:rsid w:val="00EA2E5B"/>
    <w:rsid w:val="00EA32DD"/>
    <w:rsid w:val="00EA6F03"/>
    <w:rsid w:val="00EA76A0"/>
    <w:rsid w:val="00EA7893"/>
    <w:rsid w:val="00EC021E"/>
    <w:rsid w:val="00EC210A"/>
    <w:rsid w:val="00EC2ACC"/>
    <w:rsid w:val="00EE4963"/>
    <w:rsid w:val="00EE4C6A"/>
    <w:rsid w:val="00F07B94"/>
    <w:rsid w:val="00F173A6"/>
    <w:rsid w:val="00F3277F"/>
    <w:rsid w:val="00F41D85"/>
    <w:rsid w:val="00F46B94"/>
    <w:rsid w:val="00F53EDE"/>
    <w:rsid w:val="00F55603"/>
    <w:rsid w:val="00F64479"/>
    <w:rsid w:val="00F73CA9"/>
    <w:rsid w:val="00FA049A"/>
    <w:rsid w:val="00FA1756"/>
    <w:rsid w:val="00FA1955"/>
    <w:rsid w:val="00FB2E97"/>
    <w:rsid w:val="00FB319E"/>
    <w:rsid w:val="00FC05BB"/>
    <w:rsid w:val="00FD1F17"/>
    <w:rsid w:val="00FD2F9E"/>
    <w:rsid w:val="00FF2480"/>
    <w:rsid w:val="00FF3EF4"/>
    <w:rsid w:val="00FF4B9E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151B9C4"/>
  <w15:chartTrackingRefBased/>
  <w15:docId w15:val="{9668C9C9-8358-4946-87EA-1A5A65BFB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51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51B6"/>
  </w:style>
  <w:style w:type="paragraph" w:styleId="Footer">
    <w:name w:val="footer"/>
    <w:basedOn w:val="Normal"/>
    <w:link w:val="FooterChar"/>
    <w:uiPriority w:val="99"/>
    <w:unhideWhenUsed/>
    <w:rsid w:val="008651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51B6"/>
  </w:style>
  <w:style w:type="paragraph" w:styleId="ListParagraph">
    <w:name w:val="List Paragraph"/>
    <w:basedOn w:val="Normal"/>
    <w:uiPriority w:val="34"/>
    <w:qFormat/>
    <w:rsid w:val="00EA7893"/>
    <w:pPr>
      <w:ind w:left="720"/>
      <w:contextualSpacing/>
    </w:pPr>
  </w:style>
  <w:style w:type="table" w:styleId="TableGrid">
    <w:name w:val="Table Grid"/>
    <w:basedOn w:val="TableNormal"/>
    <w:uiPriority w:val="39"/>
    <w:rsid w:val="00C76D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765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oter" Target="footer3.xml"/><Relationship Id="rId28" Type="http://schemas.openxmlformats.org/officeDocument/2006/relationships/customXml" Target="../customXml/item2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theme" Target="theme/theme1.xml"/><Relationship Id="rId30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19FE97-01A9-4F61-88C0-7F3F425759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DC7896-24A2-424D-AC6E-A6DB73CF512C}"/>
</file>

<file path=customXml/itemProps3.xml><?xml version="1.0" encoding="utf-8"?>
<ds:datastoreItem xmlns:ds="http://schemas.openxmlformats.org/officeDocument/2006/customXml" ds:itemID="{181AD042-758D-4EE0-88FF-039CB145E236}"/>
</file>

<file path=customXml/itemProps4.xml><?xml version="1.0" encoding="utf-8"?>
<ds:datastoreItem xmlns:ds="http://schemas.openxmlformats.org/officeDocument/2006/customXml" ds:itemID="{4958F50A-622B-4CE9-B51E-6B2C082647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1</Pages>
  <Words>7917</Words>
  <Characters>45129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BC Fremantle</Company>
  <LinksUpToDate>false</LinksUpToDate>
  <CharactersWithSpaces>5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Edwards</dc:creator>
  <cp:keywords/>
  <dc:description/>
  <cp:lastModifiedBy>Barry Tognolini</cp:lastModifiedBy>
  <cp:revision>2</cp:revision>
  <dcterms:created xsi:type="dcterms:W3CDTF">2019-03-05T12:45:00Z</dcterms:created>
  <dcterms:modified xsi:type="dcterms:W3CDTF">2019-03-05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</Properties>
</file>